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753794F3">
                <wp:extent cx="6116320" cy="1905456"/>
                <wp:effectExtent l="0" t="0" r="1778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05456"/>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768A0755" w14:textId="77777777" w:rsidR="00263CD1" w:rsidRPr="00202B34" w:rsidRDefault="00263CD1" w:rsidP="00263CD1">
                            <w:pPr>
                              <w:pStyle w:val="TACInstructiontextbox"/>
                              <w:rPr>
                                <w:rFonts w:ascii="Arial" w:hAnsi="Arial" w:cs="Arial"/>
                              </w:rPr>
                            </w:pPr>
                            <w:r>
                              <w:t xml:space="preserve">Please use this assessment form where a holistic review of a client under the age of 16 is requested by the TAC, instead of the TAC initial occupational therapy assessment report template.  </w:t>
                            </w:r>
                            <w:r w:rsidRPr="00202B34">
                              <w:rPr>
                                <w:rFonts w:ascii="Arial" w:hAnsi="Arial" w:cs="Arial"/>
                              </w:rPr>
                              <w:t xml:space="preserve">Multiple assessment sessions may be required to gather sufficient information to complete this report. </w:t>
                            </w:r>
                          </w:p>
                          <w:p w14:paraId="284836D9" w14:textId="77777777" w:rsidR="00263CD1" w:rsidRDefault="00263CD1" w:rsidP="00263CD1">
                            <w:pPr>
                              <w:pStyle w:val="TACInstructiontextbox"/>
                            </w:pPr>
                            <w:r>
                              <w:t>Further OT intervention can be requested using this form, for a period of up to three months.</w:t>
                            </w:r>
                          </w:p>
                          <w:p w14:paraId="756CFD1E" w14:textId="2EA9DB65" w:rsidR="00263CD1" w:rsidRDefault="00263CD1" w:rsidP="00263CD1">
                            <w:pPr>
                              <w:pStyle w:val="TACInstructiontextbox"/>
                            </w:pPr>
                            <w:bookmarkStart w:id="0" w:name="_Hlk220491853"/>
                            <w:r>
                              <w:t>The TAC may request further assessments or reports are completed, such as a review of capabilities.</w:t>
                            </w:r>
                          </w:p>
                          <w:bookmarkEnd w:id="0"/>
                          <w:p w14:paraId="71376361" w14:textId="455286CF" w:rsidR="00263CD1" w:rsidRPr="00732633" w:rsidRDefault="00263CD1" w:rsidP="00263CD1">
                            <w:pPr>
                              <w:pStyle w:val="TACInstructiontextbox"/>
                            </w:pPr>
                            <w:r w:rsidRPr="00202B34">
                              <w:rPr>
                                <w:rFonts w:ascii="Arial" w:hAnsi="Arial" w:cs="Arial"/>
                              </w:rPr>
                              <w:t xml:space="preserve">Please ensure the TAC’s occupational therapy service requirements are followed, found at: </w:t>
                            </w:r>
                            <w:hyperlink r:id="rId15" w:history="1">
                              <w:r w:rsidRPr="00263CD1">
                                <w:rPr>
                                  <w:rStyle w:val="Hyperlink"/>
                                  <w:rFonts w:ascii="Arial" w:hAnsi="Arial" w:cs="Arial"/>
                                </w:rPr>
                                <w:t>tac.vic.gov.au/ot-dashboard</w:t>
                              </w:r>
                            </w:hyperlink>
                            <w:r w:rsidRPr="00202B34">
                              <w:rPr>
                                <w:rFonts w:ascii="Arial" w:hAnsi="Arial" w:cs="Arial"/>
                              </w:rPr>
                              <w:t>.</w:t>
                            </w:r>
                          </w:p>
                          <w:p w14:paraId="66738751" w14:textId="77777777" w:rsidR="00524F4D" w:rsidRDefault="00524F4D" w:rsidP="00A01278">
                            <w:pPr>
                              <w:pStyle w:val="TACInstructiontextbox"/>
                              <w:rPr>
                                <w:b/>
                                <w:bCs/>
                              </w:rPr>
                            </w:pPr>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768A0755" w14:textId="77777777" w:rsidR="00263CD1" w:rsidRPr="00202B34" w:rsidRDefault="00263CD1" w:rsidP="00263CD1">
                      <w:pPr>
                        <w:pStyle w:val="TACInstructiontextbox"/>
                        <w:rPr>
                          <w:rFonts w:ascii="Arial" w:hAnsi="Arial" w:cs="Arial"/>
                        </w:rPr>
                      </w:pPr>
                      <w:r>
                        <w:t xml:space="preserve">Please use this assessment form where a holistic review of a client under the age of 16 is requested by the TAC, instead of the TAC initial occupational therapy assessment report template.  </w:t>
                      </w:r>
                      <w:r w:rsidRPr="00202B34">
                        <w:rPr>
                          <w:rFonts w:ascii="Arial" w:hAnsi="Arial" w:cs="Arial"/>
                        </w:rPr>
                        <w:t xml:space="preserve">Multiple assessment sessions may be required to gather sufficient information to complete this report. </w:t>
                      </w:r>
                    </w:p>
                    <w:p w14:paraId="284836D9" w14:textId="77777777" w:rsidR="00263CD1" w:rsidRDefault="00263CD1" w:rsidP="00263CD1">
                      <w:pPr>
                        <w:pStyle w:val="TACInstructiontextbox"/>
                      </w:pPr>
                      <w:r>
                        <w:t>Further OT intervention can be requested using this form, for a period of up to three months.</w:t>
                      </w:r>
                    </w:p>
                    <w:p w14:paraId="756CFD1E" w14:textId="2EA9DB65" w:rsidR="00263CD1" w:rsidRDefault="00263CD1" w:rsidP="00263CD1">
                      <w:pPr>
                        <w:pStyle w:val="TACInstructiontextbox"/>
                      </w:pPr>
                      <w:bookmarkStart w:id="1" w:name="_Hlk220491853"/>
                      <w:r>
                        <w:t>The TAC may request further assessments or reports are completed, such as a review of capabilities.</w:t>
                      </w:r>
                    </w:p>
                    <w:bookmarkEnd w:id="1"/>
                    <w:p w14:paraId="71376361" w14:textId="455286CF" w:rsidR="00263CD1" w:rsidRPr="00732633" w:rsidRDefault="00263CD1" w:rsidP="00263CD1">
                      <w:pPr>
                        <w:pStyle w:val="TACInstructiontextbox"/>
                      </w:pPr>
                      <w:r w:rsidRPr="00202B34">
                        <w:rPr>
                          <w:rFonts w:ascii="Arial" w:hAnsi="Arial" w:cs="Arial"/>
                        </w:rPr>
                        <w:t xml:space="preserve">Please ensure the TAC’s occupational therapy service requirements are followed, found at: </w:t>
                      </w:r>
                      <w:hyperlink r:id="rId16" w:history="1">
                        <w:r w:rsidRPr="00263CD1">
                          <w:rPr>
                            <w:rStyle w:val="Hyperlink"/>
                            <w:rFonts w:ascii="Arial" w:hAnsi="Arial" w:cs="Arial"/>
                          </w:rPr>
                          <w:t>tac.vic.gov.au/ot-dashboard</w:t>
                        </w:r>
                      </w:hyperlink>
                      <w:r w:rsidRPr="00202B34">
                        <w:rPr>
                          <w:rFonts w:ascii="Arial" w:hAnsi="Arial" w:cs="Arial"/>
                        </w:rPr>
                        <w:t>.</w:t>
                      </w:r>
                    </w:p>
                    <w:p w14:paraId="66738751" w14:textId="77777777" w:rsidR="00524F4D" w:rsidRDefault="00524F4D" w:rsidP="00A01278">
                      <w:pPr>
                        <w:pStyle w:val="TACInstructiontextbox"/>
                        <w:rPr>
                          <w:b/>
                          <w:bCs/>
                        </w:rPr>
                      </w:pPr>
                    </w:p>
                  </w:txbxContent>
                </v:textbox>
                <w10:anchorlock/>
              </v:shape>
            </w:pict>
          </mc:Fallback>
        </mc:AlternateContent>
      </w:r>
    </w:p>
    <w:p w14:paraId="6F47B677" w14:textId="75392F28" w:rsidR="00941EDA" w:rsidRPr="00941EDA" w:rsidRDefault="00941EDA" w:rsidP="00585564">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2C7BE4E0">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1C1A84">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7F55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491CC1"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End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491CC1"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End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491CC1"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End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491CC1" w:rsidP="00B95E59">
            <w:pPr>
              <w:pStyle w:val="TACFormtabletext"/>
              <w:rPr>
                <w:lang w:eastAsia="en-AU"/>
              </w:rPr>
            </w:pPr>
            <w:sdt>
              <w:sdtPr>
                <w:rPr>
                  <w:lang w:eastAsia="en-AU"/>
                </w:rPr>
                <w:alias w:val="DD"/>
                <w:tag w:val="DD"/>
                <w:id w:val="-1899899033"/>
                <w:placeholder>
                  <w:docPart w:val="A9F5CAFC480646598D2D248E6F0E68D9"/>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End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1928"/>
        <w:gridCol w:w="1417"/>
        <w:gridCol w:w="709"/>
        <w:gridCol w:w="2552"/>
        <w:gridCol w:w="700"/>
      </w:tblGrid>
      <w:tr w:rsidR="005D25A4" w14:paraId="23CB1C26" w14:textId="77777777" w:rsidTr="005D25A4">
        <w:trPr>
          <w:trHeight w:val="369"/>
        </w:trPr>
        <w:tc>
          <w:tcPr>
            <w:tcW w:w="2325" w:type="dxa"/>
            <w:tcBorders>
              <w:top w:val="nil"/>
              <w:left w:val="nil"/>
              <w:bottom w:val="nil"/>
              <w:right w:val="single" w:sz="4" w:space="0" w:color="1E2850" w:themeColor="accent2"/>
            </w:tcBorders>
            <w:hideMark/>
          </w:tcPr>
          <w:p w14:paraId="70D7132B" w14:textId="1D80769D" w:rsidR="005D25A4" w:rsidRDefault="005D25A4">
            <w:pPr>
              <w:pStyle w:val="TACbodyform"/>
              <w:rPr>
                <w:lang w:val="en-AU" w:eastAsia="en-AU"/>
              </w:rPr>
            </w:pPr>
            <w:r>
              <w:rPr>
                <w:lang w:val="en-AU" w:eastAsia="en-AU"/>
              </w:rPr>
              <w:t>Date of birth</w:t>
            </w:r>
          </w:p>
        </w:tc>
        <w:tc>
          <w:tcPr>
            <w:tcW w:w="192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607445F" w14:textId="156F8587" w:rsidR="005D25A4" w:rsidRDefault="00491CC1" w:rsidP="00B95E59">
            <w:pPr>
              <w:pStyle w:val="TACFormtabletext"/>
              <w:rPr>
                <w:lang w:eastAsia="en-AU"/>
              </w:rPr>
            </w:pPr>
            <w:sdt>
              <w:sdtPr>
                <w:rPr>
                  <w:lang w:eastAsia="en-AU"/>
                </w:rPr>
                <w:alias w:val="DD"/>
                <w:tag w:val="DD"/>
                <w:id w:val="1845665540"/>
                <w:placeholder>
                  <w:docPart w:val="B2959F5459B2471695CFDB69EBDA0018"/>
                </w:placeholder>
                <w:showingPlcHdr/>
              </w:sdtPr>
              <w:sdtEndPr/>
              <w:sdtContent>
                <w:r w:rsidR="005D25A4" w:rsidRPr="00EA3769">
                  <w:t xml:space="preserve">  </w:t>
                </w:r>
                <w:r w:rsidR="005D25A4">
                  <w:t xml:space="preserve">   </w:t>
                </w:r>
                <w:r w:rsidR="005D25A4" w:rsidRPr="00EA3769">
                  <w:t xml:space="preserve">  </w:t>
                </w:r>
              </w:sdtContent>
            </w:sdt>
            <w:r w:rsidR="005D25A4">
              <w:t xml:space="preserve"> /</w:t>
            </w:r>
            <w:r w:rsidR="005D25A4" w:rsidRPr="00EA3769">
              <w:rPr>
                <w:lang w:eastAsia="en-AU"/>
              </w:rPr>
              <w:t xml:space="preserve"> </w:t>
            </w:r>
            <w:sdt>
              <w:sdtPr>
                <w:rPr>
                  <w:lang w:eastAsia="en-AU"/>
                </w:rPr>
                <w:alias w:val="MM"/>
                <w:tag w:val="MM"/>
                <w:id w:val="-1255970509"/>
                <w:placeholder>
                  <w:docPart w:val="79A4C76464AB42EEA759F772013C2348"/>
                </w:placeholder>
                <w:showingPlcHdr/>
              </w:sdtPr>
              <w:sdtEndPr/>
              <w:sdtContent>
                <w:r w:rsidR="005D25A4" w:rsidRPr="00EA3769">
                  <w:t xml:space="preserve">  </w:t>
                </w:r>
                <w:r w:rsidR="005D25A4">
                  <w:t xml:space="preserve">   </w:t>
                </w:r>
                <w:r w:rsidR="005D25A4" w:rsidRPr="00EA3769">
                  <w:t xml:space="preserve">  </w:t>
                </w:r>
              </w:sdtContent>
            </w:sdt>
            <w:r w:rsidR="005D25A4">
              <w:t xml:space="preserve"> /</w:t>
            </w:r>
            <w:r w:rsidR="005D25A4" w:rsidRPr="00EA3769">
              <w:rPr>
                <w:lang w:eastAsia="en-AU"/>
              </w:rPr>
              <w:t xml:space="preserve"> </w:t>
            </w:r>
            <w:sdt>
              <w:sdtPr>
                <w:rPr>
                  <w:lang w:eastAsia="en-AU"/>
                </w:rPr>
                <w:alias w:val="YYYY"/>
                <w:tag w:val="YYYY"/>
                <w:id w:val="590661292"/>
                <w:placeholder>
                  <w:docPart w:val="DF6FB85A54D44801847499963A44460A"/>
                </w:placeholder>
                <w:showingPlcHdr/>
              </w:sdtPr>
              <w:sdtEndPr/>
              <w:sdtContent>
                <w:r w:rsidR="005D25A4" w:rsidRPr="00EA3769">
                  <w:t xml:space="preserve">  </w:t>
                </w:r>
                <w:r w:rsidR="005D25A4">
                  <w:t xml:space="preserve">       </w:t>
                </w:r>
                <w:r w:rsidR="005D25A4" w:rsidRPr="00EA3769">
                  <w:t xml:space="preserve">  </w:t>
                </w:r>
              </w:sdtContent>
            </w:sdt>
          </w:p>
        </w:tc>
        <w:tc>
          <w:tcPr>
            <w:tcW w:w="1417" w:type="dxa"/>
            <w:tcBorders>
              <w:top w:val="nil"/>
              <w:left w:val="single" w:sz="4" w:space="0" w:color="1E2850" w:themeColor="accent2"/>
              <w:bottom w:val="nil"/>
              <w:right w:val="single" w:sz="4" w:space="0" w:color="1E2850" w:themeColor="accent2"/>
            </w:tcBorders>
          </w:tcPr>
          <w:p w14:paraId="5200CE87" w14:textId="51251923" w:rsidR="005D25A4" w:rsidRDefault="005D25A4" w:rsidP="00D61E0F">
            <w:pPr>
              <w:pStyle w:val="TACtabletextright"/>
              <w:framePr w:wrap="auto"/>
            </w:pPr>
            <w:r>
              <w:t>Current age</w:t>
            </w:r>
          </w:p>
        </w:tc>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3FFE21F" w14:textId="060D446D" w:rsidR="005D25A4" w:rsidRDefault="00491CC1" w:rsidP="005D25A4">
            <w:pPr>
              <w:pStyle w:val="TACtabletextright"/>
              <w:framePr w:wrap="auto"/>
              <w:jc w:val="left"/>
            </w:pPr>
            <w:sdt>
              <w:sdtPr>
                <w:rPr>
                  <w:lang w:eastAsia="en-AU"/>
                </w:rPr>
                <w:alias w:val="Age"/>
                <w:tag w:val="Age"/>
                <w:id w:val="1855148470"/>
                <w:placeholder>
                  <w:docPart w:val="428BA02F77254265A8491C7BBD03E015"/>
                </w:placeholder>
                <w:showingPlcHdr/>
              </w:sdtPr>
              <w:sdtEndPr/>
              <w:sdtContent>
                <w:r w:rsidR="005D25A4" w:rsidRPr="00EA3769">
                  <w:t xml:space="preserve">  </w:t>
                </w:r>
                <w:r w:rsidR="005D25A4">
                  <w:t xml:space="preserve">   </w:t>
                </w:r>
                <w:r w:rsidR="005D25A4" w:rsidRPr="00EA3769">
                  <w:t xml:space="preserve">  </w:t>
                </w:r>
              </w:sdtContent>
            </w:sdt>
          </w:p>
        </w:tc>
        <w:tc>
          <w:tcPr>
            <w:tcW w:w="2552" w:type="dxa"/>
            <w:tcBorders>
              <w:top w:val="nil"/>
              <w:left w:val="single" w:sz="4" w:space="0" w:color="1E2850" w:themeColor="accent2"/>
              <w:bottom w:val="nil"/>
              <w:right w:val="single" w:sz="4" w:space="0" w:color="1E2850" w:themeColor="accent2"/>
            </w:tcBorders>
          </w:tcPr>
          <w:p w14:paraId="5FD6ABC7" w14:textId="33C37F56" w:rsidR="005D25A4" w:rsidRDefault="005D25A4" w:rsidP="00D61E0F">
            <w:pPr>
              <w:pStyle w:val="TACtabletextright"/>
              <w:framePr w:wrap="auto"/>
            </w:pPr>
            <w:r>
              <w:t>Age at time of accident</w:t>
            </w:r>
          </w:p>
        </w:tc>
        <w:tc>
          <w:tcPr>
            <w:tcW w:w="70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988E522" w14:textId="486548D5" w:rsidR="005D25A4" w:rsidRDefault="00491CC1" w:rsidP="005D25A4">
            <w:pPr>
              <w:pStyle w:val="TACFormtabletext"/>
              <w:rPr>
                <w:lang w:eastAsia="en-AU"/>
              </w:rPr>
            </w:pPr>
            <w:sdt>
              <w:sdtPr>
                <w:rPr>
                  <w:lang w:eastAsia="en-AU"/>
                </w:rPr>
                <w:alias w:val="Age"/>
                <w:tag w:val="Age"/>
                <w:id w:val="-764149118"/>
                <w:placeholder>
                  <w:docPart w:val="B6F38BEBE5314DFEA1B668245446BDE4"/>
                </w:placeholder>
                <w:showingPlcHdr/>
              </w:sdtPr>
              <w:sdtEndPr/>
              <w:sdtContent>
                <w:r w:rsidR="005D25A4" w:rsidRPr="00EA3769">
                  <w:t xml:space="preserve">  </w:t>
                </w:r>
                <w:r w:rsidR="005D25A4">
                  <w:t xml:space="preserve">   </w:t>
                </w:r>
                <w:r w:rsidR="005D25A4" w:rsidRPr="00EA3769">
                  <w:t xml:space="preserve">  </w:t>
                </w:r>
              </w:sdtContent>
            </w:sdt>
          </w:p>
        </w:tc>
      </w:tr>
    </w:tbl>
    <w:p w14:paraId="365AB970" w14:textId="77777777" w:rsidR="00B95E59" w:rsidRDefault="00B95E59" w:rsidP="00941EDA">
      <w:pPr>
        <w:pStyle w:val="Mediumgapbetweenfields"/>
        <w:rPr>
          <w:lang w:eastAsia="en-AU"/>
        </w:rPr>
      </w:pPr>
    </w:p>
    <w:tbl>
      <w:tblPr>
        <w:tblStyle w:val="TAC2024nospacetable"/>
        <w:tblpPr w:leftFromText="180" w:rightFromText="180" w:vertAnchor="text" w:tblpY="1"/>
        <w:tblW w:w="5000" w:type="pct"/>
        <w:tblLayout w:type="fixed"/>
        <w:tblLook w:val="04A0" w:firstRow="1" w:lastRow="0" w:firstColumn="1" w:lastColumn="0" w:noHBand="0" w:noVBand="1"/>
      </w:tblPr>
      <w:tblGrid>
        <w:gridCol w:w="4536"/>
        <w:gridCol w:w="2127"/>
        <w:gridCol w:w="2969"/>
      </w:tblGrid>
      <w:tr w:rsidR="00B95E59" w14:paraId="645D0E77" w14:textId="77777777" w:rsidTr="00B95E59">
        <w:trPr>
          <w:trHeight w:val="369"/>
        </w:trPr>
        <w:tc>
          <w:tcPr>
            <w:tcW w:w="4536" w:type="dxa"/>
            <w:tcBorders>
              <w:top w:val="nil"/>
              <w:left w:val="nil"/>
              <w:bottom w:val="nil"/>
              <w:right w:val="single" w:sz="4" w:space="0" w:color="1E2850" w:themeColor="accent2"/>
            </w:tcBorders>
            <w:hideMark/>
          </w:tcPr>
          <w:p w14:paraId="206F5BEF" w14:textId="01C5472D" w:rsidR="00346561" w:rsidRDefault="00346561">
            <w:pPr>
              <w:pStyle w:val="TACbodyform"/>
              <w:rPr>
                <w:lang w:val="en-AU" w:eastAsia="en-AU"/>
              </w:rPr>
            </w:pPr>
            <w:r>
              <w:rPr>
                <w:lang w:val="en-AU" w:eastAsia="en-AU"/>
              </w:rPr>
              <w:t>Date of previous r</w:t>
            </w:r>
            <w:r w:rsidRPr="00CF0516">
              <w:rPr>
                <w:lang w:val="en-AU" w:eastAsia="en-AU"/>
              </w:rPr>
              <w:t xml:space="preserve">eview of </w:t>
            </w:r>
            <w:r>
              <w:rPr>
                <w:lang w:val="en-AU" w:eastAsia="en-AU"/>
              </w:rPr>
              <w:t>c</w:t>
            </w:r>
            <w:r w:rsidRPr="00CF0516">
              <w:rPr>
                <w:lang w:val="en-AU" w:eastAsia="en-AU"/>
              </w:rPr>
              <w:t>apabilities</w:t>
            </w:r>
            <w:r>
              <w:rPr>
                <w:lang w:val="en-AU" w:eastAsia="en-AU"/>
              </w:rPr>
              <w:t xml:space="preserve"> </w:t>
            </w:r>
            <w:r w:rsidR="00CA4B87">
              <w:rPr>
                <w:lang w:val="en-AU" w:eastAsia="en-AU"/>
              </w:rPr>
              <w:t xml:space="preserve">or other OT    report </w:t>
            </w:r>
          </w:p>
        </w:tc>
        <w:tc>
          <w:tcPr>
            <w:tcW w:w="2127" w:type="dxa"/>
            <w:tcBorders>
              <w:left w:val="single" w:sz="4" w:space="0" w:color="1E2850" w:themeColor="accent2"/>
              <w:right w:val="single" w:sz="4" w:space="0" w:color="1E2850" w:themeColor="accent2"/>
            </w:tcBorders>
            <w:hideMark/>
          </w:tcPr>
          <w:p w14:paraId="6B26B218" w14:textId="56042657" w:rsidR="00346561" w:rsidRDefault="00491CC1" w:rsidP="00B95E59">
            <w:pPr>
              <w:pStyle w:val="TACFormtabletext"/>
              <w:rPr>
                <w:lang w:eastAsia="en-AU"/>
              </w:rPr>
            </w:pPr>
            <w:sdt>
              <w:sdtPr>
                <w:rPr>
                  <w:lang w:eastAsia="en-AU"/>
                </w:rPr>
                <w:alias w:val="DD"/>
                <w:tag w:val="DD"/>
                <w:id w:val="-594007995"/>
                <w:placeholder>
                  <w:docPart w:val="5894FD148ACC4DC0949E5D65B01071B7"/>
                </w:placeholder>
                <w:showingPlcHdr/>
              </w:sdtPr>
              <w:sdtEndPr/>
              <w:sdtContent>
                <w:r w:rsidR="00346561" w:rsidRPr="00EA3769">
                  <w:t xml:space="preserve">  </w:t>
                </w:r>
                <w:r w:rsidR="00346561">
                  <w:t xml:space="preserve">   </w:t>
                </w:r>
                <w:r w:rsidR="00346561" w:rsidRPr="00EA3769">
                  <w:t xml:space="preserve">  </w:t>
                </w:r>
              </w:sdtContent>
            </w:sdt>
            <w:r w:rsidR="00346561">
              <w:t xml:space="preserve"> /</w:t>
            </w:r>
            <w:r w:rsidR="00346561" w:rsidRPr="00EA3769">
              <w:rPr>
                <w:lang w:eastAsia="en-AU"/>
              </w:rPr>
              <w:t xml:space="preserve"> </w:t>
            </w:r>
            <w:sdt>
              <w:sdtPr>
                <w:rPr>
                  <w:lang w:eastAsia="en-AU"/>
                </w:rPr>
                <w:alias w:val="MM"/>
                <w:tag w:val="MM"/>
                <w:id w:val="611797613"/>
                <w:placeholder>
                  <w:docPart w:val="5428978BA429430FA2C1CFB8A08D2210"/>
                </w:placeholder>
                <w:showingPlcHdr/>
              </w:sdtPr>
              <w:sdtEndPr/>
              <w:sdtContent>
                <w:r w:rsidR="00346561" w:rsidRPr="00EA3769">
                  <w:t xml:space="preserve">  </w:t>
                </w:r>
                <w:r w:rsidR="00346561">
                  <w:t xml:space="preserve">   </w:t>
                </w:r>
                <w:r w:rsidR="00346561" w:rsidRPr="00EA3769">
                  <w:t xml:space="preserve">  </w:t>
                </w:r>
              </w:sdtContent>
            </w:sdt>
            <w:r w:rsidR="00346561">
              <w:t xml:space="preserve"> /</w:t>
            </w:r>
            <w:r w:rsidR="007F7EE3">
              <w:rPr>
                <w:lang w:eastAsia="en-AU"/>
              </w:rPr>
              <w:t xml:space="preserve"> </w:t>
            </w:r>
            <w:sdt>
              <w:sdtPr>
                <w:rPr>
                  <w:lang w:eastAsia="en-AU"/>
                </w:rPr>
                <w:alias w:val="YYYY"/>
                <w:tag w:val="YYYY"/>
                <w:id w:val="-1624845320"/>
                <w:placeholder>
                  <w:docPart w:val="98BB783275EC432A944BAB2EDD4CFDEA"/>
                </w:placeholder>
                <w:showingPlcHdr/>
              </w:sdtPr>
              <w:sdtEndPr/>
              <w:sdtContent>
                <w:r w:rsidR="00346561" w:rsidRPr="00EA3769">
                  <w:t xml:space="preserve">  </w:t>
                </w:r>
                <w:r w:rsidR="00346561">
                  <w:t xml:space="preserve">       </w:t>
                </w:r>
                <w:r w:rsidR="00346561" w:rsidRPr="00EA3769">
                  <w:t xml:space="preserve">  </w:t>
                </w:r>
              </w:sdtContent>
            </w:sdt>
          </w:p>
        </w:tc>
        <w:tc>
          <w:tcPr>
            <w:tcW w:w="2969" w:type="dxa"/>
            <w:tcBorders>
              <w:top w:val="nil"/>
              <w:left w:val="single" w:sz="4" w:space="0" w:color="1E2850" w:themeColor="accent2"/>
              <w:bottom w:val="nil"/>
              <w:right w:val="nil"/>
            </w:tcBorders>
          </w:tcPr>
          <w:p w14:paraId="468B2D7E" w14:textId="77777777" w:rsidR="00346561" w:rsidRDefault="00346561">
            <w:pPr>
              <w:pStyle w:val="TACFormtabletext"/>
              <w:rPr>
                <w:lang w:eastAsia="en-AU"/>
              </w:rPr>
            </w:pPr>
          </w:p>
        </w:tc>
      </w:tr>
    </w:tbl>
    <w:p w14:paraId="03B9387F" w14:textId="426F511C" w:rsidR="00303AC6" w:rsidRDefault="00303AC6" w:rsidP="000F4C70">
      <w:pPr>
        <w:pStyle w:val="Mediumgapbetweenfields"/>
      </w:pPr>
    </w:p>
    <w:tbl>
      <w:tblPr>
        <w:tblStyle w:val="TAC2024nospacetable"/>
        <w:tblpPr w:leftFromText="180" w:rightFromText="180" w:vertAnchor="text" w:tblpY="1"/>
        <w:tblW w:w="5003" w:type="pct"/>
        <w:tblLayout w:type="fixed"/>
        <w:tblLook w:val="04A0" w:firstRow="1" w:lastRow="0" w:firstColumn="1" w:lastColumn="0" w:noHBand="0" w:noVBand="1"/>
      </w:tblPr>
      <w:tblGrid>
        <w:gridCol w:w="5103"/>
        <w:gridCol w:w="4530"/>
      </w:tblGrid>
      <w:tr w:rsidR="00303AC6" w14:paraId="220FC544" w14:textId="77777777" w:rsidTr="000F4C70">
        <w:trPr>
          <w:trHeight w:val="369"/>
        </w:trPr>
        <w:tc>
          <w:tcPr>
            <w:tcW w:w="5103" w:type="dxa"/>
            <w:tcBorders>
              <w:top w:val="nil"/>
              <w:left w:val="nil"/>
              <w:bottom w:val="nil"/>
              <w:right w:val="single" w:sz="4" w:space="0" w:color="1E2850" w:themeColor="accent2"/>
            </w:tcBorders>
            <w:hideMark/>
          </w:tcPr>
          <w:p w14:paraId="2975F8EA" w14:textId="7A6BD82C" w:rsidR="00303AC6" w:rsidRDefault="000F4C70">
            <w:pPr>
              <w:pStyle w:val="TACbodyform"/>
              <w:rPr>
                <w:lang w:val="en-AU" w:eastAsia="en-AU"/>
              </w:rPr>
            </w:pPr>
            <w:r>
              <w:t>Primary reason the TAC has requested the assessment</w:t>
            </w:r>
            <w:r w:rsidR="00BD5749">
              <w:t>:</w:t>
            </w:r>
          </w:p>
        </w:tc>
        <w:tc>
          <w:tcPr>
            <w:tcW w:w="4530" w:type="dxa"/>
            <w:tcBorders>
              <w:left w:val="single" w:sz="4" w:space="0" w:color="1E2850" w:themeColor="accent2"/>
              <w:right w:val="single" w:sz="4" w:space="0" w:color="1E2850" w:themeColor="accent2"/>
            </w:tcBorders>
            <w:hideMark/>
          </w:tcPr>
          <w:p w14:paraId="44B2FFE5" w14:textId="24EF0E23" w:rsidR="00303AC6" w:rsidRDefault="00491CC1" w:rsidP="00303AC6">
            <w:pPr>
              <w:pStyle w:val="TACFormtabletext"/>
              <w:rPr>
                <w:lang w:eastAsia="en-AU"/>
              </w:rPr>
            </w:pPr>
            <w:sdt>
              <w:sdtPr>
                <w:alias w:val="Select item"/>
                <w:tag w:val="Select item"/>
                <w:id w:val="1520901272"/>
                <w:placeholder>
                  <w:docPart w:val="06B9C87D596A4EFEAF8ED3FE567116D2"/>
                </w:placeholder>
                <w:showingPlcHdr/>
                <w:dropDownList>
                  <w:listItem w:displayText="Change in functional status (improvement or deterioration) " w:value="Change in functional status (improvement or deterioration) "/>
                  <w:listItem w:displayText="Change in the client’s environment (home, school, work, or vehicle) " w:value="Change in the client’s environment (home, school, work, or vehicle) "/>
                  <w:listItem w:displayText="Change in daily living demands (new tasks, roles, or responsibilities) " w:value="Change in daily living demands (new tasks, roles, or responsibilities) "/>
                  <w:listItem w:displayText="Recent medical event, or complications " w:value="Recent medical event, or complications "/>
                  <w:listItem w:displayText="Concerns about safety with current routines, equipment, or supports " w:value="Concerns about safety with current routines, equipment, or supports "/>
                  <w:listItem w:displayText="Supports in place no longer meeting the client’s needs " w:value="Supports in place no longer meeting the client’s needs "/>
                  <w:listItem w:displayText="Planning for return to work, school, or community activities " w:value="Planning for return to work, school, or community activities "/>
                  <w:listItem w:displayText="General review and/or upcoming review of approved services" w:value="General review and/or upcoming review of approved services"/>
                </w:dropDownList>
              </w:sdtPr>
              <w:sdtEndPr/>
              <w:sdtContent>
                <w:r w:rsidR="00303AC6">
                  <w:rPr>
                    <w:rStyle w:val="PlaceholderText"/>
                  </w:rPr>
                  <w:t xml:space="preserve">                            </w:t>
                </w:r>
              </w:sdtContent>
            </w:sdt>
          </w:p>
        </w:tc>
      </w:tr>
    </w:tbl>
    <w:p w14:paraId="75A6A966" w14:textId="240136B6" w:rsidR="00117A84" w:rsidRDefault="00133E5B" w:rsidP="00133E5B">
      <w:pPr>
        <w:pStyle w:val="Heading3"/>
        <w:rPr>
          <w:lang w:val="en-AU"/>
        </w:rPr>
      </w:pPr>
      <w:r>
        <w:rPr>
          <w:lang w:val="en-AU"/>
        </w:rPr>
        <w:t>Parent/guardian information</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133E5B" w14:paraId="4C778097" w14:textId="77777777">
        <w:trPr>
          <w:trHeight w:val="369"/>
        </w:trPr>
        <w:tc>
          <w:tcPr>
            <w:tcW w:w="2324" w:type="dxa"/>
            <w:tcBorders>
              <w:top w:val="nil"/>
              <w:left w:val="nil"/>
              <w:bottom w:val="nil"/>
              <w:right w:val="single" w:sz="4" w:space="0" w:color="1E2850" w:themeColor="accent2"/>
            </w:tcBorders>
            <w:hideMark/>
          </w:tcPr>
          <w:p w14:paraId="66AB1326" w14:textId="77777777" w:rsidR="00133E5B" w:rsidRDefault="00133E5B">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C0A915D" w14:textId="77777777" w:rsidR="00133E5B" w:rsidRDefault="00491CC1">
            <w:pPr>
              <w:pStyle w:val="TACFormtabletext"/>
              <w:rPr>
                <w:lang w:eastAsia="en-AU"/>
              </w:rPr>
            </w:pPr>
            <w:sdt>
              <w:sdtPr>
                <w:rPr>
                  <w:lang w:eastAsia="en-AU"/>
                </w:rPr>
                <w:alias w:val="First name"/>
                <w:tag w:val="First name"/>
                <w:id w:val="172222664"/>
                <w:placeholder>
                  <w:docPart w:val="EFA289CFB361415EBA4E7BC5CC6B990A"/>
                </w:placeholder>
                <w:showingPlcHdr/>
              </w:sdtPr>
              <w:sdtEndPr/>
              <w:sdtContent>
                <w:r w:rsidR="00133E5B">
                  <w:rPr>
                    <w:lang w:eastAsia="en-AU"/>
                  </w:rPr>
                  <w:t xml:space="preserve">                                  </w:t>
                </w:r>
              </w:sdtContent>
            </w:sdt>
          </w:p>
        </w:tc>
      </w:tr>
    </w:tbl>
    <w:p w14:paraId="1F8CF899" w14:textId="77777777" w:rsidR="00133E5B" w:rsidRDefault="00133E5B" w:rsidP="00133E5B">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133E5B" w14:paraId="34266B7A" w14:textId="77777777">
        <w:trPr>
          <w:trHeight w:val="369"/>
        </w:trPr>
        <w:tc>
          <w:tcPr>
            <w:tcW w:w="2324" w:type="dxa"/>
            <w:tcBorders>
              <w:top w:val="nil"/>
              <w:left w:val="nil"/>
              <w:bottom w:val="nil"/>
              <w:right w:val="single" w:sz="4" w:space="0" w:color="1E2850" w:themeColor="accent2"/>
            </w:tcBorders>
            <w:hideMark/>
          </w:tcPr>
          <w:p w14:paraId="7E29D3F4" w14:textId="77777777" w:rsidR="00133E5B" w:rsidRDefault="00133E5B">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5B537B2" w14:textId="77777777" w:rsidR="00133E5B" w:rsidRDefault="00491CC1">
            <w:pPr>
              <w:pStyle w:val="TACFormtabletext"/>
              <w:rPr>
                <w:lang w:eastAsia="en-AU"/>
              </w:rPr>
            </w:pPr>
            <w:sdt>
              <w:sdtPr>
                <w:rPr>
                  <w:lang w:eastAsia="en-AU"/>
                </w:rPr>
                <w:alias w:val="Last name"/>
                <w:tag w:val="Last name"/>
                <w:id w:val="-1394355371"/>
                <w:placeholder>
                  <w:docPart w:val="20101BA9E66743FDA3D30A1E4E0CD612"/>
                </w:placeholder>
                <w:showingPlcHdr/>
              </w:sdtPr>
              <w:sdtEndPr/>
              <w:sdtContent>
                <w:r w:rsidR="00133E5B">
                  <w:rPr>
                    <w:lang w:eastAsia="en-AU"/>
                  </w:rPr>
                  <w:t xml:space="preserve">                                  </w:t>
                </w:r>
              </w:sdtContent>
            </w:sdt>
          </w:p>
        </w:tc>
      </w:tr>
    </w:tbl>
    <w:p w14:paraId="40F5E98F" w14:textId="77777777" w:rsidR="00133E5B" w:rsidRPr="00585564" w:rsidRDefault="00133E5B" w:rsidP="00133E5B">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3122"/>
        <w:gridCol w:w="1976"/>
      </w:tblGrid>
      <w:tr w:rsidR="00133E5B" w14:paraId="4701B04E" w14:textId="77777777" w:rsidTr="00BD68FD">
        <w:trPr>
          <w:trHeight w:val="369"/>
        </w:trPr>
        <w:tc>
          <w:tcPr>
            <w:tcW w:w="2325" w:type="dxa"/>
            <w:tcBorders>
              <w:top w:val="nil"/>
              <w:left w:val="nil"/>
              <w:bottom w:val="nil"/>
              <w:right w:val="single" w:sz="4" w:space="0" w:color="1E2850" w:themeColor="accent2"/>
            </w:tcBorders>
            <w:hideMark/>
          </w:tcPr>
          <w:p w14:paraId="350DDC4E" w14:textId="2585642C" w:rsidR="00133E5B" w:rsidRDefault="00BD68FD">
            <w:pPr>
              <w:pStyle w:val="TACbodyform"/>
              <w:rPr>
                <w:lang w:val="en-AU" w:eastAsia="en-AU"/>
              </w:rPr>
            </w:pPr>
            <w:r>
              <w:rPr>
                <w:lang w:val="en-AU" w:eastAsia="en-AU"/>
              </w:rPr>
              <w:t>Relationship</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FC96F81" w14:textId="77777777" w:rsidR="00133E5B" w:rsidRDefault="00491CC1">
            <w:pPr>
              <w:pStyle w:val="TACFormtabletext"/>
              <w:rPr>
                <w:lang w:eastAsia="en-AU"/>
              </w:rPr>
            </w:pPr>
            <w:sdt>
              <w:sdtPr>
                <w:rPr>
                  <w:lang w:eastAsia="en-AU"/>
                </w:rPr>
                <w:alias w:val="Relationship"/>
                <w:tag w:val="Relationship"/>
                <w:id w:val="-865367543"/>
                <w:placeholder>
                  <w:docPart w:val="C23388FE579849D181C5F29B03A051A5"/>
                </w:placeholder>
                <w:showingPlcHdr/>
              </w:sdtPr>
              <w:sdtEndPr/>
              <w:sdtContent>
                <w:r w:rsidR="00133E5B">
                  <w:rPr>
                    <w:lang w:eastAsia="en-AU"/>
                  </w:rPr>
                  <w:t xml:space="preserve">                                  </w:t>
                </w:r>
              </w:sdtContent>
            </w:sdt>
          </w:p>
        </w:tc>
        <w:tc>
          <w:tcPr>
            <w:tcW w:w="3122" w:type="dxa"/>
            <w:tcBorders>
              <w:top w:val="nil"/>
              <w:left w:val="single" w:sz="4" w:space="0" w:color="1E2850" w:themeColor="accent2"/>
              <w:bottom w:val="nil"/>
              <w:right w:val="single" w:sz="4" w:space="0" w:color="1E2850" w:themeColor="accent2"/>
            </w:tcBorders>
          </w:tcPr>
          <w:p w14:paraId="1DC79988" w14:textId="5C3E8929" w:rsidR="00133E5B" w:rsidRDefault="00BD68FD">
            <w:pPr>
              <w:pStyle w:val="TACtabletextright"/>
              <w:framePr w:wrap="auto"/>
            </w:pPr>
            <w:r>
              <w:t>Parent/guardian phone number</w:t>
            </w:r>
          </w:p>
        </w:tc>
        <w:tc>
          <w:tcPr>
            <w:tcW w:w="1976" w:type="dxa"/>
            <w:tcBorders>
              <w:left w:val="single" w:sz="4" w:space="0" w:color="1E2850" w:themeColor="accent2"/>
            </w:tcBorders>
          </w:tcPr>
          <w:p w14:paraId="0D59BF04" w14:textId="431B4CB0" w:rsidR="00133E5B" w:rsidRDefault="00491CC1">
            <w:pPr>
              <w:pStyle w:val="TACFormtabletext"/>
              <w:rPr>
                <w:lang w:eastAsia="en-AU"/>
              </w:rPr>
            </w:pPr>
            <w:sdt>
              <w:sdtPr>
                <w:rPr>
                  <w:lang w:eastAsia="en-AU"/>
                </w:rPr>
                <w:alias w:val="Phone number"/>
                <w:tag w:val="Phone number"/>
                <w:id w:val="-165706697"/>
                <w:placeholder>
                  <w:docPart w:val="3E92D2060D3845139A543FAA8C709C70"/>
                </w:placeholder>
                <w:showingPlcHdr/>
              </w:sdtPr>
              <w:sdtEndPr/>
              <w:sdtContent>
                <w:r w:rsidR="00BD68FD">
                  <w:rPr>
                    <w:lang w:eastAsia="en-AU"/>
                  </w:rPr>
                  <w:t xml:space="preserve">                                  </w:t>
                </w:r>
              </w:sdtContent>
            </w:sdt>
          </w:p>
        </w:tc>
      </w:tr>
    </w:tbl>
    <w:p w14:paraId="626C2BFB" w14:textId="77777777" w:rsidR="00121B0E" w:rsidRDefault="00121B0E">
      <w:pPr>
        <w:spacing w:after="0"/>
        <w:rPr>
          <w:rFonts w:asciiTheme="majorHAnsi" w:hAnsiTheme="majorHAnsi"/>
          <w:b/>
          <w:bCs/>
          <w:caps/>
          <w:color w:val="auto"/>
          <w:kern w:val="28"/>
          <w:szCs w:val="20"/>
          <w:lang w:val="en-AU" w:eastAsia="en-AU"/>
        </w:rPr>
      </w:pPr>
      <w:r>
        <w:br w:type="page"/>
      </w:r>
    </w:p>
    <w:p w14:paraId="3EDB3EB4" w14:textId="3A79818F" w:rsidR="00F722A8" w:rsidRDefault="00F722A8" w:rsidP="00121B0E">
      <w:pPr>
        <w:pStyle w:val="Heading1"/>
      </w:pPr>
      <w:r>
        <w:t>Section 2</w:t>
      </w:r>
    </w:p>
    <w:p w14:paraId="7C015EE2" w14:textId="7DEC410E" w:rsidR="00F722A8" w:rsidRPr="00CD4496" w:rsidRDefault="00F722A8" w:rsidP="00F722A8">
      <w:pPr>
        <w:pStyle w:val="Heading2"/>
        <w:rPr>
          <w:color w:val="002060"/>
        </w:rPr>
      </w:pPr>
      <w:r w:rsidRPr="00CD4496">
        <w:rPr>
          <w:noProof/>
          <w:color w:val="002060"/>
        </w:rPr>
        <mc:AlternateContent>
          <mc:Choice Requires="wps">
            <w:drawing>
              <wp:anchor distT="0" distB="0" distL="114300" distR="114300" simplePos="0" relativeHeight="251658245" behindDoc="0" locked="0" layoutInCell="1" allowOverlap="1" wp14:anchorId="5BA1ED60" wp14:editId="7AB74CB0">
                <wp:simplePos x="0" y="0"/>
                <wp:positionH relativeFrom="column">
                  <wp:posOffset>1690637</wp:posOffset>
                </wp:positionH>
                <wp:positionV relativeFrom="paragraph">
                  <wp:posOffset>61595</wp:posOffset>
                </wp:positionV>
                <wp:extent cx="4428000" cy="36000"/>
                <wp:effectExtent l="0" t="0" r="0" b="2540"/>
                <wp:wrapNone/>
                <wp:docPr id="193" name="Rectangle 19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C66451">
              <v:rect id="Rectangle 193" style="position:absolute;margin-left:133.1pt;margin-top:4.85pt;width:348.6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D4F0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XS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eHQ5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"/>
            </w:pict>
          </mc:Fallback>
        </mc:AlternateContent>
      </w:r>
      <w:r w:rsidRPr="00CD4496">
        <w:rPr>
          <w:color w:val="002060"/>
        </w:rPr>
        <w:t>Assessment details</w:t>
      </w:r>
      <w:r w:rsidR="002A7919">
        <w:rPr>
          <w:color w:val="002060"/>
        </w:rPr>
        <w:t xml:space="preserve"> </w:t>
      </w:r>
    </w:p>
    <w:p w14:paraId="7E4C68FF" w14:textId="4B224CE1" w:rsidR="00227A57" w:rsidRPr="0070490A" w:rsidRDefault="00227A57" w:rsidP="00227A57">
      <w:pPr>
        <w:pStyle w:val="TACbodyformbeforetextbox"/>
      </w:pPr>
      <w:r>
        <w:t>Please detail reason for assessment/review</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27A57" w14:paraId="4925D542" w14:textId="77777777" w:rsidTr="00520915">
        <w:trPr>
          <w:trHeight w:val="1417"/>
        </w:trPr>
        <w:tc>
          <w:tcPr>
            <w:tcW w:w="9622" w:type="dxa"/>
            <w:vAlign w:val="top"/>
            <w:hideMark/>
          </w:tcPr>
          <w:p w14:paraId="536447DD" w14:textId="19397DA5" w:rsidR="00227A57" w:rsidRDefault="00491CC1" w:rsidP="00520915">
            <w:pPr>
              <w:pStyle w:val="TACFormtabletext"/>
            </w:pPr>
            <w:sdt>
              <w:sdtPr>
                <w:rPr>
                  <w:lang w:eastAsia="en-AU"/>
                </w:rPr>
                <w:alias w:val="Reason for assessment/review"/>
                <w:tag w:val="Reason for assessment/review"/>
                <w:id w:val="721879200"/>
                <w:placeholder>
                  <w:docPart w:val="B3E1A04DEF6A44BAB63526D93BFD7CF7"/>
                </w:placeholder>
                <w:showingPlcHdr/>
              </w:sdtPr>
              <w:sdtEndPr/>
              <w:sdtContent>
                <w:r w:rsidR="00227A57">
                  <w:rPr>
                    <w:lang w:eastAsia="en-AU"/>
                  </w:rPr>
                  <w:t xml:space="preserve">                                  </w:t>
                </w:r>
              </w:sdtContent>
            </w:sdt>
          </w:p>
        </w:tc>
      </w:tr>
    </w:tbl>
    <w:p w14:paraId="4B731500" w14:textId="77777777" w:rsidR="00227A57" w:rsidRDefault="00227A57" w:rsidP="00227A57">
      <w:pPr>
        <w:pStyle w:val="Small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073"/>
        <w:gridCol w:w="5231"/>
      </w:tblGrid>
      <w:tr w:rsidR="002103E4" w14:paraId="41B6131F" w14:textId="58596542" w:rsidTr="002103E4">
        <w:trPr>
          <w:trHeight w:val="369"/>
        </w:trPr>
        <w:tc>
          <w:tcPr>
            <w:tcW w:w="2330" w:type="dxa"/>
            <w:tcBorders>
              <w:right w:val="single" w:sz="4" w:space="0" w:color="1E2850" w:themeColor="accent2"/>
            </w:tcBorders>
            <w:hideMark/>
          </w:tcPr>
          <w:p w14:paraId="18F97A8B" w14:textId="77777777" w:rsidR="002103E4" w:rsidRDefault="002103E4" w:rsidP="00227A57">
            <w:pPr>
              <w:pStyle w:val="TACbodyform"/>
              <w:rPr>
                <w:lang w:val="en-AU" w:eastAsia="en-AU"/>
              </w:rPr>
            </w:pPr>
            <w:r>
              <w:rPr>
                <w:lang w:val="en-AU" w:eastAsia="en-AU"/>
              </w:rPr>
              <w:t xml:space="preserve">Date of </w:t>
            </w:r>
            <w:r w:rsidRPr="00227A57">
              <w:t>assessment</w:t>
            </w:r>
          </w:p>
        </w:tc>
        <w:tc>
          <w:tcPr>
            <w:tcW w:w="207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5DEDC4C" w14:textId="77777777" w:rsidR="002103E4" w:rsidRDefault="00491CC1" w:rsidP="00227A57">
            <w:pPr>
              <w:pStyle w:val="TACFormtabletext"/>
              <w:rPr>
                <w:lang w:eastAsia="en-AU"/>
              </w:rPr>
            </w:pPr>
            <w:sdt>
              <w:sdtPr>
                <w:rPr>
                  <w:lang w:eastAsia="en-AU"/>
                </w:rPr>
                <w:alias w:val="DD"/>
                <w:tag w:val="DD"/>
                <w:id w:val="-717362431"/>
                <w:placeholder>
                  <w:docPart w:val="E4562233F29B462AB83E590ED4DEB537"/>
                </w:placeholder>
                <w:showingPlcHdr/>
              </w:sdtPr>
              <w:sdtEndPr/>
              <w:sdtContent>
                <w:r w:rsidR="002103E4" w:rsidRPr="00EA3769">
                  <w:t xml:space="preserve">  </w:t>
                </w:r>
                <w:r w:rsidR="002103E4">
                  <w:t xml:space="preserve">   </w:t>
                </w:r>
                <w:r w:rsidR="002103E4" w:rsidRPr="00EA3769">
                  <w:t xml:space="preserve">  </w:t>
                </w:r>
              </w:sdtContent>
            </w:sdt>
            <w:r w:rsidR="002103E4">
              <w:t xml:space="preserve"> /</w:t>
            </w:r>
            <w:r w:rsidR="002103E4" w:rsidRPr="00EA3769">
              <w:rPr>
                <w:lang w:eastAsia="en-AU"/>
              </w:rPr>
              <w:t xml:space="preserve"> </w:t>
            </w:r>
            <w:sdt>
              <w:sdtPr>
                <w:rPr>
                  <w:lang w:eastAsia="en-AU"/>
                </w:rPr>
                <w:alias w:val="MM"/>
                <w:tag w:val="MM"/>
                <w:id w:val="-174814442"/>
                <w:placeholder>
                  <w:docPart w:val="7593FACEBDCC4106A41F384BE20DBEE3"/>
                </w:placeholder>
                <w:showingPlcHdr/>
              </w:sdtPr>
              <w:sdtEndPr/>
              <w:sdtContent>
                <w:r w:rsidR="002103E4" w:rsidRPr="00EA3769">
                  <w:t xml:space="preserve">  </w:t>
                </w:r>
                <w:r w:rsidR="002103E4">
                  <w:t xml:space="preserve">   </w:t>
                </w:r>
                <w:r w:rsidR="002103E4" w:rsidRPr="00EA3769">
                  <w:t xml:space="preserve">  </w:t>
                </w:r>
              </w:sdtContent>
            </w:sdt>
            <w:r w:rsidR="002103E4">
              <w:t xml:space="preserve"> /</w:t>
            </w:r>
            <w:r w:rsidR="002103E4" w:rsidRPr="00EA3769">
              <w:rPr>
                <w:lang w:eastAsia="en-AU"/>
              </w:rPr>
              <w:t xml:space="preserve">  </w:t>
            </w:r>
            <w:sdt>
              <w:sdtPr>
                <w:rPr>
                  <w:lang w:eastAsia="en-AU"/>
                </w:rPr>
                <w:alias w:val="YYYY"/>
                <w:tag w:val="YYYY"/>
                <w:id w:val="602082123"/>
                <w:placeholder>
                  <w:docPart w:val="2965B9EDC9C54665B986686FCA8276A9"/>
                </w:placeholder>
                <w:showingPlcHdr/>
              </w:sdtPr>
              <w:sdtEndPr/>
              <w:sdtContent>
                <w:r w:rsidR="002103E4" w:rsidRPr="00EA3769">
                  <w:t xml:space="preserve">  </w:t>
                </w:r>
                <w:r w:rsidR="002103E4">
                  <w:t xml:space="preserve">       </w:t>
                </w:r>
                <w:r w:rsidR="002103E4" w:rsidRPr="00EA3769">
                  <w:t xml:space="preserve">  </w:t>
                </w:r>
              </w:sdtContent>
            </w:sdt>
          </w:p>
        </w:tc>
        <w:tc>
          <w:tcPr>
            <w:tcW w:w="5235" w:type="dxa"/>
          </w:tcPr>
          <w:p w14:paraId="788E66F2" w14:textId="77777777" w:rsidR="002103E4" w:rsidRDefault="002103E4" w:rsidP="00227A57">
            <w:pPr>
              <w:pStyle w:val="TACFormtabletext"/>
              <w:rPr>
                <w:lang w:eastAsia="en-AU"/>
              </w:rPr>
            </w:pPr>
          </w:p>
        </w:tc>
      </w:tr>
    </w:tbl>
    <w:p w14:paraId="4AF048AE" w14:textId="77777777" w:rsidR="00520915" w:rsidRDefault="00520915" w:rsidP="00520915">
      <w:pPr>
        <w:pStyle w:val="Heading1"/>
      </w:pPr>
      <w:r w:rsidRPr="00502C32">
        <w:t>Section</w:t>
      </w:r>
      <w:r>
        <w:t xml:space="preserve"> 3</w:t>
      </w:r>
    </w:p>
    <w:p w14:paraId="7F210FBA" w14:textId="12FDBE54" w:rsidR="00520915" w:rsidRPr="00CD4496" w:rsidRDefault="00520915" w:rsidP="00520915">
      <w:pPr>
        <w:pStyle w:val="Heading2"/>
        <w:rPr>
          <w:color w:val="002060"/>
        </w:rPr>
      </w:pPr>
      <w:r w:rsidRPr="00CD4496">
        <w:rPr>
          <w:noProof/>
          <w:color w:val="002060"/>
        </w:rPr>
        <mc:AlternateContent>
          <mc:Choice Requires="wps">
            <w:drawing>
              <wp:anchor distT="0" distB="0" distL="114300" distR="114300" simplePos="0" relativeHeight="251658246" behindDoc="0" locked="0" layoutInCell="1" allowOverlap="1" wp14:anchorId="44A0FD09" wp14:editId="5DAE35E7">
                <wp:simplePos x="0" y="0"/>
                <wp:positionH relativeFrom="column">
                  <wp:posOffset>2204085</wp:posOffset>
                </wp:positionH>
                <wp:positionV relativeFrom="paragraph">
                  <wp:posOffset>67945</wp:posOffset>
                </wp:positionV>
                <wp:extent cx="3924000" cy="36000"/>
                <wp:effectExtent l="0" t="0" r="635" b="2540"/>
                <wp:wrapNone/>
                <wp:docPr id="15" name="Rectangle 15"/>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A5831C">
              <v:rect id="Rectangle 15" style="position:absolute;margin-left:173.55pt;margin-top:5.35pt;width:309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47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"/>
            </w:pict>
          </mc:Fallback>
        </mc:AlternateContent>
      </w:r>
      <w:r w:rsidRPr="00CD4496">
        <w:rPr>
          <w:color w:val="002060"/>
        </w:rPr>
        <w:t>clients current situation</w:t>
      </w:r>
      <w:r w:rsidR="002A7919">
        <w:rPr>
          <w:color w:val="002060"/>
        </w:rPr>
        <w:t xml:space="preserve"> </w:t>
      </w:r>
    </w:p>
    <w:p w14:paraId="32654E94" w14:textId="49A95936" w:rsidR="00520915" w:rsidRDefault="00520915" w:rsidP="00520915">
      <w:pPr>
        <w:pStyle w:val="TACbodyformbeforetextbox"/>
        <w:rPr>
          <w:lang w:val="en-AU"/>
        </w:rPr>
      </w:pPr>
      <w:r>
        <w:t>Outline the client’s accident-related injuries (w</w:t>
      </w:r>
      <w:r w:rsidRPr="00C92695">
        <w:t>here a formal injury liability has been made)</w:t>
      </w:r>
      <w:r>
        <w:rPr>
          <w:lang w:val="en-AU"/>
        </w:rPr>
        <w:t>.</w:t>
      </w:r>
    </w:p>
    <w:tbl>
      <w:tblPr>
        <w:tblStyle w:val="TAC2024nospacetable"/>
        <w:tblW w:w="0" w:type="auto"/>
        <w:tblLook w:val="04A0" w:firstRow="1" w:lastRow="0" w:firstColumn="1" w:lastColumn="0" w:noHBand="0" w:noVBand="1"/>
      </w:tblPr>
      <w:tblGrid>
        <w:gridCol w:w="9622"/>
      </w:tblGrid>
      <w:tr w:rsidR="00520915" w14:paraId="3A9BA11F" w14:textId="77777777" w:rsidTr="00520915">
        <w:trPr>
          <w:trHeight w:val="1417"/>
        </w:trPr>
        <w:tc>
          <w:tcPr>
            <w:tcW w:w="9622" w:type="dxa"/>
            <w:vAlign w:val="top"/>
          </w:tcPr>
          <w:p w14:paraId="23B03986" w14:textId="24C54D27" w:rsidR="00520915" w:rsidRDefault="00491CC1" w:rsidP="00520915">
            <w:pPr>
              <w:pStyle w:val="TACFormtabletext"/>
            </w:pPr>
            <w:sdt>
              <w:sdtPr>
                <w:rPr>
                  <w:lang w:eastAsia="en-AU"/>
                </w:rPr>
                <w:alias w:val="Outline"/>
                <w:tag w:val="Outline"/>
                <w:id w:val="163443653"/>
                <w:placeholder>
                  <w:docPart w:val="E36D4B1D977C4625B21A8D1A92D5D1A8"/>
                </w:placeholder>
                <w:showingPlcHdr/>
              </w:sdtPr>
              <w:sdtEndPr/>
              <w:sdtContent>
                <w:r w:rsidR="00520915">
                  <w:rPr>
                    <w:lang w:eastAsia="en-AU"/>
                  </w:rPr>
                  <w:t xml:space="preserve">                                  </w:t>
                </w:r>
              </w:sdtContent>
            </w:sdt>
          </w:p>
        </w:tc>
      </w:tr>
    </w:tbl>
    <w:p w14:paraId="35D46E54" w14:textId="7DFD1AAF" w:rsidR="00520915" w:rsidRDefault="00520915" w:rsidP="00520915">
      <w:pPr>
        <w:pStyle w:val="TACbodyformbeforeandaftertextbox"/>
      </w:pPr>
      <w:r>
        <w:t>Outline the client’s other i</w:t>
      </w:r>
      <w:r w:rsidRPr="00C92695">
        <w:t>njuries</w:t>
      </w:r>
      <w:r>
        <w:t xml:space="preserve"> or conditions, including pre-existing injuries and/or conditions.</w:t>
      </w:r>
    </w:p>
    <w:tbl>
      <w:tblPr>
        <w:tblStyle w:val="TAC2024nospacetable"/>
        <w:tblW w:w="0" w:type="auto"/>
        <w:tblLook w:val="04A0" w:firstRow="1" w:lastRow="0" w:firstColumn="1" w:lastColumn="0" w:noHBand="0" w:noVBand="1"/>
      </w:tblPr>
      <w:tblGrid>
        <w:gridCol w:w="9622"/>
      </w:tblGrid>
      <w:tr w:rsidR="00520915" w14:paraId="17A7C97A" w14:textId="77777777">
        <w:trPr>
          <w:trHeight w:val="1417"/>
        </w:trPr>
        <w:tc>
          <w:tcPr>
            <w:tcW w:w="9622" w:type="dxa"/>
            <w:vAlign w:val="top"/>
          </w:tcPr>
          <w:p w14:paraId="449EB58D" w14:textId="77777777" w:rsidR="00520915" w:rsidRDefault="00491CC1">
            <w:pPr>
              <w:pStyle w:val="TACFormtabletext"/>
            </w:pPr>
            <w:sdt>
              <w:sdtPr>
                <w:rPr>
                  <w:lang w:eastAsia="en-AU"/>
                </w:rPr>
                <w:alias w:val="Outline"/>
                <w:tag w:val="Outline"/>
                <w:id w:val="1392688848"/>
                <w:placeholder>
                  <w:docPart w:val="88373D635F2A4EAEB96A9F94D1FC32A0"/>
                </w:placeholder>
                <w:showingPlcHdr/>
              </w:sdtPr>
              <w:sdtEndPr/>
              <w:sdtContent>
                <w:r w:rsidR="00520915">
                  <w:rPr>
                    <w:lang w:eastAsia="en-AU"/>
                  </w:rPr>
                  <w:t xml:space="preserve">                                  </w:t>
                </w:r>
              </w:sdtContent>
            </w:sdt>
          </w:p>
        </w:tc>
      </w:tr>
    </w:tbl>
    <w:p w14:paraId="31996827" w14:textId="182CEFD2" w:rsidR="00520915" w:rsidRDefault="00520915" w:rsidP="00520915">
      <w:pPr>
        <w:pStyle w:val="Heading3"/>
      </w:pPr>
      <w:r>
        <w:t xml:space="preserve">Current </w:t>
      </w:r>
      <w:r w:rsidRPr="00520915">
        <w:t>functional</w:t>
      </w:r>
      <w:r>
        <w:t xml:space="preserve"> status</w:t>
      </w:r>
    </w:p>
    <w:p w14:paraId="653D7FA0" w14:textId="77777777" w:rsidR="00520915" w:rsidRDefault="00520915" w:rsidP="00520915">
      <w:pPr>
        <w:pStyle w:val="TACbodyformbeforetextbox"/>
      </w:pPr>
      <w:r>
        <w:t>Outline the client’s function in the following areas: physical, cognitive, sensory, communication and behavioral/emotional needs</w:t>
      </w:r>
      <w:r w:rsidRPr="00CD4496">
        <w:t>. Comment on whether this is in line with developmental milestones</w:t>
      </w:r>
      <w:r>
        <w:t xml:space="preserve"> or disability adjusted expectations</w:t>
      </w:r>
      <w:r w:rsidRPr="00CD4496">
        <w:t>.</w:t>
      </w:r>
      <w:r>
        <w:t xml:space="preserve"> </w:t>
      </w:r>
    </w:p>
    <w:tbl>
      <w:tblPr>
        <w:tblStyle w:val="TACnavyblue"/>
        <w:tblW w:w="5000" w:type="pct"/>
        <w:tblLook w:val="04A0" w:firstRow="1" w:lastRow="0" w:firstColumn="1" w:lastColumn="0" w:noHBand="0" w:noVBand="1"/>
      </w:tblPr>
      <w:tblGrid>
        <w:gridCol w:w="1806"/>
        <w:gridCol w:w="1838"/>
        <w:gridCol w:w="1832"/>
        <w:gridCol w:w="4146"/>
      </w:tblGrid>
      <w:tr w:rsidR="00520915" w14:paraId="6230FAFD" w14:textId="77777777" w:rsidTr="00520915">
        <w:trPr>
          <w:cnfStyle w:val="100000000000" w:firstRow="1" w:lastRow="0" w:firstColumn="0" w:lastColumn="0" w:oddVBand="0" w:evenVBand="0" w:oddHBand="0" w:evenHBand="0" w:firstRowFirstColumn="0" w:firstRowLastColumn="0" w:lastRowFirstColumn="0" w:lastRowLastColumn="0"/>
          <w:trHeight w:val="431"/>
          <w:tblHeader/>
        </w:trPr>
        <w:tc>
          <w:tcPr>
            <w:tcW w:w="1806" w:type="dxa"/>
          </w:tcPr>
          <w:p w14:paraId="035606B4" w14:textId="77777777" w:rsidR="00520915" w:rsidRPr="00CD4496" w:rsidRDefault="00520915" w:rsidP="00520915">
            <w:pPr>
              <w:pStyle w:val="TACcolhead"/>
            </w:pPr>
            <w:r w:rsidRPr="00CD4496">
              <w:t>Functional area</w:t>
            </w:r>
          </w:p>
        </w:tc>
        <w:tc>
          <w:tcPr>
            <w:tcW w:w="1838" w:type="dxa"/>
          </w:tcPr>
          <w:p w14:paraId="0585C135" w14:textId="77777777" w:rsidR="00520915" w:rsidRDefault="00520915" w:rsidP="00520915">
            <w:pPr>
              <w:pStyle w:val="TACcolhead"/>
            </w:pPr>
            <w:r>
              <w:t xml:space="preserve">Pre-accident function in relation to age </w:t>
            </w:r>
          </w:p>
          <w:p w14:paraId="164BD83F" w14:textId="0B6A3BD3" w:rsidR="00520915" w:rsidRPr="00CD4496" w:rsidRDefault="00520915" w:rsidP="00520915">
            <w:pPr>
              <w:pStyle w:val="TACinstructiontexttablewhite"/>
            </w:pPr>
            <w:r>
              <w:t>(if known)</w:t>
            </w:r>
          </w:p>
        </w:tc>
        <w:tc>
          <w:tcPr>
            <w:tcW w:w="1832" w:type="dxa"/>
          </w:tcPr>
          <w:p w14:paraId="76B3ACD8" w14:textId="77777777" w:rsidR="00520915" w:rsidRPr="00CD4496" w:rsidRDefault="00520915" w:rsidP="00520915">
            <w:pPr>
              <w:pStyle w:val="TACcolhead"/>
            </w:pPr>
            <w:r w:rsidRPr="00CD4496">
              <w:t>Current function in relation to age</w:t>
            </w:r>
          </w:p>
        </w:tc>
        <w:tc>
          <w:tcPr>
            <w:tcW w:w="4146" w:type="dxa"/>
          </w:tcPr>
          <w:p w14:paraId="65FAD101" w14:textId="77777777" w:rsidR="00520915" w:rsidRPr="00CD4496" w:rsidRDefault="00520915" w:rsidP="00520915">
            <w:pPr>
              <w:pStyle w:val="TACcolhead"/>
            </w:pPr>
            <w:r>
              <w:t>Further information, where functional limitations exist</w:t>
            </w:r>
          </w:p>
        </w:tc>
      </w:tr>
      <w:tr w:rsidR="00520915" w14:paraId="29B1D4EF" w14:textId="77777777" w:rsidTr="00D04394">
        <w:trPr>
          <w:cantSplit/>
          <w:trHeight w:val="302"/>
        </w:trPr>
        <w:tc>
          <w:tcPr>
            <w:tcW w:w="1806" w:type="dxa"/>
          </w:tcPr>
          <w:p w14:paraId="0C199DC5" w14:textId="77777777" w:rsidR="00520915" w:rsidRDefault="00520915" w:rsidP="00520915">
            <w:pPr>
              <w:pStyle w:val="TACFormtabletext"/>
            </w:pPr>
            <w:r>
              <w:t>Gross motor skills</w:t>
            </w:r>
          </w:p>
        </w:tc>
        <w:tc>
          <w:tcPr>
            <w:tcW w:w="1838" w:type="dxa"/>
          </w:tcPr>
          <w:sdt>
            <w:sdtPr>
              <w:alias w:val="Select item"/>
              <w:tag w:val="Select item"/>
              <w:id w:val="-517234404"/>
              <w:placeholder>
                <w:docPart w:val="D2BB28A5A077486C8086DE3332288072"/>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4DC64A95" w14:textId="5DAC19D3" w:rsidR="00520915" w:rsidRDefault="00520915" w:rsidP="00520915">
                <w:pPr>
                  <w:pStyle w:val="TACFormtabletext"/>
                  <w:rPr>
                    <w:highlight w:val="yellow"/>
                  </w:rPr>
                </w:pPr>
                <w:r w:rsidRPr="00520915">
                  <w:t xml:space="preserve">    </w:t>
                </w:r>
                <w:r>
                  <w:t xml:space="preserve"> </w:t>
                </w:r>
                <w:r w:rsidRPr="00520915">
                  <w:t xml:space="preserve">                  </w:t>
                </w:r>
              </w:p>
            </w:sdtContent>
          </w:sdt>
        </w:tc>
        <w:tc>
          <w:tcPr>
            <w:tcW w:w="1832" w:type="dxa"/>
          </w:tcPr>
          <w:sdt>
            <w:sdtPr>
              <w:alias w:val="Select item"/>
              <w:tag w:val="Select item"/>
              <w:id w:val="1920982263"/>
              <w:placeholder>
                <w:docPart w:val="4E1200EFFFE3418A89E162F9B8B23E5E"/>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4B2822ED" w14:textId="14B83075" w:rsidR="00520915" w:rsidRPr="008F13F3" w:rsidRDefault="00520915" w:rsidP="00520915">
                <w:pPr>
                  <w:pStyle w:val="TACFormtabletext"/>
                  <w:rPr>
                    <w:highlight w:val="yellow"/>
                  </w:rPr>
                </w:pPr>
                <w:r w:rsidRPr="00520915">
                  <w:t xml:space="preserve">                      </w:t>
                </w:r>
              </w:p>
            </w:sdtContent>
          </w:sdt>
        </w:tc>
        <w:tc>
          <w:tcPr>
            <w:tcW w:w="4146" w:type="dxa"/>
          </w:tcPr>
          <w:p w14:paraId="5DD0AE0B" w14:textId="1F231F31" w:rsidR="00520915" w:rsidRDefault="00491CC1" w:rsidP="00520915">
            <w:pPr>
              <w:pStyle w:val="TACFormtabletext"/>
            </w:pPr>
            <w:sdt>
              <w:sdtPr>
                <w:rPr>
                  <w:lang w:eastAsia="en-AU"/>
                </w:rPr>
                <w:alias w:val="Further information"/>
                <w:tag w:val="Further information"/>
                <w:id w:val="975952368"/>
                <w:placeholder>
                  <w:docPart w:val="EABF7370CAA444848EC7AFF0FEAC5723"/>
                </w:placeholder>
                <w:showingPlcHdr/>
              </w:sdtPr>
              <w:sdtEndPr/>
              <w:sdtContent>
                <w:r w:rsidR="00C51411">
                  <w:rPr>
                    <w:lang w:eastAsia="en-AU"/>
                  </w:rPr>
                  <w:t xml:space="preserve">                                  </w:t>
                </w:r>
              </w:sdtContent>
            </w:sdt>
          </w:p>
        </w:tc>
      </w:tr>
      <w:tr w:rsidR="00520915" w14:paraId="28BD2A3F" w14:textId="77777777" w:rsidTr="00D04394">
        <w:trPr>
          <w:cantSplit/>
          <w:trHeight w:val="182"/>
        </w:trPr>
        <w:tc>
          <w:tcPr>
            <w:tcW w:w="1806" w:type="dxa"/>
          </w:tcPr>
          <w:p w14:paraId="626AF885" w14:textId="7FBDC9B6" w:rsidR="00520915" w:rsidRDefault="00520915" w:rsidP="00520915">
            <w:pPr>
              <w:pStyle w:val="TACFormtabletext"/>
            </w:pPr>
            <w:r>
              <w:t>Fine motor skills</w:t>
            </w:r>
          </w:p>
        </w:tc>
        <w:tc>
          <w:tcPr>
            <w:tcW w:w="1838" w:type="dxa"/>
          </w:tcPr>
          <w:sdt>
            <w:sdtPr>
              <w:alias w:val="Select item"/>
              <w:tag w:val="Select item"/>
              <w:id w:val="1668282316"/>
              <w:placeholder>
                <w:docPart w:val="6D0D9F69C5E74E6099F3A3553468CDCF"/>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3CCCFCEE" w14:textId="7AD38093" w:rsidR="00520915" w:rsidRDefault="00520915" w:rsidP="00520915">
                <w:pPr>
                  <w:pStyle w:val="TACFormtabletext"/>
                  <w:rPr>
                    <w:highlight w:val="yellow"/>
                  </w:rPr>
                </w:pPr>
                <w:r w:rsidRPr="00317126">
                  <w:t xml:space="preserve">                       </w:t>
                </w:r>
              </w:p>
            </w:sdtContent>
          </w:sdt>
        </w:tc>
        <w:tc>
          <w:tcPr>
            <w:tcW w:w="1832" w:type="dxa"/>
          </w:tcPr>
          <w:sdt>
            <w:sdtPr>
              <w:alias w:val="Select item"/>
              <w:tag w:val="Select item"/>
              <w:id w:val="-981307322"/>
              <w:placeholder>
                <w:docPart w:val="A51D5D897C2A4695B86EA422899CAC02"/>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1F0FFE8B" w14:textId="4AE902D4" w:rsidR="00520915" w:rsidRDefault="00520915" w:rsidP="00520915">
                <w:pPr>
                  <w:pStyle w:val="TACFormtabletext"/>
                </w:pPr>
                <w:r w:rsidRPr="00D327E4">
                  <w:t xml:space="preserve">                      </w:t>
                </w:r>
              </w:p>
            </w:sdtContent>
          </w:sdt>
        </w:tc>
        <w:tc>
          <w:tcPr>
            <w:tcW w:w="4146" w:type="dxa"/>
          </w:tcPr>
          <w:p w14:paraId="43A4EA4B" w14:textId="4EEF88A5" w:rsidR="00520915" w:rsidRDefault="00491CC1" w:rsidP="00520915">
            <w:pPr>
              <w:pStyle w:val="TACFormtabletext"/>
            </w:pPr>
            <w:sdt>
              <w:sdtPr>
                <w:rPr>
                  <w:lang w:eastAsia="en-AU"/>
                </w:rPr>
                <w:alias w:val="Further information"/>
                <w:tag w:val="Further information"/>
                <w:id w:val="-545148199"/>
                <w:placeholder>
                  <w:docPart w:val="08E6934036C3445395073EECE9CE1DCC"/>
                </w:placeholder>
                <w:showingPlcHdr/>
              </w:sdtPr>
              <w:sdtEndPr/>
              <w:sdtContent>
                <w:r w:rsidR="00C51411">
                  <w:rPr>
                    <w:lang w:eastAsia="en-AU"/>
                  </w:rPr>
                  <w:t xml:space="preserve">                                  </w:t>
                </w:r>
              </w:sdtContent>
            </w:sdt>
          </w:p>
        </w:tc>
      </w:tr>
      <w:tr w:rsidR="00520915" w14:paraId="35D303BB" w14:textId="77777777" w:rsidTr="00D04394">
        <w:trPr>
          <w:cantSplit/>
          <w:trHeight w:val="417"/>
        </w:trPr>
        <w:tc>
          <w:tcPr>
            <w:tcW w:w="1806" w:type="dxa"/>
          </w:tcPr>
          <w:p w14:paraId="50AC3B62" w14:textId="77777777" w:rsidR="00520915" w:rsidRDefault="00520915" w:rsidP="00520915">
            <w:pPr>
              <w:pStyle w:val="TACFormtabletext"/>
            </w:pPr>
            <w:r>
              <w:t xml:space="preserve">Functional tolerances </w:t>
            </w:r>
          </w:p>
          <w:p w14:paraId="7C0A750C" w14:textId="2EF0384A" w:rsidR="00520915" w:rsidRDefault="00520915" w:rsidP="00520915">
            <w:pPr>
              <w:pStyle w:val="TACinstructiontexttableblack"/>
            </w:pPr>
            <w:r>
              <w:t xml:space="preserve">i.e. Walking, standing, sitting, lifting </w:t>
            </w:r>
          </w:p>
        </w:tc>
        <w:tc>
          <w:tcPr>
            <w:tcW w:w="1838" w:type="dxa"/>
          </w:tcPr>
          <w:sdt>
            <w:sdtPr>
              <w:alias w:val="Select item"/>
              <w:tag w:val="Select item"/>
              <w:id w:val="-1508745565"/>
              <w:placeholder>
                <w:docPart w:val="FC9D40FC6BB9473DB6119DC214D3B9E6"/>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3839361C" w14:textId="75D41B7D" w:rsidR="00520915" w:rsidRDefault="00520915" w:rsidP="00520915">
                <w:pPr>
                  <w:pStyle w:val="TACFormtabletext"/>
                  <w:rPr>
                    <w:highlight w:val="yellow"/>
                  </w:rPr>
                </w:pPr>
                <w:r w:rsidRPr="00317126">
                  <w:t xml:space="preserve">                       </w:t>
                </w:r>
              </w:p>
            </w:sdtContent>
          </w:sdt>
        </w:tc>
        <w:tc>
          <w:tcPr>
            <w:tcW w:w="1832" w:type="dxa"/>
          </w:tcPr>
          <w:sdt>
            <w:sdtPr>
              <w:alias w:val="Select item"/>
              <w:tag w:val="Select item"/>
              <w:id w:val="-1714881100"/>
              <w:placeholder>
                <w:docPart w:val="75F90F00702F4796928BD43FDA9A2427"/>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05DDA79E" w14:textId="3077C6A8" w:rsidR="00520915" w:rsidRDefault="00520915" w:rsidP="00520915">
                <w:pPr>
                  <w:pStyle w:val="TACFormtabletext"/>
                </w:pPr>
                <w:r w:rsidRPr="00D327E4">
                  <w:t xml:space="preserve">                      </w:t>
                </w:r>
              </w:p>
            </w:sdtContent>
          </w:sdt>
        </w:tc>
        <w:tc>
          <w:tcPr>
            <w:tcW w:w="4146" w:type="dxa"/>
          </w:tcPr>
          <w:p w14:paraId="23740AE7" w14:textId="75C3876E" w:rsidR="00520915" w:rsidRDefault="00491CC1" w:rsidP="00520915">
            <w:pPr>
              <w:pStyle w:val="TACFormtabletext"/>
            </w:pPr>
            <w:sdt>
              <w:sdtPr>
                <w:rPr>
                  <w:lang w:eastAsia="en-AU"/>
                </w:rPr>
                <w:alias w:val="Further information"/>
                <w:tag w:val="Further information"/>
                <w:id w:val="1866635186"/>
                <w:placeholder>
                  <w:docPart w:val="F622FFBB59144825A234568951B7269F"/>
                </w:placeholder>
                <w:showingPlcHdr/>
              </w:sdtPr>
              <w:sdtEndPr/>
              <w:sdtContent>
                <w:r w:rsidR="00C51411">
                  <w:rPr>
                    <w:lang w:eastAsia="en-AU"/>
                  </w:rPr>
                  <w:t xml:space="preserve">                                  </w:t>
                </w:r>
              </w:sdtContent>
            </w:sdt>
          </w:p>
        </w:tc>
      </w:tr>
      <w:tr w:rsidR="00C51411" w14:paraId="4566D901" w14:textId="77777777" w:rsidTr="00D04394">
        <w:trPr>
          <w:cantSplit/>
          <w:trHeight w:val="431"/>
        </w:trPr>
        <w:tc>
          <w:tcPr>
            <w:tcW w:w="1806" w:type="dxa"/>
          </w:tcPr>
          <w:p w14:paraId="36113123" w14:textId="77777777" w:rsidR="00C51411" w:rsidRDefault="00C51411" w:rsidP="00C51411">
            <w:pPr>
              <w:pStyle w:val="TACFormtabletext"/>
            </w:pPr>
            <w:r>
              <w:t xml:space="preserve">Cognition and learning </w:t>
            </w:r>
          </w:p>
          <w:p w14:paraId="7B42DF2B" w14:textId="73E1BCB4" w:rsidR="00C51411" w:rsidRDefault="00C51411" w:rsidP="00C51411">
            <w:pPr>
              <w:pStyle w:val="TACinstructiontexttableblack"/>
            </w:pPr>
            <w:r>
              <w:t>i.e. Reading, writing, attention, memory</w:t>
            </w:r>
          </w:p>
        </w:tc>
        <w:tc>
          <w:tcPr>
            <w:tcW w:w="1838" w:type="dxa"/>
          </w:tcPr>
          <w:sdt>
            <w:sdtPr>
              <w:alias w:val="Select item"/>
              <w:tag w:val="Select item"/>
              <w:id w:val="1962842152"/>
              <w:placeholder>
                <w:docPart w:val="C7CE77309D2446848760F6D6FF6FC4C4"/>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4F786457" w14:textId="5B7F5E47"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1936087003"/>
              <w:placeholder>
                <w:docPart w:val="84B00DE9A0B149B7A75080D2A4EEA1C2"/>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58AE30DA" w14:textId="6CA5E240" w:rsidR="00C51411" w:rsidRDefault="00C51411" w:rsidP="00C51411">
                <w:pPr>
                  <w:pStyle w:val="TACFormtabletext"/>
                </w:pPr>
                <w:r w:rsidRPr="00A27527">
                  <w:t xml:space="preserve">                      </w:t>
                </w:r>
              </w:p>
            </w:sdtContent>
          </w:sdt>
        </w:tc>
        <w:tc>
          <w:tcPr>
            <w:tcW w:w="4146" w:type="dxa"/>
          </w:tcPr>
          <w:p w14:paraId="2D94ED78" w14:textId="1842F3A4" w:rsidR="00C51411" w:rsidRDefault="00491CC1" w:rsidP="00C51411">
            <w:pPr>
              <w:pStyle w:val="TACFormtabletext"/>
            </w:pPr>
            <w:sdt>
              <w:sdtPr>
                <w:rPr>
                  <w:lang w:eastAsia="en-AU"/>
                </w:rPr>
                <w:alias w:val="Further information"/>
                <w:tag w:val="Further information"/>
                <w:id w:val="606462204"/>
                <w:placeholder>
                  <w:docPart w:val="EA1050D848CC47178938CC9FAC96F3AF"/>
                </w:placeholder>
                <w:showingPlcHdr/>
              </w:sdtPr>
              <w:sdtEndPr/>
              <w:sdtContent>
                <w:r w:rsidR="00C51411" w:rsidRPr="00850740">
                  <w:rPr>
                    <w:lang w:eastAsia="en-AU"/>
                  </w:rPr>
                  <w:t xml:space="preserve">                                  </w:t>
                </w:r>
              </w:sdtContent>
            </w:sdt>
          </w:p>
        </w:tc>
      </w:tr>
      <w:tr w:rsidR="00C51411" w14:paraId="10F37687" w14:textId="77777777" w:rsidTr="00D04394">
        <w:trPr>
          <w:cantSplit/>
          <w:trHeight w:val="199"/>
        </w:trPr>
        <w:tc>
          <w:tcPr>
            <w:tcW w:w="1806" w:type="dxa"/>
          </w:tcPr>
          <w:p w14:paraId="159FCEFC" w14:textId="77777777" w:rsidR="00C51411" w:rsidRDefault="00C51411" w:rsidP="00C51411">
            <w:pPr>
              <w:pStyle w:val="TACFormtabletext"/>
            </w:pPr>
            <w:r>
              <w:t xml:space="preserve">Communication </w:t>
            </w:r>
          </w:p>
        </w:tc>
        <w:tc>
          <w:tcPr>
            <w:tcW w:w="1838" w:type="dxa"/>
          </w:tcPr>
          <w:sdt>
            <w:sdtPr>
              <w:alias w:val="Select item"/>
              <w:tag w:val="Select item"/>
              <w:id w:val="2121252451"/>
              <w:placeholder>
                <w:docPart w:val="BA8581E65DF64D779774500835B5ABB8"/>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2ED4684C" w14:textId="1C5D5244"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2115892633"/>
              <w:placeholder>
                <w:docPart w:val="A284315FE7E0486EA6D485656EB402FB"/>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25B201C7" w14:textId="2AB39A4B" w:rsidR="00C51411" w:rsidRDefault="00C51411" w:rsidP="00C51411">
                <w:pPr>
                  <w:pStyle w:val="TACFormtabletext"/>
                </w:pPr>
                <w:r w:rsidRPr="00A27527">
                  <w:t xml:space="preserve">                      </w:t>
                </w:r>
              </w:p>
            </w:sdtContent>
          </w:sdt>
        </w:tc>
        <w:tc>
          <w:tcPr>
            <w:tcW w:w="4146" w:type="dxa"/>
          </w:tcPr>
          <w:p w14:paraId="38FB04C9" w14:textId="63BAFEFD" w:rsidR="00C51411" w:rsidRDefault="00491CC1" w:rsidP="00C51411">
            <w:pPr>
              <w:pStyle w:val="TACFormtabletext"/>
            </w:pPr>
            <w:sdt>
              <w:sdtPr>
                <w:rPr>
                  <w:lang w:eastAsia="en-AU"/>
                </w:rPr>
                <w:alias w:val="Further information"/>
                <w:tag w:val="Further information"/>
                <w:id w:val="954596598"/>
                <w:placeholder>
                  <w:docPart w:val="24787E50AC71406294CA6369E036488C"/>
                </w:placeholder>
                <w:showingPlcHdr/>
              </w:sdtPr>
              <w:sdtEndPr/>
              <w:sdtContent>
                <w:r w:rsidR="00C51411" w:rsidRPr="00850740">
                  <w:rPr>
                    <w:lang w:eastAsia="en-AU"/>
                  </w:rPr>
                  <w:t xml:space="preserve">                                  </w:t>
                </w:r>
              </w:sdtContent>
            </w:sdt>
          </w:p>
        </w:tc>
      </w:tr>
      <w:tr w:rsidR="00C51411" w14:paraId="27BBE37B" w14:textId="77777777" w:rsidTr="00D04394">
        <w:trPr>
          <w:cantSplit/>
          <w:trHeight w:val="431"/>
        </w:trPr>
        <w:tc>
          <w:tcPr>
            <w:tcW w:w="1806" w:type="dxa"/>
          </w:tcPr>
          <w:p w14:paraId="6716D4E9" w14:textId="77777777" w:rsidR="00C51411" w:rsidRDefault="00C51411" w:rsidP="00C51411">
            <w:pPr>
              <w:pStyle w:val="TACFormtabletext"/>
            </w:pPr>
            <w:r>
              <w:t xml:space="preserve">Emotional and behavioral regulation </w:t>
            </w:r>
          </w:p>
        </w:tc>
        <w:tc>
          <w:tcPr>
            <w:tcW w:w="1838" w:type="dxa"/>
          </w:tcPr>
          <w:sdt>
            <w:sdtPr>
              <w:alias w:val="Select item"/>
              <w:tag w:val="Select item"/>
              <w:id w:val="-1785641400"/>
              <w:placeholder>
                <w:docPart w:val="EAFE3160EB154CB89E23031B1A51344E"/>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71F2CD80" w14:textId="42027265"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1734071434"/>
              <w:placeholder>
                <w:docPart w:val="00464FCA27E8474197E0DEFC94B7D53C"/>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0AC2A60F" w14:textId="57C1A2AA" w:rsidR="00C51411" w:rsidRDefault="00C51411" w:rsidP="00C51411">
                <w:pPr>
                  <w:pStyle w:val="TACFormtabletext"/>
                </w:pPr>
                <w:r w:rsidRPr="00A27527">
                  <w:t xml:space="preserve">                      </w:t>
                </w:r>
              </w:p>
            </w:sdtContent>
          </w:sdt>
        </w:tc>
        <w:tc>
          <w:tcPr>
            <w:tcW w:w="4146" w:type="dxa"/>
          </w:tcPr>
          <w:p w14:paraId="686938FB" w14:textId="1048F359" w:rsidR="00C51411" w:rsidRDefault="00491CC1" w:rsidP="00C51411">
            <w:pPr>
              <w:pStyle w:val="TACFormtabletext"/>
            </w:pPr>
            <w:sdt>
              <w:sdtPr>
                <w:rPr>
                  <w:lang w:eastAsia="en-AU"/>
                </w:rPr>
                <w:alias w:val="Further information"/>
                <w:tag w:val="Further information"/>
                <w:id w:val="1563907187"/>
                <w:placeholder>
                  <w:docPart w:val="0855731214BD4A5CB2B3ADBD1CA8569A"/>
                </w:placeholder>
                <w:showingPlcHdr/>
              </w:sdtPr>
              <w:sdtEndPr/>
              <w:sdtContent>
                <w:r w:rsidR="00C51411" w:rsidRPr="00850740">
                  <w:rPr>
                    <w:lang w:eastAsia="en-AU"/>
                  </w:rPr>
                  <w:t xml:space="preserve">                                  </w:t>
                </w:r>
              </w:sdtContent>
            </w:sdt>
          </w:p>
        </w:tc>
      </w:tr>
      <w:tr w:rsidR="00C51411" w14:paraId="5FF132CC" w14:textId="77777777" w:rsidTr="00D04394">
        <w:trPr>
          <w:cantSplit/>
          <w:trHeight w:val="101"/>
        </w:trPr>
        <w:tc>
          <w:tcPr>
            <w:tcW w:w="1806" w:type="dxa"/>
          </w:tcPr>
          <w:p w14:paraId="6E12A78B" w14:textId="77777777" w:rsidR="00C51411" w:rsidRDefault="00C51411" w:rsidP="00C51411">
            <w:pPr>
              <w:pStyle w:val="TACFormtabletext"/>
            </w:pPr>
            <w:r>
              <w:t xml:space="preserve">Social </w:t>
            </w:r>
          </w:p>
        </w:tc>
        <w:tc>
          <w:tcPr>
            <w:tcW w:w="1838" w:type="dxa"/>
          </w:tcPr>
          <w:sdt>
            <w:sdtPr>
              <w:alias w:val="Select item"/>
              <w:tag w:val="Select item"/>
              <w:id w:val="-2083289696"/>
              <w:placeholder>
                <w:docPart w:val="F90CF5FFC42E46C8BF6F2D5BA146AAFC"/>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5CB272BC" w14:textId="5D718EAC"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1977448378"/>
              <w:placeholder>
                <w:docPart w:val="62C9DE1328D44A7095BFCA7F568683B9"/>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44E87E39" w14:textId="1ADF16AC" w:rsidR="00C51411" w:rsidRDefault="00C51411" w:rsidP="00C51411">
                <w:pPr>
                  <w:pStyle w:val="TACFormtabletext"/>
                </w:pPr>
                <w:r w:rsidRPr="00A27527">
                  <w:t xml:space="preserve">                      </w:t>
                </w:r>
              </w:p>
            </w:sdtContent>
          </w:sdt>
        </w:tc>
        <w:tc>
          <w:tcPr>
            <w:tcW w:w="4146" w:type="dxa"/>
          </w:tcPr>
          <w:p w14:paraId="263F2813" w14:textId="46455E74" w:rsidR="00C51411" w:rsidRDefault="00491CC1" w:rsidP="00C51411">
            <w:pPr>
              <w:pStyle w:val="TACFormtabletext"/>
            </w:pPr>
            <w:sdt>
              <w:sdtPr>
                <w:rPr>
                  <w:lang w:eastAsia="en-AU"/>
                </w:rPr>
                <w:alias w:val="Further information"/>
                <w:tag w:val="Further information"/>
                <w:id w:val="678011154"/>
                <w:placeholder>
                  <w:docPart w:val="C013A211C9444DD0A79C117BB242AEE9"/>
                </w:placeholder>
                <w:showingPlcHdr/>
              </w:sdtPr>
              <w:sdtEndPr/>
              <w:sdtContent>
                <w:r w:rsidR="00C51411" w:rsidRPr="00850740">
                  <w:rPr>
                    <w:lang w:eastAsia="en-AU"/>
                  </w:rPr>
                  <w:t xml:space="preserve">                                  </w:t>
                </w:r>
              </w:sdtContent>
            </w:sdt>
          </w:p>
        </w:tc>
      </w:tr>
      <w:tr w:rsidR="00C51411" w14:paraId="079F2AD3" w14:textId="77777777" w:rsidTr="00D04394">
        <w:trPr>
          <w:cantSplit/>
          <w:trHeight w:val="218"/>
        </w:trPr>
        <w:tc>
          <w:tcPr>
            <w:tcW w:w="1806" w:type="dxa"/>
          </w:tcPr>
          <w:p w14:paraId="4336AA67" w14:textId="77777777" w:rsidR="00C51411" w:rsidRDefault="00C51411" w:rsidP="00C51411">
            <w:pPr>
              <w:pStyle w:val="TACFormtabletext"/>
            </w:pPr>
            <w:r>
              <w:t>Vision</w:t>
            </w:r>
          </w:p>
        </w:tc>
        <w:tc>
          <w:tcPr>
            <w:tcW w:w="1838" w:type="dxa"/>
          </w:tcPr>
          <w:sdt>
            <w:sdtPr>
              <w:alias w:val="Select item"/>
              <w:tag w:val="Select item"/>
              <w:id w:val="1128899278"/>
              <w:placeholder>
                <w:docPart w:val="00B22661E49347E8A22F0A86FA706C0A"/>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233419A5" w14:textId="06F4CA9B"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712570235"/>
              <w:placeholder>
                <w:docPart w:val="E0200749A97749908D3C85BC102B178D"/>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20C89BD2" w14:textId="68729866" w:rsidR="00C51411" w:rsidRDefault="00C51411" w:rsidP="00C51411">
                <w:pPr>
                  <w:pStyle w:val="TACFormtabletext"/>
                </w:pPr>
                <w:r w:rsidRPr="00A27527">
                  <w:t xml:space="preserve">                      </w:t>
                </w:r>
              </w:p>
            </w:sdtContent>
          </w:sdt>
        </w:tc>
        <w:tc>
          <w:tcPr>
            <w:tcW w:w="4146" w:type="dxa"/>
          </w:tcPr>
          <w:p w14:paraId="4B0E88B3" w14:textId="3E30FC1A" w:rsidR="00C51411" w:rsidRDefault="00491CC1" w:rsidP="00C51411">
            <w:pPr>
              <w:pStyle w:val="TACFormtabletext"/>
            </w:pPr>
            <w:sdt>
              <w:sdtPr>
                <w:rPr>
                  <w:lang w:eastAsia="en-AU"/>
                </w:rPr>
                <w:alias w:val="Further information"/>
                <w:tag w:val="Further information"/>
                <w:id w:val="-864758904"/>
                <w:placeholder>
                  <w:docPart w:val="72BDBEFC2F744ACC8701B59CC1DCE0F2"/>
                </w:placeholder>
                <w:showingPlcHdr/>
              </w:sdtPr>
              <w:sdtEndPr/>
              <w:sdtContent>
                <w:r w:rsidR="00C51411" w:rsidRPr="00850740">
                  <w:rPr>
                    <w:lang w:eastAsia="en-AU"/>
                  </w:rPr>
                  <w:t xml:space="preserve">                                  </w:t>
                </w:r>
              </w:sdtContent>
            </w:sdt>
          </w:p>
        </w:tc>
      </w:tr>
      <w:tr w:rsidR="00C51411" w14:paraId="2B0BC949" w14:textId="77777777" w:rsidTr="00D04394">
        <w:trPr>
          <w:cantSplit/>
          <w:trHeight w:val="195"/>
        </w:trPr>
        <w:tc>
          <w:tcPr>
            <w:tcW w:w="1806" w:type="dxa"/>
          </w:tcPr>
          <w:p w14:paraId="003A946F" w14:textId="77777777" w:rsidR="00C51411" w:rsidRDefault="00C51411" w:rsidP="00C51411">
            <w:pPr>
              <w:pStyle w:val="TACFormtabletext"/>
            </w:pPr>
            <w:r>
              <w:t>Sleep</w:t>
            </w:r>
          </w:p>
        </w:tc>
        <w:tc>
          <w:tcPr>
            <w:tcW w:w="1838" w:type="dxa"/>
          </w:tcPr>
          <w:sdt>
            <w:sdtPr>
              <w:alias w:val="Select item"/>
              <w:tag w:val="Select item"/>
              <w:id w:val="933863911"/>
              <w:placeholder>
                <w:docPart w:val="88BD56DDD9E74654A86D0C5562BFC8FC"/>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625D0724" w14:textId="431370F5"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1130619452"/>
              <w:placeholder>
                <w:docPart w:val="347A29E6525E4DF7B998B0961B66D982"/>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25E7DF5A" w14:textId="16522CBD" w:rsidR="00C51411" w:rsidRDefault="00C51411" w:rsidP="00C51411">
                <w:pPr>
                  <w:pStyle w:val="TACFormtabletext"/>
                </w:pPr>
                <w:r w:rsidRPr="00A27527">
                  <w:t xml:space="preserve">                      </w:t>
                </w:r>
              </w:p>
            </w:sdtContent>
          </w:sdt>
        </w:tc>
        <w:tc>
          <w:tcPr>
            <w:tcW w:w="4146" w:type="dxa"/>
          </w:tcPr>
          <w:p w14:paraId="4B703771" w14:textId="0D900840" w:rsidR="00C51411" w:rsidRDefault="00491CC1" w:rsidP="00C51411">
            <w:pPr>
              <w:pStyle w:val="TACFormtabletext"/>
            </w:pPr>
            <w:sdt>
              <w:sdtPr>
                <w:rPr>
                  <w:lang w:eastAsia="en-AU"/>
                </w:rPr>
                <w:alias w:val="Further information"/>
                <w:tag w:val="Further information"/>
                <w:id w:val="954143234"/>
                <w:placeholder>
                  <w:docPart w:val="F7EF38A7882440EF81B024622E35B9C9"/>
                </w:placeholder>
                <w:showingPlcHdr/>
              </w:sdtPr>
              <w:sdtEndPr/>
              <w:sdtContent>
                <w:r w:rsidR="00C51411" w:rsidRPr="00850740">
                  <w:rPr>
                    <w:lang w:eastAsia="en-AU"/>
                  </w:rPr>
                  <w:t xml:space="preserve">                                  </w:t>
                </w:r>
              </w:sdtContent>
            </w:sdt>
          </w:p>
        </w:tc>
      </w:tr>
      <w:tr w:rsidR="00C51411" w14:paraId="2F1FDA2F" w14:textId="77777777" w:rsidTr="00D04394">
        <w:trPr>
          <w:cantSplit/>
          <w:trHeight w:val="156"/>
        </w:trPr>
        <w:tc>
          <w:tcPr>
            <w:tcW w:w="1806" w:type="dxa"/>
          </w:tcPr>
          <w:p w14:paraId="7E35CA2F" w14:textId="77777777" w:rsidR="00C51411" w:rsidRDefault="00C51411" w:rsidP="00C51411">
            <w:pPr>
              <w:pStyle w:val="TACFormtabletext"/>
            </w:pPr>
            <w:r>
              <w:t xml:space="preserve">Continence </w:t>
            </w:r>
          </w:p>
        </w:tc>
        <w:tc>
          <w:tcPr>
            <w:tcW w:w="1838" w:type="dxa"/>
          </w:tcPr>
          <w:sdt>
            <w:sdtPr>
              <w:alias w:val="Select item"/>
              <w:tag w:val="Select item"/>
              <w:id w:val="-972835182"/>
              <w:placeholder>
                <w:docPart w:val="2F62175C8BF24C72BB108FE3E9D1CD79"/>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Had not met age level due to disability/condition" w:value="Had not met age level due to disability/condition"/>
                <w:listItem w:displayText="Unknown" w:value="Unknown"/>
              </w:dropDownList>
            </w:sdtPr>
            <w:sdtEndPr/>
            <w:sdtContent>
              <w:p w14:paraId="709A7704" w14:textId="284E88E3" w:rsidR="00C51411" w:rsidRDefault="00C51411" w:rsidP="00C51411">
                <w:pPr>
                  <w:pStyle w:val="TACFormtabletext"/>
                  <w:rPr>
                    <w:highlight w:val="yellow"/>
                  </w:rPr>
                </w:pPr>
                <w:r w:rsidRPr="005138E2">
                  <w:t xml:space="preserve">                       </w:t>
                </w:r>
              </w:p>
            </w:sdtContent>
          </w:sdt>
        </w:tc>
        <w:tc>
          <w:tcPr>
            <w:tcW w:w="1832" w:type="dxa"/>
          </w:tcPr>
          <w:sdt>
            <w:sdtPr>
              <w:alias w:val="Select item"/>
              <w:tag w:val="Select item"/>
              <w:id w:val="203448452"/>
              <w:placeholder>
                <w:docPart w:val="A1956EF57B5A4B09ABBC4EFA6641CB34"/>
              </w:placeholder>
              <w:showingPlcHdr/>
              <w:dropDownList>
                <w:listItem w:displayText="Above expected age level" w:value="Above expected age level"/>
                <w:listItem w:displayText="At expected age level" w:value="At expected age level"/>
                <w:listItem w:displayText="Below expected age level" w:value="Below expected age level"/>
                <w:listItem w:displayText="Well below expected age level" w:value="Well below expected age level"/>
                <w:listItem w:displayText="Will not meet expected age level and/or function will not change" w:value="Will not meet expected age level and/or function will not change"/>
              </w:dropDownList>
            </w:sdtPr>
            <w:sdtEndPr/>
            <w:sdtContent>
              <w:p w14:paraId="70D4BDBA" w14:textId="02E20A0E" w:rsidR="00C51411" w:rsidRDefault="00C51411" w:rsidP="00C51411">
                <w:pPr>
                  <w:pStyle w:val="TACFormtabletext"/>
                </w:pPr>
                <w:r w:rsidRPr="00A27527">
                  <w:t xml:space="preserve">                      </w:t>
                </w:r>
              </w:p>
            </w:sdtContent>
          </w:sdt>
        </w:tc>
        <w:tc>
          <w:tcPr>
            <w:tcW w:w="4146" w:type="dxa"/>
          </w:tcPr>
          <w:p w14:paraId="2C7F6A5A" w14:textId="0397D326" w:rsidR="00C51411" w:rsidRDefault="00491CC1" w:rsidP="00C51411">
            <w:pPr>
              <w:pStyle w:val="TACFormtabletext"/>
            </w:pPr>
            <w:sdt>
              <w:sdtPr>
                <w:rPr>
                  <w:lang w:eastAsia="en-AU"/>
                </w:rPr>
                <w:alias w:val="Further information"/>
                <w:tag w:val="Further information"/>
                <w:id w:val="-651368673"/>
                <w:placeholder>
                  <w:docPart w:val="23C3A0904AF74429BFAC284CAF4AF0F4"/>
                </w:placeholder>
                <w:showingPlcHdr/>
              </w:sdtPr>
              <w:sdtEndPr/>
              <w:sdtContent>
                <w:r w:rsidR="00C51411" w:rsidRPr="00850740">
                  <w:rPr>
                    <w:lang w:eastAsia="en-AU"/>
                  </w:rPr>
                  <w:t xml:space="preserve">                                  </w:t>
                </w:r>
              </w:sdtContent>
            </w:sdt>
          </w:p>
        </w:tc>
      </w:tr>
    </w:tbl>
    <w:p w14:paraId="74020E98" w14:textId="0F233DE9" w:rsidR="00520915" w:rsidRDefault="00520915" w:rsidP="00520915">
      <w:pPr>
        <w:pStyle w:val="Heading3"/>
      </w:pPr>
      <w:r>
        <w:t xml:space="preserve">Current </w:t>
      </w:r>
      <w:r w:rsidR="00AC5368">
        <w:t xml:space="preserve">home, living and </w:t>
      </w:r>
      <w:r w:rsidRPr="001C4E61">
        <w:t>social</w:t>
      </w:r>
      <w:r>
        <w:t xml:space="preserve"> situation</w:t>
      </w:r>
    </w:p>
    <w:p w14:paraId="0DF6CF0A" w14:textId="77777777" w:rsidR="00520915" w:rsidRDefault="00520915" w:rsidP="00C51411">
      <w:pPr>
        <w:pStyle w:val="TACbodyformbeforetextbox"/>
      </w:pPr>
      <w:r>
        <w:t>Outline where the client lives, the stability/</w:t>
      </w:r>
      <w:r w:rsidRPr="00C51411">
        <w:t>permanency</w:t>
      </w:r>
      <w:r>
        <w:t xml:space="preserve"> of accommodation, who they live with including siblings, any other formal or informal </w:t>
      </w:r>
      <w:r w:rsidRPr="008B222C">
        <w:t>supports</w:t>
      </w:r>
      <w:r>
        <w:t xml:space="preserve">, and how the family is coping. </w:t>
      </w:r>
    </w:p>
    <w:tbl>
      <w:tblPr>
        <w:tblStyle w:val="TAC2024nospacetable"/>
        <w:tblW w:w="5000" w:type="pct"/>
        <w:tblLayout w:type="fixed"/>
        <w:tblLook w:val="04A0" w:firstRow="1" w:lastRow="0" w:firstColumn="1" w:lastColumn="0" w:noHBand="0" w:noVBand="1"/>
      </w:tblPr>
      <w:tblGrid>
        <w:gridCol w:w="9622"/>
      </w:tblGrid>
      <w:tr w:rsidR="00520915" w14:paraId="28E89789" w14:textId="77777777" w:rsidTr="00C51411">
        <w:trPr>
          <w:trHeight w:val="1417"/>
        </w:trPr>
        <w:tc>
          <w:tcPr>
            <w:tcW w:w="10530" w:type="dxa"/>
            <w:vAlign w:val="top"/>
          </w:tcPr>
          <w:p w14:paraId="507162D0" w14:textId="6DCFED61" w:rsidR="00520915" w:rsidRDefault="00491CC1" w:rsidP="00C51411">
            <w:pPr>
              <w:pStyle w:val="TACFormtabletext"/>
              <w:rPr>
                <w:lang w:eastAsia="en-AU"/>
              </w:rPr>
            </w:pPr>
            <w:sdt>
              <w:sdtPr>
                <w:rPr>
                  <w:lang w:eastAsia="en-AU"/>
                </w:rPr>
                <w:alias w:val="Outline"/>
                <w:tag w:val="Outline"/>
                <w:id w:val="2003540430"/>
                <w:placeholder>
                  <w:docPart w:val="A3D3AD87472E42D28697AFDCFEDC756E"/>
                </w:placeholder>
                <w:showingPlcHdr/>
              </w:sdtPr>
              <w:sdtEndPr/>
              <w:sdtContent>
                <w:r w:rsidR="00DA0805" w:rsidRPr="005B59B6">
                  <w:rPr>
                    <w:bdr w:val="single" w:sz="4" w:space="0" w:color="auto"/>
                  </w:rPr>
                  <w:t xml:space="preserve">                                  </w:t>
                </w:r>
              </w:sdtContent>
            </w:sdt>
          </w:p>
        </w:tc>
      </w:tr>
    </w:tbl>
    <w:p w14:paraId="7E0A31AA" w14:textId="77777777" w:rsidR="00520915" w:rsidRPr="00C51411" w:rsidRDefault="00520915" w:rsidP="00C51411">
      <w:pPr>
        <w:pStyle w:val="Heading3"/>
      </w:pPr>
      <w:r>
        <w:t xml:space="preserve">Cultural and personal considerations </w:t>
      </w:r>
    </w:p>
    <w:p w14:paraId="68205139" w14:textId="77777777" w:rsidR="00520915" w:rsidRDefault="00520915" w:rsidP="00C51411">
      <w:pPr>
        <w:pStyle w:val="TACbodyformbeforetextbox"/>
      </w:pPr>
      <w:r>
        <w:t xml:space="preserve">Outline any cultural, linguistic or personal factors that may have an impact on the client’s comfort, participation or recovery. </w:t>
      </w:r>
    </w:p>
    <w:tbl>
      <w:tblPr>
        <w:tblStyle w:val="TAC2024nospacetable"/>
        <w:tblW w:w="5000" w:type="pct"/>
        <w:tblLayout w:type="fixed"/>
        <w:tblLook w:val="04A0" w:firstRow="1" w:lastRow="0" w:firstColumn="1" w:lastColumn="0" w:noHBand="0" w:noVBand="1"/>
      </w:tblPr>
      <w:tblGrid>
        <w:gridCol w:w="9622"/>
      </w:tblGrid>
      <w:tr w:rsidR="00520915" w14:paraId="2EC88D0B" w14:textId="77777777" w:rsidTr="00C51411">
        <w:trPr>
          <w:trHeight w:val="1417"/>
        </w:trPr>
        <w:tc>
          <w:tcPr>
            <w:tcW w:w="10530" w:type="dxa"/>
            <w:vAlign w:val="top"/>
          </w:tcPr>
          <w:p w14:paraId="3AD8EB52" w14:textId="47682433" w:rsidR="00520915" w:rsidRDefault="00491CC1" w:rsidP="00C51411">
            <w:pPr>
              <w:pStyle w:val="TACFormtabletext"/>
              <w:rPr>
                <w:lang w:eastAsia="en-AU"/>
              </w:rPr>
            </w:pPr>
            <w:sdt>
              <w:sdtPr>
                <w:rPr>
                  <w:lang w:eastAsia="en-AU"/>
                </w:rPr>
                <w:alias w:val="Outline"/>
                <w:tag w:val="Outline"/>
                <w:id w:val="-1279945772"/>
                <w:placeholder>
                  <w:docPart w:val="CD372C946C534C8BA00BDC8F80F87E0F"/>
                </w:placeholder>
                <w:showingPlcHdr/>
              </w:sdtPr>
              <w:sdtEndPr/>
              <w:sdtContent>
                <w:r w:rsidR="00C51411" w:rsidRPr="005B59B6">
                  <w:rPr>
                    <w:bdr w:val="single" w:sz="4" w:space="0" w:color="auto"/>
                  </w:rPr>
                  <w:t xml:space="preserve">                                  </w:t>
                </w:r>
              </w:sdtContent>
            </w:sdt>
          </w:p>
        </w:tc>
      </w:tr>
    </w:tbl>
    <w:p w14:paraId="150E7917" w14:textId="77777777" w:rsidR="00520915" w:rsidRDefault="00520915" w:rsidP="00C51411">
      <w:pPr>
        <w:pStyle w:val="Heading3"/>
      </w:pPr>
      <w:r>
        <w:t>Safety and well-being considerations</w:t>
      </w:r>
    </w:p>
    <w:p w14:paraId="67481CED" w14:textId="77777777" w:rsidR="00520915" w:rsidRDefault="00520915" w:rsidP="00C51411">
      <w:pPr>
        <w:pStyle w:val="TACbodyformbeforetextbox"/>
      </w:pPr>
      <w:r>
        <w:t xml:space="preserve">Outline any other non-emergency factors that are currently or could possibly have an impact on the client’s safety, rehabilitation and well-being? The TAC prioritises child safety - refer to the </w:t>
      </w:r>
      <w:hyperlink r:id="rId17" w:history="1">
        <w:r>
          <w:rPr>
            <w:rStyle w:val="Hyperlink"/>
          </w:rPr>
          <w:t>Child safety webpage</w:t>
        </w:r>
      </w:hyperlink>
      <w:r>
        <w:t xml:space="preserve"> for further information. </w:t>
      </w:r>
    </w:p>
    <w:tbl>
      <w:tblPr>
        <w:tblStyle w:val="TAC2024nospacetable"/>
        <w:tblW w:w="5000" w:type="pct"/>
        <w:tblLayout w:type="fixed"/>
        <w:tblLook w:val="04A0" w:firstRow="1" w:lastRow="0" w:firstColumn="1" w:lastColumn="0" w:noHBand="0" w:noVBand="1"/>
      </w:tblPr>
      <w:tblGrid>
        <w:gridCol w:w="9622"/>
      </w:tblGrid>
      <w:tr w:rsidR="00520915" w14:paraId="66DF740C" w14:textId="77777777" w:rsidTr="00C51411">
        <w:trPr>
          <w:trHeight w:val="1417"/>
        </w:trPr>
        <w:tc>
          <w:tcPr>
            <w:tcW w:w="10530" w:type="dxa"/>
            <w:vAlign w:val="top"/>
          </w:tcPr>
          <w:p w14:paraId="548AAB6E" w14:textId="77777777" w:rsidR="00520915" w:rsidRDefault="00491CC1" w:rsidP="00C51411">
            <w:pPr>
              <w:pStyle w:val="TACFormtabletext"/>
              <w:rPr>
                <w:lang w:eastAsia="en-AU"/>
              </w:rPr>
            </w:pPr>
            <w:sdt>
              <w:sdtPr>
                <w:rPr>
                  <w:lang w:eastAsia="en-AU"/>
                </w:rPr>
                <w:alias w:val="Outline"/>
                <w:tag w:val="Outline"/>
                <w:id w:val="-2146958845"/>
                <w:placeholder>
                  <w:docPart w:val="9F4A46DD5F5B4B19A06EBE059E599D28"/>
                </w:placeholder>
                <w:showingPlcHdr/>
              </w:sdtPr>
              <w:sdtEndPr/>
              <w:sdtContent>
                <w:r w:rsidR="00520915" w:rsidRPr="005B59B6">
                  <w:rPr>
                    <w:bdr w:val="single" w:sz="4" w:space="0" w:color="auto"/>
                  </w:rPr>
                  <w:t xml:space="preserve">                                  </w:t>
                </w:r>
              </w:sdtContent>
            </w:sdt>
          </w:p>
        </w:tc>
      </w:tr>
    </w:tbl>
    <w:p w14:paraId="5ACE091E" w14:textId="77777777" w:rsidR="00C51411" w:rsidRDefault="00C51411" w:rsidP="00C51411">
      <w:pPr>
        <w:pStyle w:val="TACbodyformbeforeandaftertextbox"/>
      </w:pPr>
    </w:p>
    <w:p w14:paraId="2B0F86D4" w14:textId="77777777" w:rsidR="00145C26" w:rsidRDefault="00145C26" w:rsidP="00C51411">
      <w:pPr>
        <w:pStyle w:val="TACbodyformbeforeandaftertextbox"/>
      </w:pPr>
    </w:p>
    <w:p w14:paraId="5C9B30D8" w14:textId="77777777" w:rsidR="00145C26" w:rsidRDefault="00145C26" w:rsidP="00C51411">
      <w:pPr>
        <w:pStyle w:val="TACbodyformbeforeandaftertextbox"/>
      </w:pPr>
    </w:p>
    <w:p w14:paraId="6BB577EC" w14:textId="6E2D4C1E" w:rsidR="00520915" w:rsidRDefault="00520915" w:rsidP="00C51411">
      <w:pPr>
        <w:pStyle w:val="TACbodyformbeforeandaftertextbox"/>
      </w:pPr>
      <w:r w:rsidRPr="0090004F">
        <w:t xml:space="preserve">Please note any issues related to the client's behaviours of concern or the use of restrictive practice. Detail any actions you have taken to address these with the provider and/or any recommendations for the TAC to action. See </w:t>
      </w:r>
      <w:hyperlink r:id="rId18" w:history="1">
        <w:r>
          <w:rPr>
            <w:rStyle w:val="Hyperlink"/>
          </w:rPr>
          <w:t>restrictive practice policy.</w:t>
        </w:r>
      </w:hyperlink>
    </w:p>
    <w:tbl>
      <w:tblPr>
        <w:tblStyle w:val="TAC2024nospacetable"/>
        <w:tblW w:w="0" w:type="auto"/>
        <w:tblLook w:val="04A0" w:firstRow="1" w:lastRow="0" w:firstColumn="1" w:lastColumn="0" w:noHBand="0" w:noVBand="1"/>
      </w:tblPr>
      <w:tblGrid>
        <w:gridCol w:w="9622"/>
      </w:tblGrid>
      <w:tr w:rsidR="00C51411" w14:paraId="56B32A74" w14:textId="77777777" w:rsidTr="00C51411">
        <w:trPr>
          <w:trHeight w:val="1417"/>
        </w:trPr>
        <w:tc>
          <w:tcPr>
            <w:tcW w:w="9622" w:type="dxa"/>
            <w:vAlign w:val="top"/>
          </w:tcPr>
          <w:p w14:paraId="6E8A9CED" w14:textId="08953159" w:rsidR="00C51411" w:rsidRDefault="00491CC1" w:rsidP="00C51411">
            <w:pPr>
              <w:pStyle w:val="TACFormtabletext"/>
            </w:pPr>
            <w:sdt>
              <w:sdtPr>
                <w:rPr>
                  <w:lang w:eastAsia="en-AU"/>
                </w:rPr>
                <w:alias w:val="Details"/>
                <w:tag w:val="Details"/>
                <w:id w:val="-992863895"/>
                <w:placeholder>
                  <w:docPart w:val="76D9A67AC56F43D393DC264F3DA47725"/>
                </w:placeholder>
                <w:showingPlcHdr/>
              </w:sdtPr>
              <w:sdtEndPr/>
              <w:sdtContent>
                <w:r w:rsidR="00C51411" w:rsidRPr="005B59B6">
                  <w:rPr>
                    <w:bdr w:val="single" w:sz="4" w:space="0" w:color="auto"/>
                  </w:rPr>
                  <w:t xml:space="preserve">                                  </w:t>
                </w:r>
              </w:sdtContent>
            </w:sdt>
          </w:p>
        </w:tc>
      </w:tr>
    </w:tbl>
    <w:p w14:paraId="0F92B9E5" w14:textId="77777777" w:rsidR="00520915" w:rsidRDefault="00520915" w:rsidP="00C51411">
      <w:pPr>
        <w:pStyle w:val="Heading3"/>
      </w:pPr>
      <w:r>
        <w:t>Participation in daily activities</w:t>
      </w:r>
    </w:p>
    <w:p w14:paraId="0AF23E3E" w14:textId="77777777" w:rsidR="00520915" w:rsidRDefault="00520915" w:rsidP="009612EC">
      <w:pPr>
        <w:pStyle w:val="TACbodyform"/>
      </w:pPr>
      <w:r w:rsidRPr="008238DD">
        <w:t>Summarise</w:t>
      </w:r>
      <w:r>
        <w:t xml:space="preserve"> how the client’s current function impacts their ability to participate in the following daily activities. </w:t>
      </w:r>
    </w:p>
    <w:p w14:paraId="0A4A7EE8" w14:textId="77777777" w:rsidR="00520915" w:rsidRDefault="00520915" w:rsidP="009612EC">
      <w:pPr>
        <w:pStyle w:val="TACbodyform"/>
      </w:pPr>
      <w:r w:rsidRPr="00B21CDA">
        <w:t xml:space="preserve">For each area, comment on whether </w:t>
      </w:r>
      <w:r>
        <w:t xml:space="preserve">current function </w:t>
      </w:r>
      <w:r w:rsidRPr="00B21CDA">
        <w:t>is in line with developmental milestones and expected function for the client’s age.</w:t>
      </w:r>
      <w:r>
        <w:t xml:space="preserve"> Consider using a standardised guide or recognized paediatric developmental framework to guide the assessment. </w:t>
      </w:r>
    </w:p>
    <w:p w14:paraId="66F34E77" w14:textId="77777777" w:rsidR="00520915" w:rsidRPr="00550F6F" w:rsidRDefault="00520915" w:rsidP="009612EC">
      <w:pPr>
        <w:pStyle w:val="Heading4"/>
        <w:rPr>
          <w:color w:val="auto"/>
        </w:rPr>
      </w:pPr>
      <w:r w:rsidRPr="00550F6F">
        <w:rPr>
          <w:color w:val="auto"/>
        </w:rPr>
        <w:t xml:space="preserve">Personal care </w:t>
      </w:r>
    </w:p>
    <w:p w14:paraId="1F161050" w14:textId="77777777" w:rsidR="00520915" w:rsidRDefault="00520915" w:rsidP="009612EC">
      <w:pPr>
        <w:pStyle w:val="TACbodyformbeforetextbox"/>
        <w:rPr>
          <w:lang w:val="en-AU"/>
        </w:rPr>
      </w:pPr>
      <w:r>
        <w:rPr>
          <w:lang w:val="en-AU"/>
        </w:rPr>
        <w:t>Outline the client’s pre-accident and current functional performance in personal care activities such as g</w:t>
      </w:r>
      <w:r w:rsidRPr="00195F23">
        <w:rPr>
          <w:lang w:val="en-AU"/>
        </w:rPr>
        <w:t>rooming, bathing, dressing, toileting, eating</w:t>
      </w:r>
      <w:r>
        <w:rPr>
          <w:lang w:val="en-AU"/>
        </w:rPr>
        <w:t xml:space="preserve"> </w:t>
      </w:r>
      <w:r w:rsidRPr="00195F23">
        <w:rPr>
          <w:lang w:val="en-AU"/>
        </w:rPr>
        <w:t>and medication</w:t>
      </w:r>
      <w:r>
        <w:rPr>
          <w:lang w:val="en-AU"/>
        </w:rPr>
        <w:t xml:space="preserve"> management</w:t>
      </w:r>
      <w:r w:rsidRPr="00195F23">
        <w:rPr>
          <w:lang w:val="en-AU"/>
        </w:rPr>
        <w:t>.</w:t>
      </w:r>
    </w:p>
    <w:tbl>
      <w:tblPr>
        <w:tblStyle w:val="TAC2024nospacetable"/>
        <w:tblW w:w="0" w:type="auto"/>
        <w:tblLook w:val="04A0" w:firstRow="1" w:lastRow="0" w:firstColumn="1" w:lastColumn="0" w:noHBand="0" w:noVBand="1"/>
      </w:tblPr>
      <w:tblGrid>
        <w:gridCol w:w="9622"/>
      </w:tblGrid>
      <w:tr w:rsidR="009612EC" w14:paraId="3146D8EF" w14:textId="77777777">
        <w:trPr>
          <w:trHeight w:val="1417"/>
        </w:trPr>
        <w:tc>
          <w:tcPr>
            <w:tcW w:w="9622" w:type="dxa"/>
            <w:vAlign w:val="top"/>
          </w:tcPr>
          <w:p w14:paraId="4ED73631" w14:textId="18188758" w:rsidR="009612EC" w:rsidRDefault="00491CC1">
            <w:pPr>
              <w:pStyle w:val="TACFormtabletext"/>
            </w:pPr>
            <w:sdt>
              <w:sdtPr>
                <w:rPr>
                  <w:lang w:eastAsia="en-AU"/>
                </w:rPr>
                <w:alias w:val="Outline"/>
                <w:tag w:val="Outline"/>
                <w:id w:val="443733004"/>
                <w:placeholder>
                  <w:docPart w:val="AE9F4EDA97D8465ABC237266583BB1E0"/>
                </w:placeholder>
                <w:showingPlcHdr/>
              </w:sdtPr>
              <w:sdtEndPr/>
              <w:sdtContent>
                <w:r w:rsidR="00145C26" w:rsidRPr="005B59B6">
                  <w:rPr>
                    <w:bdr w:val="single" w:sz="4" w:space="0" w:color="auto"/>
                  </w:rPr>
                  <w:t xml:space="preserve">                                  </w:t>
                </w:r>
              </w:sdtContent>
            </w:sdt>
          </w:p>
        </w:tc>
      </w:tr>
    </w:tbl>
    <w:p w14:paraId="1AD6E1BF" w14:textId="77777777" w:rsidR="00520915" w:rsidRPr="00550F6F" w:rsidRDefault="00520915" w:rsidP="009612EC">
      <w:pPr>
        <w:pStyle w:val="Heading4"/>
        <w:rPr>
          <w:color w:val="auto"/>
        </w:rPr>
      </w:pPr>
      <w:r w:rsidRPr="00550F6F">
        <w:rPr>
          <w:color w:val="auto"/>
        </w:rPr>
        <w:t>Community based and social participation activities</w:t>
      </w:r>
    </w:p>
    <w:p w14:paraId="409F12A3" w14:textId="77777777" w:rsidR="00520915" w:rsidRDefault="00520915" w:rsidP="009612EC">
      <w:pPr>
        <w:pStyle w:val="TACbodyformbeforetextbox"/>
        <w:rPr>
          <w:lang w:val="en-AU"/>
        </w:rPr>
      </w:pPr>
      <w:r>
        <w:t xml:space="preserve">Outline the </w:t>
      </w:r>
      <w:r>
        <w:rPr>
          <w:lang w:val="en-AU"/>
        </w:rPr>
        <w:t xml:space="preserve">client’s pre-accident and current functional performance in community tasks such engaging in social participation, using transport and other age-appropriate tasks. Note if the client is engaged in valued, meaningful and age-appropriate life roles, hobbies, interests and social participation, and whether there are any barriers affecting their ability to participate in community or social activities. For older children, note if they can be safely left unsupervised. </w:t>
      </w:r>
    </w:p>
    <w:tbl>
      <w:tblPr>
        <w:tblStyle w:val="TAC2024nospacetable"/>
        <w:tblW w:w="0" w:type="auto"/>
        <w:tblLook w:val="04A0" w:firstRow="1" w:lastRow="0" w:firstColumn="1" w:lastColumn="0" w:noHBand="0" w:noVBand="1"/>
      </w:tblPr>
      <w:tblGrid>
        <w:gridCol w:w="9622"/>
      </w:tblGrid>
      <w:tr w:rsidR="009612EC" w14:paraId="2179CFFA" w14:textId="77777777">
        <w:trPr>
          <w:trHeight w:val="1417"/>
        </w:trPr>
        <w:tc>
          <w:tcPr>
            <w:tcW w:w="9622" w:type="dxa"/>
            <w:vAlign w:val="top"/>
          </w:tcPr>
          <w:p w14:paraId="54FA4D71" w14:textId="0E43C172" w:rsidR="009612EC" w:rsidRDefault="00491CC1">
            <w:pPr>
              <w:pStyle w:val="TACFormtabletext"/>
            </w:pPr>
            <w:sdt>
              <w:sdtPr>
                <w:rPr>
                  <w:lang w:eastAsia="en-AU"/>
                </w:rPr>
                <w:alias w:val="Outline"/>
                <w:tag w:val="Outline"/>
                <w:id w:val="1534929325"/>
                <w:placeholder>
                  <w:docPart w:val="05EE367884AF4BAEAEE4963A6C2E2867"/>
                </w:placeholder>
                <w:showingPlcHdr/>
              </w:sdtPr>
              <w:sdtEndPr/>
              <w:sdtContent>
                <w:r w:rsidR="00145C26" w:rsidRPr="005B59B6">
                  <w:rPr>
                    <w:bdr w:val="single" w:sz="4" w:space="0" w:color="auto"/>
                  </w:rPr>
                  <w:t xml:space="preserve">                                  </w:t>
                </w:r>
              </w:sdtContent>
            </w:sdt>
          </w:p>
        </w:tc>
      </w:tr>
    </w:tbl>
    <w:p w14:paraId="74B01F02" w14:textId="77777777" w:rsidR="00D04394" w:rsidRDefault="00D04394" w:rsidP="00D04394">
      <w:pPr>
        <w:pStyle w:val="TACbodyform"/>
        <w:rPr>
          <w:color w:val="5B5C64" w:themeColor="text2"/>
          <w:sz w:val="19"/>
          <w:lang w:val="en-AU" w:eastAsia="en-AU"/>
        </w:rPr>
      </w:pPr>
      <w:r>
        <w:br w:type="page"/>
      </w:r>
    </w:p>
    <w:p w14:paraId="78F14DC6" w14:textId="777C3FFF" w:rsidR="00520915" w:rsidRPr="00F87BBB" w:rsidRDefault="00520915" w:rsidP="009612EC">
      <w:pPr>
        <w:pStyle w:val="Heading4"/>
        <w:rPr>
          <w:color w:val="auto"/>
        </w:rPr>
      </w:pPr>
      <w:r w:rsidRPr="00F87BBB">
        <w:rPr>
          <w:color w:val="auto"/>
        </w:rPr>
        <w:t xml:space="preserve">Education and school </w:t>
      </w:r>
    </w:p>
    <w:p w14:paraId="5C419C24" w14:textId="6D521057" w:rsidR="00520915" w:rsidRDefault="00520915" w:rsidP="002702E0">
      <w:pPr>
        <w:pStyle w:val="TACbodyformbeforetextbox"/>
        <w:rPr>
          <w:color w:val="auto"/>
          <w:lang w:val="en-AU"/>
        </w:rPr>
      </w:pPr>
      <w:r>
        <w:t xml:space="preserve">Outline the client’s pre-accident and current education and schooling situation including their grade and school name (where suitable), and </w:t>
      </w:r>
      <w:r>
        <w:rPr>
          <w:color w:val="auto"/>
          <w:lang w:val="en-AU"/>
        </w:rPr>
        <w:t>whether there are any barriers affecting their ability to participate in education and schooling.</w:t>
      </w:r>
    </w:p>
    <w:tbl>
      <w:tblPr>
        <w:tblStyle w:val="TACcleartable"/>
        <w:tblpPr w:leftFromText="180" w:rightFromText="180" w:vertAnchor="text" w:tblpY="1"/>
        <w:tblW w:w="5000" w:type="pct"/>
        <w:tblLayout w:type="fixed"/>
        <w:tblLook w:val="04A0" w:firstRow="1" w:lastRow="0" w:firstColumn="1" w:lastColumn="0" w:noHBand="0" w:noVBand="1"/>
      </w:tblPr>
      <w:tblGrid>
        <w:gridCol w:w="8789"/>
        <w:gridCol w:w="838"/>
      </w:tblGrid>
      <w:tr w:rsidR="00C676EA" w14:paraId="073BAB70" w14:textId="77777777" w:rsidTr="00C676EA">
        <w:trPr>
          <w:trHeight w:val="39"/>
        </w:trPr>
        <w:tc>
          <w:tcPr>
            <w:tcW w:w="8789" w:type="dxa"/>
            <w:tcBorders>
              <w:right w:val="single" w:sz="4" w:space="0" w:color="1E2850" w:themeColor="accent2"/>
            </w:tcBorders>
          </w:tcPr>
          <w:p w14:paraId="7EA37F84" w14:textId="03EF861C" w:rsidR="00C676EA" w:rsidRPr="000273D1" w:rsidRDefault="00C676EA">
            <w:pPr>
              <w:pStyle w:val="TACbodyform"/>
              <w:keepLines/>
            </w:pPr>
            <w:r>
              <w:rPr>
                <w:color w:val="auto"/>
                <w:lang w:val="en-AU"/>
              </w:rPr>
              <w:t>If further information is required, do you recommend the TAC obtaining the client’s school records?</w:t>
            </w:r>
          </w:p>
        </w:tc>
        <w:sdt>
          <w:sdtPr>
            <w:alias w:val="Select Yes or No"/>
            <w:tag w:val="Select Yes or No"/>
            <w:id w:val="-554080050"/>
            <w:placeholder>
              <w:docPart w:val="F3A8E6A1060F481B98ADF0ED326E3108"/>
            </w:placeholder>
            <w:showingPlcHdr/>
            <w:dropDownList>
              <w:listItem w:displayText="Yes" w:value="Yes"/>
              <w:listItem w:displayText="No" w:value="No"/>
            </w:dropDownList>
          </w:sdtPr>
          <w:sdtEndPr/>
          <w:sdtContent>
            <w:tc>
              <w:tcPr>
                <w:tcW w:w="8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15FDBCB" w14:textId="77777777" w:rsidR="00C676EA" w:rsidRDefault="00C676EA">
                <w:pPr>
                  <w:pStyle w:val="TACFormtabletextcentred"/>
                  <w:keepNext/>
                  <w:keepLines/>
                  <w:jc w:val="left"/>
                </w:pPr>
                <w:r>
                  <w:rPr>
                    <w:rStyle w:val="PlaceholderText"/>
                  </w:rPr>
                  <w:t xml:space="preserve">        </w:t>
                </w:r>
              </w:p>
            </w:tc>
          </w:sdtContent>
        </w:sdt>
      </w:tr>
    </w:tbl>
    <w:p w14:paraId="65265226" w14:textId="77777777" w:rsidR="00C676EA" w:rsidRDefault="00C676EA" w:rsidP="00C676EA">
      <w:pPr>
        <w:pStyle w:val="Mediumgapbetweenfields"/>
        <w:rPr>
          <w:lang w:val="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8789"/>
        <w:gridCol w:w="838"/>
      </w:tblGrid>
      <w:tr w:rsidR="00C676EA" w14:paraId="4B3FCC9E" w14:textId="77777777">
        <w:trPr>
          <w:trHeight w:val="39"/>
        </w:trPr>
        <w:tc>
          <w:tcPr>
            <w:tcW w:w="8789" w:type="dxa"/>
            <w:tcBorders>
              <w:right w:val="single" w:sz="4" w:space="0" w:color="1E2850" w:themeColor="accent2"/>
            </w:tcBorders>
          </w:tcPr>
          <w:p w14:paraId="556A01AD" w14:textId="5F0EABB5" w:rsidR="00C676EA" w:rsidRPr="000273D1" w:rsidRDefault="00C676EA">
            <w:pPr>
              <w:pStyle w:val="TACbodyform"/>
              <w:keepLines/>
            </w:pPr>
            <w:r>
              <w:rPr>
                <w:color w:val="auto"/>
                <w:lang w:val="en-AU"/>
              </w:rPr>
              <w:t>Would you recommend a meeting with the client/family, the school and the TAC?</w:t>
            </w:r>
          </w:p>
        </w:tc>
        <w:sdt>
          <w:sdtPr>
            <w:alias w:val="Select Yes or No"/>
            <w:tag w:val="Select Yes or No"/>
            <w:id w:val="985121999"/>
            <w:placeholder>
              <w:docPart w:val="9B7813B1601B4E25855B89786ECF7959"/>
            </w:placeholder>
            <w:showingPlcHdr/>
            <w:dropDownList>
              <w:listItem w:displayText="Yes" w:value="Yes"/>
              <w:listItem w:displayText="No" w:value="No"/>
            </w:dropDownList>
          </w:sdtPr>
          <w:sdtEndPr/>
          <w:sdtContent>
            <w:tc>
              <w:tcPr>
                <w:tcW w:w="8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ECF215D" w14:textId="77777777" w:rsidR="00C676EA" w:rsidRDefault="00C676EA">
                <w:pPr>
                  <w:pStyle w:val="TACFormtabletextcentred"/>
                  <w:keepNext/>
                  <w:keepLines/>
                  <w:jc w:val="left"/>
                </w:pPr>
                <w:r>
                  <w:rPr>
                    <w:rStyle w:val="PlaceholderText"/>
                  </w:rPr>
                  <w:t xml:space="preserve">        </w:t>
                </w:r>
              </w:p>
            </w:tc>
          </w:sdtContent>
        </w:sdt>
      </w:tr>
    </w:tbl>
    <w:p w14:paraId="07823473" w14:textId="77777777" w:rsidR="00C676EA" w:rsidRDefault="00C676EA" w:rsidP="002702E0">
      <w:pPr>
        <w:pStyle w:val="Mediumgapbetweenfields"/>
        <w:rPr>
          <w:lang w:val="en-AU"/>
        </w:rPr>
      </w:pPr>
    </w:p>
    <w:tbl>
      <w:tblPr>
        <w:tblStyle w:val="TAC2024nospacetable"/>
        <w:tblW w:w="0" w:type="auto"/>
        <w:tblLook w:val="04A0" w:firstRow="1" w:lastRow="0" w:firstColumn="1" w:lastColumn="0" w:noHBand="0" w:noVBand="1"/>
      </w:tblPr>
      <w:tblGrid>
        <w:gridCol w:w="9622"/>
      </w:tblGrid>
      <w:tr w:rsidR="009612EC" w14:paraId="7BA2CFCA" w14:textId="77777777">
        <w:trPr>
          <w:trHeight w:val="1417"/>
        </w:trPr>
        <w:tc>
          <w:tcPr>
            <w:tcW w:w="9622" w:type="dxa"/>
            <w:vAlign w:val="top"/>
          </w:tcPr>
          <w:p w14:paraId="70014436" w14:textId="77777777" w:rsidR="009612EC" w:rsidRDefault="00491CC1">
            <w:pPr>
              <w:pStyle w:val="TACFormtabletext"/>
            </w:pPr>
            <w:sdt>
              <w:sdtPr>
                <w:rPr>
                  <w:lang w:eastAsia="en-AU"/>
                </w:rPr>
                <w:alias w:val="Details"/>
                <w:tag w:val="Details"/>
                <w:id w:val="1371494737"/>
                <w:placeholder>
                  <w:docPart w:val="53EB6A04311A4B80A41D48D32978F377"/>
                </w:placeholder>
                <w:showingPlcHdr/>
              </w:sdtPr>
              <w:sdtEndPr/>
              <w:sdtContent>
                <w:r w:rsidR="009612EC" w:rsidRPr="005B59B6">
                  <w:rPr>
                    <w:bdr w:val="single" w:sz="4" w:space="0" w:color="auto"/>
                  </w:rPr>
                  <w:t xml:space="preserve">                                  </w:t>
                </w:r>
              </w:sdtContent>
            </w:sdt>
          </w:p>
        </w:tc>
      </w:tr>
    </w:tbl>
    <w:p w14:paraId="7DBE0FF0" w14:textId="77777777" w:rsidR="00520915" w:rsidRPr="00B21CDA" w:rsidRDefault="00520915" w:rsidP="002702E0">
      <w:pPr>
        <w:pStyle w:val="Heading3"/>
      </w:pPr>
      <w:r w:rsidRPr="00B21CDA">
        <w:t xml:space="preserve">Routines </w:t>
      </w:r>
    </w:p>
    <w:p w14:paraId="7F7660F2" w14:textId="77777777" w:rsidR="00520915" w:rsidRDefault="00520915" w:rsidP="002702E0">
      <w:pPr>
        <w:pStyle w:val="TACbodyformbeforetextbox"/>
        <w:rPr>
          <w:lang w:val="en-AU"/>
        </w:rPr>
      </w:pPr>
      <w:r>
        <w:rPr>
          <w:lang w:val="en-AU"/>
        </w:rPr>
        <w:t>Describe a typical weekday and weekend for the client and their family:</w:t>
      </w:r>
    </w:p>
    <w:tbl>
      <w:tblPr>
        <w:tblStyle w:val="TACnavyblue"/>
        <w:tblW w:w="0" w:type="auto"/>
        <w:tblLook w:val="04A0" w:firstRow="1" w:lastRow="0" w:firstColumn="1" w:lastColumn="0" w:noHBand="0" w:noVBand="1"/>
      </w:tblPr>
      <w:tblGrid>
        <w:gridCol w:w="1123"/>
        <w:gridCol w:w="8499"/>
      </w:tblGrid>
      <w:tr w:rsidR="00520915" w14:paraId="5DF486D5" w14:textId="77777777" w:rsidTr="00D04394">
        <w:trPr>
          <w:cnfStyle w:val="100000000000" w:firstRow="1" w:lastRow="0" w:firstColumn="0" w:lastColumn="0" w:oddVBand="0" w:evenVBand="0" w:oddHBand="0" w:evenHBand="0" w:firstRowFirstColumn="0" w:firstRowLastColumn="0" w:lastRowFirstColumn="0" w:lastRowLastColumn="0"/>
          <w:trHeight w:val="737"/>
        </w:trPr>
        <w:tc>
          <w:tcPr>
            <w:tcW w:w="1129" w:type="dxa"/>
            <w:tcBorders>
              <w:bottom w:val="single" w:sz="4" w:space="0" w:color="FFFFFF" w:themeColor="background1"/>
            </w:tcBorders>
            <w:vAlign w:val="top"/>
          </w:tcPr>
          <w:p w14:paraId="7B72205E" w14:textId="77777777" w:rsidR="00520915" w:rsidRPr="006B3C0E" w:rsidRDefault="00520915" w:rsidP="00C467F9">
            <w:pPr>
              <w:pStyle w:val="TACcolhead"/>
              <w:rPr>
                <w:lang w:val="en-AU" w:eastAsia="en-AU"/>
              </w:rPr>
            </w:pPr>
            <w:r w:rsidRPr="006B3C0E">
              <w:rPr>
                <w:lang w:val="en-AU" w:eastAsia="en-AU"/>
              </w:rPr>
              <w:t>Weekday</w:t>
            </w:r>
          </w:p>
        </w:tc>
        <w:tc>
          <w:tcPr>
            <w:tcW w:w="9401" w:type="dxa"/>
            <w:shd w:val="clear" w:color="auto" w:fill="auto"/>
            <w:vAlign w:val="top"/>
          </w:tcPr>
          <w:p w14:paraId="61BAFFCF" w14:textId="454C0953" w:rsidR="00520915" w:rsidRDefault="00491CC1" w:rsidP="00C467F9">
            <w:pPr>
              <w:pStyle w:val="TACFormtabletext"/>
              <w:rPr>
                <w:lang w:eastAsia="en-AU"/>
              </w:rPr>
            </w:pPr>
            <w:sdt>
              <w:sdtPr>
                <w:rPr>
                  <w:lang w:eastAsia="en-AU"/>
                </w:rPr>
                <w:alias w:val="Describe"/>
                <w:tag w:val="Describe"/>
                <w:id w:val="2134209209"/>
                <w:placeholder>
                  <w:docPart w:val="1AE1C53802454AEC9D59BED507160A1D"/>
                </w:placeholder>
                <w:showingPlcHdr/>
              </w:sdtPr>
              <w:sdtEndPr/>
              <w:sdtContent>
                <w:r w:rsidR="00C467F9" w:rsidRPr="005B59B6">
                  <w:rPr>
                    <w:bdr w:val="single" w:sz="4" w:space="0" w:color="auto"/>
                  </w:rPr>
                  <w:t xml:space="preserve">                                  </w:t>
                </w:r>
              </w:sdtContent>
            </w:sdt>
          </w:p>
        </w:tc>
      </w:tr>
      <w:tr w:rsidR="00520915" w14:paraId="6E946A46" w14:textId="77777777" w:rsidTr="00D04394">
        <w:trPr>
          <w:trHeight w:val="737"/>
        </w:trPr>
        <w:tc>
          <w:tcPr>
            <w:tcW w:w="1129" w:type="dxa"/>
            <w:tcBorders>
              <w:top w:val="single" w:sz="4" w:space="0" w:color="FFFFFF" w:themeColor="background1"/>
            </w:tcBorders>
            <w:shd w:val="clear" w:color="auto" w:fill="1E2850" w:themeFill="accent2"/>
          </w:tcPr>
          <w:p w14:paraId="08E58308" w14:textId="77777777" w:rsidR="00520915" w:rsidRPr="006B3C0E" w:rsidRDefault="00520915" w:rsidP="00C467F9">
            <w:pPr>
              <w:pStyle w:val="TACcolhead"/>
              <w:rPr>
                <w:lang w:val="en-AU" w:eastAsia="en-AU"/>
              </w:rPr>
            </w:pPr>
            <w:r w:rsidRPr="006B3C0E">
              <w:rPr>
                <w:lang w:val="en-AU" w:eastAsia="en-AU"/>
              </w:rPr>
              <w:t>Weekend</w:t>
            </w:r>
          </w:p>
        </w:tc>
        <w:tc>
          <w:tcPr>
            <w:tcW w:w="9401" w:type="dxa"/>
          </w:tcPr>
          <w:p w14:paraId="13BA567B" w14:textId="6F13666F" w:rsidR="00520915" w:rsidRDefault="00491CC1" w:rsidP="00C467F9">
            <w:pPr>
              <w:pStyle w:val="TACFormtabletext"/>
              <w:rPr>
                <w:lang w:eastAsia="en-AU"/>
              </w:rPr>
            </w:pPr>
            <w:sdt>
              <w:sdtPr>
                <w:rPr>
                  <w:lang w:eastAsia="en-AU"/>
                </w:rPr>
                <w:alias w:val="Describe"/>
                <w:tag w:val="Describe"/>
                <w:id w:val="1882975177"/>
                <w:placeholder>
                  <w:docPart w:val="3833EBAF376C470392D1603EA99FFC44"/>
                </w:placeholder>
                <w:showingPlcHdr/>
              </w:sdtPr>
              <w:sdtEndPr/>
              <w:sdtContent>
                <w:r w:rsidR="00C467F9" w:rsidRPr="005B59B6">
                  <w:rPr>
                    <w:bdr w:val="single" w:sz="4" w:space="0" w:color="auto"/>
                  </w:rPr>
                  <w:t xml:space="preserve">                                  </w:t>
                </w:r>
              </w:sdtContent>
            </w:sdt>
          </w:p>
        </w:tc>
      </w:tr>
    </w:tbl>
    <w:p w14:paraId="4EBDE51B" w14:textId="61859E47" w:rsidR="00520915" w:rsidRDefault="00520915" w:rsidP="00C467F9">
      <w:pPr>
        <w:pStyle w:val="Heading3"/>
      </w:pPr>
      <w:r>
        <w:t xml:space="preserve">Supports </w:t>
      </w:r>
    </w:p>
    <w:p w14:paraId="660B2961" w14:textId="77777777" w:rsidR="00520915" w:rsidRPr="005D3748" w:rsidRDefault="00520915" w:rsidP="00C467F9">
      <w:pPr>
        <w:pStyle w:val="TACbodyformbeforetextbox"/>
        <w:rPr>
          <w:b/>
          <w:bCs/>
          <w:caps/>
        </w:rPr>
      </w:pPr>
      <w:r w:rsidRPr="005D3748">
        <w:t>Current TAC-funded support</w:t>
      </w:r>
    </w:p>
    <w:tbl>
      <w:tblPr>
        <w:tblStyle w:val="TACnavyblue"/>
        <w:tblW w:w="0" w:type="auto"/>
        <w:tblLook w:val="04A0" w:firstRow="1" w:lastRow="0" w:firstColumn="1" w:lastColumn="0" w:noHBand="0" w:noVBand="1"/>
      </w:tblPr>
      <w:tblGrid>
        <w:gridCol w:w="3211"/>
        <w:gridCol w:w="3169"/>
        <w:gridCol w:w="3242"/>
      </w:tblGrid>
      <w:tr w:rsidR="00520915" w14:paraId="1650E89F" w14:textId="77777777" w:rsidTr="00830137">
        <w:trPr>
          <w:cnfStyle w:val="100000000000" w:firstRow="1" w:lastRow="0" w:firstColumn="0" w:lastColumn="0" w:oddVBand="0" w:evenVBand="0" w:oddHBand="0" w:evenHBand="0" w:firstRowFirstColumn="0" w:firstRowLastColumn="0" w:lastRowFirstColumn="0" w:lastRowLastColumn="0"/>
          <w:tblHeader/>
        </w:trPr>
        <w:tc>
          <w:tcPr>
            <w:tcW w:w="3211" w:type="dxa"/>
          </w:tcPr>
          <w:p w14:paraId="553F4FA5" w14:textId="77777777" w:rsidR="00520915" w:rsidRPr="006B3C0E" w:rsidRDefault="00520915" w:rsidP="00C467F9">
            <w:pPr>
              <w:pStyle w:val="TACcolhead"/>
              <w:rPr>
                <w:lang w:eastAsia="en-AU"/>
              </w:rPr>
            </w:pPr>
            <w:r w:rsidRPr="006B3C0E">
              <w:rPr>
                <w:lang w:eastAsia="en-AU"/>
              </w:rPr>
              <w:t>Intervention type</w:t>
            </w:r>
          </w:p>
        </w:tc>
        <w:tc>
          <w:tcPr>
            <w:tcW w:w="3169" w:type="dxa"/>
          </w:tcPr>
          <w:p w14:paraId="78DF4BDF" w14:textId="77777777" w:rsidR="00520915" w:rsidRPr="006B3C0E" w:rsidRDefault="00520915" w:rsidP="00C467F9">
            <w:pPr>
              <w:pStyle w:val="TACcolhead"/>
              <w:rPr>
                <w:lang w:eastAsia="en-AU"/>
              </w:rPr>
            </w:pPr>
            <w:r w:rsidRPr="006B3C0E">
              <w:rPr>
                <w:lang w:eastAsia="en-AU"/>
              </w:rPr>
              <w:t>Provider name</w:t>
            </w:r>
          </w:p>
        </w:tc>
        <w:tc>
          <w:tcPr>
            <w:tcW w:w="3242" w:type="dxa"/>
          </w:tcPr>
          <w:p w14:paraId="296EAF89" w14:textId="77777777" w:rsidR="00520915" w:rsidRPr="006B3C0E" w:rsidRDefault="00520915" w:rsidP="00C467F9">
            <w:pPr>
              <w:pStyle w:val="TACcolhead"/>
              <w:rPr>
                <w:lang w:eastAsia="en-AU"/>
              </w:rPr>
            </w:pPr>
            <w:r w:rsidRPr="006B3C0E">
              <w:rPr>
                <w:lang w:eastAsia="en-AU"/>
              </w:rPr>
              <w:t>Changes recommended (if any)</w:t>
            </w:r>
          </w:p>
        </w:tc>
      </w:tr>
      <w:tr w:rsidR="00520915" w14:paraId="47D02B05" w14:textId="77777777" w:rsidTr="00C467F9">
        <w:tc>
          <w:tcPr>
            <w:tcW w:w="3211" w:type="dxa"/>
          </w:tcPr>
          <w:p w14:paraId="38F8EB09" w14:textId="74D7A4DE" w:rsidR="00520915" w:rsidRDefault="00491CC1" w:rsidP="00C467F9">
            <w:pPr>
              <w:pStyle w:val="TACFormtabletext"/>
              <w:rPr>
                <w:lang w:eastAsia="en-AU"/>
              </w:rPr>
            </w:pPr>
            <w:sdt>
              <w:sdtPr>
                <w:rPr>
                  <w:lang w:eastAsia="en-AU"/>
                </w:rPr>
                <w:alias w:val="Intervention type"/>
                <w:tag w:val="Intervention type"/>
                <w:id w:val="-2067870697"/>
                <w:placeholder>
                  <w:docPart w:val="017FD206D846441D8B55BC5A81BD6385"/>
                </w:placeholder>
                <w:showingPlcHdr/>
              </w:sdtPr>
              <w:sdtEndPr/>
              <w:sdtContent>
                <w:r w:rsidR="00C467F9" w:rsidRPr="005B59B6">
                  <w:rPr>
                    <w:bdr w:val="single" w:sz="4" w:space="0" w:color="auto"/>
                  </w:rPr>
                  <w:t xml:space="preserve">                                  </w:t>
                </w:r>
              </w:sdtContent>
            </w:sdt>
          </w:p>
        </w:tc>
        <w:tc>
          <w:tcPr>
            <w:tcW w:w="3169" w:type="dxa"/>
          </w:tcPr>
          <w:p w14:paraId="405D98DA" w14:textId="24E8B3C7" w:rsidR="00520915" w:rsidRDefault="00491CC1" w:rsidP="00C467F9">
            <w:pPr>
              <w:pStyle w:val="TACFormtabletext"/>
              <w:rPr>
                <w:lang w:eastAsia="en-AU"/>
              </w:rPr>
            </w:pPr>
            <w:sdt>
              <w:sdtPr>
                <w:rPr>
                  <w:lang w:eastAsia="en-AU"/>
                </w:rPr>
                <w:alias w:val="Provider name"/>
                <w:tag w:val="Provider name"/>
                <w:id w:val="-1153290090"/>
                <w:placeholder>
                  <w:docPart w:val="E30DECCD9CA94D0D990EAD20AE89AA7D"/>
                </w:placeholder>
                <w:showingPlcHdr/>
              </w:sdtPr>
              <w:sdtEndPr/>
              <w:sdtContent>
                <w:r w:rsidR="00C467F9" w:rsidRPr="005B59B6">
                  <w:rPr>
                    <w:bdr w:val="single" w:sz="4" w:space="0" w:color="auto"/>
                  </w:rPr>
                  <w:t xml:space="preserve">                                  </w:t>
                </w:r>
              </w:sdtContent>
            </w:sdt>
          </w:p>
        </w:tc>
        <w:tc>
          <w:tcPr>
            <w:tcW w:w="3242" w:type="dxa"/>
          </w:tcPr>
          <w:p w14:paraId="61BDC234" w14:textId="624AE981" w:rsidR="00520915" w:rsidRDefault="00491CC1" w:rsidP="00C467F9">
            <w:pPr>
              <w:pStyle w:val="TACFormtabletext"/>
              <w:rPr>
                <w:lang w:eastAsia="en-AU"/>
              </w:rPr>
            </w:pPr>
            <w:sdt>
              <w:sdtPr>
                <w:rPr>
                  <w:lang w:eastAsia="en-AU"/>
                </w:rPr>
                <w:alias w:val="Changes recommended (if any)"/>
                <w:tag w:val="Changes recommended (if any)"/>
                <w:id w:val="-1777862374"/>
                <w:placeholder>
                  <w:docPart w:val="EDC1DA5CF6374574AC23BECC52C22216"/>
                </w:placeholder>
                <w:showingPlcHdr/>
              </w:sdtPr>
              <w:sdtEndPr/>
              <w:sdtContent>
                <w:r w:rsidR="00C467F9" w:rsidRPr="005B59B6">
                  <w:rPr>
                    <w:bdr w:val="single" w:sz="4" w:space="0" w:color="auto"/>
                  </w:rPr>
                  <w:t xml:space="preserve">                                  </w:t>
                </w:r>
              </w:sdtContent>
            </w:sdt>
          </w:p>
        </w:tc>
      </w:tr>
      <w:tr w:rsidR="00C467F9" w14:paraId="79849AE1" w14:textId="77777777" w:rsidTr="00C467F9">
        <w:tc>
          <w:tcPr>
            <w:tcW w:w="3211" w:type="dxa"/>
          </w:tcPr>
          <w:p w14:paraId="180F2866" w14:textId="04304843" w:rsidR="00C467F9" w:rsidRDefault="00491CC1" w:rsidP="00C467F9">
            <w:pPr>
              <w:pStyle w:val="TACFormtabletext"/>
              <w:rPr>
                <w:lang w:eastAsia="en-AU"/>
              </w:rPr>
            </w:pPr>
            <w:sdt>
              <w:sdtPr>
                <w:rPr>
                  <w:lang w:eastAsia="en-AU"/>
                </w:rPr>
                <w:alias w:val="Intervention type"/>
                <w:tag w:val="Intervention type"/>
                <w:id w:val="-590386671"/>
                <w:placeholder>
                  <w:docPart w:val="928A80D4820142E5A3DCA3419AA759CA"/>
                </w:placeholder>
                <w:showingPlcHdr/>
              </w:sdtPr>
              <w:sdtEndPr/>
              <w:sdtContent>
                <w:r w:rsidR="00C467F9" w:rsidRPr="0028191D">
                  <w:rPr>
                    <w:bdr w:val="single" w:sz="4" w:space="0" w:color="auto"/>
                  </w:rPr>
                  <w:t xml:space="preserve">                                  </w:t>
                </w:r>
              </w:sdtContent>
            </w:sdt>
          </w:p>
        </w:tc>
        <w:tc>
          <w:tcPr>
            <w:tcW w:w="3169" w:type="dxa"/>
          </w:tcPr>
          <w:p w14:paraId="188D92C5" w14:textId="63A11171" w:rsidR="00C467F9" w:rsidRDefault="00491CC1" w:rsidP="00C467F9">
            <w:pPr>
              <w:pStyle w:val="TACFormtabletext"/>
              <w:rPr>
                <w:lang w:eastAsia="en-AU"/>
              </w:rPr>
            </w:pPr>
            <w:sdt>
              <w:sdtPr>
                <w:rPr>
                  <w:lang w:eastAsia="en-AU"/>
                </w:rPr>
                <w:alias w:val="Provider name"/>
                <w:tag w:val="Provider name"/>
                <w:id w:val="154724214"/>
                <w:placeholder>
                  <w:docPart w:val="786C31D6615448AF9B390457B6CF5C16"/>
                </w:placeholder>
                <w:showingPlcHdr/>
              </w:sdtPr>
              <w:sdtEndPr/>
              <w:sdtContent>
                <w:r w:rsidR="00C467F9" w:rsidRPr="000D70DF">
                  <w:rPr>
                    <w:bdr w:val="single" w:sz="4" w:space="0" w:color="auto"/>
                  </w:rPr>
                  <w:t xml:space="preserve">                                  </w:t>
                </w:r>
              </w:sdtContent>
            </w:sdt>
          </w:p>
        </w:tc>
        <w:tc>
          <w:tcPr>
            <w:tcW w:w="3242" w:type="dxa"/>
          </w:tcPr>
          <w:p w14:paraId="0A444E83" w14:textId="461FB876" w:rsidR="00C467F9" w:rsidRDefault="00491CC1" w:rsidP="00C467F9">
            <w:pPr>
              <w:pStyle w:val="TACFormtabletext"/>
              <w:rPr>
                <w:lang w:eastAsia="en-AU"/>
              </w:rPr>
            </w:pPr>
            <w:sdt>
              <w:sdtPr>
                <w:rPr>
                  <w:lang w:eastAsia="en-AU"/>
                </w:rPr>
                <w:alias w:val="Changes recommended (if any)"/>
                <w:tag w:val="Changes recommended (if any)"/>
                <w:id w:val="891312871"/>
                <w:placeholder>
                  <w:docPart w:val="D8637E6965094EB0B454F42E3420F611"/>
                </w:placeholder>
                <w:showingPlcHdr/>
              </w:sdtPr>
              <w:sdtEndPr/>
              <w:sdtContent>
                <w:r w:rsidR="00C467F9" w:rsidRPr="00EE4211">
                  <w:rPr>
                    <w:bdr w:val="single" w:sz="4" w:space="0" w:color="auto"/>
                  </w:rPr>
                  <w:t xml:space="preserve">                                  </w:t>
                </w:r>
              </w:sdtContent>
            </w:sdt>
          </w:p>
        </w:tc>
      </w:tr>
      <w:tr w:rsidR="00C467F9" w14:paraId="7DF1CA86" w14:textId="77777777" w:rsidTr="00C467F9">
        <w:tc>
          <w:tcPr>
            <w:tcW w:w="3211" w:type="dxa"/>
          </w:tcPr>
          <w:p w14:paraId="6F3698C8" w14:textId="28D73035" w:rsidR="00C467F9" w:rsidRDefault="00491CC1" w:rsidP="00C467F9">
            <w:pPr>
              <w:pStyle w:val="TACFormtabletext"/>
              <w:rPr>
                <w:lang w:eastAsia="en-AU"/>
              </w:rPr>
            </w:pPr>
            <w:sdt>
              <w:sdtPr>
                <w:rPr>
                  <w:lang w:eastAsia="en-AU"/>
                </w:rPr>
                <w:alias w:val="Intervention type"/>
                <w:tag w:val="Intervention type"/>
                <w:id w:val="1648081837"/>
                <w:placeholder>
                  <w:docPart w:val="FCD236C9349A44E786A9EE16D61CFDE6"/>
                </w:placeholder>
                <w:showingPlcHdr/>
              </w:sdtPr>
              <w:sdtEndPr/>
              <w:sdtContent>
                <w:r w:rsidR="00C467F9" w:rsidRPr="0028191D">
                  <w:rPr>
                    <w:bdr w:val="single" w:sz="4" w:space="0" w:color="auto"/>
                  </w:rPr>
                  <w:t xml:space="preserve">                                  </w:t>
                </w:r>
              </w:sdtContent>
            </w:sdt>
          </w:p>
        </w:tc>
        <w:tc>
          <w:tcPr>
            <w:tcW w:w="3169" w:type="dxa"/>
          </w:tcPr>
          <w:p w14:paraId="1C9011FE" w14:textId="6FBF7B28" w:rsidR="00C467F9" w:rsidRDefault="00491CC1" w:rsidP="00C467F9">
            <w:pPr>
              <w:pStyle w:val="TACFormtabletext"/>
              <w:rPr>
                <w:lang w:eastAsia="en-AU"/>
              </w:rPr>
            </w:pPr>
            <w:sdt>
              <w:sdtPr>
                <w:rPr>
                  <w:lang w:eastAsia="en-AU"/>
                </w:rPr>
                <w:alias w:val="Provider name"/>
                <w:tag w:val="Provider name"/>
                <w:id w:val="-728457013"/>
                <w:placeholder>
                  <w:docPart w:val="D03055BE06314DCDBA1735480A2FCB94"/>
                </w:placeholder>
                <w:showingPlcHdr/>
              </w:sdtPr>
              <w:sdtEndPr/>
              <w:sdtContent>
                <w:r w:rsidR="00C467F9" w:rsidRPr="000D70DF">
                  <w:rPr>
                    <w:bdr w:val="single" w:sz="4" w:space="0" w:color="auto"/>
                  </w:rPr>
                  <w:t xml:space="preserve">                                  </w:t>
                </w:r>
              </w:sdtContent>
            </w:sdt>
          </w:p>
        </w:tc>
        <w:tc>
          <w:tcPr>
            <w:tcW w:w="3242" w:type="dxa"/>
          </w:tcPr>
          <w:p w14:paraId="5E0EEEF3" w14:textId="013376A1" w:rsidR="00C467F9" w:rsidRDefault="00491CC1" w:rsidP="00C467F9">
            <w:pPr>
              <w:pStyle w:val="TACFormtabletext"/>
              <w:rPr>
                <w:lang w:eastAsia="en-AU"/>
              </w:rPr>
            </w:pPr>
            <w:sdt>
              <w:sdtPr>
                <w:rPr>
                  <w:lang w:eastAsia="en-AU"/>
                </w:rPr>
                <w:alias w:val="Changes recommended (if any)"/>
                <w:tag w:val="Changes recommended (if any)"/>
                <w:id w:val="-247262672"/>
                <w:placeholder>
                  <w:docPart w:val="40E52F493F8F4F9AAFB4C1C828566AF7"/>
                </w:placeholder>
                <w:showingPlcHdr/>
              </w:sdtPr>
              <w:sdtEndPr/>
              <w:sdtContent>
                <w:r w:rsidR="00C467F9" w:rsidRPr="00EE4211">
                  <w:rPr>
                    <w:bdr w:val="single" w:sz="4" w:space="0" w:color="auto"/>
                  </w:rPr>
                  <w:t xml:space="preserve">                                  </w:t>
                </w:r>
              </w:sdtContent>
            </w:sdt>
          </w:p>
        </w:tc>
      </w:tr>
      <w:tr w:rsidR="00C467F9" w14:paraId="712DFAE3" w14:textId="77777777" w:rsidTr="00C467F9">
        <w:tc>
          <w:tcPr>
            <w:tcW w:w="3211" w:type="dxa"/>
          </w:tcPr>
          <w:p w14:paraId="3FF36640" w14:textId="5EC73723" w:rsidR="00C467F9" w:rsidRDefault="00491CC1" w:rsidP="00C467F9">
            <w:pPr>
              <w:pStyle w:val="TACFormtabletext"/>
              <w:rPr>
                <w:lang w:eastAsia="en-AU"/>
              </w:rPr>
            </w:pPr>
            <w:sdt>
              <w:sdtPr>
                <w:rPr>
                  <w:lang w:eastAsia="en-AU"/>
                </w:rPr>
                <w:alias w:val="Intervention type"/>
                <w:tag w:val="Intervention type"/>
                <w:id w:val="-1792815586"/>
                <w:placeholder>
                  <w:docPart w:val="E705AA8D48AC443CA183C7AFE3EF93C4"/>
                </w:placeholder>
                <w:showingPlcHdr/>
              </w:sdtPr>
              <w:sdtEndPr/>
              <w:sdtContent>
                <w:r w:rsidR="00C467F9" w:rsidRPr="0028191D">
                  <w:rPr>
                    <w:bdr w:val="single" w:sz="4" w:space="0" w:color="auto"/>
                  </w:rPr>
                  <w:t xml:space="preserve">                                  </w:t>
                </w:r>
              </w:sdtContent>
            </w:sdt>
          </w:p>
        </w:tc>
        <w:tc>
          <w:tcPr>
            <w:tcW w:w="3169" w:type="dxa"/>
          </w:tcPr>
          <w:p w14:paraId="77A66A8E" w14:textId="6B318D2B" w:rsidR="00C467F9" w:rsidRDefault="00491CC1" w:rsidP="00C467F9">
            <w:pPr>
              <w:pStyle w:val="TACFormtabletext"/>
              <w:rPr>
                <w:lang w:eastAsia="en-AU"/>
              </w:rPr>
            </w:pPr>
            <w:sdt>
              <w:sdtPr>
                <w:rPr>
                  <w:lang w:eastAsia="en-AU"/>
                </w:rPr>
                <w:alias w:val="Provider name"/>
                <w:tag w:val="Provider name"/>
                <w:id w:val="-889107196"/>
                <w:placeholder>
                  <w:docPart w:val="4F77DF05CED94526A82ADE7863B95F7D"/>
                </w:placeholder>
                <w:showingPlcHdr/>
              </w:sdtPr>
              <w:sdtEndPr/>
              <w:sdtContent>
                <w:r w:rsidR="00C467F9" w:rsidRPr="000D70DF">
                  <w:rPr>
                    <w:bdr w:val="single" w:sz="4" w:space="0" w:color="auto"/>
                  </w:rPr>
                  <w:t xml:space="preserve">                                  </w:t>
                </w:r>
              </w:sdtContent>
            </w:sdt>
          </w:p>
        </w:tc>
        <w:tc>
          <w:tcPr>
            <w:tcW w:w="3242" w:type="dxa"/>
          </w:tcPr>
          <w:p w14:paraId="4652CA76" w14:textId="163F2184" w:rsidR="00C467F9" w:rsidRDefault="00491CC1" w:rsidP="00C467F9">
            <w:pPr>
              <w:pStyle w:val="TACFormtabletext"/>
              <w:rPr>
                <w:lang w:eastAsia="en-AU"/>
              </w:rPr>
            </w:pPr>
            <w:sdt>
              <w:sdtPr>
                <w:rPr>
                  <w:lang w:eastAsia="en-AU"/>
                </w:rPr>
                <w:alias w:val="Changes recommended (if any)"/>
                <w:tag w:val="Changes recommended (if any)"/>
                <w:id w:val="499856811"/>
                <w:placeholder>
                  <w:docPart w:val="226355D2DC794E62B9891158384DE01A"/>
                </w:placeholder>
                <w:showingPlcHdr/>
              </w:sdtPr>
              <w:sdtEndPr/>
              <w:sdtContent>
                <w:r w:rsidR="00C467F9" w:rsidRPr="00EE4211">
                  <w:rPr>
                    <w:bdr w:val="single" w:sz="4" w:space="0" w:color="auto"/>
                  </w:rPr>
                  <w:t xml:space="preserve">                                  </w:t>
                </w:r>
              </w:sdtContent>
            </w:sdt>
          </w:p>
        </w:tc>
      </w:tr>
    </w:tbl>
    <w:p w14:paraId="4A9DCE85" w14:textId="790EF908" w:rsidR="00520915" w:rsidRPr="00B70D4B" w:rsidRDefault="00520915" w:rsidP="00C467F9">
      <w:pPr>
        <w:pStyle w:val="TACbodyformbeforeandaftertextbox"/>
        <w:rPr>
          <w:b/>
          <w:bCs/>
          <w:caps/>
        </w:rPr>
      </w:pPr>
      <w:r w:rsidRPr="00B70D4B">
        <w:t>Current non</w:t>
      </w:r>
      <w:r>
        <w:t>-</w:t>
      </w:r>
      <w:r w:rsidRPr="00B70D4B">
        <w:t>TAC</w:t>
      </w:r>
      <w:r>
        <w:t xml:space="preserve"> </w:t>
      </w:r>
      <w:r w:rsidRPr="00B70D4B">
        <w:t>funded support (e.g. NDIS</w:t>
      </w:r>
      <w:r w:rsidR="003F272F">
        <w:t xml:space="preserve">, </w:t>
      </w:r>
      <w:r w:rsidR="00A962E9">
        <w:t>WorkSafe</w:t>
      </w:r>
      <w:r w:rsidR="003F272F">
        <w:t>, My Aged Care)</w:t>
      </w:r>
    </w:p>
    <w:tbl>
      <w:tblPr>
        <w:tblStyle w:val="TACnavyblue"/>
        <w:tblW w:w="0" w:type="auto"/>
        <w:tblLook w:val="04A0" w:firstRow="1" w:lastRow="0" w:firstColumn="1" w:lastColumn="0" w:noHBand="0" w:noVBand="1"/>
      </w:tblPr>
      <w:tblGrid>
        <w:gridCol w:w="3236"/>
        <w:gridCol w:w="3199"/>
        <w:gridCol w:w="3187"/>
      </w:tblGrid>
      <w:tr w:rsidR="00520915" w14:paraId="1ACED406" w14:textId="77777777" w:rsidTr="00830137">
        <w:trPr>
          <w:cnfStyle w:val="100000000000" w:firstRow="1" w:lastRow="0" w:firstColumn="0" w:lastColumn="0" w:oddVBand="0" w:evenVBand="0" w:oddHBand="0" w:evenHBand="0" w:firstRowFirstColumn="0" w:firstRowLastColumn="0" w:lastRowFirstColumn="0" w:lastRowLastColumn="0"/>
          <w:tblHeader/>
        </w:trPr>
        <w:tc>
          <w:tcPr>
            <w:tcW w:w="3236" w:type="dxa"/>
          </w:tcPr>
          <w:p w14:paraId="2308A4AD" w14:textId="77777777" w:rsidR="00520915" w:rsidRPr="006B3C0E" w:rsidRDefault="00520915" w:rsidP="00C467F9">
            <w:pPr>
              <w:pStyle w:val="TACcolhead"/>
              <w:rPr>
                <w:lang w:eastAsia="en-AU"/>
              </w:rPr>
            </w:pPr>
            <w:r w:rsidRPr="006B3C0E">
              <w:rPr>
                <w:lang w:eastAsia="en-AU"/>
              </w:rPr>
              <w:t>Intervention type</w:t>
            </w:r>
          </w:p>
        </w:tc>
        <w:tc>
          <w:tcPr>
            <w:tcW w:w="3199" w:type="dxa"/>
          </w:tcPr>
          <w:p w14:paraId="1DA24AF4" w14:textId="77777777" w:rsidR="00520915" w:rsidRPr="006B3C0E" w:rsidRDefault="00520915" w:rsidP="00C467F9">
            <w:pPr>
              <w:pStyle w:val="TACcolhead"/>
              <w:rPr>
                <w:lang w:eastAsia="en-AU"/>
              </w:rPr>
            </w:pPr>
            <w:r w:rsidRPr="006B3C0E">
              <w:rPr>
                <w:lang w:eastAsia="en-AU"/>
              </w:rPr>
              <w:t>Provider name</w:t>
            </w:r>
          </w:p>
        </w:tc>
        <w:tc>
          <w:tcPr>
            <w:tcW w:w="3187" w:type="dxa"/>
          </w:tcPr>
          <w:p w14:paraId="76223EC4" w14:textId="77777777" w:rsidR="00520915" w:rsidRPr="006B3C0E" w:rsidRDefault="00520915" w:rsidP="00C467F9">
            <w:pPr>
              <w:pStyle w:val="TACcolhead"/>
              <w:rPr>
                <w:lang w:eastAsia="en-AU"/>
              </w:rPr>
            </w:pPr>
            <w:r>
              <w:rPr>
                <w:lang w:eastAsia="en-AU"/>
              </w:rPr>
              <w:t xml:space="preserve">Funder </w:t>
            </w:r>
          </w:p>
        </w:tc>
      </w:tr>
      <w:tr w:rsidR="00C467F9" w14:paraId="64139333" w14:textId="77777777" w:rsidTr="00C467F9">
        <w:tc>
          <w:tcPr>
            <w:tcW w:w="3236" w:type="dxa"/>
          </w:tcPr>
          <w:p w14:paraId="0BA8B689" w14:textId="5F3F966B" w:rsidR="00C467F9" w:rsidRDefault="00491CC1" w:rsidP="00C467F9">
            <w:pPr>
              <w:pStyle w:val="TACFormtabletext"/>
              <w:rPr>
                <w:lang w:eastAsia="en-AU"/>
              </w:rPr>
            </w:pPr>
            <w:sdt>
              <w:sdtPr>
                <w:rPr>
                  <w:lang w:eastAsia="en-AU"/>
                </w:rPr>
                <w:alias w:val="Intervention type"/>
                <w:tag w:val="Intervention type"/>
                <w:id w:val="-1351324873"/>
                <w:placeholder>
                  <w:docPart w:val="F19BEB0B5FD34917A9B820B93473C65F"/>
                </w:placeholder>
                <w:showingPlcHdr/>
              </w:sdtPr>
              <w:sdtEndPr/>
              <w:sdtContent>
                <w:r w:rsidR="00C467F9" w:rsidRPr="009F786E">
                  <w:rPr>
                    <w:bdr w:val="single" w:sz="4" w:space="0" w:color="auto"/>
                  </w:rPr>
                  <w:t xml:space="preserve">                                  </w:t>
                </w:r>
              </w:sdtContent>
            </w:sdt>
          </w:p>
        </w:tc>
        <w:tc>
          <w:tcPr>
            <w:tcW w:w="3199" w:type="dxa"/>
          </w:tcPr>
          <w:p w14:paraId="626F5CC4" w14:textId="2EC3B487" w:rsidR="00C467F9" w:rsidRDefault="00491CC1" w:rsidP="00C467F9">
            <w:pPr>
              <w:pStyle w:val="TACFormtabletext"/>
              <w:rPr>
                <w:lang w:eastAsia="en-AU"/>
              </w:rPr>
            </w:pPr>
            <w:sdt>
              <w:sdtPr>
                <w:rPr>
                  <w:lang w:eastAsia="en-AU"/>
                </w:rPr>
                <w:alias w:val="Provider name"/>
                <w:tag w:val="Provider name"/>
                <w:id w:val="-1302759590"/>
                <w:placeholder>
                  <w:docPart w:val="EA25F69FC32E4DE295C0D5E69FBC7EC8"/>
                </w:placeholder>
                <w:showingPlcHdr/>
              </w:sdtPr>
              <w:sdtEndPr/>
              <w:sdtContent>
                <w:r w:rsidR="00C467F9" w:rsidRPr="00FD7F43">
                  <w:rPr>
                    <w:bdr w:val="single" w:sz="4" w:space="0" w:color="auto"/>
                  </w:rPr>
                  <w:t xml:space="preserve">                                  </w:t>
                </w:r>
              </w:sdtContent>
            </w:sdt>
          </w:p>
        </w:tc>
        <w:tc>
          <w:tcPr>
            <w:tcW w:w="3187" w:type="dxa"/>
          </w:tcPr>
          <w:p w14:paraId="6546B17A" w14:textId="0D75F7D5" w:rsidR="00C467F9" w:rsidRDefault="00491CC1" w:rsidP="00C467F9">
            <w:pPr>
              <w:pStyle w:val="TACFormtabletext"/>
              <w:rPr>
                <w:lang w:eastAsia="en-AU"/>
              </w:rPr>
            </w:pPr>
            <w:sdt>
              <w:sdtPr>
                <w:rPr>
                  <w:lang w:eastAsia="en-AU"/>
                </w:rPr>
                <w:alias w:val="Funder"/>
                <w:tag w:val="Funder"/>
                <w:id w:val="-1906826322"/>
                <w:placeholder>
                  <w:docPart w:val="1BB99ED266BE4BE18AC5D795825BDEC9"/>
                </w:placeholder>
                <w:showingPlcHdr/>
              </w:sdtPr>
              <w:sdtEndPr/>
              <w:sdtContent>
                <w:r w:rsidR="00C467F9" w:rsidRPr="005B59B6">
                  <w:rPr>
                    <w:bdr w:val="single" w:sz="4" w:space="0" w:color="auto"/>
                  </w:rPr>
                  <w:t xml:space="preserve">                                  </w:t>
                </w:r>
              </w:sdtContent>
            </w:sdt>
          </w:p>
        </w:tc>
      </w:tr>
      <w:tr w:rsidR="00C467F9" w14:paraId="6BC036A8" w14:textId="77777777" w:rsidTr="00C467F9">
        <w:tc>
          <w:tcPr>
            <w:tcW w:w="3236" w:type="dxa"/>
          </w:tcPr>
          <w:p w14:paraId="5E02EB5C" w14:textId="39D554C1" w:rsidR="00C467F9" w:rsidRDefault="00491CC1" w:rsidP="00C467F9">
            <w:pPr>
              <w:pStyle w:val="TACFormtabletext"/>
              <w:rPr>
                <w:lang w:eastAsia="en-AU"/>
              </w:rPr>
            </w:pPr>
            <w:sdt>
              <w:sdtPr>
                <w:rPr>
                  <w:lang w:eastAsia="en-AU"/>
                </w:rPr>
                <w:alias w:val="Intervention type"/>
                <w:tag w:val="Intervention type"/>
                <w:id w:val="-2069721210"/>
                <w:placeholder>
                  <w:docPart w:val="D6B14108343D4E6A869C34F58F3ABEA4"/>
                </w:placeholder>
                <w:showingPlcHdr/>
              </w:sdtPr>
              <w:sdtEndPr/>
              <w:sdtContent>
                <w:r w:rsidR="00C467F9" w:rsidRPr="009F786E">
                  <w:rPr>
                    <w:bdr w:val="single" w:sz="4" w:space="0" w:color="auto"/>
                  </w:rPr>
                  <w:t xml:space="preserve">                                  </w:t>
                </w:r>
              </w:sdtContent>
            </w:sdt>
          </w:p>
        </w:tc>
        <w:tc>
          <w:tcPr>
            <w:tcW w:w="3199" w:type="dxa"/>
          </w:tcPr>
          <w:p w14:paraId="310C0E7A" w14:textId="18DB0016" w:rsidR="00C467F9" w:rsidRDefault="00491CC1" w:rsidP="00C467F9">
            <w:pPr>
              <w:pStyle w:val="TACFormtabletext"/>
              <w:rPr>
                <w:lang w:eastAsia="en-AU"/>
              </w:rPr>
            </w:pPr>
            <w:sdt>
              <w:sdtPr>
                <w:rPr>
                  <w:lang w:eastAsia="en-AU"/>
                </w:rPr>
                <w:alias w:val="Provider name"/>
                <w:tag w:val="Provider name"/>
                <w:id w:val="882528648"/>
                <w:placeholder>
                  <w:docPart w:val="721429765DF44E479EB754AFFDE156C9"/>
                </w:placeholder>
                <w:showingPlcHdr/>
              </w:sdtPr>
              <w:sdtEndPr/>
              <w:sdtContent>
                <w:r w:rsidR="00C467F9" w:rsidRPr="00FD7F43">
                  <w:rPr>
                    <w:bdr w:val="single" w:sz="4" w:space="0" w:color="auto"/>
                  </w:rPr>
                  <w:t xml:space="preserve">                                  </w:t>
                </w:r>
              </w:sdtContent>
            </w:sdt>
          </w:p>
        </w:tc>
        <w:tc>
          <w:tcPr>
            <w:tcW w:w="3187" w:type="dxa"/>
          </w:tcPr>
          <w:p w14:paraId="369420EF" w14:textId="6238D337" w:rsidR="00C467F9" w:rsidRDefault="00491CC1" w:rsidP="00C467F9">
            <w:pPr>
              <w:pStyle w:val="TACFormtabletext"/>
              <w:rPr>
                <w:lang w:eastAsia="en-AU"/>
              </w:rPr>
            </w:pPr>
            <w:sdt>
              <w:sdtPr>
                <w:rPr>
                  <w:lang w:eastAsia="en-AU"/>
                </w:rPr>
                <w:alias w:val="Funder"/>
                <w:tag w:val="Funder"/>
                <w:id w:val="1633130824"/>
                <w:placeholder>
                  <w:docPart w:val="F9C30AA0FC61443487B373435774D50C"/>
                </w:placeholder>
                <w:showingPlcHdr/>
              </w:sdtPr>
              <w:sdtEndPr/>
              <w:sdtContent>
                <w:r w:rsidR="00C467F9" w:rsidRPr="00F15C2B">
                  <w:rPr>
                    <w:bdr w:val="single" w:sz="4" w:space="0" w:color="auto"/>
                  </w:rPr>
                  <w:t xml:space="preserve">                                  </w:t>
                </w:r>
              </w:sdtContent>
            </w:sdt>
          </w:p>
        </w:tc>
      </w:tr>
      <w:tr w:rsidR="00C467F9" w14:paraId="152173DC" w14:textId="77777777" w:rsidTr="00C467F9">
        <w:tc>
          <w:tcPr>
            <w:tcW w:w="3236" w:type="dxa"/>
          </w:tcPr>
          <w:p w14:paraId="47FDAFF6" w14:textId="7A9D5230" w:rsidR="00C467F9" w:rsidRDefault="00491CC1" w:rsidP="00C467F9">
            <w:pPr>
              <w:pStyle w:val="TACFormtabletext"/>
              <w:rPr>
                <w:lang w:eastAsia="en-AU"/>
              </w:rPr>
            </w:pPr>
            <w:sdt>
              <w:sdtPr>
                <w:rPr>
                  <w:lang w:eastAsia="en-AU"/>
                </w:rPr>
                <w:alias w:val="Intervention type"/>
                <w:tag w:val="Intervention type"/>
                <w:id w:val="-511847501"/>
                <w:placeholder>
                  <w:docPart w:val="EE80E2E4D236473ABDA7043A01F8B39F"/>
                </w:placeholder>
                <w:showingPlcHdr/>
              </w:sdtPr>
              <w:sdtEndPr/>
              <w:sdtContent>
                <w:r w:rsidR="00C467F9" w:rsidRPr="009F786E">
                  <w:rPr>
                    <w:bdr w:val="single" w:sz="4" w:space="0" w:color="auto"/>
                  </w:rPr>
                  <w:t xml:space="preserve">                                  </w:t>
                </w:r>
              </w:sdtContent>
            </w:sdt>
          </w:p>
        </w:tc>
        <w:tc>
          <w:tcPr>
            <w:tcW w:w="3199" w:type="dxa"/>
          </w:tcPr>
          <w:p w14:paraId="6A543D9E" w14:textId="0122501F" w:rsidR="00C467F9" w:rsidRDefault="00491CC1" w:rsidP="00C467F9">
            <w:pPr>
              <w:pStyle w:val="TACFormtabletext"/>
              <w:rPr>
                <w:lang w:eastAsia="en-AU"/>
              </w:rPr>
            </w:pPr>
            <w:sdt>
              <w:sdtPr>
                <w:rPr>
                  <w:lang w:eastAsia="en-AU"/>
                </w:rPr>
                <w:alias w:val="Provider name"/>
                <w:tag w:val="Provider name"/>
                <w:id w:val="2132054165"/>
                <w:placeholder>
                  <w:docPart w:val="F1E9313ABD1744768D31A01DA8C03509"/>
                </w:placeholder>
                <w:showingPlcHdr/>
              </w:sdtPr>
              <w:sdtEndPr/>
              <w:sdtContent>
                <w:r w:rsidR="00C467F9" w:rsidRPr="00FD7F43">
                  <w:rPr>
                    <w:bdr w:val="single" w:sz="4" w:space="0" w:color="auto"/>
                  </w:rPr>
                  <w:t xml:space="preserve">                                  </w:t>
                </w:r>
              </w:sdtContent>
            </w:sdt>
          </w:p>
        </w:tc>
        <w:tc>
          <w:tcPr>
            <w:tcW w:w="3187" w:type="dxa"/>
          </w:tcPr>
          <w:p w14:paraId="3CCCBAA7" w14:textId="7912164B" w:rsidR="00C467F9" w:rsidRDefault="00491CC1" w:rsidP="00C467F9">
            <w:pPr>
              <w:pStyle w:val="TACFormtabletext"/>
              <w:rPr>
                <w:lang w:eastAsia="en-AU"/>
              </w:rPr>
            </w:pPr>
            <w:sdt>
              <w:sdtPr>
                <w:rPr>
                  <w:lang w:eastAsia="en-AU"/>
                </w:rPr>
                <w:alias w:val="Funder"/>
                <w:tag w:val="Funder"/>
                <w:id w:val="684721494"/>
                <w:placeholder>
                  <w:docPart w:val="409B98572BBB46638611D477EABEEA82"/>
                </w:placeholder>
                <w:showingPlcHdr/>
              </w:sdtPr>
              <w:sdtEndPr/>
              <w:sdtContent>
                <w:r w:rsidR="00C467F9" w:rsidRPr="00F15C2B">
                  <w:rPr>
                    <w:bdr w:val="single" w:sz="4" w:space="0" w:color="auto"/>
                  </w:rPr>
                  <w:t xml:space="preserve">                                  </w:t>
                </w:r>
              </w:sdtContent>
            </w:sdt>
          </w:p>
        </w:tc>
      </w:tr>
      <w:tr w:rsidR="00C467F9" w14:paraId="0E443D7A" w14:textId="77777777" w:rsidTr="00C467F9">
        <w:tc>
          <w:tcPr>
            <w:tcW w:w="3236" w:type="dxa"/>
          </w:tcPr>
          <w:p w14:paraId="3F667492" w14:textId="12EACCB1" w:rsidR="00C467F9" w:rsidRDefault="00491CC1" w:rsidP="00C467F9">
            <w:pPr>
              <w:pStyle w:val="TACFormtabletext"/>
              <w:rPr>
                <w:lang w:eastAsia="en-AU"/>
              </w:rPr>
            </w:pPr>
            <w:sdt>
              <w:sdtPr>
                <w:rPr>
                  <w:lang w:eastAsia="en-AU"/>
                </w:rPr>
                <w:alias w:val="Intervention type"/>
                <w:tag w:val="Intervention type"/>
                <w:id w:val="1777203044"/>
                <w:placeholder>
                  <w:docPart w:val="CF8EE2ADB678482693B812EFA76FD953"/>
                </w:placeholder>
                <w:showingPlcHdr/>
              </w:sdtPr>
              <w:sdtEndPr/>
              <w:sdtContent>
                <w:r w:rsidR="00C467F9" w:rsidRPr="009F786E">
                  <w:rPr>
                    <w:bdr w:val="single" w:sz="4" w:space="0" w:color="auto"/>
                  </w:rPr>
                  <w:t xml:space="preserve">                                  </w:t>
                </w:r>
              </w:sdtContent>
            </w:sdt>
          </w:p>
        </w:tc>
        <w:tc>
          <w:tcPr>
            <w:tcW w:w="3199" w:type="dxa"/>
          </w:tcPr>
          <w:p w14:paraId="5892E0FA" w14:textId="0C22D6B8" w:rsidR="00C467F9" w:rsidRDefault="00491CC1" w:rsidP="00C467F9">
            <w:pPr>
              <w:pStyle w:val="TACFormtabletext"/>
              <w:rPr>
                <w:lang w:eastAsia="en-AU"/>
              </w:rPr>
            </w:pPr>
            <w:sdt>
              <w:sdtPr>
                <w:rPr>
                  <w:lang w:eastAsia="en-AU"/>
                </w:rPr>
                <w:alias w:val="Provider name"/>
                <w:tag w:val="Provider name"/>
                <w:id w:val="856165579"/>
                <w:placeholder>
                  <w:docPart w:val="AC631975FACB43CA81D9F4CC2C45C4B8"/>
                </w:placeholder>
                <w:showingPlcHdr/>
              </w:sdtPr>
              <w:sdtEndPr/>
              <w:sdtContent>
                <w:r w:rsidR="00C467F9" w:rsidRPr="00FD7F43">
                  <w:rPr>
                    <w:bdr w:val="single" w:sz="4" w:space="0" w:color="auto"/>
                  </w:rPr>
                  <w:t xml:space="preserve">                                  </w:t>
                </w:r>
              </w:sdtContent>
            </w:sdt>
          </w:p>
        </w:tc>
        <w:tc>
          <w:tcPr>
            <w:tcW w:w="3187" w:type="dxa"/>
          </w:tcPr>
          <w:p w14:paraId="15CDABCB" w14:textId="3943CEA7" w:rsidR="00C467F9" w:rsidRDefault="00491CC1" w:rsidP="00C467F9">
            <w:pPr>
              <w:pStyle w:val="TACFormtabletext"/>
              <w:rPr>
                <w:lang w:eastAsia="en-AU"/>
              </w:rPr>
            </w:pPr>
            <w:sdt>
              <w:sdtPr>
                <w:rPr>
                  <w:lang w:eastAsia="en-AU"/>
                </w:rPr>
                <w:alias w:val="Funder"/>
                <w:tag w:val="Funder"/>
                <w:id w:val="1882508995"/>
                <w:placeholder>
                  <w:docPart w:val="E24DE1A59AEE4593AE0421CBC06CD3CA"/>
                </w:placeholder>
                <w:showingPlcHdr/>
              </w:sdtPr>
              <w:sdtEndPr/>
              <w:sdtContent>
                <w:r w:rsidR="00C467F9" w:rsidRPr="00F15C2B">
                  <w:rPr>
                    <w:bdr w:val="single" w:sz="4" w:space="0" w:color="auto"/>
                  </w:rPr>
                  <w:t xml:space="preserve">                                  </w:t>
                </w:r>
              </w:sdtContent>
            </w:sdt>
          </w:p>
        </w:tc>
      </w:tr>
    </w:tbl>
    <w:p w14:paraId="421ED8C3" w14:textId="77777777" w:rsidR="00520915" w:rsidRDefault="00520915" w:rsidP="00C467F9">
      <w:pPr>
        <w:pStyle w:val="TACbodyformbeforeandaftertextbox"/>
      </w:pPr>
      <w:r>
        <w:t>List any key previous assessments, interventions or reports that are currently used to support the client. For example, a behaviour support plan, specialist medical reviews or other discipline specific assessments.</w:t>
      </w:r>
    </w:p>
    <w:tbl>
      <w:tblPr>
        <w:tblStyle w:val="TAC2024nospacetable"/>
        <w:tblW w:w="0" w:type="auto"/>
        <w:tblLook w:val="04A0" w:firstRow="1" w:lastRow="0" w:firstColumn="1" w:lastColumn="0" w:noHBand="0" w:noVBand="1"/>
      </w:tblPr>
      <w:tblGrid>
        <w:gridCol w:w="9622"/>
      </w:tblGrid>
      <w:tr w:rsidR="00520915" w14:paraId="77253A78" w14:textId="77777777" w:rsidTr="00C467F9">
        <w:trPr>
          <w:trHeight w:val="1417"/>
        </w:trPr>
        <w:tc>
          <w:tcPr>
            <w:tcW w:w="10540" w:type="dxa"/>
            <w:vAlign w:val="top"/>
          </w:tcPr>
          <w:p w14:paraId="0E41389B" w14:textId="7B40872E" w:rsidR="00520915" w:rsidRDefault="00491CC1" w:rsidP="00C467F9">
            <w:pPr>
              <w:pStyle w:val="TACFormtabletext"/>
              <w:rPr>
                <w:lang w:eastAsia="en-AU"/>
              </w:rPr>
            </w:pPr>
            <w:sdt>
              <w:sdtPr>
                <w:rPr>
                  <w:lang w:eastAsia="en-AU"/>
                </w:rPr>
                <w:alias w:val="List"/>
                <w:tag w:val="List"/>
                <w:id w:val="-287664259"/>
                <w:placeholder>
                  <w:docPart w:val="6ABE524226DF474A8E8BA3F8C340DA8B"/>
                </w:placeholder>
                <w:showingPlcHdr/>
              </w:sdtPr>
              <w:sdtEndPr/>
              <w:sdtContent>
                <w:r w:rsidR="00C467F9" w:rsidRPr="005B59B6">
                  <w:rPr>
                    <w:bdr w:val="single" w:sz="4" w:space="0" w:color="auto"/>
                  </w:rPr>
                  <w:t xml:space="preserve">                                  </w:t>
                </w:r>
              </w:sdtContent>
            </w:sdt>
          </w:p>
        </w:tc>
      </w:tr>
    </w:tbl>
    <w:p w14:paraId="590C4746" w14:textId="77777777" w:rsidR="00520915" w:rsidRPr="00E93971" w:rsidRDefault="00520915" w:rsidP="00C467F9">
      <w:pPr>
        <w:pStyle w:val="TACbodyformbeforeandaftertextbox"/>
      </w:pPr>
      <w:r w:rsidRPr="00E93971">
        <w:t>Identify any supports that are not currently in place, but that may need to be considered in future (to assist with future planning)</w:t>
      </w:r>
    </w:p>
    <w:tbl>
      <w:tblPr>
        <w:tblStyle w:val="TAC2024nospacetable"/>
        <w:tblW w:w="0" w:type="auto"/>
        <w:tblLook w:val="04A0" w:firstRow="1" w:lastRow="0" w:firstColumn="1" w:lastColumn="0" w:noHBand="0" w:noVBand="1"/>
      </w:tblPr>
      <w:tblGrid>
        <w:gridCol w:w="9622"/>
      </w:tblGrid>
      <w:tr w:rsidR="00520915" w14:paraId="50B6056B" w14:textId="77777777" w:rsidTr="00C467F9">
        <w:trPr>
          <w:trHeight w:val="1417"/>
        </w:trPr>
        <w:tc>
          <w:tcPr>
            <w:tcW w:w="10540" w:type="dxa"/>
            <w:vAlign w:val="top"/>
          </w:tcPr>
          <w:p w14:paraId="5FDD87F7" w14:textId="64C778CE" w:rsidR="00520915" w:rsidRDefault="00491CC1" w:rsidP="00C467F9">
            <w:pPr>
              <w:pStyle w:val="TACFormtabletext"/>
              <w:rPr>
                <w:lang w:eastAsia="en-AU"/>
              </w:rPr>
            </w:pPr>
            <w:sdt>
              <w:sdtPr>
                <w:rPr>
                  <w:lang w:eastAsia="en-AU"/>
                </w:rPr>
                <w:alias w:val="Identify"/>
                <w:tag w:val="Identify"/>
                <w:id w:val="-1106035728"/>
                <w:placeholder>
                  <w:docPart w:val="601942635AC6498180E63BC1B9468E9B"/>
                </w:placeholder>
                <w:showingPlcHdr/>
              </w:sdtPr>
              <w:sdtEndPr/>
              <w:sdtContent>
                <w:r w:rsidR="00C467F9" w:rsidRPr="005B59B6">
                  <w:rPr>
                    <w:bdr w:val="single" w:sz="4" w:space="0" w:color="auto"/>
                  </w:rPr>
                  <w:t xml:space="preserve">                                  </w:t>
                </w:r>
              </w:sdtContent>
            </w:sdt>
          </w:p>
        </w:tc>
      </w:tr>
    </w:tbl>
    <w:p w14:paraId="71FAA8EB" w14:textId="77777777" w:rsidR="00520915" w:rsidRDefault="00520915" w:rsidP="00C467F9">
      <w:pPr>
        <w:pStyle w:val="Heading3"/>
        <w:rPr>
          <w:caps/>
        </w:rPr>
      </w:pPr>
      <w:r>
        <w:t>Current medications – note all medications (used pre and post-accident)</w:t>
      </w:r>
    </w:p>
    <w:tbl>
      <w:tblPr>
        <w:tblStyle w:val="TACnavyblue"/>
        <w:tblW w:w="0" w:type="auto"/>
        <w:tblLook w:val="04A0" w:firstRow="1" w:lastRow="0" w:firstColumn="1" w:lastColumn="0" w:noHBand="0" w:noVBand="1"/>
      </w:tblPr>
      <w:tblGrid>
        <w:gridCol w:w="3181"/>
        <w:gridCol w:w="3199"/>
        <w:gridCol w:w="3242"/>
      </w:tblGrid>
      <w:tr w:rsidR="00520915" w14:paraId="2734FA60" w14:textId="77777777" w:rsidTr="00830137">
        <w:trPr>
          <w:cnfStyle w:val="100000000000" w:firstRow="1" w:lastRow="0" w:firstColumn="0" w:lastColumn="0" w:oddVBand="0" w:evenVBand="0" w:oddHBand="0" w:evenHBand="0" w:firstRowFirstColumn="0" w:firstRowLastColumn="0" w:lastRowFirstColumn="0" w:lastRowLastColumn="0"/>
          <w:tblHeader/>
        </w:trPr>
        <w:tc>
          <w:tcPr>
            <w:tcW w:w="3181" w:type="dxa"/>
          </w:tcPr>
          <w:p w14:paraId="382F316A" w14:textId="7EFB09D7" w:rsidR="00520915" w:rsidRPr="006B3C0E" w:rsidRDefault="00520915" w:rsidP="00C467F9">
            <w:pPr>
              <w:pStyle w:val="TACcolhead"/>
              <w:rPr>
                <w:lang w:eastAsia="en-AU"/>
              </w:rPr>
            </w:pPr>
            <w:r w:rsidRPr="006B3C0E">
              <w:rPr>
                <w:lang w:eastAsia="en-AU"/>
              </w:rPr>
              <w:t>Medication</w:t>
            </w:r>
          </w:p>
          <w:p w14:paraId="058774AC" w14:textId="77777777" w:rsidR="00520915" w:rsidRPr="006B3C0E" w:rsidRDefault="00520915" w:rsidP="00C467F9">
            <w:pPr>
              <w:pStyle w:val="TACinstructiontexttablewhite"/>
            </w:pPr>
            <w:r w:rsidRPr="006B3C0E">
              <w:t>(name only; dosage not required)</w:t>
            </w:r>
          </w:p>
        </w:tc>
        <w:tc>
          <w:tcPr>
            <w:tcW w:w="3199" w:type="dxa"/>
          </w:tcPr>
          <w:p w14:paraId="389390B3" w14:textId="77777777" w:rsidR="00520915" w:rsidRPr="006B3C0E" w:rsidRDefault="00520915" w:rsidP="00C467F9">
            <w:pPr>
              <w:pStyle w:val="TACcolhead"/>
              <w:rPr>
                <w:lang w:eastAsia="en-AU"/>
              </w:rPr>
            </w:pPr>
            <w:r>
              <w:rPr>
                <w:lang w:eastAsia="en-AU"/>
              </w:rPr>
              <w:t>Any im</w:t>
            </w:r>
            <w:r w:rsidRPr="006B3C0E">
              <w:rPr>
                <w:lang w:eastAsia="en-AU"/>
              </w:rPr>
              <w:t>pacts on client’s function</w:t>
            </w:r>
            <w:r>
              <w:rPr>
                <w:lang w:eastAsia="en-AU"/>
              </w:rPr>
              <w:t xml:space="preserve"> and presentation </w:t>
            </w:r>
          </w:p>
        </w:tc>
        <w:tc>
          <w:tcPr>
            <w:tcW w:w="3242" w:type="dxa"/>
          </w:tcPr>
          <w:p w14:paraId="1022EEEF" w14:textId="77777777" w:rsidR="00520915" w:rsidRPr="006B3C0E" w:rsidRDefault="00520915" w:rsidP="00C467F9">
            <w:pPr>
              <w:pStyle w:val="TACcolhead"/>
              <w:rPr>
                <w:lang w:eastAsia="en-AU"/>
              </w:rPr>
            </w:pPr>
            <w:r w:rsidRPr="006B3C0E">
              <w:rPr>
                <w:lang w:eastAsia="en-AU"/>
              </w:rPr>
              <w:t xml:space="preserve">Review recommended? </w:t>
            </w:r>
            <w:r w:rsidRPr="00C467F9">
              <w:rPr>
                <w:b/>
                <w:bCs/>
                <w:lang w:eastAsia="en-AU"/>
              </w:rPr>
              <w:t>If yes</w:t>
            </w:r>
            <w:r w:rsidRPr="006B3C0E">
              <w:rPr>
                <w:lang w:eastAsia="en-AU"/>
              </w:rPr>
              <w:t>, please explain</w:t>
            </w:r>
          </w:p>
        </w:tc>
      </w:tr>
      <w:tr w:rsidR="00520915" w14:paraId="220A79EF" w14:textId="77777777" w:rsidTr="00C467F9">
        <w:tc>
          <w:tcPr>
            <w:tcW w:w="3181" w:type="dxa"/>
          </w:tcPr>
          <w:p w14:paraId="36760D84" w14:textId="35804DF4" w:rsidR="00520915" w:rsidRDefault="00491CC1" w:rsidP="00C467F9">
            <w:pPr>
              <w:pStyle w:val="TACFormtabletext"/>
              <w:rPr>
                <w:lang w:eastAsia="en-AU"/>
              </w:rPr>
            </w:pPr>
            <w:sdt>
              <w:sdtPr>
                <w:rPr>
                  <w:lang w:eastAsia="en-AU"/>
                </w:rPr>
                <w:alias w:val="Medication"/>
                <w:tag w:val="Medication"/>
                <w:id w:val="-1844235783"/>
                <w:placeholder>
                  <w:docPart w:val="9B15B83079A74435B41A63ED85FD7175"/>
                </w:placeholder>
                <w:showingPlcHdr/>
              </w:sdtPr>
              <w:sdtEndPr/>
              <w:sdtContent>
                <w:r w:rsidR="00C467F9" w:rsidRPr="005B59B6">
                  <w:rPr>
                    <w:bdr w:val="single" w:sz="4" w:space="0" w:color="auto"/>
                  </w:rPr>
                  <w:t xml:space="preserve">                                  </w:t>
                </w:r>
              </w:sdtContent>
            </w:sdt>
          </w:p>
        </w:tc>
        <w:tc>
          <w:tcPr>
            <w:tcW w:w="3199" w:type="dxa"/>
          </w:tcPr>
          <w:p w14:paraId="69F15638" w14:textId="2C54F4FE" w:rsidR="00520915" w:rsidRDefault="00491CC1" w:rsidP="00C467F9">
            <w:pPr>
              <w:pStyle w:val="TACFormtabletext"/>
              <w:rPr>
                <w:lang w:eastAsia="en-AU"/>
              </w:rPr>
            </w:pPr>
            <w:sdt>
              <w:sdtPr>
                <w:rPr>
                  <w:lang w:eastAsia="en-AU"/>
                </w:rPr>
                <w:alias w:val="Any impacts on client’s function and presentation "/>
                <w:tag w:val="Any impacts on client’s function and presentation "/>
                <w:id w:val="-1974125113"/>
                <w:placeholder>
                  <w:docPart w:val="8B4EA38405774365A336BB2F852D9C04"/>
                </w:placeholder>
                <w:showingPlcHdr/>
              </w:sdtPr>
              <w:sdtEndPr/>
              <w:sdtContent>
                <w:r w:rsidR="00C467F9" w:rsidRPr="005B59B6">
                  <w:rPr>
                    <w:bdr w:val="single" w:sz="4" w:space="0" w:color="auto"/>
                  </w:rPr>
                  <w:t xml:space="preserve">                                  </w:t>
                </w:r>
              </w:sdtContent>
            </w:sdt>
          </w:p>
        </w:tc>
        <w:tc>
          <w:tcPr>
            <w:tcW w:w="3242" w:type="dxa"/>
          </w:tcPr>
          <w:p w14:paraId="6A85974E" w14:textId="42B85E2F" w:rsidR="00520915" w:rsidRDefault="00491CC1" w:rsidP="00C467F9">
            <w:pPr>
              <w:pStyle w:val="TACFormtabletext"/>
              <w:rPr>
                <w:lang w:eastAsia="en-AU"/>
              </w:rPr>
            </w:pPr>
            <w:sdt>
              <w:sdtPr>
                <w:rPr>
                  <w:lang w:eastAsia="en-AU"/>
                </w:rPr>
                <w:alias w:val="Explain"/>
                <w:tag w:val="Explain"/>
                <w:id w:val="-2073336272"/>
                <w:placeholder>
                  <w:docPart w:val="FE52E3C70F0C4C3A879DBFA4CC3ABC7F"/>
                </w:placeholder>
                <w:showingPlcHdr/>
              </w:sdtPr>
              <w:sdtEndPr/>
              <w:sdtContent>
                <w:r w:rsidR="00C467F9" w:rsidRPr="005B59B6">
                  <w:rPr>
                    <w:bdr w:val="single" w:sz="4" w:space="0" w:color="auto"/>
                  </w:rPr>
                  <w:t xml:space="preserve">                                  </w:t>
                </w:r>
              </w:sdtContent>
            </w:sdt>
          </w:p>
        </w:tc>
      </w:tr>
      <w:tr w:rsidR="00C467F9" w14:paraId="39AF0CB9" w14:textId="77777777" w:rsidTr="00C467F9">
        <w:tc>
          <w:tcPr>
            <w:tcW w:w="3181" w:type="dxa"/>
          </w:tcPr>
          <w:p w14:paraId="06F47D33" w14:textId="03835118" w:rsidR="00C467F9" w:rsidRDefault="00491CC1" w:rsidP="00C467F9">
            <w:pPr>
              <w:pStyle w:val="TACFormtabletext"/>
              <w:rPr>
                <w:lang w:eastAsia="en-AU"/>
              </w:rPr>
            </w:pPr>
            <w:sdt>
              <w:sdtPr>
                <w:rPr>
                  <w:lang w:eastAsia="en-AU"/>
                </w:rPr>
                <w:alias w:val="Medication"/>
                <w:tag w:val="Medication"/>
                <w:id w:val="1255707359"/>
                <w:placeholder>
                  <w:docPart w:val="69C83469011F43B6939306460BA34A86"/>
                </w:placeholder>
                <w:showingPlcHdr/>
              </w:sdtPr>
              <w:sdtEndPr/>
              <w:sdtContent>
                <w:r w:rsidR="00C467F9" w:rsidRPr="00DC62C5">
                  <w:rPr>
                    <w:bdr w:val="single" w:sz="4" w:space="0" w:color="auto"/>
                  </w:rPr>
                  <w:t xml:space="preserve">                                  </w:t>
                </w:r>
              </w:sdtContent>
            </w:sdt>
          </w:p>
        </w:tc>
        <w:tc>
          <w:tcPr>
            <w:tcW w:w="3199" w:type="dxa"/>
          </w:tcPr>
          <w:p w14:paraId="6C73C9EB" w14:textId="54C81CE3" w:rsidR="00C467F9" w:rsidRDefault="00491CC1" w:rsidP="00C467F9">
            <w:pPr>
              <w:pStyle w:val="TACFormtabletext"/>
              <w:rPr>
                <w:lang w:eastAsia="en-AU"/>
              </w:rPr>
            </w:pPr>
            <w:sdt>
              <w:sdtPr>
                <w:rPr>
                  <w:lang w:eastAsia="en-AU"/>
                </w:rPr>
                <w:alias w:val="Any impacts on client’s function and presentation "/>
                <w:tag w:val="Any impacts on client’s function and presentation "/>
                <w:id w:val="1986965985"/>
                <w:placeholder>
                  <w:docPart w:val="95D4B89F8297494F80DB0A8FF50795A4"/>
                </w:placeholder>
                <w:showingPlcHdr/>
              </w:sdtPr>
              <w:sdtEndPr/>
              <w:sdtContent>
                <w:r w:rsidR="00C467F9" w:rsidRPr="00AD014C">
                  <w:rPr>
                    <w:bdr w:val="single" w:sz="4" w:space="0" w:color="auto"/>
                  </w:rPr>
                  <w:t xml:space="preserve">                                  </w:t>
                </w:r>
              </w:sdtContent>
            </w:sdt>
          </w:p>
        </w:tc>
        <w:tc>
          <w:tcPr>
            <w:tcW w:w="3242" w:type="dxa"/>
          </w:tcPr>
          <w:p w14:paraId="311625A6" w14:textId="6F9BE60F" w:rsidR="00C467F9" w:rsidRDefault="00491CC1" w:rsidP="00C467F9">
            <w:pPr>
              <w:pStyle w:val="TACFormtabletext"/>
              <w:rPr>
                <w:lang w:eastAsia="en-AU"/>
              </w:rPr>
            </w:pPr>
            <w:sdt>
              <w:sdtPr>
                <w:rPr>
                  <w:lang w:eastAsia="en-AU"/>
                </w:rPr>
                <w:alias w:val="Explain"/>
                <w:tag w:val="Explain"/>
                <w:id w:val="876046323"/>
                <w:placeholder>
                  <w:docPart w:val="479DFF0EFD8F480ABC1EAFC4FA69DF32"/>
                </w:placeholder>
                <w:showingPlcHdr/>
              </w:sdtPr>
              <w:sdtEndPr/>
              <w:sdtContent>
                <w:r w:rsidR="00C467F9" w:rsidRPr="001F79BD">
                  <w:rPr>
                    <w:bdr w:val="single" w:sz="4" w:space="0" w:color="auto"/>
                  </w:rPr>
                  <w:t xml:space="preserve">                                  </w:t>
                </w:r>
              </w:sdtContent>
            </w:sdt>
          </w:p>
        </w:tc>
      </w:tr>
      <w:tr w:rsidR="00C467F9" w14:paraId="1EBCDB3F" w14:textId="77777777" w:rsidTr="00C467F9">
        <w:tc>
          <w:tcPr>
            <w:tcW w:w="3181" w:type="dxa"/>
          </w:tcPr>
          <w:p w14:paraId="0B87F0A0" w14:textId="7D8020BD" w:rsidR="00C467F9" w:rsidRDefault="00491CC1" w:rsidP="00C467F9">
            <w:pPr>
              <w:pStyle w:val="TACFormtabletext"/>
              <w:rPr>
                <w:lang w:eastAsia="en-AU"/>
              </w:rPr>
            </w:pPr>
            <w:sdt>
              <w:sdtPr>
                <w:rPr>
                  <w:lang w:eastAsia="en-AU"/>
                </w:rPr>
                <w:alias w:val="Medication"/>
                <w:tag w:val="Medication"/>
                <w:id w:val="-1058474608"/>
                <w:placeholder>
                  <w:docPart w:val="913FB99B4BEE45D9B77C2EF99ECD44F5"/>
                </w:placeholder>
                <w:showingPlcHdr/>
              </w:sdtPr>
              <w:sdtEndPr/>
              <w:sdtContent>
                <w:r w:rsidR="00C467F9" w:rsidRPr="00DC62C5">
                  <w:rPr>
                    <w:bdr w:val="single" w:sz="4" w:space="0" w:color="auto"/>
                  </w:rPr>
                  <w:t xml:space="preserve">                                  </w:t>
                </w:r>
              </w:sdtContent>
            </w:sdt>
          </w:p>
        </w:tc>
        <w:tc>
          <w:tcPr>
            <w:tcW w:w="3199" w:type="dxa"/>
          </w:tcPr>
          <w:p w14:paraId="7926CE50" w14:textId="4330024C" w:rsidR="00C467F9" w:rsidRDefault="00491CC1" w:rsidP="00C467F9">
            <w:pPr>
              <w:pStyle w:val="TACFormtabletext"/>
              <w:rPr>
                <w:lang w:eastAsia="en-AU"/>
              </w:rPr>
            </w:pPr>
            <w:sdt>
              <w:sdtPr>
                <w:rPr>
                  <w:lang w:eastAsia="en-AU"/>
                </w:rPr>
                <w:alias w:val="Any impacts on client’s function and presentation "/>
                <w:tag w:val="Any impacts on client’s function and presentation "/>
                <w:id w:val="29778870"/>
                <w:placeholder>
                  <w:docPart w:val="76F1001C9CBF42E4BF600E18669DBBAF"/>
                </w:placeholder>
                <w:showingPlcHdr/>
              </w:sdtPr>
              <w:sdtEndPr/>
              <w:sdtContent>
                <w:r w:rsidR="00C467F9" w:rsidRPr="00AD014C">
                  <w:rPr>
                    <w:bdr w:val="single" w:sz="4" w:space="0" w:color="auto"/>
                  </w:rPr>
                  <w:t xml:space="preserve">                                  </w:t>
                </w:r>
              </w:sdtContent>
            </w:sdt>
          </w:p>
        </w:tc>
        <w:tc>
          <w:tcPr>
            <w:tcW w:w="3242" w:type="dxa"/>
          </w:tcPr>
          <w:p w14:paraId="60C5C8FF" w14:textId="7B968ABF" w:rsidR="00C467F9" w:rsidRDefault="00491CC1" w:rsidP="00C467F9">
            <w:pPr>
              <w:pStyle w:val="TACFormtabletext"/>
              <w:rPr>
                <w:lang w:eastAsia="en-AU"/>
              </w:rPr>
            </w:pPr>
            <w:sdt>
              <w:sdtPr>
                <w:rPr>
                  <w:lang w:eastAsia="en-AU"/>
                </w:rPr>
                <w:alias w:val="Explain"/>
                <w:tag w:val="Explain"/>
                <w:id w:val="239764504"/>
                <w:placeholder>
                  <w:docPart w:val="BA861CD4B1764BF2B7ADE3F2DF8C3BA4"/>
                </w:placeholder>
                <w:showingPlcHdr/>
              </w:sdtPr>
              <w:sdtEndPr/>
              <w:sdtContent>
                <w:r w:rsidR="00C467F9" w:rsidRPr="001F79BD">
                  <w:rPr>
                    <w:bdr w:val="single" w:sz="4" w:space="0" w:color="auto"/>
                  </w:rPr>
                  <w:t xml:space="preserve">                                  </w:t>
                </w:r>
              </w:sdtContent>
            </w:sdt>
          </w:p>
        </w:tc>
      </w:tr>
      <w:tr w:rsidR="00C467F9" w14:paraId="66665B83" w14:textId="77777777" w:rsidTr="00C467F9">
        <w:tc>
          <w:tcPr>
            <w:tcW w:w="3181" w:type="dxa"/>
          </w:tcPr>
          <w:p w14:paraId="4E33B5FC" w14:textId="22912B91" w:rsidR="00C467F9" w:rsidRDefault="00491CC1" w:rsidP="00C467F9">
            <w:pPr>
              <w:pStyle w:val="TACFormtabletext"/>
              <w:rPr>
                <w:lang w:eastAsia="en-AU"/>
              </w:rPr>
            </w:pPr>
            <w:sdt>
              <w:sdtPr>
                <w:rPr>
                  <w:lang w:eastAsia="en-AU"/>
                </w:rPr>
                <w:alias w:val="Medication"/>
                <w:tag w:val="Medication"/>
                <w:id w:val="1803875263"/>
                <w:placeholder>
                  <w:docPart w:val="41830AC983D54738B9CBED8D3305AA38"/>
                </w:placeholder>
                <w:showingPlcHdr/>
              </w:sdtPr>
              <w:sdtEndPr/>
              <w:sdtContent>
                <w:r w:rsidR="00C467F9" w:rsidRPr="00DC62C5">
                  <w:rPr>
                    <w:bdr w:val="single" w:sz="4" w:space="0" w:color="auto"/>
                  </w:rPr>
                  <w:t xml:space="preserve">                                  </w:t>
                </w:r>
              </w:sdtContent>
            </w:sdt>
          </w:p>
        </w:tc>
        <w:tc>
          <w:tcPr>
            <w:tcW w:w="3199" w:type="dxa"/>
          </w:tcPr>
          <w:p w14:paraId="30D963EF" w14:textId="04EF840D" w:rsidR="00C467F9" w:rsidRDefault="00491CC1" w:rsidP="00C467F9">
            <w:pPr>
              <w:pStyle w:val="TACFormtabletext"/>
              <w:rPr>
                <w:lang w:eastAsia="en-AU"/>
              </w:rPr>
            </w:pPr>
            <w:sdt>
              <w:sdtPr>
                <w:rPr>
                  <w:lang w:eastAsia="en-AU"/>
                </w:rPr>
                <w:alias w:val="Any impacts on client’s function and presentation "/>
                <w:tag w:val="Any impacts on client’s function and presentation "/>
                <w:id w:val="832101915"/>
                <w:placeholder>
                  <w:docPart w:val="87B817E70C484FBBA64D97B38E7AA81C"/>
                </w:placeholder>
                <w:showingPlcHdr/>
              </w:sdtPr>
              <w:sdtEndPr/>
              <w:sdtContent>
                <w:r w:rsidR="00C467F9" w:rsidRPr="00AD014C">
                  <w:rPr>
                    <w:bdr w:val="single" w:sz="4" w:space="0" w:color="auto"/>
                  </w:rPr>
                  <w:t xml:space="preserve">                                  </w:t>
                </w:r>
              </w:sdtContent>
            </w:sdt>
          </w:p>
        </w:tc>
        <w:tc>
          <w:tcPr>
            <w:tcW w:w="3242" w:type="dxa"/>
          </w:tcPr>
          <w:p w14:paraId="1EDB8412" w14:textId="004BED10" w:rsidR="00C467F9" w:rsidRDefault="00491CC1" w:rsidP="00C467F9">
            <w:pPr>
              <w:pStyle w:val="TACFormtabletext"/>
              <w:rPr>
                <w:lang w:eastAsia="en-AU"/>
              </w:rPr>
            </w:pPr>
            <w:sdt>
              <w:sdtPr>
                <w:rPr>
                  <w:lang w:eastAsia="en-AU"/>
                </w:rPr>
                <w:alias w:val="Explain"/>
                <w:tag w:val="Explain"/>
                <w:id w:val="-1827732892"/>
                <w:placeholder>
                  <w:docPart w:val="2BE654EBEBF74A2CA3E835F8E1FB1B2A"/>
                </w:placeholder>
                <w:showingPlcHdr/>
              </w:sdtPr>
              <w:sdtEndPr/>
              <w:sdtContent>
                <w:r w:rsidR="00C467F9" w:rsidRPr="001F79BD">
                  <w:rPr>
                    <w:bdr w:val="single" w:sz="4" w:space="0" w:color="auto"/>
                  </w:rPr>
                  <w:t xml:space="preserve">                                  </w:t>
                </w:r>
              </w:sdtContent>
            </w:sdt>
          </w:p>
        </w:tc>
      </w:tr>
    </w:tbl>
    <w:p w14:paraId="7FD19A89" w14:textId="77777777" w:rsidR="00520915" w:rsidRDefault="00520915" w:rsidP="00520915">
      <w:pPr>
        <w:pStyle w:val="Heading1"/>
      </w:pPr>
      <w:r>
        <w:t>Section 4</w:t>
      </w:r>
    </w:p>
    <w:p w14:paraId="272273D4" w14:textId="075BD8F6" w:rsidR="00520915" w:rsidRPr="00CD4496" w:rsidRDefault="00520915" w:rsidP="005F3921">
      <w:pPr>
        <w:pStyle w:val="Heading2"/>
      </w:pPr>
      <w:r w:rsidRPr="00CD4496">
        <w:rPr>
          <w:noProof/>
        </w:rPr>
        <mc:AlternateContent>
          <mc:Choice Requires="wps">
            <w:drawing>
              <wp:anchor distT="0" distB="0" distL="114300" distR="114300" simplePos="0" relativeHeight="251658247" behindDoc="0" locked="0" layoutInCell="1" allowOverlap="1" wp14:anchorId="0AB9C055" wp14:editId="6E5239C4">
                <wp:simplePos x="0" y="0"/>
                <wp:positionH relativeFrom="column">
                  <wp:posOffset>2498725</wp:posOffset>
                </wp:positionH>
                <wp:positionV relativeFrom="paragraph">
                  <wp:posOffset>59322</wp:posOffset>
                </wp:positionV>
                <wp:extent cx="3636000" cy="36000"/>
                <wp:effectExtent l="0" t="0" r="3175" b="2540"/>
                <wp:wrapNone/>
                <wp:docPr id="16" name="Rectangle 16"/>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5F776C">
              <v:rect id="Rectangle 16" style="position:absolute;margin-left:196.75pt;margin-top:4.65pt;width:286.3pt;height:2.8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45A2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"/>
            </w:pict>
          </mc:Fallback>
        </mc:AlternateContent>
      </w:r>
      <w:r w:rsidRPr="00CD4496">
        <w:t>Tools used in the assessment</w:t>
      </w:r>
      <w:r w:rsidR="00C467F9">
        <w:t xml:space="preserve"> </w:t>
      </w:r>
    </w:p>
    <w:p w14:paraId="6FC261CE" w14:textId="184BE7F0" w:rsidR="00520915" w:rsidRDefault="00520915" w:rsidP="000E49D8">
      <w:pPr>
        <w:pStyle w:val="TACbodyformbeforetextbox"/>
      </w:pPr>
      <w:r w:rsidRPr="002C09BF">
        <w:t>Please note any assessments, outcome measures or clinical guidelines used to prepare the</w:t>
      </w:r>
      <w:r w:rsidR="008318BC">
        <w:t xml:space="preserve"> intervention</w:t>
      </w:r>
      <w:r w:rsidRPr="002C09BF">
        <w:t xml:space="preserve"> plan</w:t>
      </w:r>
      <w:r>
        <w:t xml:space="preserve"> </w:t>
      </w:r>
      <w:r w:rsidR="006E5205">
        <w:t xml:space="preserve">as </w:t>
      </w:r>
      <w:r w:rsidR="00F247C2">
        <w:t>relevant to the cl</w:t>
      </w:r>
      <w:r w:rsidR="00F9267E">
        <w:t>ie</w:t>
      </w:r>
      <w:r w:rsidR="007C27F5">
        <w:t>nt</w:t>
      </w:r>
      <w:r w:rsidR="00F247C2">
        <w:t xml:space="preserve"> and selected </w:t>
      </w:r>
      <w:r w:rsidR="00F9267E">
        <w:t>according</w:t>
      </w:r>
      <w:r w:rsidR="00F247C2">
        <w:t xml:space="preserve"> to the OT</w:t>
      </w:r>
      <w:r w:rsidR="001B39BB">
        <w:t>s</w:t>
      </w:r>
      <w:r w:rsidR="00F247C2">
        <w:t xml:space="preserve"> clinical judgement</w:t>
      </w:r>
      <w:r w:rsidR="00F9267E">
        <w:t xml:space="preserve"> </w:t>
      </w:r>
      <w:r>
        <w:t xml:space="preserve">(e.g. </w:t>
      </w:r>
      <w:hyperlink r:id="rId19" w:history="1">
        <w:r w:rsidRPr="00353BE6">
          <w:rPr>
            <w:rStyle w:val="Hyperlink"/>
          </w:rPr>
          <w:t>Spinal Cord Injury Guidelines</w:t>
        </w:r>
      </w:hyperlink>
      <w:r>
        <w:t xml:space="preserve">, </w:t>
      </w:r>
      <w:hyperlink r:id="rId20" w:history="1">
        <w:r w:rsidRPr="00BB3C8A">
          <w:rPr>
            <w:rStyle w:val="Hyperlink"/>
          </w:rPr>
          <w:t>Pediatric Care and Needs Scale (PCANS).</w:t>
        </w:r>
      </w:hyperlink>
      <w:r w:rsidRPr="002C09BF">
        <w:t xml:space="preserve"> </w:t>
      </w:r>
      <w:r>
        <w:t xml:space="preserve">Note any important information sourced from these tools. </w:t>
      </w:r>
    </w:p>
    <w:tbl>
      <w:tblPr>
        <w:tblStyle w:val="TAC2024nospacetable"/>
        <w:tblW w:w="5000" w:type="pct"/>
        <w:tblLayout w:type="fixed"/>
        <w:tblLook w:val="04A0" w:firstRow="1" w:lastRow="0" w:firstColumn="1" w:lastColumn="0" w:noHBand="0" w:noVBand="1"/>
      </w:tblPr>
      <w:tblGrid>
        <w:gridCol w:w="9622"/>
      </w:tblGrid>
      <w:tr w:rsidR="00520915" w14:paraId="1D33DEBB" w14:textId="77777777" w:rsidTr="000E49D8">
        <w:trPr>
          <w:trHeight w:val="1417"/>
        </w:trPr>
        <w:tc>
          <w:tcPr>
            <w:tcW w:w="10530" w:type="dxa"/>
            <w:vAlign w:val="top"/>
          </w:tcPr>
          <w:p w14:paraId="0F2F1B38" w14:textId="15F1626E" w:rsidR="00520915" w:rsidRPr="000E49D8" w:rsidRDefault="00491CC1" w:rsidP="000E49D8">
            <w:pPr>
              <w:pStyle w:val="TACFormtabletext"/>
            </w:pPr>
            <w:sdt>
              <w:sdtPr>
                <w:rPr>
                  <w:lang w:eastAsia="en-AU"/>
                </w:rPr>
                <w:alias w:val="Details"/>
                <w:tag w:val="Details"/>
                <w:id w:val="-1104256731"/>
                <w:placeholder>
                  <w:docPart w:val="10F9D4C93BC44C0FAC607621BA662CDB"/>
                </w:placeholder>
                <w:showingPlcHdr/>
              </w:sdtPr>
              <w:sdtEndPr/>
              <w:sdtContent>
                <w:r w:rsidR="000E49D8" w:rsidRPr="005B59B6">
                  <w:rPr>
                    <w:bdr w:val="single" w:sz="4" w:space="0" w:color="auto"/>
                  </w:rPr>
                  <w:t xml:space="preserve">                                  </w:t>
                </w:r>
              </w:sdtContent>
            </w:sdt>
          </w:p>
        </w:tc>
      </w:tr>
    </w:tbl>
    <w:p w14:paraId="69F465ED" w14:textId="77777777" w:rsidR="00520915" w:rsidRDefault="00520915" w:rsidP="00520915">
      <w:pPr>
        <w:pStyle w:val="Heading1"/>
      </w:pPr>
      <w:r>
        <w:t>Section 5</w:t>
      </w:r>
    </w:p>
    <w:p w14:paraId="5FF72590" w14:textId="0D635796" w:rsidR="00520915" w:rsidRPr="005F3921" w:rsidRDefault="00520915" w:rsidP="005F3921">
      <w:pPr>
        <w:pStyle w:val="Heading2"/>
      </w:pPr>
      <w:r w:rsidRPr="00CD4496">
        <w:rPr>
          <w:noProof/>
        </w:rPr>
        <mc:AlternateContent>
          <mc:Choice Requires="wps">
            <w:drawing>
              <wp:anchor distT="0" distB="0" distL="114300" distR="114300" simplePos="0" relativeHeight="251658248" behindDoc="0" locked="0" layoutInCell="1" allowOverlap="1" wp14:anchorId="0B41C5B2" wp14:editId="1E5F0B70">
                <wp:simplePos x="0" y="0"/>
                <wp:positionH relativeFrom="margin">
                  <wp:posOffset>3975100</wp:posOffset>
                </wp:positionH>
                <wp:positionV relativeFrom="paragraph">
                  <wp:posOffset>66040</wp:posOffset>
                </wp:positionV>
                <wp:extent cx="2124000" cy="36000"/>
                <wp:effectExtent l="0" t="0" r="0" b="2540"/>
                <wp:wrapNone/>
                <wp:docPr id="1273892355" name="Rectangle 1273892355"/>
                <wp:cNvGraphicFramePr/>
                <a:graphic xmlns:a="http://schemas.openxmlformats.org/drawingml/2006/main">
                  <a:graphicData uri="http://schemas.microsoft.com/office/word/2010/wordprocessingShape">
                    <wps:wsp>
                      <wps:cNvSpPr/>
                      <wps:spPr>
                        <a:xfrm flipV="1">
                          <a:off x="0" y="0"/>
                          <a:ext cx="212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2EFE5E">
              <v:rect id="Rectangle 1273892355" style="position:absolute;margin-left:313pt;margin-top:5.2pt;width:167.25pt;height:2.85pt;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D15D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">
                <w10:wrap anchorx="margin"/>
              </v:rect>
            </w:pict>
          </mc:Fallback>
        </mc:AlternateContent>
      </w:r>
      <w:r w:rsidRPr="00CD4496">
        <w:t>CLIENT GOALS AND FUTURE SUPPORT RECOMMENDED</w:t>
      </w:r>
      <w:r w:rsidR="005F3921">
        <w:t xml:space="preserve"> </w:t>
      </w:r>
    </w:p>
    <w:p w14:paraId="5196842E" w14:textId="77777777" w:rsidR="003D49BF" w:rsidRDefault="00EA2FCB" w:rsidP="005F3921">
      <w:pPr>
        <w:pStyle w:val="TACbodyform"/>
      </w:pPr>
      <w:r w:rsidRPr="00EA2FCB">
        <w:t>The goals documented in this section should reflect </w:t>
      </w:r>
      <w:r w:rsidRPr="00EA2FCB">
        <w:rPr>
          <w:b/>
          <w:bCs/>
        </w:rPr>
        <w:t>client identified priorities </w:t>
      </w:r>
      <w:r w:rsidRPr="00EA2FCB">
        <w:t>and be realistically</w:t>
      </w:r>
      <w:r w:rsidRPr="00EA2FCB">
        <w:rPr>
          <w:b/>
          <w:bCs/>
        </w:rPr>
        <w:t> </w:t>
      </w:r>
      <w:r w:rsidRPr="00EA2FCB">
        <w:t>achievable within the duration of the OT intervention. </w:t>
      </w:r>
      <w:r w:rsidRPr="00EA2FCB">
        <w:rPr>
          <w:b/>
          <w:bCs/>
        </w:rPr>
        <w:t>There is no specific number of goals required. </w:t>
      </w:r>
      <w:r w:rsidRPr="00EA2FCB">
        <w:t> </w:t>
      </w:r>
      <w:r w:rsidRPr="00EA2FCB">
        <w:rPr>
          <w:b/>
          <w:bCs/>
        </w:rPr>
        <w:t>Add additional rows if needed.</w:t>
      </w:r>
      <w:r w:rsidRPr="00EA2FCB">
        <w:t> </w:t>
      </w:r>
    </w:p>
    <w:p w14:paraId="09A1E617" w14:textId="77777777" w:rsidR="00590D1D" w:rsidRDefault="00590D1D" w:rsidP="005F3921">
      <w:pPr>
        <w:pStyle w:val="TACbodyform"/>
      </w:pPr>
    </w:p>
    <w:p w14:paraId="00F7624C" w14:textId="3A2A739B" w:rsidR="00520915" w:rsidRDefault="00520915" w:rsidP="005F3921">
      <w:pPr>
        <w:pStyle w:val="TACbodyform"/>
        <w:rPr>
          <w:lang w:eastAsia="en-AU"/>
        </w:rPr>
      </w:pPr>
      <w:r>
        <w:rPr>
          <w:lang w:eastAsia="en-AU"/>
        </w:rPr>
        <w:t xml:space="preserve">Ensure the goals are specific, measurable, activity based, achievable, realistic and timely (SMART goals) and are linked to the </w:t>
      </w:r>
      <w:r w:rsidRPr="005F3921">
        <w:t>client’s</w:t>
      </w:r>
      <w:r>
        <w:rPr>
          <w:lang w:eastAsia="en-AU"/>
        </w:rPr>
        <w:t xml:space="preserve"> accident-related injuries. For each documented goal the </w:t>
      </w:r>
      <w:hyperlink r:id="rId21" w:history="1">
        <w:r w:rsidRPr="00440944">
          <w:rPr>
            <w:rStyle w:val="Hyperlink"/>
            <w:lang w:eastAsia="en-AU"/>
          </w:rPr>
          <w:t>GAS Light (Goal Attainment Scale-Light)</w:t>
        </w:r>
      </w:hyperlink>
      <w:r>
        <w:rPr>
          <w:lang w:eastAsia="en-AU"/>
        </w:rPr>
        <w:t xml:space="preserve"> must be completed.</w:t>
      </w:r>
    </w:p>
    <w:p w14:paraId="2D82A386" w14:textId="77777777" w:rsidR="00520915" w:rsidRDefault="00520915" w:rsidP="00520915">
      <w:pPr>
        <w:pStyle w:val="TACbodyform"/>
        <w:keepNext/>
        <w:keepLines/>
        <w:rPr>
          <w:lang w:eastAsia="en-AU"/>
        </w:rPr>
      </w:pPr>
      <w:r w:rsidRPr="004E0A45">
        <w:rPr>
          <w:lang w:eastAsia="en-AU"/>
        </w:rPr>
        <w:t>Each goal is rated as:</w:t>
      </w:r>
    </w:p>
    <w:tbl>
      <w:tblPr>
        <w:tblStyle w:val="TACcleartable"/>
        <w:tblW w:w="0" w:type="auto"/>
        <w:tblLook w:val="04A0" w:firstRow="1" w:lastRow="0" w:firstColumn="1" w:lastColumn="0" w:noHBand="0" w:noVBand="1"/>
      </w:tblPr>
      <w:tblGrid>
        <w:gridCol w:w="567"/>
        <w:gridCol w:w="9055"/>
      </w:tblGrid>
      <w:tr w:rsidR="006149FE" w14:paraId="5BE6AD81" w14:textId="77777777" w:rsidTr="006149FE">
        <w:tc>
          <w:tcPr>
            <w:tcW w:w="567" w:type="dxa"/>
          </w:tcPr>
          <w:p w14:paraId="57704ABC" w14:textId="483F3A29" w:rsidR="006149FE" w:rsidRPr="006149FE" w:rsidRDefault="006149FE" w:rsidP="006149FE">
            <w:pPr>
              <w:pStyle w:val="TACbodyform"/>
              <w:rPr>
                <w:b/>
                <w:bCs/>
              </w:rPr>
            </w:pPr>
            <w:r w:rsidRPr="006149FE">
              <w:rPr>
                <w:b/>
                <w:bCs/>
              </w:rPr>
              <w:t xml:space="preserve">+2 </w:t>
            </w:r>
          </w:p>
        </w:tc>
        <w:tc>
          <w:tcPr>
            <w:tcW w:w="9055" w:type="dxa"/>
          </w:tcPr>
          <w:p w14:paraId="5793CB2F" w14:textId="02C984AF" w:rsidR="006149FE" w:rsidRPr="007D270D" w:rsidRDefault="006149FE" w:rsidP="006149FE">
            <w:pPr>
              <w:pStyle w:val="TACbodyform"/>
            </w:pPr>
            <w:r w:rsidRPr="007D270D">
              <w:t xml:space="preserve">= much more than expected  </w:t>
            </w:r>
          </w:p>
        </w:tc>
      </w:tr>
      <w:tr w:rsidR="006149FE" w14:paraId="32CC1DC9" w14:textId="77777777" w:rsidTr="006149FE">
        <w:tc>
          <w:tcPr>
            <w:tcW w:w="567" w:type="dxa"/>
          </w:tcPr>
          <w:p w14:paraId="1D304D61" w14:textId="438E5FD2" w:rsidR="006149FE" w:rsidRPr="006149FE" w:rsidRDefault="006149FE" w:rsidP="007D270D">
            <w:pPr>
              <w:pStyle w:val="TACbodyform"/>
              <w:rPr>
                <w:b/>
                <w:bCs/>
              </w:rPr>
            </w:pPr>
            <w:r w:rsidRPr="006149FE">
              <w:rPr>
                <w:b/>
                <w:bCs/>
              </w:rPr>
              <w:t xml:space="preserve">+1 </w:t>
            </w:r>
          </w:p>
        </w:tc>
        <w:tc>
          <w:tcPr>
            <w:tcW w:w="9055" w:type="dxa"/>
          </w:tcPr>
          <w:p w14:paraId="41F6C40E" w14:textId="47FEC7FA" w:rsidR="006149FE" w:rsidRPr="007D270D" w:rsidRDefault="006149FE" w:rsidP="007D270D">
            <w:pPr>
              <w:pStyle w:val="TACbodyform"/>
            </w:pPr>
            <w:r w:rsidRPr="007D270D">
              <w:t>= somewhat more than expected</w:t>
            </w:r>
          </w:p>
        </w:tc>
      </w:tr>
      <w:tr w:rsidR="006149FE" w14:paraId="263EF5F8" w14:textId="77777777" w:rsidTr="006149FE">
        <w:tc>
          <w:tcPr>
            <w:tcW w:w="567" w:type="dxa"/>
          </w:tcPr>
          <w:p w14:paraId="1957883A" w14:textId="50E7FCB7" w:rsidR="006149FE" w:rsidRPr="006149FE" w:rsidRDefault="006149FE" w:rsidP="007D270D">
            <w:pPr>
              <w:pStyle w:val="TACbodyform"/>
              <w:rPr>
                <w:b/>
                <w:bCs/>
              </w:rPr>
            </w:pPr>
            <w:r w:rsidRPr="006149FE">
              <w:rPr>
                <w:b/>
                <w:bCs/>
              </w:rPr>
              <w:t xml:space="preserve">0 </w:t>
            </w:r>
          </w:p>
        </w:tc>
        <w:tc>
          <w:tcPr>
            <w:tcW w:w="9055" w:type="dxa"/>
          </w:tcPr>
          <w:p w14:paraId="09C35921" w14:textId="6ED6C847" w:rsidR="006149FE" w:rsidRPr="007D270D" w:rsidRDefault="006149FE" w:rsidP="007D270D">
            <w:pPr>
              <w:pStyle w:val="TACbodyform"/>
            </w:pPr>
            <w:r w:rsidRPr="007D270D">
              <w:t>= client achieves the expected level</w:t>
            </w:r>
          </w:p>
        </w:tc>
      </w:tr>
      <w:tr w:rsidR="006149FE" w14:paraId="52F0C8CA" w14:textId="77777777" w:rsidTr="006149FE">
        <w:tc>
          <w:tcPr>
            <w:tcW w:w="567" w:type="dxa"/>
          </w:tcPr>
          <w:p w14:paraId="27DA937B" w14:textId="4C536C08" w:rsidR="006149FE" w:rsidRPr="006149FE" w:rsidRDefault="006149FE" w:rsidP="006149FE">
            <w:pPr>
              <w:pStyle w:val="TACbodyform"/>
              <w:rPr>
                <w:b/>
                <w:bCs/>
              </w:rPr>
            </w:pPr>
            <w:r w:rsidRPr="006149FE">
              <w:rPr>
                <w:b/>
                <w:bCs/>
              </w:rPr>
              <w:t xml:space="preserve">-1 </w:t>
            </w:r>
          </w:p>
        </w:tc>
        <w:tc>
          <w:tcPr>
            <w:tcW w:w="9055" w:type="dxa"/>
          </w:tcPr>
          <w:p w14:paraId="702B949A" w14:textId="37644633" w:rsidR="006149FE" w:rsidRPr="007D270D" w:rsidRDefault="006149FE" w:rsidP="006149FE">
            <w:pPr>
              <w:pStyle w:val="TACbodyform"/>
            </w:pPr>
            <w:r w:rsidRPr="007D270D">
              <w:t>= somewhat less than expected</w:t>
            </w:r>
          </w:p>
        </w:tc>
      </w:tr>
      <w:tr w:rsidR="006149FE" w14:paraId="0B3E7B18" w14:textId="77777777" w:rsidTr="006149FE">
        <w:tc>
          <w:tcPr>
            <w:tcW w:w="567" w:type="dxa"/>
          </w:tcPr>
          <w:p w14:paraId="5A3193BE" w14:textId="3D423870" w:rsidR="006149FE" w:rsidRPr="006149FE" w:rsidRDefault="006149FE" w:rsidP="006149FE">
            <w:pPr>
              <w:pStyle w:val="TACbodyform"/>
              <w:rPr>
                <w:b/>
                <w:bCs/>
              </w:rPr>
            </w:pPr>
            <w:r w:rsidRPr="006149FE">
              <w:rPr>
                <w:b/>
                <w:bCs/>
              </w:rPr>
              <w:t xml:space="preserve">-2 </w:t>
            </w:r>
          </w:p>
        </w:tc>
        <w:tc>
          <w:tcPr>
            <w:tcW w:w="9055" w:type="dxa"/>
          </w:tcPr>
          <w:p w14:paraId="45BD53A3" w14:textId="307BF116" w:rsidR="006149FE" w:rsidRPr="007D270D" w:rsidRDefault="006149FE" w:rsidP="006149FE">
            <w:pPr>
              <w:pStyle w:val="TACbodyform"/>
            </w:pPr>
            <w:r w:rsidRPr="007D270D">
              <w:t>= much less than expected</w:t>
            </w:r>
          </w:p>
        </w:tc>
      </w:tr>
    </w:tbl>
    <w:p w14:paraId="1C002C7E" w14:textId="77777777" w:rsidR="005F3921" w:rsidRDefault="005F3921" w:rsidP="006149FE">
      <w:pPr>
        <w:pStyle w:val="Mediumgapbetweenfields"/>
        <w:rPr>
          <w:lang w:eastAsia="en-AU"/>
        </w:rPr>
      </w:pPr>
    </w:p>
    <w:tbl>
      <w:tblPr>
        <w:tblStyle w:val="TACnavyblue"/>
        <w:tblW w:w="5000" w:type="pct"/>
        <w:tblLook w:val="04A0" w:firstRow="1" w:lastRow="0" w:firstColumn="1" w:lastColumn="0" w:noHBand="0" w:noVBand="1"/>
      </w:tblPr>
      <w:tblGrid>
        <w:gridCol w:w="2228"/>
        <w:gridCol w:w="2050"/>
        <w:gridCol w:w="2521"/>
        <w:gridCol w:w="1701"/>
        <w:gridCol w:w="1122"/>
      </w:tblGrid>
      <w:tr w:rsidR="00520915" w14:paraId="623599A9" w14:textId="77777777" w:rsidTr="006149FE">
        <w:trPr>
          <w:cnfStyle w:val="100000000000" w:firstRow="1" w:lastRow="0" w:firstColumn="0" w:lastColumn="0" w:oddVBand="0" w:evenVBand="0" w:oddHBand="0" w:evenHBand="0" w:firstRowFirstColumn="0" w:firstRowLastColumn="0" w:lastRowFirstColumn="0" w:lastRowLastColumn="0"/>
          <w:trHeight w:val="866"/>
          <w:tblHeader/>
        </w:trPr>
        <w:tc>
          <w:tcPr>
            <w:tcW w:w="2228" w:type="dxa"/>
          </w:tcPr>
          <w:p w14:paraId="7A188B65" w14:textId="77777777" w:rsidR="004E11F1" w:rsidRDefault="00520915" w:rsidP="004E11F1">
            <w:pPr>
              <w:pStyle w:val="TACcolhead"/>
            </w:pPr>
            <w:r w:rsidRPr="004E11F1">
              <w:t>SMART Goal</w:t>
            </w:r>
          </w:p>
          <w:p w14:paraId="23D00271" w14:textId="1AA8892C" w:rsidR="00520915" w:rsidRPr="004E11F1" w:rsidRDefault="00520915" w:rsidP="004E11F1">
            <w:pPr>
              <w:pStyle w:val="TACinstructiontexttablewhite"/>
            </w:pPr>
            <w:r w:rsidRPr="004E11F1">
              <w:t>(Score of 0 on GAS-Light)</w:t>
            </w:r>
          </w:p>
        </w:tc>
        <w:tc>
          <w:tcPr>
            <w:tcW w:w="2050" w:type="dxa"/>
          </w:tcPr>
          <w:p w14:paraId="7DFA6879" w14:textId="77777777" w:rsidR="00520915" w:rsidRPr="004E11F1" w:rsidRDefault="00520915" w:rsidP="004E11F1">
            <w:pPr>
              <w:pStyle w:val="TACcolhead"/>
            </w:pPr>
            <w:r w:rsidRPr="004E11F1">
              <w:t>GAS-Light Scale</w:t>
            </w:r>
          </w:p>
          <w:p w14:paraId="0A86F417" w14:textId="77777777" w:rsidR="00520915" w:rsidRPr="004E11F1" w:rsidRDefault="00520915" w:rsidP="004E11F1">
            <w:pPr>
              <w:pStyle w:val="TACinstructiontexttablewhite"/>
            </w:pPr>
            <w:r w:rsidRPr="004E11F1">
              <w:t>Complete below or attach a copy to this report</w:t>
            </w:r>
          </w:p>
        </w:tc>
        <w:tc>
          <w:tcPr>
            <w:tcW w:w="2521" w:type="dxa"/>
          </w:tcPr>
          <w:p w14:paraId="0BE8DE8F" w14:textId="77777777" w:rsidR="004E11F1" w:rsidRDefault="00520915" w:rsidP="004E11F1">
            <w:pPr>
              <w:pStyle w:val="TACcolhead"/>
            </w:pPr>
            <w:r w:rsidRPr="004E11F1">
              <w:t>Proposed strategies</w:t>
            </w:r>
          </w:p>
          <w:p w14:paraId="764ED777" w14:textId="7FAED6B5" w:rsidR="00520915" w:rsidRPr="004E11F1" w:rsidRDefault="00520915" w:rsidP="004E11F1">
            <w:pPr>
              <w:pStyle w:val="TACinstructiontexttablewhite"/>
            </w:pPr>
            <w:r w:rsidRPr="004E11F1">
              <w:t xml:space="preserve">(Note who will be involved, e.g. OT, family members, other support people) </w:t>
            </w:r>
          </w:p>
        </w:tc>
        <w:tc>
          <w:tcPr>
            <w:tcW w:w="1701" w:type="dxa"/>
          </w:tcPr>
          <w:p w14:paraId="7E9AE54D" w14:textId="77777777" w:rsidR="004E11F1" w:rsidRDefault="00520915" w:rsidP="004E11F1">
            <w:pPr>
              <w:pStyle w:val="TACcolhead"/>
            </w:pPr>
            <w:r w:rsidRPr="004E11F1">
              <w:t xml:space="preserve">Clinical justification </w:t>
            </w:r>
          </w:p>
          <w:p w14:paraId="49ACEA83" w14:textId="7FB284BB" w:rsidR="00520915" w:rsidRPr="004E11F1" w:rsidRDefault="00520915" w:rsidP="004E11F1">
            <w:pPr>
              <w:pStyle w:val="TACinstructiontexttablewhite"/>
            </w:pPr>
            <w:r w:rsidRPr="004E11F1">
              <w:t>– how OT intervention will support goal</w:t>
            </w:r>
          </w:p>
        </w:tc>
        <w:tc>
          <w:tcPr>
            <w:tcW w:w="1122" w:type="dxa"/>
          </w:tcPr>
          <w:p w14:paraId="09AD8E37" w14:textId="77777777" w:rsidR="00520915" w:rsidRPr="004E11F1" w:rsidRDefault="00520915" w:rsidP="004E11F1">
            <w:pPr>
              <w:pStyle w:val="TACcolhead"/>
            </w:pPr>
            <w:r w:rsidRPr="004E11F1">
              <w:t xml:space="preserve">OT hours requested </w:t>
            </w:r>
          </w:p>
        </w:tc>
      </w:tr>
      <w:tr w:rsidR="00520915" w14:paraId="571EF1D5" w14:textId="77777777" w:rsidTr="0080172F">
        <w:trPr>
          <w:trHeight w:val="344"/>
        </w:trPr>
        <w:tc>
          <w:tcPr>
            <w:tcW w:w="2228" w:type="dxa"/>
            <w:shd w:val="clear" w:color="auto" w:fill="F2F2F2" w:themeFill="accent4" w:themeFillTint="33"/>
          </w:tcPr>
          <w:p w14:paraId="3D54E5C0" w14:textId="3BB72B3F" w:rsidR="00520915" w:rsidRPr="0080172F" w:rsidRDefault="00520915" w:rsidP="004E11F1">
            <w:pPr>
              <w:pStyle w:val="TACinstructiontexttableblack"/>
              <w:rPr>
                <w:color w:val="8F93A8" w:themeColor="accent6"/>
              </w:rPr>
            </w:pPr>
            <w:r w:rsidRPr="0080172F">
              <w:rPr>
                <w:color w:val="8F93A8" w:themeColor="accent6"/>
              </w:rPr>
              <w:t xml:space="preserve">Example: </w:t>
            </w:r>
            <w:r w:rsidR="00D56869">
              <w:rPr>
                <w:color w:val="8F93A8" w:themeColor="accent6"/>
              </w:rPr>
              <w:t xml:space="preserve">child will </w:t>
            </w:r>
            <w:r w:rsidR="007256EA">
              <w:rPr>
                <w:color w:val="8F93A8" w:themeColor="accent6"/>
              </w:rPr>
              <w:t>sustain</w:t>
            </w:r>
            <w:r w:rsidR="003E41FF">
              <w:rPr>
                <w:color w:val="8F93A8" w:themeColor="accent6"/>
              </w:rPr>
              <w:t xml:space="preserve"> attention to a </w:t>
            </w:r>
            <w:r w:rsidR="007256EA">
              <w:rPr>
                <w:color w:val="8F93A8" w:themeColor="accent6"/>
              </w:rPr>
              <w:t>structured</w:t>
            </w:r>
            <w:r w:rsidR="003E41FF">
              <w:rPr>
                <w:color w:val="8F93A8" w:themeColor="accent6"/>
              </w:rPr>
              <w:t xml:space="preserve"> task (</w:t>
            </w:r>
            <w:r w:rsidR="007256EA">
              <w:rPr>
                <w:color w:val="8F93A8" w:themeColor="accent6"/>
              </w:rPr>
              <w:t>e.g.</w:t>
            </w:r>
            <w:r w:rsidR="003E41FF">
              <w:rPr>
                <w:color w:val="8F93A8" w:themeColor="accent6"/>
              </w:rPr>
              <w:t xml:space="preserve"> </w:t>
            </w:r>
            <w:r w:rsidR="00EA237B">
              <w:rPr>
                <w:color w:val="8F93A8" w:themeColor="accent6"/>
              </w:rPr>
              <w:t>schoolwork</w:t>
            </w:r>
            <w:r w:rsidR="003E41FF">
              <w:rPr>
                <w:color w:val="8F93A8" w:themeColor="accent6"/>
              </w:rPr>
              <w:t xml:space="preserve">) for 10 minutes with no more than 2 </w:t>
            </w:r>
            <w:r w:rsidR="007256EA">
              <w:rPr>
                <w:color w:val="8F93A8" w:themeColor="accent6"/>
              </w:rPr>
              <w:t>prompts</w:t>
            </w:r>
            <w:r w:rsidR="003E41FF">
              <w:rPr>
                <w:color w:val="8F93A8" w:themeColor="accent6"/>
              </w:rPr>
              <w:t xml:space="preserve"> </w:t>
            </w:r>
            <w:r w:rsidR="007256EA">
              <w:rPr>
                <w:color w:val="8F93A8" w:themeColor="accent6"/>
              </w:rPr>
              <w:t xml:space="preserve">within 8 weeks </w:t>
            </w:r>
          </w:p>
        </w:tc>
        <w:tc>
          <w:tcPr>
            <w:tcW w:w="2050" w:type="dxa"/>
            <w:shd w:val="clear" w:color="auto" w:fill="F2F2F2" w:themeFill="accent4" w:themeFillTint="33"/>
          </w:tcPr>
          <w:p w14:paraId="7CFECC2A" w14:textId="482D4FEB" w:rsidR="00520915" w:rsidRPr="0080172F" w:rsidRDefault="00520915" w:rsidP="004E11F1">
            <w:pPr>
              <w:pStyle w:val="TACinstructiontexttableblack"/>
              <w:rPr>
                <w:color w:val="8F93A8" w:themeColor="accent6"/>
              </w:rPr>
            </w:pPr>
            <w:r w:rsidRPr="0080172F">
              <w:rPr>
                <w:color w:val="8F93A8" w:themeColor="accent6"/>
              </w:rPr>
              <w:t xml:space="preserve">+2: </w:t>
            </w:r>
            <w:r w:rsidR="00EF051E">
              <w:rPr>
                <w:color w:val="8F93A8" w:themeColor="accent6"/>
              </w:rPr>
              <w:t>sustains attention for 15 mins</w:t>
            </w:r>
            <w:r w:rsidR="005F1ED2">
              <w:rPr>
                <w:color w:val="8F93A8" w:themeColor="accent6"/>
              </w:rPr>
              <w:t xml:space="preserve"> independently</w:t>
            </w:r>
          </w:p>
          <w:p w14:paraId="55EB6A28" w14:textId="2C46789F" w:rsidR="00520915" w:rsidRPr="0080172F" w:rsidRDefault="00520915" w:rsidP="004E11F1">
            <w:pPr>
              <w:pStyle w:val="TACinstructiontexttableblack"/>
              <w:rPr>
                <w:color w:val="8F93A8" w:themeColor="accent6"/>
              </w:rPr>
            </w:pPr>
            <w:r w:rsidRPr="0080172F">
              <w:rPr>
                <w:color w:val="8F93A8" w:themeColor="accent6"/>
              </w:rPr>
              <w:t xml:space="preserve">+1: </w:t>
            </w:r>
            <w:r w:rsidR="005F1ED2">
              <w:rPr>
                <w:color w:val="8F93A8" w:themeColor="accent6"/>
              </w:rPr>
              <w:t>sustains attention for 1</w:t>
            </w:r>
            <w:r w:rsidR="00EF6454">
              <w:rPr>
                <w:color w:val="8F93A8" w:themeColor="accent6"/>
              </w:rPr>
              <w:t>0</w:t>
            </w:r>
            <w:r w:rsidR="005F1ED2">
              <w:rPr>
                <w:color w:val="8F93A8" w:themeColor="accent6"/>
              </w:rPr>
              <w:t xml:space="preserve"> mins </w:t>
            </w:r>
            <w:r w:rsidR="00EF6454">
              <w:rPr>
                <w:color w:val="8F93A8" w:themeColor="accent6"/>
              </w:rPr>
              <w:t xml:space="preserve">with </w:t>
            </w:r>
            <w:r w:rsidR="00EF4A8D">
              <w:rPr>
                <w:color w:val="8F93A8" w:themeColor="accent6"/>
              </w:rPr>
              <w:t>more less than 2 prompts</w:t>
            </w:r>
          </w:p>
          <w:p w14:paraId="781839AF" w14:textId="77777777" w:rsidR="00EF4A8D" w:rsidRDefault="00520915" w:rsidP="004E11F1">
            <w:pPr>
              <w:pStyle w:val="TACinstructiontexttableblack"/>
              <w:rPr>
                <w:color w:val="8F93A8" w:themeColor="accent6"/>
              </w:rPr>
            </w:pPr>
            <w:r w:rsidRPr="0080172F">
              <w:rPr>
                <w:color w:val="8F93A8" w:themeColor="accent6"/>
              </w:rPr>
              <w:t xml:space="preserve">0: </w:t>
            </w:r>
            <w:r w:rsidR="00EF4A8D">
              <w:rPr>
                <w:color w:val="8F93A8" w:themeColor="accent6"/>
              </w:rPr>
              <w:t>sustains attention for 5 mins with frequent prompts</w:t>
            </w:r>
          </w:p>
          <w:p w14:paraId="17FEAA76" w14:textId="61C22FEE" w:rsidR="00520915" w:rsidRPr="0080172F" w:rsidRDefault="00EF4A8D" w:rsidP="004E11F1">
            <w:pPr>
              <w:pStyle w:val="TACinstructiontexttableblack"/>
              <w:rPr>
                <w:color w:val="8F93A8" w:themeColor="accent6"/>
              </w:rPr>
            </w:pPr>
            <w:r>
              <w:rPr>
                <w:color w:val="8F93A8" w:themeColor="accent6"/>
              </w:rPr>
              <w:t>-1: sustains attention for les</w:t>
            </w:r>
            <w:r w:rsidR="007747E5">
              <w:rPr>
                <w:color w:val="8F93A8" w:themeColor="accent6"/>
              </w:rPr>
              <w:t>s</w:t>
            </w:r>
            <w:r>
              <w:rPr>
                <w:color w:val="8F93A8" w:themeColor="accent6"/>
              </w:rPr>
              <w:t xml:space="preserve"> than 3 mins</w:t>
            </w:r>
          </w:p>
          <w:p w14:paraId="1FDE2219" w14:textId="508B7173" w:rsidR="00520915" w:rsidRPr="0080172F" w:rsidRDefault="00520915" w:rsidP="004E11F1">
            <w:pPr>
              <w:pStyle w:val="TACinstructiontexttableblack"/>
              <w:rPr>
                <w:color w:val="8F93A8" w:themeColor="accent6"/>
              </w:rPr>
            </w:pPr>
            <w:r w:rsidRPr="0080172F">
              <w:rPr>
                <w:color w:val="8F93A8" w:themeColor="accent6"/>
              </w:rPr>
              <w:t xml:space="preserve">-2: </w:t>
            </w:r>
            <w:r w:rsidR="00EF4A8D">
              <w:rPr>
                <w:color w:val="8F93A8" w:themeColor="accent6"/>
              </w:rPr>
              <w:t xml:space="preserve">unable to engage in the task </w:t>
            </w:r>
          </w:p>
        </w:tc>
        <w:tc>
          <w:tcPr>
            <w:tcW w:w="2521" w:type="dxa"/>
            <w:shd w:val="clear" w:color="auto" w:fill="F2F2F2" w:themeFill="accent4" w:themeFillTint="33"/>
          </w:tcPr>
          <w:p w14:paraId="10886349" w14:textId="6B609F25" w:rsidR="00520915" w:rsidRPr="0080172F" w:rsidRDefault="007679F0" w:rsidP="004E11F1">
            <w:pPr>
              <w:pStyle w:val="TACinstructiontexttableblack"/>
              <w:rPr>
                <w:color w:val="8F93A8" w:themeColor="accent6"/>
              </w:rPr>
            </w:pPr>
            <w:r>
              <w:rPr>
                <w:color w:val="8F93A8" w:themeColor="accent6"/>
              </w:rPr>
              <w:t>Graded tasks demands, rest breaks, visual timers, fatigue management strategies, sensory aids</w:t>
            </w:r>
          </w:p>
        </w:tc>
        <w:tc>
          <w:tcPr>
            <w:tcW w:w="1701" w:type="dxa"/>
            <w:shd w:val="clear" w:color="auto" w:fill="F2F2F2" w:themeFill="accent4" w:themeFillTint="33"/>
          </w:tcPr>
          <w:p w14:paraId="5B559034" w14:textId="71B5AA67" w:rsidR="00520915" w:rsidRPr="0080172F" w:rsidRDefault="00A008DA" w:rsidP="004E11F1">
            <w:pPr>
              <w:pStyle w:val="TACinstructiontexttableblack"/>
              <w:rPr>
                <w:color w:val="8F93A8" w:themeColor="accent6"/>
              </w:rPr>
            </w:pPr>
            <w:r>
              <w:rPr>
                <w:color w:val="8F93A8" w:themeColor="accent6"/>
              </w:rPr>
              <w:t>Addresses reduced attention and cognitive endurance post ABI, supporting return to learning an</w:t>
            </w:r>
            <w:r w:rsidR="007747E5">
              <w:rPr>
                <w:color w:val="8F93A8" w:themeColor="accent6"/>
              </w:rPr>
              <w:t>d</w:t>
            </w:r>
            <w:r>
              <w:rPr>
                <w:color w:val="8F93A8" w:themeColor="accent6"/>
              </w:rPr>
              <w:t xml:space="preserve"> daily task participation, </w:t>
            </w:r>
          </w:p>
        </w:tc>
        <w:tc>
          <w:tcPr>
            <w:tcW w:w="1122" w:type="dxa"/>
            <w:shd w:val="clear" w:color="auto" w:fill="F2F2F2" w:themeFill="accent4" w:themeFillTint="33"/>
          </w:tcPr>
          <w:p w14:paraId="7C8A0CEE" w14:textId="77777777" w:rsidR="00520915" w:rsidRPr="0080172F" w:rsidRDefault="00520915" w:rsidP="004E11F1">
            <w:pPr>
              <w:pStyle w:val="TACinstructiontexttableblack"/>
              <w:rPr>
                <w:color w:val="8F93A8" w:themeColor="accent6"/>
              </w:rPr>
            </w:pPr>
            <w:r w:rsidRPr="0080172F">
              <w:rPr>
                <w:color w:val="8F93A8" w:themeColor="accent6"/>
              </w:rPr>
              <w:t>5 hours</w:t>
            </w:r>
          </w:p>
        </w:tc>
      </w:tr>
      <w:tr w:rsidR="00520915" w14:paraId="2375868B" w14:textId="77777777" w:rsidTr="006149FE">
        <w:trPr>
          <w:trHeight w:val="344"/>
        </w:trPr>
        <w:tc>
          <w:tcPr>
            <w:tcW w:w="2228" w:type="dxa"/>
          </w:tcPr>
          <w:p w14:paraId="59305D75" w14:textId="2D905262" w:rsidR="00520915" w:rsidRPr="009421ED" w:rsidRDefault="00491CC1" w:rsidP="0097668A">
            <w:pPr>
              <w:pStyle w:val="TACFormtabletext"/>
              <w:rPr>
                <w:sz w:val="16"/>
              </w:rPr>
            </w:pPr>
            <w:sdt>
              <w:sdtPr>
                <w:rPr>
                  <w:lang w:eastAsia="en-AU"/>
                </w:rPr>
                <w:alias w:val="SMART Goal"/>
                <w:tag w:val="SMART Goal"/>
                <w:id w:val="-656913138"/>
                <w:placeholder>
                  <w:docPart w:val="2F982A47AC6E4D2680C01DD6F768D887"/>
                </w:placeholder>
                <w:showingPlcHdr/>
              </w:sdtPr>
              <w:sdtEndPr/>
              <w:sdtContent>
                <w:r w:rsidR="006149FE" w:rsidRPr="005B59B6">
                  <w:rPr>
                    <w:bdr w:val="single" w:sz="4" w:space="0" w:color="auto"/>
                  </w:rPr>
                  <w:t xml:space="preserve">                                  </w:t>
                </w:r>
              </w:sdtContent>
            </w:sdt>
          </w:p>
        </w:tc>
        <w:tc>
          <w:tcPr>
            <w:tcW w:w="2050" w:type="dxa"/>
          </w:tcPr>
          <w:p w14:paraId="2F7E2C9E" w14:textId="2C7DF8CD" w:rsidR="00520915" w:rsidRPr="009421ED" w:rsidRDefault="00491CC1" w:rsidP="0097668A">
            <w:pPr>
              <w:pStyle w:val="TACFormtabletext"/>
              <w:rPr>
                <w:sz w:val="16"/>
              </w:rPr>
            </w:pPr>
            <w:sdt>
              <w:sdtPr>
                <w:rPr>
                  <w:lang w:eastAsia="en-AU"/>
                </w:rPr>
                <w:alias w:val="GAS-Light Scale"/>
                <w:tag w:val="GAS-Light Scale"/>
                <w:id w:val="-168640130"/>
                <w:placeholder>
                  <w:docPart w:val="B580BAE6F4B64CCDB53972A58F543FFA"/>
                </w:placeholder>
                <w:showingPlcHdr/>
              </w:sdtPr>
              <w:sdtEndPr/>
              <w:sdtContent>
                <w:r w:rsidR="006149FE" w:rsidRPr="005B59B6">
                  <w:rPr>
                    <w:bdr w:val="single" w:sz="4" w:space="0" w:color="auto"/>
                  </w:rPr>
                  <w:t xml:space="preserve">                                  </w:t>
                </w:r>
              </w:sdtContent>
            </w:sdt>
          </w:p>
        </w:tc>
        <w:tc>
          <w:tcPr>
            <w:tcW w:w="2521" w:type="dxa"/>
          </w:tcPr>
          <w:p w14:paraId="671A27C4" w14:textId="51EA57F1" w:rsidR="00520915" w:rsidRPr="009421ED" w:rsidRDefault="00491CC1" w:rsidP="0097668A">
            <w:pPr>
              <w:pStyle w:val="TACFormtabletext"/>
              <w:rPr>
                <w:sz w:val="16"/>
              </w:rPr>
            </w:pPr>
            <w:sdt>
              <w:sdtPr>
                <w:rPr>
                  <w:lang w:eastAsia="en-AU"/>
                </w:rPr>
                <w:alias w:val="Proposed strategies"/>
                <w:tag w:val="Proposed strategies"/>
                <w:id w:val="988057446"/>
                <w:placeholder>
                  <w:docPart w:val="C710CEC4C1BE455AB338281D6F0D27E1"/>
                </w:placeholder>
                <w:showingPlcHdr/>
              </w:sdtPr>
              <w:sdtEndPr/>
              <w:sdtContent>
                <w:r w:rsidR="006149FE" w:rsidRPr="005B59B6">
                  <w:rPr>
                    <w:bdr w:val="single" w:sz="4" w:space="0" w:color="auto"/>
                  </w:rPr>
                  <w:t xml:space="preserve">                                  </w:t>
                </w:r>
              </w:sdtContent>
            </w:sdt>
          </w:p>
        </w:tc>
        <w:tc>
          <w:tcPr>
            <w:tcW w:w="1701" w:type="dxa"/>
          </w:tcPr>
          <w:p w14:paraId="717466D0" w14:textId="73B641FB" w:rsidR="00520915" w:rsidRPr="009421ED" w:rsidRDefault="00491CC1" w:rsidP="0097668A">
            <w:pPr>
              <w:pStyle w:val="TACFormtabletext"/>
              <w:rPr>
                <w:sz w:val="16"/>
              </w:rPr>
            </w:pPr>
            <w:sdt>
              <w:sdtPr>
                <w:rPr>
                  <w:lang w:eastAsia="en-AU"/>
                </w:rPr>
                <w:alias w:val="Clinical justification "/>
                <w:tag w:val="Clinical justification "/>
                <w:id w:val="1211700620"/>
                <w:placeholder>
                  <w:docPart w:val="BAD9E27646B041EE90C3085B3EC8C11E"/>
                </w:placeholder>
                <w:showingPlcHdr/>
              </w:sdtPr>
              <w:sdtEndPr/>
              <w:sdtContent>
                <w:r w:rsidR="006149FE" w:rsidRPr="005B59B6">
                  <w:rPr>
                    <w:bdr w:val="single" w:sz="4" w:space="0" w:color="auto"/>
                  </w:rPr>
                  <w:t xml:space="preserve">                 </w:t>
                </w:r>
              </w:sdtContent>
            </w:sdt>
          </w:p>
        </w:tc>
        <w:tc>
          <w:tcPr>
            <w:tcW w:w="1122" w:type="dxa"/>
          </w:tcPr>
          <w:p w14:paraId="199926E3" w14:textId="08EA31F4" w:rsidR="00520915" w:rsidRPr="009421ED" w:rsidRDefault="00491CC1" w:rsidP="006149FE">
            <w:pPr>
              <w:pStyle w:val="TACFormtabletext"/>
              <w:rPr>
                <w:sz w:val="16"/>
              </w:rPr>
            </w:pPr>
            <w:sdt>
              <w:sdtPr>
                <w:rPr>
                  <w:lang w:eastAsia="en-AU"/>
                </w:rPr>
                <w:alias w:val="OT hours requested "/>
                <w:tag w:val="OT hours requested "/>
                <w:id w:val="815928636"/>
                <w:placeholder>
                  <w:docPart w:val="3FA0F76B876C4D018FDDA2EF697F2B60"/>
                </w:placeholder>
                <w:showingPlcHdr/>
              </w:sdtPr>
              <w:sdtEndPr/>
              <w:sdtContent>
                <w:r w:rsidR="006149FE" w:rsidRPr="006149FE">
                  <w:t xml:space="preserve">             </w:t>
                </w:r>
              </w:sdtContent>
            </w:sdt>
          </w:p>
        </w:tc>
      </w:tr>
      <w:tr w:rsidR="00C23202" w14:paraId="6AD380EE" w14:textId="77777777" w:rsidTr="006149FE">
        <w:trPr>
          <w:trHeight w:val="344"/>
        </w:trPr>
        <w:tc>
          <w:tcPr>
            <w:tcW w:w="2228" w:type="dxa"/>
          </w:tcPr>
          <w:p w14:paraId="1287469E" w14:textId="15252B23" w:rsidR="00C23202" w:rsidRPr="009421ED" w:rsidRDefault="00491CC1" w:rsidP="00C23202">
            <w:pPr>
              <w:pStyle w:val="TACFormtabletext"/>
              <w:rPr>
                <w:sz w:val="16"/>
              </w:rPr>
            </w:pPr>
            <w:sdt>
              <w:sdtPr>
                <w:rPr>
                  <w:lang w:eastAsia="en-AU"/>
                </w:rPr>
                <w:alias w:val="SMART Goal"/>
                <w:tag w:val="SMART Goal"/>
                <w:id w:val="-1110970670"/>
                <w:placeholder>
                  <w:docPart w:val="9CF5AF03C3374F33AF5AE5672F42C3AE"/>
                </w:placeholder>
                <w:showingPlcHdr/>
              </w:sdtPr>
              <w:sdtEndPr/>
              <w:sdtContent>
                <w:r w:rsidR="00C23202" w:rsidRPr="000341E6">
                  <w:rPr>
                    <w:bdr w:val="single" w:sz="4" w:space="0" w:color="auto"/>
                  </w:rPr>
                  <w:t xml:space="preserve">                                  </w:t>
                </w:r>
              </w:sdtContent>
            </w:sdt>
          </w:p>
        </w:tc>
        <w:tc>
          <w:tcPr>
            <w:tcW w:w="2050" w:type="dxa"/>
          </w:tcPr>
          <w:p w14:paraId="6AACDB89" w14:textId="056563B5" w:rsidR="00C23202" w:rsidRPr="009421ED" w:rsidRDefault="00491CC1" w:rsidP="00C23202">
            <w:pPr>
              <w:pStyle w:val="TACFormtabletext"/>
              <w:rPr>
                <w:sz w:val="16"/>
              </w:rPr>
            </w:pPr>
            <w:sdt>
              <w:sdtPr>
                <w:rPr>
                  <w:lang w:eastAsia="en-AU"/>
                </w:rPr>
                <w:alias w:val="GAS-Light Scale"/>
                <w:tag w:val="GAS-Light Scale"/>
                <w:id w:val="546650870"/>
                <w:placeholder>
                  <w:docPart w:val="3502444BB24D4B83BC1E480B046F648C"/>
                </w:placeholder>
                <w:showingPlcHdr/>
              </w:sdtPr>
              <w:sdtEndPr/>
              <w:sdtContent>
                <w:r w:rsidR="00C23202" w:rsidRPr="001B5172">
                  <w:rPr>
                    <w:bdr w:val="single" w:sz="4" w:space="0" w:color="auto"/>
                  </w:rPr>
                  <w:t xml:space="preserve">                                  </w:t>
                </w:r>
              </w:sdtContent>
            </w:sdt>
          </w:p>
        </w:tc>
        <w:tc>
          <w:tcPr>
            <w:tcW w:w="2521" w:type="dxa"/>
          </w:tcPr>
          <w:p w14:paraId="046F0332" w14:textId="40CA328E" w:rsidR="00C23202" w:rsidRPr="009421ED" w:rsidRDefault="00491CC1" w:rsidP="00C23202">
            <w:pPr>
              <w:pStyle w:val="TACFormtabletext"/>
              <w:rPr>
                <w:sz w:val="16"/>
              </w:rPr>
            </w:pPr>
            <w:sdt>
              <w:sdtPr>
                <w:rPr>
                  <w:lang w:eastAsia="en-AU"/>
                </w:rPr>
                <w:alias w:val="Proposed strategies"/>
                <w:tag w:val="Proposed strategies"/>
                <w:id w:val="1501168971"/>
                <w:placeholder>
                  <w:docPart w:val="6D7A3C874D7B478FACC7FE89DF06020C"/>
                </w:placeholder>
                <w:showingPlcHdr/>
              </w:sdtPr>
              <w:sdtEndPr/>
              <w:sdtContent>
                <w:r w:rsidR="00C23202" w:rsidRPr="00866E55">
                  <w:rPr>
                    <w:bdr w:val="single" w:sz="4" w:space="0" w:color="auto"/>
                  </w:rPr>
                  <w:t xml:space="preserve">                                  </w:t>
                </w:r>
              </w:sdtContent>
            </w:sdt>
          </w:p>
        </w:tc>
        <w:tc>
          <w:tcPr>
            <w:tcW w:w="1701" w:type="dxa"/>
          </w:tcPr>
          <w:p w14:paraId="31DA4246" w14:textId="2DF5ACEC" w:rsidR="00C23202" w:rsidRPr="009421ED" w:rsidRDefault="00491CC1" w:rsidP="00C23202">
            <w:pPr>
              <w:pStyle w:val="TACFormtabletext"/>
              <w:rPr>
                <w:sz w:val="16"/>
              </w:rPr>
            </w:pPr>
            <w:sdt>
              <w:sdtPr>
                <w:rPr>
                  <w:lang w:eastAsia="en-AU"/>
                </w:rPr>
                <w:alias w:val="Clinical justification "/>
                <w:tag w:val="Clinical justification "/>
                <w:id w:val="-1200707490"/>
                <w:placeholder>
                  <w:docPart w:val="661FF6C0891E43679C6607F4AC3FCFCD"/>
                </w:placeholder>
                <w:showingPlcHdr/>
              </w:sdtPr>
              <w:sdtEndPr/>
              <w:sdtContent>
                <w:r w:rsidR="00C23202" w:rsidRPr="00B43B18">
                  <w:rPr>
                    <w:bdr w:val="single" w:sz="4" w:space="0" w:color="auto"/>
                  </w:rPr>
                  <w:t xml:space="preserve">                 </w:t>
                </w:r>
              </w:sdtContent>
            </w:sdt>
          </w:p>
        </w:tc>
        <w:tc>
          <w:tcPr>
            <w:tcW w:w="1122" w:type="dxa"/>
          </w:tcPr>
          <w:p w14:paraId="1D2D383F" w14:textId="759A7594" w:rsidR="00C23202" w:rsidRPr="009421ED" w:rsidRDefault="00491CC1" w:rsidP="00C23202">
            <w:pPr>
              <w:pStyle w:val="TACFormtabletext"/>
              <w:rPr>
                <w:sz w:val="16"/>
              </w:rPr>
            </w:pPr>
            <w:sdt>
              <w:sdtPr>
                <w:rPr>
                  <w:lang w:eastAsia="en-AU"/>
                </w:rPr>
                <w:alias w:val="OT hours requested "/>
                <w:tag w:val="OT hours requested "/>
                <w:id w:val="1438023207"/>
                <w:placeholder>
                  <w:docPart w:val="C4D6463B18CC4CAEB8500496F827B56A"/>
                </w:placeholder>
                <w:showingPlcHdr/>
              </w:sdtPr>
              <w:sdtEndPr/>
              <w:sdtContent>
                <w:r w:rsidR="00C23202" w:rsidRPr="009B3641">
                  <w:t xml:space="preserve">             </w:t>
                </w:r>
              </w:sdtContent>
            </w:sdt>
          </w:p>
        </w:tc>
      </w:tr>
      <w:tr w:rsidR="00C23202" w14:paraId="7AE4246C" w14:textId="77777777" w:rsidTr="006149FE">
        <w:trPr>
          <w:trHeight w:val="344"/>
        </w:trPr>
        <w:tc>
          <w:tcPr>
            <w:tcW w:w="2228" w:type="dxa"/>
          </w:tcPr>
          <w:p w14:paraId="02695E1F" w14:textId="249ABA0E" w:rsidR="00C23202" w:rsidRPr="009421ED" w:rsidRDefault="00491CC1" w:rsidP="00C23202">
            <w:pPr>
              <w:pStyle w:val="TACFormtabletext"/>
              <w:rPr>
                <w:sz w:val="16"/>
              </w:rPr>
            </w:pPr>
            <w:sdt>
              <w:sdtPr>
                <w:rPr>
                  <w:lang w:eastAsia="en-AU"/>
                </w:rPr>
                <w:alias w:val="SMART Goal"/>
                <w:tag w:val="SMART Goal"/>
                <w:id w:val="-2132929391"/>
                <w:placeholder>
                  <w:docPart w:val="41ECCC2BD5034E64BE173B47504C4BEB"/>
                </w:placeholder>
                <w:showingPlcHdr/>
              </w:sdtPr>
              <w:sdtEndPr/>
              <w:sdtContent>
                <w:r w:rsidR="00C23202" w:rsidRPr="000341E6">
                  <w:rPr>
                    <w:bdr w:val="single" w:sz="4" w:space="0" w:color="auto"/>
                  </w:rPr>
                  <w:t xml:space="preserve">                                  </w:t>
                </w:r>
              </w:sdtContent>
            </w:sdt>
          </w:p>
        </w:tc>
        <w:tc>
          <w:tcPr>
            <w:tcW w:w="2050" w:type="dxa"/>
          </w:tcPr>
          <w:p w14:paraId="1F4C8B54" w14:textId="5C572FC7" w:rsidR="00C23202" w:rsidRPr="009421ED" w:rsidRDefault="00491CC1" w:rsidP="00C23202">
            <w:pPr>
              <w:pStyle w:val="TACFormtabletext"/>
              <w:rPr>
                <w:sz w:val="16"/>
              </w:rPr>
            </w:pPr>
            <w:sdt>
              <w:sdtPr>
                <w:rPr>
                  <w:lang w:eastAsia="en-AU"/>
                </w:rPr>
                <w:alias w:val="GAS-Light Scale"/>
                <w:tag w:val="GAS-Light Scale"/>
                <w:id w:val="-1182198076"/>
                <w:placeholder>
                  <w:docPart w:val="22306A2B968B4B0BAC8573FF0D62683A"/>
                </w:placeholder>
                <w:showingPlcHdr/>
              </w:sdtPr>
              <w:sdtEndPr/>
              <w:sdtContent>
                <w:r w:rsidR="00C23202" w:rsidRPr="001B5172">
                  <w:rPr>
                    <w:bdr w:val="single" w:sz="4" w:space="0" w:color="auto"/>
                  </w:rPr>
                  <w:t xml:space="preserve">                                  </w:t>
                </w:r>
              </w:sdtContent>
            </w:sdt>
          </w:p>
        </w:tc>
        <w:tc>
          <w:tcPr>
            <w:tcW w:w="2521" w:type="dxa"/>
          </w:tcPr>
          <w:p w14:paraId="5689D49B" w14:textId="716E79FC" w:rsidR="00C23202" w:rsidRPr="009421ED" w:rsidRDefault="00491CC1" w:rsidP="00C23202">
            <w:pPr>
              <w:pStyle w:val="TACFormtabletext"/>
              <w:rPr>
                <w:sz w:val="16"/>
              </w:rPr>
            </w:pPr>
            <w:sdt>
              <w:sdtPr>
                <w:rPr>
                  <w:lang w:eastAsia="en-AU"/>
                </w:rPr>
                <w:alias w:val="Proposed strategies"/>
                <w:tag w:val="Proposed strategies"/>
                <w:id w:val="-1062176188"/>
                <w:placeholder>
                  <w:docPart w:val="DE0F2B606A2E4B85A43916B1AA619243"/>
                </w:placeholder>
                <w:showingPlcHdr/>
              </w:sdtPr>
              <w:sdtEndPr/>
              <w:sdtContent>
                <w:r w:rsidR="00C23202" w:rsidRPr="00866E55">
                  <w:rPr>
                    <w:bdr w:val="single" w:sz="4" w:space="0" w:color="auto"/>
                  </w:rPr>
                  <w:t xml:space="preserve">                                  </w:t>
                </w:r>
              </w:sdtContent>
            </w:sdt>
          </w:p>
        </w:tc>
        <w:tc>
          <w:tcPr>
            <w:tcW w:w="1701" w:type="dxa"/>
          </w:tcPr>
          <w:p w14:paraId="00AE2CE8" w14:textId="4D5FC94A" w:rsidR="00C23202" w:rsidRPr="00C23202" w:rsidRDefault="00491CC1" w:rsidP="00C23202">
            <w:pPr>
              <w:pStyle w:val="TACFormtabletext"/>
            </w:pPr>
            <w:sdt>
              <w:sdtPr>
                <w:rPr>
                  <w:lang w:eastAsia="en-AU"/>
                </w:rPr>
                <w:alias w:val="Clinical justification "/>
                <w:tag w:val="Clinical justification "/>
                <w:id w:val="1004469746"/>
                <w:placeholder>
                  <w:docPart w:val="2AE603C012754C45B315F6F682F650D6"/>
                </w:placeholder>
                <w:showingPlcHdr/>
              </w:sdtPr>
              <w:sdtEndPr/>
              <w:sdtContent>
                <w:r w:rsidR="00C23202" w:rsidRPr="00B43B18">
                  <w:rPr>
                    <w:bdr w:val="single" w:sz="4" w:space="0" w:color="auto"/>
                  </w:rPr>
                  <w:t xml:space="preserve">                 </w:t>
                </w:r>
              </w:sdtContent>
            </w:sdt>
          </w:p>
        </w:tc>
        <w:tc>
          <w:tcPr>
            <w:tcW w:w="1122" w:type="dxa"/>
          </w:tcPr>
          <w:p w14:paraId="34FD77A7" w14:textId="5B09879C" w:rsidR="00C23202" w:rsidRPr="009421ED" w:rsidRDefault="00491CC1" w:rsidP="00C23202">
            <w:pPr>
              <w:pStyle w:val="TACFormtabletext"/>
              <w:rPr>
                <w:sz w:val="16"/>
              </w:rPr>
            </w:pPr>
            <w:sdt>
              <w:sdtPr>
                <w:rPr>
                  <w:lang w:eastAsia="en-AU"/>
                </w:rPr>
                <w:alias w:val="OT hours requested "/>
                <w:tag w:val="OT hours requested "/>
                <w:id w:val="665522580"/>
                <w:placeholder>
                  <w:docPart w:val="A7CA44E6BD7E4E6B9564174CCBBBF523"/>
                </w:placeholder>
                <w:showingPlcHdr/>
              </w:sdtPr>
              <w:sdtEndPr/>
              <w:sdtContent>
                <w:r w:rsidR="00C23202" w:rsidRPr="009B3641">
                  <w:t xml:space="preserve">             </w:t>
                </w:r>
              </w:sdtContent>
            </w:sdt>
          </w:p>
        </w:tc>
      </w:tr>
      <w:tr w:rsidR="00C23202" w14:paraId="2F138A06" w14:textId="77777777" w:rsidTr="006149FE">
        <w:trPr>
          <w:trHeight w:val="344"/>
        </w:trPr>
        <w:tc>
          <w:tcPr>
            <w:tcW w:w="2228" w:type="dxa"/>
          </w:tcPr>
          <w:p w14:paraId="2422A302" w14:textId="649CD7D7" w:rsidR="00C23202" w:rsidRPr="009421ED" w:rsidRDefault="00491CC1" w:rsidP="00C23202">
            <w:pPr>
              <w:pStyle w:val="TACFormtabletext"/>
              <w:rPr>
                <w:sz w:val="16"/>
              </w:rPr>
            </w:pPr>
            <w:sdt>
              <w:sdtPr>
                <w:rPr>
                  <w:lang w:eastAsia="en-AU"/>
                </w:rPr>
                <w:alias w:val="SMART Goal"/>
                <w:tag w:val="SMART Goal"/>
                <w:id w:val="-1497871561"/>
                <w:placeholder>
                  <w:docPart w:val="1675C0A9BBC14CBC8495A72E5EE12F89"/>
                </w:placeholder>
                <w:showingPlcHdr/>
              </w:sdtPr>
              <w:sdtEndPr/>
              <w:sdtContent>
                <w:r w:rsidR="00C23202" w:rsidRPr="000341E6">
                  <w:rPr>
                    <w:bdr w:val="single" w:sz="4" w:space="0" w:color="auto"/>
                  </w:rPr>
                  <w:t xml:space="preserve">                                  </w:t>
                </w:r>
              </w:sdtContent>
            </w:sdt>
          </w:p>
        </w:tc>
        <w:tc>
          <w:tcPr>
            <w:tcW w:w="2050" w:type="dxa"/>
          </w:tcPr>
          <w:p w14:paraId="5FD43A46" w14:textId="49A13BEB" w:rsidR="00C23202" w:rsidRPr="009421ED" w:rsidRDefault="00491CC1" w:rsidP="00C23202">
            <w:pPr>
              <w:pStyle w:val="TACFormtabletext"/>
              <w:rPr>
                <w:sz w:val="16"/>
              </w:rPr>
            </w:pPr>
            <w:sdt>
              <w:sdtPr>
                <w:rPr>
                  <w:lang w:eastAsia="en-AU"/>
                </w:rPr>
                <w:alias w:val="GAS-Light Scale"/>
                <w:tag w:val="GAS-Light Scale"/>
                <w:id w:val="229429572"/>
                <w:placeholder>
                  <w:docPart w:val="2FA55A9D82044C92889BA5897C099665"/>
                </w:placeholder>
                <w:showingPlcHdr/>
              </w:sdtPr>
              <w:sdtEndPr/>
              <w:sdtContent>
                <w:r w:rsidR="00C23202" w:rsidRPr="001B5172">
                  <w:rPr>
                    <w:bdr w:val="single" w:sz="4" w:space="0" w:color="auto"/>
                  </w:rPr>
                  <w:t xml:space="preserve">                                  </w:t>
                </w:r>
              </w:sdtContent>
            </w:sdt>
          </w:p>
        </w:tc>
        <w:tc>
          <w:tcPr>
            <w:tcW w:w="2521" w:type="dxa"/>
          </w:tcPr>
          <w:p w14:paraId="6BCC7242" w14:textId="0E0B6F88" w:rsidR="00C23202" w:rsidRPr="009421ED" w:rsidRDefault="00491CC1" w:rsidP="00C23202">
            <w:pPr>
              <w:pStyle w:val="TACFormtabletext"/>
              <w:rPr>
                <w:sz w:val="16"/>
              </w:rPr>
            </w:pPr>
            <w:sdt>
              <w:sdtPr>
                <w:rPr>
                  <w:lang w:eastAsia="en-AU"/>
                </w:rPr>
                <w:alias w:val="Proposed strategies"/>
                <w:tag w:val="Proposed strategies"/>
                <w:id w:val="-1546899694"/>
                <w:placeholder>
                  <w:docPart w:val="C352F893E88D48B6ADDB44164D596E57"/>
                </w:placeholder>
                <w:showingPlcHdr/>
              </w:sdtPr>
              <w:sdtEndPr/>
              <w:sdtContent>
                <w:r w:rsidR="00C23202" w:rsidRPr="00866E55">
                  <w:rPr>
                    <w:bdr w:val="single" w:sz="4" w:space="0" w:color="auto"/>
                  </w:rPr>
                  <w:t xml:space="preserve">                                  </w:t>
                </w:r>
              </w:sdtContent>
            </w:sdt>
          </w:p>
        </w:tc>
        <w:tc>
          <w:tcPr>
            <w:tcW w:w="1701" w:type="dxa"/>
          </w:tcPr>
          <w:p w14:paraId="1D483E39" w14:textId="2570E9AD" w:rsidR="00C23202" w:rsidRPr="009421ED" w:rsidRDefault="00491CC1" w:rsidP="00C23202">
            <w:pPr>
              <w:pStyle w:val="TACFormtabletext"/>
              <w:rPr>
                <w:sz w:val="16"/>
              </w:rPr>
            </w:pPr>
            <w:sdt>
              <w:sdtPr>
                <w:rPr>
                  <w:lang w:eastAsia="en-AU"/>
                </w:rPr>
                <w:alias w:val="Clinical justification "/>
                <w:tag w:val="Clinical justification "/>
                <w:id w:val="851919206"/>
                <w:placeholder>
                  <w:docPart w:val="EF6498DCABC9472EA11EF2137E835125"/>
                </w:placeholder>
                <w:showingPlcHdr/>
              </w:sdtPr>
              <w:sdtEndPr/>
              <w:sdtContent>
                <w:r w:rsidR="00C23202" w:rsidRPr="00B43B18">
                  <w:rPr>
                    <w:bdr w:val="single" w:sz="4" w:space="0" w:color="auto"/>
                  </w:rPr>
                  <w:t xml:space="preserve">                 </w:t>
                </w:r>
              </w:sdtContent>
            </w:sdt>
          </w:p>
        </w:tc>
        <w:tc>
          <w:tcPr>
            <w:tcW w:w="1122" w:type="dxa"/>
          </w:tcPr>
          <w:p w14:paraId="7787C813" w14:textId="44E7FFA4" w:rsidR="00C23202" w:rsidRPr="009421ED" w:rsidRDefault="00491CC1" w:rsidP="00C23202">
            <w:pPr>
              <w:pStyle w:val="TACFormtabletext"/>
              <w:rPr>
                <w:sz w:val="16"/>
              </w:rPr>
            </w:pPr>
            <w:sdt>
              <w:sdtPr>
                <w:rPr>
                  <w:lang w:eastAsia="en-AU"/>
                </w:rPr>
                <w:alias w:val="OT hours requested "/>
                <w:tag w:val="OT hours requested "/>
                <w:id w:val="220177485"/>
                <w:placeholder>
                  <w:docPart w:val="4ACED45554CD4B2ABA44FAD13681DFB7"/>
                </w:placeholder>
                <w:showingPlcHdr/>
              </w:sdtPr>
              <w:sdtEndPr/>
              <w:sdtContent>
                <w:r w:rsidR="00C23202" w:rsidRPr="009B3641">
                  <w:t xml:space="preserve">             </w:t>
                </w:r>
              </w:sdtContent>
            </w:sdt>
          </w:p>
        </w:tc>
      </w:tr>
      <w:tr w:rsidR="00520915" w14:paraId="3C6F500F" w14:textId="77777777" w:rsidTr="0080172F">
        <w:trPr>
          <w:trHeight w:val="344"/>
        </w:trPr>
        <w:tc>
          <w:tcPr>
            <w:tcW w:w="8500" w:type="dxa"/>
            <w:gridSpan w:val="4"/>
            <w:shd w:val="clear" w:color="auto" w:fill="E5E5E5" w:themeFill="accent4" w:themeFillTint="66"/>
          </w:tcPr>
          <w:p w14:paraId="4F5BD2CD" w14:textId="5808EBC8" w:rsidR="00520915" w:rsidRPr="006149FE" w:rsidRDefault="00520915" w:rsidP="006149FE">
            <w:pPr>
              <w:pStyle w:val="TACformtabletextright"/>
              <w:rPr>
                <w:b/>
                <w:bCs/>
                <w:sz w:val="16"/>
              </w:rPr>
            </w:pPr>
            <w:r w:rsidRPr="006149FE">
              <w:rPr>
                <w:b/>
                <w:bCs/>
              </w:rPr>
              <w:t>Total hours requested</w:t>
            </w:r>
          </w:p>
        </w:tc>
        <w:tc>
          <w:tcPr>
            <w:tcW w:w="1122" w:type="dxa"/>
          </w:tcPr>
          <w:p w14:paraId="10B2F50B" w14:textId="649A2721" w:rsidR="00520915" w:rsidRPr="009421ED" w:rsidRDefault="00491CC1" w:rsidP="0097668A">
            <w:pPr>
              <w:pStyle w:val="TACFormtabletext"/>
              <w:rPr>
                <w:sz w:val="16"/>
              </w:rPr>
            </w:pPr>
            <w:sdt>
              <w:sdtPr>
                <w:rPr>
                  <w:lang w:eastAsia="en-AU"/>
                </w:rPr>
                <w:alias w:val="Total hours requested "/>
                <w:tag w:val="Total hours requested "/>
                <w:id w:val="-101420450"/>
                <w:placeholder>
                  <w:docPart w:val="FD89F65B2CF146659076A03CF47E62D6"/>
                </w:placeholder>
                <w:showingPlcHdr/>
              </w:sdtPr>
              <w:sdtEndPr/>
              <w:sdtContent>
                <w:r w:rsidR="006149FE" w:rsidRPr="006149FE">
                  <w:t xml:space="preserve">             </w:t>
                </w:r>
              </w:sdtContent>
            </w:sdt>
          </w:p>
        </w:tc>
      </w:tr>
    </w:tbl>
    <w:p w14:paraId="7C196C12" w14:textId="77777777" w:rsidR="00520915" w:rsidRDefault="00520915" w:rsidP="006149FE">
      <w:pPr>
        <w:pStyle w:val="TACbodyformbeforeandaftertextbox"/>
      </w:pPr>
      <w:r>
        <w:t xml:space="preserve">Note any specific longer-term goals identified by the parent/guardian: </w:t>
      </w:r>
    </w:p>
    <w:tbl>
      <w:tblPr>
        <w:tblStyle w:val="TAC2024nospacetable"/>
        <w:tblW w:w="0" w:type="auto"/>
        <w:tblLook w:val="04A0" w:firstRow="1" w:lastRow="0" w:firstColumn="1" w:lastColumn="0" w:noHBand="0" w:noVBand="1"/>
      </w:tblPr>
      <w:tblGrid>
        <w:gridCol w:w="9622"/>
      </w:tblGrid>
      <w:tr w:rsidR="00520915" w14:paraId="1317225B" w14:textId="77777777" w:rsidTr="006149FE">
        <w:trPr>
          <w:trHeight w:val="1417"/>
        </w:trPr>
        <w:tc>
          <w:tcPr>
            <w:tcW w:w="10540" w:type="dxa"/>
            <w:vAlign w:val="top"/>
          </w:tcPr>
          <w:p w14:paraId="7E9E1EF9" w14:textId="57571DA9" w:rsidR="00520915" w:rsidRDefault="00491CC1" w:rsidP="006149FE">
            <w:pPr>
              <w:pStyle w:val="TACFormtabletext"/>
            </w:pPr>
            <w:sdt>
              <w:sdtPr>
                <w:rPr>
                  <w:lang w:eastAsia="en-AU"/>
                </w:rPr>
                <w:alias w:val="Details"/>
                <w:tag w:val="Details"/>
                <w:id w:val="-615605144"/>
                <w:placeholder>
                  <w:docPart w:val="5F4823AD001C40DA920AE72506D5436B"/>
                </w:placeholder>
                <w:showingPlcHdr/>
              </w:sdtPr>
              <w:sdtEndPr/>
              <w:sdtContent>
                <w:r w:rsidR="006149FE" w:rsidRPr="005B59B6">
                  <w:rPr>
                    <w:bdr w:val="single" w:sz="4" w:space="0" w:color="auto"/>
                  </w:rPr>
                  <w:t xml:space="preserve">                                  </w:t>
                </w:r>
              </w:sdtContent>
            </w:sdt>
          </w:p>
        </w:tc>
      </w:tr>
    </w:tbl>
    <w:p w14:paraId="798DC61C" w14:textId="77777777" w:rsidR="00520915" w:rsidRDefault="00520915" w:rsidP="00520915">
      <w:pPr>
        <w:pStyle w:val="Heading1"/>
        <w:keepLines/>
      </w:pPr>
      <w:r>
        <w:t>Section 6</w:t>
      </w:r>
    </w:p>
    <w:p w14:paraId="4EF62432" w14:textId="77777777" w:rsidR="00520915" w:rsidRPr="00732633" w:rsidRDefault="00520915" w:rsidP="00520915">
      <w:pPr>
        <w:pStyle w:val="Heading2"/>
        <w:keepLines/>
        <w:spacing w:before="240"/>
        <w:rPr>
          <w:color w:val="002060"/>
        </w:rPr>
      </w:pPr>
      <w:r w:rsidRPr="00732633">
        <w:rPr>
          <w:noProof/>
          <w:color w:val="002060"/>
        </w:rPr>
        <mc:AlternateContent>
          <mc:Choice Requires="wps">
            <w:drawing>
              <wp:anchor distT="0" distB="0" distL="114300" distR="114300" simplePos="0" relativeHeight="251658250" behindDoc="0" locked="0" layoutInCell="1" allowOverlap="1" wp14:anchorId="31E5760B" wp14:editId="49A89E06">
                <wp:simplePos x="0" y="0"/>
                <wp:positionH relativeFrom="column">
                  <wp:posOffset>2643873</wp:posOffset>
                </wp:positionH>
                <wp:positionV relativeFrom="paragraph">
                  <wp:posOffset>149860</wp:posOffset>
                </wp:positionV>
                <wp:extent cx="3492000" cy="36000"/>
                <wp:effectExtent l="0" t="0" r="0" b="2540"/>
                <wp:wrapNone/>
                <wp:docPr id="891004228" name="Rectangle 891004228"/>
                <wp:cNvGraphicFramePr/>
                <a:graphic xmlns:a="http://schemas.openxmlformats.org/drawingml/2006/main">
                  <a:graphicData uri="http://schemas.microsoft.com/office/word/2010/wordprocessingShape">
                    <wps:wsp>
                      <wps:cNvSpPr/>
                      <wps:spPr>
                        <a:xfrm>
                          <a:off x="0" y="0"/>
                          <a:ext cx="349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2F45DE">
              <v:rect id="Rectangle 891004228" style="position:absolute;margin-left:208.2pt;margin-top:11.8pt;width:274.9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90F5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"/>
            </w:pict>
          </mc:Fallback>
        </mc:AlternateContent>
      </w:r>
      <w:r>
        <w:rPr>
          <w:color w:val="002060"/>
        </w:rPr>
        <w:t xml:space="preserve">ADDITIONAL OT FUNDING REQUIRED </w:t>
      </w:r>
    </w:p>
    <w:p w14:paraId="53D76E1A" w14:textId="11EFCDE3" w:rsidR="00520915" w:rsidRDefault="00520915" w:rsidP="00423728">
      <w:pPr>
        <w:pStyle w:val="TACbodyform"/>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r>
        <w:rPr>
          <w:lang w:val="en-AU"/>
        </w:rPr>
        <w:br/>
        <w:t xml:space="preserve">See the </w:t>
      </w:r>
      <w:hyperlink r:id="rId22" w:history="1">
        <w:r w:rsidRPr="00423728">
          <w:rPr>
            <w:rStyle w:val="Hyperlink"/>
          </w:rPr>
          <w:t>Children, young people and families webpage</w:t>
        </w:r>
      </w:hyperlink>
      <w:r w:rsidRPr="00423728">
        <w:rPr>
          <w:u w:color="0091DA" w:themeColor="accent1"/>
        </w:rPr>
        <w:t xml:space="preserve"> for more information on what the TAC can support</w:t>
      </w:r>
      <w:r w:rsidR="00423728">
        <w:rPr>
          <w:u w:color="0091DA" w:themeColor="accent1"/>
        </w:rPr>
        <w:t> </w:t>
      </w:r>
      <w:r w:rsidRPr="00423728">
        <w:rPr>
          <w:u w:color="0091DA" w:themeColor="accent1"/>
        </w:rPr>
        <w:t>with.</w:t>
      </w:r>
    </w:p>
    <w:p w14:paraId="0AA7B06B" w14:textId="77777777" w:rsidR="00520915" w:rsidRDefault="00520915" w:rsidP="00520915">
      <w:pPr>
        <w:pStyle w:val="TACbodyformbeforetextbox"/>
        <w:keepNext/>
        <w:keepLines/>
        <w:rPr>
          <w:lang w:val="en-AU"/>
        </w:rPr>
      </w:pPr>
      <w:r>
        <w:rPr>
          <w:lang w:val="en-AU"/>
        </w:rPr>
        <w:t xml:space="preserve">OT services beyond three months or goal-orientated intervention should be detailed in an </w:t>
      </w:r>
      <w:hyperlink r:id="rId23" w:history="1">
        <w:r w:rsidRPr="007211F5">
          <w:rPr>
            <w:rStyle w:val="Hyperlink"/>
            <w:lang w:val="en-AU"/>
          </w:rPr>
          <w:t>OT service plan</w:t>
        </w:r>
      </w:hyperlink>
      <w:r>
        <w:rPr>
          <w:lang w:val="en-AU"/>
        </w:rPr>
        <w:t xml:space="preserve">. </w:t>
      </w:r>
    </w:p>
    <w:tbl>
      <w:tblPr>
        <w:tblStyle w:val="TACnavyblue"/>
        <w:tblW w:w="5000" w:type="pct"/>
        <w:tblLayout w:type="fixed"/>
        <w:tblLook w:val="04A0" w:firstRow="1" w:lastRow="0" w:firstColumn="1" w:lastColumn="0" w:noHBand="0" w:noVBand="1"/>
      </w:tblPr>
      <w:tblGrid>
        <w:gridCol w:w="2684"/>
        <w:gridCol w:w="4824"/>
        <w:gridCol w:w="2114"/>
      </w:tblGrid>
      <w:tr w:rsidR="00520915" w14:paraId="43F8FF50" w14:textId="77777777" w:rsidTr="004345CB">
        <w:trPr>
          <w:cnfStyle w:val="100000000000" w:firstRow="1" w:lastRow="0" w:firstColumn="0" w:lastColumn="0" w:oddVBand="0" w:evenVBand="0" w:oddHBand="0" w:evenHBand="0" w:firstRowFirstColumn="0" w:firstRowLastColumn="0" w:lastRowFirstColumn="0" w:lastRowLastColumn="0"/>
          <w:tblHeader/>
        </w:trPr>
        <w:tc>
          <w:tcPr>
            <w:tcW w:w="2684" w:type="dxa"/>
          </w:tcPr>
          <w:p w14:paraId="5E27AB99" w14:textId="0A5D7898" w:rsidR="00520915" w:rsidRDefault="00545E94" w:rsidP="00530C22">
            <w:pPr>
              <w:pStyle w:val="TACcolhead"/>
              <w:rPr>
                <w:lang w:eastAsia="en-AU"/>
              </w:rPr>
            </w:pPr>
            <w:r>
              <w:rPr>
                <w:lang w:eastAsia="en-AU"/>
              </w:rPr>
              <w:t xml:space="preserve">Ares </w:t>
            </w:r>
            <w:r w:rsidR="004345CB">
              <w:rPr>
                <w:lang w:eastAsia="en-AU"/>
              </w:rPr>
              <w:t xml:space="preserve">requiring </w:t>
            </w:r>
            <w:r>
              <w:rPr>
                <w:lang w:eastAsia="en-AU"/>
              </w:rPr>
              <w:t>follow</w:t>
            </w:r>
            <w:r w:rsidR="004345CB">
              <w:rPr>
                <w:lang w:eastAsia="en-AU"/>
              </w:rPr>
              <w:t xml:space="preserve"> </w:t>
            </w:r>
            <w:r>
              <w:rPr>
                <w:lang w:eastAsia="en-AU"/>
              </w:rPr>
              <w:t xml:space="preserve">up </w:t>
            </w:r>
            <w:r w:rsidR="00520915">
              <w:rPr>
                <w:lang w:eastAsia="en-AU"/>
              </w:rPr>
              <w:t xml:space="preserve"> </w:t>
            </w:r>
          </w:p>
        </w:tc>
        <w:tc>
          <w:tcPr>
            <w:tcW w:w="4824" w:type="dxa"/>
          </w:tcPr>
          <w:p w14:paraId="32EEE54C" w14:textId="77777777" w:rsidR="00520915" w:rsidRDefault="00520915" w:rsidP="00530C22">
            <w:pPr>
              <w:pStyle w:val="TACcolhead"/>
              <w:rPr>
                <w:lang w:eastAsia="en-AU"/>
              </w:rPr>
            </w:pPr>
            <w:r w:rsidRPr="00FB41AD">
              <w:rPr>
                <w:lang w:eastAsia="en-AU"/>
              </w:rPr>
              <w:t xml:space="preserve">Proposed </w:t>
            </w:r>
            <w:r>
              <w:rPr>
                <w:lang w:eastAsia="en-AU"/>
              </w:rPr>
              <w:t>intervention or assessment</w:t>
            </w:r>
          </w:p>
        </w:tc>
        <w:tc>
          <w:tcPr>
            <w:tcW w:w="2114" w:type="dxa"/>
          </w:tcPr>
          <w:p w14:paraId="11DF70D9" w14:textId="77777777" w:rsidR="00520915" w:rsidRDefault="00520915" w:rsidP="00530C22">
            <w:pPr>
              <w:pStyle w:val="TACcolhead"/>
              <w:rPr>
                <w:lang w:eastAsia="en-AU"/>
              </w:rPr>
            </w:pPr>
            <w:r>
              <w:rPr>
                <w:lang w:eastAsia="en-AU"/>
              </w:rPr>
              <w:t>Hours</w:t>
            </w:r>
            <w:r w:rsidRPr="00FB41AD">
              <w:rPr>
                <w:lang w:eastAsia="en-AU"/>
              </w:rPr>
              <w:t xml:space="preserve"> requested</w:t>
            </w:r>
          </w:p>
        </w:tc>
      </w:tr>
      <w:tr w:rsidR="00520915" w14:paraId="5044067A" w14:textId="77777777" w:rsidTr="004345CB">
        <w:trPr>
          <w:trHeight w:val="85"/>
        </w:trPr>
        <w:tc>
          <w:tcPr>
            <w:tcW w:w="2684" w:type="dxa"/>
          </w:tcPr>
          <w:p w14:paraId="426768AB" w14:textId="1FB25313" w:rsidR="00520915" w:rsidRDefault="00491CC1" w:rsidP="00530C22">
            <w:pPr>
              <w:pStyle w:val="TACFormtabletext"/>
              <w:rPr>
                <w:lang w:eastAsia="en-AU"/>
              </w:rPr>
            </w:pPr>
            <w:sdt>
              <w:sdtPr>
                <w:rPr>
                  <w:lang w:eastAsia="en-AU"/>
                </w:rPr>
                <w:alias w:val="Support need "/>
                <w:tag w:val="Support need "/>
                <w:id w:val="-59715228"/>
                <w:placeholder>
                  <w:docPart w:val="ACD3A2E877CE412F90D967C376C5252E"/>
                </w:placeholder>
                <w:showingPlcHdr/>
              </w:sdtPr>
              <w:sdtEndPr/>
              <w:sdtContent>
                <w:r w:rsidR="006149FE" w:rsidRPr="005B59B6">
                  <w:rPr>
                    <w:bdr w:val="single" w:sz="4" w:space="0" w:color="auto"/>
                  </w:rPr>
                  <w:t xml:space="preserve">                                  </w:t>
                </w:r>
              </w:sdtContent>
            </w:sdt>
          </w:p>
        </w:tc>
        <w:tc>
          <w:tcPr>
            <w:tcW w:w="4824" w:type="dxa"/>
          </w:tcPr>
          <w:p w14:paraId="14274256" w14:textId="247EB128" w:rsidR="00520915" w:rsidRDefault="00491CC1" w:rsidP="00530C22">
            <w:pPr>
              <w:pStyle w:val="TACFormtabletext"/>
              <w:rPr>
                <w:lang w:eastAsia="en-AU"/>
              </w:rPr>
            </w:pPr>
            <w:sdt>
              <w:sdtPr>
                <w:rPr>
                  <w:lang w:eastAsia="en-AU"/>
                </w:rPr>
                <w:alias w:val="Proposed intervention or assessment"/>
                <w:tag w:val="Proposed intervention or assessment"/>
                <w:id w:val="-1570963764"/>
                <w:placeholder>
                  <w:docPart w:val="24B5B19E12114454B650A650E0353BE7"/>
                </w:placeholder>
                <w:showingPlcHdr/>
              </w:sdtPr>
              <w:sdtEndPr/>
              <w:sdtContent>
                <w:r w:rsidR="006149FE" w:rsidRPr="005B59B6">
                  <w:rPr>
                    <w:bdr w:val="single" w:sz="4" w:space="0" w:color="auto"/>
                  </w:rPr>
                  <w:t xml:space="preserve">                                  </w:t>
                </w:r>
              </w:sdtContent>
            </w:sdt>
          </w:p>
        </w:tc>
        <w:tc>
          <w:tcPr>
            <w:tcW w:w="2114" w:type="dxa"/>
          </w:tcPr>
          <w:p w14:paraId="4128AB65" w14:textId="584079D1" w:rsidR="00520915" w:rsidRDefault="00491CC1" w:rsidP="006149FE">
            <w:pPr>
              <w:pStyle w:val="TACFormtabletext"/>
              <w:rPr>
                <w:lang w:eastAsia="en-AU"/>
              </w:rPr>
            </w:pPr>
            <w:sdt>
              <w:sdtPr>
                <w:rPr>
                  <w:lang w:eastAsia="en-AU"/>
                </w:rPr>
                <w:alias w:val="Hours requested "/>
                <w:tag w:val="Hours requested "/>
                <w:id w:val="2036539224"/>
                <w:placeholder>
                  <w:docPart w:val="2E1D8F88F57440AE80388B1645CFD6E9"/>
                </w:placeholder>
                <w:showingPlcHdr/>
              </w:sdtPr>
              <w:sdtEndPr/>
              <w:sdtContent>
                <w:r w:rsidR="006149FE" w:rsidRPr="006149FE">
                  <w:t xml:space="preserve">             </w:t>
                </w:r>
              </w:sdtContent>
            </w:sdt>
          </w:p>
        </w:tc>
      </w:tr>
      <w:tr w:rsidR="00D04394" w14:paraId="481ED06A" w14:textId="77777777" w:rsidTr="004345CB">
        <w:trPr>
          <w:trHeight w:val="85"/>
        </w:trPr>
        <w:tc>
          <w:tcPr>
            <w:tcW w:w="2684" w:type="dxa"/>
          </w:tcPr>
          <w:p w14:paraId="774759EF" w14:textId="4A7241AF" w:rsidR="00D04394" w:rsidRDefault="00491CC1" w:rsidP="00D04394">
            <w:pPr>
              <w:pStyle w:val="TACFormtabletext"/>
              <w:rPr>
                <w:lang w:eastAsia="en-AU"/>
              </w:rPr>
            </w:pPr>
            <w:sdt>
              <w:sdtPr>
                <w:rPr>
                  <w:lang w:eastAsia="en-AU"/>
                </w:rPr>
                <w:alias w:val="Support need "/>
                <w:tag w:val="Support need "/>
                <w:id w:val="-1242710862"/>
                <w:placeholder>
                  <w:docPart w:val="149946A48A134EDAA9ACF32152CAE72B"/>
                </w:placeholder>
                <w:showingPlcHdr/>
              </w:sdtPr>
              <w:sdtEndPr/>
              <w:sdtContent>
                <w:r w:rsidR="00D04394" w:rsidRPr="00A82D55">
                  <w:rPr>
                    <w:bdr w:val="single" w:sz="4" w:space="0" w:color="auto"/>
                  </w:rPr>
                  <w:t xml:space="preserve">                                  </w:t>
                </w:r>
              </w:sdtContent>
            </w:sdt>
          </w:p>
        </w:tc>
        <w:tc>
          <w:tcPr>
            <w:tcW w:w="4824" w:type="dxa"/>
          </w:tcPr>
          <w:p w14:paraId="07520C8E" w14:textId="74794BCC" w:rsidR="00D04394" w:rsidRDefault="00491CC1" w:rsidP="00D04394">
            <w:pPr>
              <w:pStyle w:val="TACFormtabletext"/>
              <w:rPr>
                <w:lang w:eastAsia="en-AU"/>
              </w:rPr>
            </w:pPr>
            <w:sdt>
              <w:sdtPr>
                <w:rPr>
                  <w:lang w:eastAsia="en-AU"/>
                </w:rPr>
                <w:alias w:val="Proposed intervention or assessment"/>
                <w:tag w:val="Proposed intervention or assessment"/>
                <w:id w:val="-2144029324"/>
                <w:placeholder>
                  <w:docPart w:val="768770582CB34848A40CCA3D6D6879A4"/>
                </w:placeholder>
                <w:showingPlcHdr/>
              </w:sdtPr>
              <w:sdtEndPr/>
              <w:sdtContent>
                <w:r w:rsidR="00D04394" w:rsidRPr="00317029">
                  <w:rPr>
                    <w:bdr w:val="single" w:sz="4" w:space="0" w:color="auto"/>
                  </w:rPr>
                  <w:t xml:space="preserve">                                  </w:t>
                </w:r>
              </w:sdtContent>
            </w:sdt>
          </w:p>
        </w:tc>
        <w:tc>
          <w:tcPr>
            <w:tcW w:w="2114" w:type="dxa"/>
          </w:tcPr>
          <w:p w14:paraId="71B85842" w14:textId="4240997F" w:rsidR="00D04394" w:rsidRDefault="00491CC1" w:rsidP="00D04394">
            <w:pPr>
              <w:pStyle w:val="TACFormtabletext"/>
              <w:rPr>
                <w:lang w:eastAsia="en-AU"/>
              </w:rPr>
            </w:pPr>
            <w:sdt>
              <w:sdtPr>
                <w:rPr>
                  <w:lang w:eastAsia="en-AU"/>
                </w:rPr>
                <w:alias w:val="Hours requested "/>
                <w:tag w:val="Hours requested "/>
                <w:id w:val="-148525255"/>
                <w:placeholder>
                  <w:docPart w:val="B74C07599093411BAB6EBEF4327E2157"/>
                </w:placeholder>
                <w:showingPlcHdr/>
              </w:sdtPr>
              <w:sdtEndPr/>
              <w:sdtContent>
                <w:r w:rsidR="00D04394" w:rsidRPr="000D4327">
                  <w:t xml:space="preserve">             </w:t>
                </w:r>
              </w:sdtContent>
            </w:sdt>
          </w:p>
        </w:tc>
      </w:tr>
      <w:tr w:rsidR="00D04394" w14:paraId="2CF6E290" w14:textId="77777777" w:rsidTr="004345CB">
        <w:trPr>
          <w:trHeight w:val="85"/>
        </w:trPr>
        <w:tc>
          <w:tcPr>
            <w:tcW w:w="2684" w:type="dxa"/>
          </w:tcPr>
          <w:p w14:paraId="4ED11DBA" w14:textId="02F141C0" w:rsidR="00D04394" w:rsidRDefault="00491CC1" w:rsidP="00D04394">
            <w:pPr>
              <w:pStyle w:val="TACFormtabletext"/>
              <w:rPr>
                <w:lang w:eastAsia="en-AU"/>
              </w:rPr>
            </w:pPr>
            <w:sdt>
              <w:sdtPr>
                <w:rPr>
                  <w:lang w:eastAsia="en-AU"/>
                </w:rPr>
                <w:alias w:val="Support need "/>
                <w:tag w:val="Support need "/>
                <w:id w:val="861632873"/>
                <w:placeholder>
                  <w:docPart w:val="0384D309A0CE45149E2B6D754A4C3C7E"/>
                </w:placeholder>
                <w:showingPlcHdr/>
              </w:sdtPr>
              <w:sdtEndPr/>
              <w:sdtContent>
                <w:r w:rsidR="00D04394" w:rsidRPr="00A82D55">
                  <w:rPr>
                    <w:bdr w:val="single" w:sz="4" w:space="0" w:color="auto"/>
                  </w:rPr>
                  <w:t xml:space="preserve">                                  </w:t>
                </w:r>
              </w:sdtContent>
            </w:sdt>
          </w:p>
        </w:tc>
        <w:tc>
          <w:tcPr>
            <w:tcW w:w="4824" w:type="dxa"/>
          </w:tcPr>
          <w:p w14:paraId="476E3A04" w14:textId="59216640" w:rsidR="00D04394" w:rsidRDefault="00491CC1" w:rsidP="00D04394">
            <w:pPr>
              <w:pStyle w:val="TACFormtabletext"/>
              <w:rPr>
                <w:lang w:eastAsia="en-AU"/>
              </w:rPr>
            </w:pPr>
            <w:sdt>
              <w:sdtPr>
                <w:rPr>
                  <w:lang w:eastAsia="en-AU"/>
                </w:rPr>
                <w:alias w:val="Proposed intervention or assessment"/>
                <w:tag w:val="Proposed intervention or assessment"/>
                <w:id w:val="-422489329"/>
                <w:placeholder>
                  <w:docPart w:val="B20186212B854845B746A26142A876DB"/>
                </w:placeholder>
                <w:showingPlcHdr/>
              </w:sdtPr>
              <w:sdtEndPr/>
              <w:sdtContent>
                <w:r w:rsidR="00D04394" w:rsidRPr="00317029">
                  <w:rPr>
                    <w:bdr w:val="single" w:sz="4" w:space="0" w:color="auto"/>
                  </w:rPr>
                  <w:t xml:space="preserve">                                  </w:t>
                </w:r>
              </w:sdtContent>
            </w:sdt>
          </w:p>
        </w:tc>
        <w:tc>
          <w:tcPr>
            <w:tcW w:w="2114" w:type="dxa"/>
          </w:tcPr>
          <w:p w14:paraId="6AB4964C" w14:textId="7B97F8D5" w:rsidR="00D04394" w:rsidRDefault="00491CC1" w:rsidP="00D04394">
            <w:pPr>
              <w:pStyle w:val="TACFormtabletext"/>
              <w:rPr>
                <w:lang w:eastAsia="en-AU"/>
              </w:rPr>
            </w:pPr>
            <w:sdt>
              <w:sdtPr>
                <w:rPr>
                  <w:lang w:eastAsia="en-AU"/>
                </w:rPr>
                <w:alias w:val="Hours requested "/>
                <w:tag w:val="Hours requested "/>
                <w:id w:val="1339879346"/>
                <w:placeholder>
                  <w:docPart w:val="B4243DB8A85740178BA5EF53BBF596F7"/>
                </w:placeholder>
                <w:showingPlcHdr/>
              </w:sdtPr>
              <w:sdtEndPr/>
              <w:sdtContent>
                <w:r w:rsidR="00D04394" w:rsidRPr="000D4327">
                  <w:t xml:space="preserve">             </w:t>
                </w:r>
              </w:sdtContent>
            </w:sdt>
          </w:p>
        </w:tc>
      </w:tr>
      <w:tr w:rsidR="00D04394" w14:paraId="607CA4C6" w14:textId="77777777" w:rsidTr="004345CB">
        <w:trPr>
          <w:trHeight w:val="85"/>
        </w:trPr>
        <w:tc>
          <w:tcPr>
            <w:tcW w:w="2684" w:type="dxa"/>
          </w:tcPr>
          <w:p w14:paraId="0F05C334" w14:textId="72FBFE24" w:rsidR="00D04394" w:rsidRDefault="00491CC1" w:rsidP="00D04394">
            <w:pPr>
              <w:pStyle w:val="TACFormtabletext"/>
              <w:rPr>
                <w:lang w:eastAsia="en-AU"/>
              </w:rPr>
            </w:pPr>
            <w:sdt>
              <w:sdtPr>
                <w:rPr>
                  <w:lang w:eastAsia="en-AU"/>
                </w:rPr>
                <w:alias w:val="Support need "/>
                <w:tag w:val="Support need "/>
                <w:id w:val="-303244091"/>
                <w:placeholder>
                  <w:docPart w:val="F1B21C9841744582A12047F6E800001E"/>
                </w:placeholder>
                <w:showingPlcHdr/>
              </w:sdtPr>
              <w:sdtEndPr/>
              <w:sdtContent>
                <w:r w:rsidR="00D04394" w:rsidRPr="00A82D55">
                  <w:rPr>
                    <w:bdr w:val="single" w:sz="4" w:space="0" w:color="auto"/>
                  </w:rPr>
                  <w:t xml:space="preserve">                                  </w:t>
                </w:r>
              </w:sdtContent>
            </w:sdt>
          </w:p>
        </w:tc>
        <w:tc>
          <w:tcPr>
            <w:tcW w:w="4824" w:type="dxa"/>
          </w:tcPr>
          <w:p w14:paraId="6B1E5FA1" w14:textId="0C978F34" w:rsidR="00D04394" w:rsidRDefault="00491CC1" w:rsidP="00D04394">
            <w:pPr>
              <w:pStyle w:val="TACFormtabletext"/>
              <w:rPr>
                <w:lang w:eastAsia="en-AU"/>
              </w:rPr>
            </w:pPr>
            <w:sdt>
              <w:sdtPr>
                <w:rPr>
                  <w:lang w:eastAsia="en-AU"/>
                </w:rPr>
                <w:alias w:val="Proposed intervention or assessment"/>
                <w:tag w:val="Proposed intervention or assessment"/>
                <w:id w:val="1928225601"/>
                <w:placeholder>
                  <w:docPart w:val="7CFCA5E696A14939BFD812056D01B5DB"/>
                </w:placeholder>
                <w:showingPlcHdr/>
              </w:sdtPr>
              <w:sdtEndPr/>
              <w:sdtContent>
                <w:r w:rsidR="00D04394" w:rsidRPr="00317029">
                  <w:rPr>
                    <w:bdr w:val="single" w:sz="4" w:space="0" w:color="auto"/>
                  </w:rPr>
                  <w:t xml:space="preserve">                                  </w:t>
                </w:r>
              </w:sdtContent>
            </w:sdt>
          </w:p>
        </w:tc>
        <w:tc>
          <w:tcPr>
            <w:tcW w:w="2114" w:type="dxa"/>
          </w:tcPr>
          <w:p w14:paraId="0747971B" w14:textId="0BD172ED" w:rsidR="00D04394" w:rsidRDefault="00491CC1" w:rsidP="00D04394">
            <w:pPr>
              <w:pStyle w:val="TACFormtabletext"/>
              <w:rPr>
                <w:lang w:eastAsia="en-AU"/>
              </w:rPr>
            </w:pPr>
            <w:sdt>
              <w:sdtPr>
                <w:rPr>
                  <w:lang w:eastAsia="en-AU"/>
                </w:rPr>
                <w:alias w:val="Hours requested "/>
                <w:tag w:val="Hours requested "/>
                <w:id w:val="1060363049"/>
                <w:placeholder>
                  <w:docPart w:val="5BB99EB3A5DD4D1E90C85D6131734A6B"/>
                </w:placeholder>
                <w:showingPlcHdr/>
              </w:sdtPr>
              <w:sdtEndPr/>
              <w:sdtContent>
                <w:r w:rsidR="00D04394" w:rsidRPr="000D4327">
                  <w:t xml:space="preserve">             </w:t>
                </w:r>
              </w:sdtContent>
            </w:sdt>
          </w:p>
        </w:tc>
      </w:tr>
      <w:tr w:rsidR="00520915" w14:paraId="4E4D340F" w14:textId="77777777" w:rsidTr="004345CB">
        <w:trPr>
          <w:trHeight w:val="267"/>
        </w:trPr>
        <w:tc>
          <w:tcPr>
            <w:tcW w:w="7508" w:type="dxa"/>
            <w:gridSpan w:val="2"/>
            <w:shd w:val="clear" w:color="auto" w:fill="E5E5E5" w:themeFill="accent4" w:themeFillTint="66"/>
          </w:tcPr>
          <w:p w14:paraId="104FF45E" w14:textId="77777777" w:rsidR="00520915" w:rsidRPr="00530C22" w:rsidRDefault="00520915" w:rsidP="00530C22">
            <w:pPr>
              <w:pStyle w:val="TACformtabletextright"/>
              <w:rPr>
                <w:b/>
                <w:bCs/>
              </w:rPr>
            </w:pPr>
            <w:r w:rsidRPr="00530C22">
              <w:rPr>
                <w:b/>
                <w:bCs/>
              </w:rPr>
              <w:t>Total</w:t>
            </w:r>
            <w:r w:rsidRPr="00530C22">
              <w:rPr>
                <w:b/>
                <w:bCs/>
                <w:lang w:eastAsia="en-AU"/>
              </w:rPr>
              <w:t xml:space="preserve"> hours requested for period</w:t>
            </w:r>
          </w:p>
        </w:tc>
        <w:tc>
          <w:tcPr>
            <w:tcW w:w="2114" w:type="dxa"/>
          </w:tcPr>
          <w:p w14:paraId="665E64C8" w14:textId="3A6A8E32" w:rsidR="00520915" w:rsidRPr="006149FE" w:rsidRDefault="00491CC1" w:rsidP="006149FE">
            <w:pPr>
              <w:pStyle w:val="TACFormtabletext"/>
            </w:pPr>
            <w:sdt>
              <w:sdtPr>
                <w:rPr>
                  <w:lang w:eastAsia="en-AU"/>
                </w:rPr>
                <w:alias w:val="Total hours requested "/>
                <w:tag w:val="Total hours requested "/>
                <w:id w:val="590898021"/>
                <w:placeholder>
                  <w:docPart w:val="993B8D88931442989998BBE006C0A154"/>
                </w:placeholder>
                <w:showingPlcHdr/>
              </w:sdtPr>
              <w:sdtEndPr/>
              <w:sdtContent>
                <w:r w:rsidR="006149FE" w:rsidRPr="006149FE">
                  <w:t xml:space="preserve">             </w:t>
                </w:r>
              </w:sdtContent>
            </w:sdt>
          </w:p>
        </w:tc>
      </w:tr>
      <w:tr w:rsidR="00520915" w14:paraId="2763E8C9" w14:textId="77777777" w:rsidTr="004345CB">
        <w:trPr>
          <w:trHeight w:val="1071"/>
        </w:trPr>
        <w:tc>
          <w:tcPr>
            <w:tcW w:w="7508" w:type="dxa"/>
            <w:gridSpan w:val="2"/>
            <w:shd w:val="clear" w:color="auto" w:fill="E5E5E5" w:themeFill="accent4" w:themeFillTint="66"/>
            <w:vAlign w:val="center"/>
          </w:tcPr>
          <w:p w14:paraId="02D2F068" w14:textId="77777777" w:rsidR="00520915" w:rsidRPr="00530C22" w:rsidRDefault="00520915" w:rsidP="006149FE">
            <w:pPr>
              <w:pStyle w:val="TACformtabletextright"/>
              <w:rPr>
                <w:b/>
                <w:bCs/>
              </w:rPr>
            </w:pPr>
            <w:r w:rsidRPr="00530C22">
              <w:rPr>
                <w:b/>
                <w:bCs/>
              </w:rPr>
              <w:t xml:space="preserve">Time period </w:t>
            </w:r>
          </w:p>
        </w:tc>
        <w:tc>
          <w:tcPr>
            <w:tcW w:w="2114" w:type="dxa"/>
            <w:vAlign w:val="center"/>
          </w:tcPr>
          <w:p w14:paraId="5D892E29" w14:textId="267D7194" w:rsidR="00520915" w:rsidRDefault="00491CC1" w:rsidP="00D04394">
            <w:pPr>
              <w:pStyle w:val="TACFormtabletext"/>
              <w:rPr>
                <w:lang w:eastAsia="en-AU"/>
              </w:rPr>
            </w:pPr>
            <w:sdt>
              <w:sdtPr>
                <w:rPr>
                  <w:lang w:eastAsia="en-AU"/>
                </w:rPr>
                <w:alias w:val="DD"/>
                <w:tag w:val="DD"/>
                <w:id w:val="483513811"/>
                <w:placeholder>
                  <w:docPart w:val="F313721942804A5EB42B4365F1CC8D11"/>
                </w:placeholder>
                <w:showingPlcHdr/>
              </w:sdtPr>
              <w:sdtEndPr/>
              <w:sdtContent>
                <w:r w:rsidR="006149FE" w:rsidRPr="00EA3769">
                  <w:t xml:space="preserve">  </w:t>
                </w:r>
                <w:r w:rsidR="006149FE">
                  <w:t xml:space="preserve">   </w:t>
                </w:r>
                <w:r w:rsidR="006149FE" w:rsidRPr="00EA3769">
                  <w:t xml:space="preserve">  </w:t>
                </w:r>
              </w:sdtContent>
            </w:sdt>
            <w:r w:rsidR="006149FE">
              <w:t xml:space="preserve"> /</w:t>
            </w:r>
            <w:r w:rsidR="006149FE" w:rsidRPr="00EA3769">
              <w:rPr>
                <w:lang w:eastAsia="en-AU"/>
              </w:rPr>
              <w:t xml:space="preserve"> </w:t>
            </w:r>
            <w:sdt>
              <w:sdtPr>
                <w:rPr>
                  <w:lang w:eastAsia="en-AU"/>
                </w:rPr>
                <w:alias w:val="MM"/>
                <w:tag w:val="MM"/>
                <w:id w:val="1592208481"/>
                <w:placeholder>
                  <w:docPart w:val="17772724A83F4CD5ACE294A9F1970D22"/>
                </w:placeholder>
                <w:showingPlcHdr/>
              </w:sdtPr>
              <w:sdtEndPr/>
              <w:sdtContent>
                <w:r w:rsidR="006149FE" w:rsidRPr="00EA3769">
                  <w:t xml:space="preserve">  </w:t>
                </w:r>
                <w:r w:rsidR="006149FE">
                  <w:t xml:space="preserve">   </w:t>
                </w:r>
                <w:r w:rsidR="006149FE" w:rsidRPr="00EA3769">
                  <w:t xml:space="preserve">  </w:t>
                </w:r>
              </w:sdtContent>
            </w:sdt>
            <w:r w:rsidR="006149FE">
              <w:t xml:space="preserve"> /</w:t>
            </w:r>
            <w:r w:rsidR="006149FE">
              <w:rPr>
                <w:lang w:eastAsia="en-AU"/>
              </w:rPr>
              <w:t xml:space="preserve"> </w:t>
            </w:r>
            <w:sdt>
              <w:sdtPr>
                <w:rPr>
                  <w:lang w:eastAsia="en-AU"/>
                </w:rPr>
                <w:alias w:val="YY"/>
                <w:tag w:val="YY"/>
                <w:id w:val="1216085097"/>
                <w:placeholder>
                  <w:docPart w:val="DE9548FC72014BCE93B1F5D7D66F280C"/>
                </w:placeholder>
                <w:showingPlcHdr/>
              </w:sdtPr>
              <w:sdtEndPr/>
              <w:sdtContent>
                <w:r w:rsidR="006149FE" w:rsidRPr="00EA3769">
                  <w:t xml:space="preserve">  </w:t>
                </w:r>
                <w:r w:rsidR="006149FE">
                  <w:t xml:space="preserve">   </w:t>
                </w:r>
                <w:r w:rsidR="006149FE" w:rsidRPr="00EA3769">
                  <w:t xml:space="preserve">  </w:t>
                </w:r>
              </w:sdtContent>
            </w:sdt>
          </w:p>
          <w:p w14:paraId="4BDBC890" w14:textId="1B2749D2" w:rsidR="006149FE" w:rsidRDefault="006149FE" w:rsidP="00D04394">
            <w:pPr>
              <w:pStyle w:val="TACFormtabletext"/>
              <w:jc w:val="center"/>
              <w:rPr>
                <w:lang w:eastAsia="en-AU"/>
              </w:rPr>
            </w:pPr>
            <w:r>
              <w:rPr>
                <w:lang w:eastAsia="en-AU"/>
              </w:rPr>
              <w:t>to</w:t>
            </w:r>
          </w:p>
          <w:p w14:paraId="715D67CC" w14:textId="48E188E2" w:rsidR="006149FE" w:rsidRDefault="00491CC1" w:rsidP="00D04394">
            <w:pPr>
              <w:pStyle w:val="TACFormtabletext"/>
              <w:rPr>
                <w:lang w:eastAsia="en-AU"/>
              </w:rPr>
            </w:pPr>
            <w:sdt>
              <w:sdtPr>
                <w:rPr>
                  <w:lang w:eastAsia="en-AU"/>
                </w:rPr>
                <w:alias w:val="DD"/>
                <w:tag w:val="DD"/>
                <w:id w:val="86963070"/>
                <w:placeholder>
                  <w:docPart w:val="DBE0918211DB4F4486455450195E9350"/>
                </w:placeholder>
                <w:showingPlcHdr/>
              </w:sdtPr>
              <w:sdtEndPr/>
              <w:sdtContent>
                <w:r w:rsidR="006149FE" w:rsidRPr="00EA3769">
                  <w:t xml:space="preserve">  </w:t>
                </w:r>
                <w:r w:rsidR="006149FE">
                  <w:t xml:space="preserve">   </w:t>
                </w:r>
                <w:r w:rsidR="006149FE" w:rsidRPr="00EA3769">
                  <w:t xml:space="preserve">  </w:t>
                </w:r>
              </w:sdtContent>
            </w:sdt>
            <w:r w:rsidR="006149FE">
              <w:t xml:space="preserve"> /</w:t>
            </w:r>
            <w:r w:rsidR="006149FE" w:rsidRPr="00EA3769">
              <w:rPr>
                <w:lang w:eastAsia="en-AU"/>
              </w:rPr>
              <w:t xml:space="preserve"> </w:t>
            </w:r>
            <w:sdt>
              <w:sdtPr>
                <w:rPr>
                  <w:lang w:eastAsia="en-AU"/>
                </w:rPr>
                <w:alias w:val="MM"/>
                <w:tag w:val="MM"/>
                <w:id w:val="-1567106047"/>
                <w:placeholder>
                  <w:docPart w:val="328669E54997407287A661AE0E26517F"/>
                </w:placeholder>
                <w:showingPlcHdr/>
              </w:sdtPr>
              <w:sdtEndPr/>
              <w:sdtContent>
                <w:r w:rsidR="006149FE" w:rsidRPr="00EA3769">
                  <w:t xml:space="preserve">  </w:t>
                </w:r>
                <w:r w:rsidR="006149FE">
                  <w:t xml:space="preserve">   </w:t>
                </w:r>
                <w:r w:rsidR="006149FE" w:rsidRPr="00EA3769">
                  <w:t xml:space="preserve">  </w:t>
                </w:r>
              </w:sdtContent>
            </w:sdt>
            <w:r w:rsidR="006149FE">
              <w:t xml:space="preserve"> /</w:t>
            </w:r>
            <w:r w:rsidR="006149FE">
              <w:rPr>
                <w:lang w:eastAsia="en-AU"/>
              </w:rPr>
              <w:t xml:space="preserve"> </w:t>
            </w:r>
            <w:sdt>
              <w:sdtPr>
                <w:rPr>
                  <w:lang w:eastAsia="en-AU"/>
                </w:rPr>
                <w:alias w:val="YY"/>
                <w:tag w:val="YY"/>
                <w:id w:val="-1895121136"/>
                <w:placeholder>
                  <w:docPart w:val="6B9205EE29FE498DA875DAD19248AAD5"/>
                </w:placeholder>
                <w:showingPlcHdr/>
              </w:sdtPr>
              <w:sdtEndPr/>
              <w:sdtContent>
                <w:r w:rsidR="006149FE" w:rsidRPr="00EA3769">
                  <w:t xml:space="preserve">  </w:t>
                </w:r>
                <w:r w:rsidR="006149FE">
                  <w:t xml:space="preserve">   </w:t>
                </w:r>
                <w:r w:rsidR="006149FE" w:rsidRPr="00EA3769">
                  <w:t xml:space="preserve">  </w:t>
                </w:r>
              </w:sdtContent>
            </w:sdt>
          </w:p>
        </w:tc>
      </w:tr>
    </w:tbl>
    <w:p w14:paraId="1DAECBE3" w14:textId="77777777" w:rsidR="00716ED4" w:rsidRDefault="00716ED4" w:rsidP="007330A8">
      <w:pPr>
        <w:pStyle w:val="TACbodyformbeforeandaftertextbox"/>
        <w:rPr>
          <w:lang w:val="en-AU"/>
        </w:rPr>
      </w:pPr>
    </w:p>
    <w:p w14:paraId="3A2AA4D1" w14:textId="77777777" w:rsidR="00716ED4" w:rsidRDefault="00716ED4" w:rsidP="007330A8">
      <w:pPr>
        <w:pStyle w:val="TACbodyformbeforeandaftertextbox"/>
        <w:rPr>
          <w:lang w:val="en-AU"/>
        </w:rPr>
      </w:pPr>
    </w:p>
    <w:p w14:paraId="3EE6322C" w14:textId="061CE5F6" w:rsidR="00520915" w:rsidRDefault="00520915" w:rsidP="007330A8">
      <w:pPr>
        <w:pStyle w:val="TACbodyformbeforeandaftertextbox"/>
        <w:rPr>
          <w:lang w:val="en-AU"/>
        </w:rPr>
      </w:pPr>
      <w:r>
        <w:rPr>
          <w:lang w:val="en-AU"/>
        </w:rPr>
        <w:t xml:space="preserve">Clinical justification for the additional OT funding requested: </w:t>
      </w:r>
    </w:p>
    <w:tbl>
      <w:tblPr>
        <w:tblStyle w:val="TAC2024nospacetable"/>
        <w:tblW w:w="5000" w:type="pct"/>
        <w:tblLook w:val="04A0" w:firstRow="1" w:lastRow="0" w:firstColumn="1" w:lastColumn="0" w:noHBand="0" w:noVBand="1"/>
      </w:tblPr>
      <w:tblGrid>
        <w:gridCol w:w="9622"/>
      </w:tblGrid>
      <w:tr w:rsidR="00520915" w14:paraId="78BAD309" w14:textId="77777777" w:rsidTr="00D04394">
        <w:trPr>
          <w:trHeight w:val="1417"/>
        </w:trPr>
        <w:tc>
          <w:tcPr>
            <w:tcW w:w="9493" w:type="dxa"/>
            <w:vAlign w:val="top"/>
          </w:tcPr>
          <w:p w14:paraId="201FA2F2" w14:textId="29D6171D" w:rsidR="00520915" w:rsidRDefault="00491CC1" w:rsidP="007330A8">
            <w:pPr>
              <w:pStyle w:val="TACFormtabletext"/>
            </w:pPr>
            <w:sdt>
              <w:sdtPr>
                <w:rPr>
                  <w:lang w:eastAsia="en-AU"/>
                </w:rPr>
                <w:alias w:val="Clinical justification "/>
                <w:tag w:val="Clinical justification "/>
                <w:id w:val="-254370767"/>
                <w:placeholder>
                  <w:docPart w:val="3EB530D9AAC34AC58BC03420EE0FC6E1"/>
                </w:placeholder>
                <w:showingPlcHdr/>
              </w:sdtPr>
              <w:sdtEndPr/>
              <w:sdtContent>
                <w:r w:rsidR="007330A8" w:rsidRPr="005B59B6">
                  <w:rPr>
                    <w:bdr w:val="single" w:sz="4" w:space="0" w:color="auto"/>
                  </w:rPr>
                  <w:t xml:space="preserve">                                  </w:t>
                </w:r>
              </w:sdtContent>
            </w:sdt>
          </w:p>
        </w:tc>
      </w:tr>
    </w:tbl>
    <w:p w14:paraId="323EF828" w14:textId="77777777" w:rsidR="00520915" w:rsidRPr="007330A8" w:rsidRDefault="00520915" w:rsidP="00716ED4">
      <w:pPr>
        <w:pStyle w:val="Heading1"/>
        <w:spacing w:before="360"/>
      </w:pPr>
      <w:r>
        <w:t>Section 7</w:t>
      </w:r>
    </w:p>
    <w:p w14:paraId="34C2E1FC" w14:textId="7D7C6D39" w:rsidR="00520915" w:rsidRPr="00732633" w:rsidRDefault="00520915" w:rsidP="007330A8">
      <w:pPr>
        <w:pStyle w:val="Heading2"/>
      </w:pPr>
      <w:r w:rsidRPr="00732633">
        <w:rPr>
          <w:noProof/>
        </w:rPr>
        <mc:AlternateContent>
          <mc:Choice Requires="wps">
            <w:drawing>
              <wp:anchor distT="0" distB="0" distL="114300" distR="114300" simplePos="0" relativeHeight="251658249" behindDoc="0" locked="0" layoutInCell="1" allowOverlap="1" wp14:anchorId="334846CC" wp14:editId="14C4EB06">
                <wp:simplePos x="0" y="0"/>
                <wp:positionH relativeFrom="column">
                  <wp:posOffset>4671059</wp:posOffset>
                </wp:positionH>
                <wp:positionV relativeFrom="paragraph">
                  <wp:posOffset>57786</wp:posOffset>
                </wp:positionV>
                <wp:extent cx="1449705" cy="45719"/>
                <wp:effectExtent l="0" t="0" r="0" b="0"/>
                <wp:wrapNone/>
                <wp:docPr id="1821089309" name="Rectangle 1821089309"/>
                <wp:cNvGraphicFramePr/>
                <a:graphic xmlns:a="http://schemas.openxmlformats.org/drawingml/2006/main">
                  <a:graphicData uri="http://schemas.microsoft.com/office/word/2010/wordprocessingShape">
                    <wps:wsp>
                      <wps:cNvSpPr/>
                      <wps:spPr>
                        <a:xfrm>
                          <a:off x="0" y="0"/>
                          <a:ext cx="1449705" cy="45719"/>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F704" id="Rectangle 1821089309" o:spid="_x0000_s1026" style="position:absolute;margin-left:367.8pt;margin-top:4.55pt;width:114.1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" fillcolor="#bebebe [3207]" stroked="f"/>
            </w:pict>
          </mc:Fallback>
        </mc:AlternateContent>
      </w:r>
      <w:r w:rsidRPr="00732633">
        <w:t xml:space="preserve">further </w:t>
      </w:r>
      <w:r w:rsidR="00422D34">
        <w:t>NON-OT</w:t>
      </w:r>
      <w:r w:rsidR="00195F69">
        <w:t xml:space="preserve"> </w:t>
      </w:r>
      <w:r w:rsidRPr="00732633">
        <w:t>assessment, intervention or referrals</w:t>
      </w:r>
      <w:r w:rsidR="007330A8">
        <w:t xml:space="preserve"> </w:t>
      </w:r>
    </w:p>
    <w:tbl>
      <w:tblPr>
        <w:tblStyle w:val="TACcleartable"/>
        <w:tblpPr w:leftFromText="180" w:rightFromText="180" w:vertAnchor="text" w:tblpY="1"/>
        <w:tblW w:w="5001" w:type="pct"/>
        <w:tblLayout w:type="fixed"/>
        <w:tblLook w:val="04A0" w:firstRow="1" w:lastRow="0" w:firstColumn="1" w:lastColumn="0" w:noHBand="0" w:noVBand="1"/>
      </w:tblPr>
      <w:tblGrid>
        <w:gridCol w:w="8796"/>
        <w:gridCol w:w="838"/>
      </w:tblGrid>
      <w:tr w:rsidR="007330A8" w14:paraId="2C5E7E59" w14:textId="77777777" w:rsidTr="008B0844">
        <w:trPr>
          <w:trHeight w:val="563"/>
        </w:trPr>
        <w:tc>
          <w:tcPr>
            <w:tcW w:w="8795" w:type="dxa"/>
            <w:vMerge w:val="restart"/>
          </w:tcPr>
          <w:p w14:paraId="0664FDC3" w14:textId="77777777" w:rsidR="007330A8" w:rsidRDefault="007330A8" w:rsidP="007330A8">
            <w:pPr>
              <w:pStyle w:val="TACbodyform"/>
              <w:rPr>
                <w:lang w:val="en-AU"/>
              </w:rPr>
            </w:pPr>
            <w:r w:rsidRPr="009A4319">
              <w:rPr>
                <w:lang w:val="en-AU"/>
              </w:rPr>
              <w:t xml:space="preserve">Do you </w:t>
            </w:r>
            <w:r w:rsidRPr="009A4319">
              <w:t>recommend</w:t>
            </w:r>
            <w:r>
              <w:t xml:space="preserve"> any</w:t>
            </w:r>
            <w:r w:rsidRPr="009A4319">
              <w:rPr>
                <w:lang w:val="en-AU"/>
              </w:rPr>
              <w:t xml:space="preserve"> further</w:t>
            </w:r>
            <w:r>
              <w:rPr>
                <w:lang w:val="en-AU"/>
              </w:rPr>
              <w:t xml:space="preserve"> </w:t>
            </w:r>
            <w:r w:rsidRPr="00422D34">
              <w:rPr>
                <w:b/>
                <w:bCs/>
                <w:lang w:val="en-AU"/>
              </w:rPr>
              <w:t>non-OT</w:t>
            </w:r>
            <w:r w:rsidRPr="009A4319">
              <w:rPr>
                <w:lang w:val="en-AU"/>
              </w:rPr>
              <w:t xml:space="preserve"> assessments</w:t>
            </w:r>
            <w:r>
              <w:rPr>
                <w:lang w:val="en-AU"/>
              </w:rPr>
              <w:t xml:space="preserve">, </w:t>
            </w:r>
            <w:r w:rsidRPr="007330A8">
              <w:t>interventions</w:t>
            </w:r>
            <w:r>
              <w:rPr>
                <w:lang w:val="en-AU"/>
              </w:rPr>
              <w:t xml:space="preserve"> or referrals to other providers/services for the client? </w:t>
            </w:r>
          </w:p>
          <w:p w14:paraId="711ADCB4" w14:textId="6E400AF5" w:rsidR="007330A8" w:rsidRPr="000273D1" w:rsidRDefault="007330A8" w:rsidP="007330A8">
            <w:pPr>
              <w:pStyle w:val="TACinstructiontext"/>
            </w:pPr>
            <w:r w:rsidRPr="0091772F">
              <w:t xml:space="preserve">(e.g. behaviour support plan, </w:t>
            </w:r>
            <w:r>
              <w:t xml:space="preserve">education support, recreation support, community access planning, </w:t>
            </w:r>
            <w:r w:rsidRPr="0091772F">
              <w:t>specialist medical reviews, or other discipline specific assessments</w:t>
            </w:r>
            <w:r>
              <w:t>)</w:t>
            </w:r>
          </w:p>
        </w:tc>
        <w:tc>
          <w:tcPr>
            <w:tcW w:w="838" w:type="dxa"/>
            <w:tcBorders>
              <w:bottom w:val="single" w:sz="4" w:space="0" w:color="1E2850" w:themeColor="accent2"/>
            </w:tcBorders>
            <w:vAlign w:val="center"/>
          </w:tcPr>
          <w:p w14:paraId="2E91D9D5" w14:textId="77777777" w:rsidR="007330A8" w:rsidRDefault="007330A8" w:rsidP="007330A8">
            <w:pPr>
              <w:pStyle w:val="TACFormtabletextcentred"/>
              <w:keepNext/>
              <w:keepLines/>
              <w:jc w:val="left"/>
            </w:pPr>
          </w:p>
        </w:tc>
      </w:tr>
      <w:tr w:rsidR="007330A8" w14:paraId="2DAD1820" w14:textId="77777777" w:rsidTr="008B0844">
        <w:trPr>
          <w:trHeight w:val="39"/>
        </w:trPr>
        <w:tc>
          <w:tcPr>
            <w:tcW w:w="8795" w:type="dxa"/>
            <w:vMerge/>
            <w:tcBorders>
              <w:right w:val="single" w:sz="4" w:space="0" w:color="1E2850" w:themeColor="accent2"/>
            </w:tcBorders>
          </w:tcPr>
          <w:p w14:paraId="0A636BF4" w14:textId="5B53AA09" w:rsidR="007330A8" w:rsidRPr="000273D1" w:rsidRDefault="007330A8" w:rsidP="007330A8">
            <w:pPr>
              <w:pStyle w:val="TACbodyform"/>
              <w:keepLines/>
            </w:pPr>
          </w:p>
        </w:tc>
        <w:sdt>
          <w:sdtPr>
            <w:alias w:val="Select Yes or No"/>
            <w:tag w:val="Select Yes or No"/>
            <w:id w:val="422926581"/>
            <w:placeholder>
              <w:docPart w:val="FB5DD97EE9844CE4B0B0044C498F574C"/>
            </w:placeholder>
            <w:showingPlcHdr/>
            <w:dropDownList>
              <w:listItem w:displayText="Yes" w:value="Yes"/>
              <w:listItem w:displayText="No" w:value="No"/>
            </w:dropDownList>
          </w:sdtPr>
          <w:sdtEndPr/>
          <w:sdtContent>
            <w:tc>
              <w:tcPr>
                <w:tcW w:w="8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3311987" w14:textId="77777777" w:rsidR="007330A8" w:rsidRDefault="007330A8" w:rsidP="007330A8">
                <w:pPr>
                  <w:pStyle w:val="TACFormtabletextcentred"/>
                  <w:keepNext/>
                  <w:keepLines/>
                  <w:jc w:val="left"/>
                </w:pPr>
                <w:r>
                  <w:rPr>
                    <w:rStyle w:val="PlaceholderText"/>
                  </w:rPr>
                  <w:t xml:space="preserve">        </w:t>
                </w:r>
              </w:p>
            </w:tc>
          </w:sdtContent>
        </w:sdt>
      </w:tr>
    </w:tbl>
    <w:p w14:paraId="796A8DC7" w14:textId="1A56AFA1" w:rsidR="008B0844" w:rsidRDefault="00A36CC1" w:rsidP="00716ED4">
      <w:pPr>
        <w:pStyle w:val="TACbodyformbeforetextbox"/>
      </w:pPr>
      <w:r w:rsidRPr="00A36CC1">
        <w:rPr>
          <w:b/>
          <w:bCs/>
        </w:rPr>
        <w:t>If yes</w:t>
      </w:r>
      <w:r>
        <w:t>, complete the following table:</w:t>
      </w:r>
    </w:p>
    <w:tbl>
      <w:tblPr>
        <w:tblStyle w:val="TACnavyblue"/>
        <w:tblW w:w="5000" w:type="pct"/>
        <w:tblLook w:val="04A0" w:firstRow="1" w:lastRow="0" w:firstColumn="1" w:lastColumn="0" w:noHBand="0" w:noVBand="1"/>
      </w:tblPr>
      <w:tblGrid>
        <w:gridCol w:w="4814"/>
        <w:gridCol w:w="4808"/>
      </w:tblGrid>
      <w:tr w:rsidR="008B0844" w:rsidRPr="007330A8" w14:paraId="2707F615" w14:textId="77777777" w:rsidTr="00830137">
        <w:trPr>
          <w:cnfStyle w:val="100000000000" w:firstRow="1" w:lastRow="0" w:firstColumn="0" w:lastColumn="0" w:oddVBand="0" w:evenVBand="0" w:oddHBand="0" w:evenHBand="0" w:firstRowFirstColumn="0" w:firstRowLastColumn="0" w:lastRowFirstColumn="0" w:lastRowLastColumn="0"/>
          <w:tblHeader/>
        </w:trPr>
        <w:tc>
          <w:tcPr>
            <w:tcW w:w="4891" w:type="dxa"/>
          </w:tcPr>
          <w:p w14:paraId="07E5561D" w14:textId="77777777" w:rsidR="008B0844" w:rsidRPr="007330A8" w:rsidRDefault="008B0844" w:rsidP="008B0844">
            <w:pPr>
              <w:pStyle w:val="TACcolhead"/>
            </w:pPr>
            <w:r w:rsidRPr="0091772F">
              <w:rPr>
                <w:szCs w:val="20"/>
                <w:lang w:val="en-AU" w:eastAsia="en-AU"/>
              </w:rPr>
              <w:t>Support or assessment recommended</w:t>
            </w:r>
          </w:p>
        </w:tc>
        <w:tc>
          <w:tcPr>
            <w:tcW w:w="4891" w:type="dxa"/>
          </w:tcPr>
          <w:p w14:paraId="042553AE" w14:textId="77777777" w:rsidR="008B0844" w:rsidRPr="007330A8" w:rsidRDefault="008B0844" w:rsidP="008B0844">
            <w:pPr>
              <w:pStyle w:val="TACcolhead"/>
            </w:pPr>
            <w:r w:rsidRPr="0091772F">
              <w:rPr>
                <w:szCs w:val="20"/>
                <w:lang w:val="en-AU" w:eastAsia="en-AU"/>
              </w:rPr>
              <w:t>Explanation / further details</w:t>
            </w:r>
          </w:p>
        </w:tc>
      </w:tr>
      <w:tr w:rsidR="008B0844" w14:paraId="647976D2" w14:textId="77777777" w:rsidTr="008B0844">
        <w:tc>
          <w:tcPr>
            <w:tcW w:w="4891" w:type="dxa"/>
          </w:tcPr>
          <w:p w14:paraId="77783C1F" w14:textId="77777777" w:rsidR="008B0844" w:rsidRDefault="00491CC1" w:rsidP="008B0844">
            <w:pPr>
              <w:pStyle w:val="TACFormtabletext"/>
            </w:pPr>
            <w:sdt>
              <w:sdtPr>
                <w:rPr>
                  <w:lang w:eastAsia="en-AU"/>
                </w:rPr>
                <w:alias w:val="Support or assessment recommended"/>
                <w:tag w:val="Support or assessment recommended "/>
                <w:id w:val="-961644079"/>
                <w:placeholder>
                  <w:docPart w:val="223725AB79394FFE82438DB40475CF32"/>
                </w:placeholder>
                <w:showingPlcHdr/>
              </w:sdtPr>
              <w:sdtEndPr/>
              <w:sdtContent>
                <w:r w:rsidR="008B0844" w:rsidRPr="005B59B6">
                  <w:rPr>
                    <w:bdr w:val="single" w:sz="4" w:space="0" w:color="auto"/>
                  </w:rPr>
                  <w:t xml:space="preserve">                                  </w:t>
                </w:r>
              </w:sdtContent>
            </w:sdt>
          </w:p>
        </w:tc>
        <w:tc>
          <w:tcPr>
            <w:tcW w:w="4891" w:type="dxa"/>
          </w:tcPr>
          <w:p w14:paraId="5AA76FD0" w14:textId="77777777" w:rsidR="008B0844" w:rsidRDefault="00491CC1" w:rsidP="008B0844">
            <w:pPr>
              <w:pStyle w:val="TACFormtabletext"/>
            </w:pPr>
            <w:sdt>
              <w:sdtPr>
                <w:rPr>
                  <w:lang w:eastAsia="en-AU"/>
                </w:rPr>
                <w:alias w:val="Explanation / further details"/>
                <w:tag w:val="Explanation / further details"/>
                <w:id w:val="-1372538843"/>
                <w:placeholder>
                  <w:docPart w:val="5B6CDE63691940248A09FAE7FE8EC717"/>
                </w:placeholder>
                <w:showingPlcHdr/>
              </w:sdtPr>
              <w:sdtEndPr/>
              <w:sdtContent>
                <w:r w:rsidR="008B0844" w:rsidRPr="005B59B6">
                  <w:rPr>
                    <w:bdr w:val="single" w:sz="4" w:space="0" w:color="auto"/>
                  </w:rPr>
                  <w:t xml:space="preserve">                                  </w:t>
                </w:r>
              </w:sdtContent>
            </w:sdt>
          </w:p>
        </w:tc>
      </w:tr>
      <w:tr w:rsidR="008B0844" w14:paraId="05889FF0" w14:textId="77777777" w:rsidTr="008B0844">
        <w:tc>
          <w:tcPr>
            <w:tcW w:w="4891" w:type="dxa"/>
          </w:tcPr>
          <w:p w14:paraId="22D04496" w14:textId="77777777" w:rsidR="008B0844" w:rsidRDefault="00491CC1" w:rsidP="008B0844">
            <w:pPr>
              <w:pStyle w:val="TACFormtabletext"/>
            </w:pPr>
            <w:sdt>
              <w:sdtPr>
                <w:rPr>
                  <w:lang w:eastAsia="en-AU"/>
                </w:rPr>
                <w:alias w:val="Support or assessment recommended"/>
                <w:tag w:val="Support or assessment recommended "/>
                <w:id w:val="-832377021"/>
                <w:placeholder>
                  <w:docPart w:val="BF3F97E42A4E4F0FA82DF9F642289E5C"/>
                </w:placeholder>
                <w:showingPlcHdr/>
              </w:sdtPr>
              <w:sdtEndPr/>
              <w:sdtContent>
                <w:r w:rsidR="008B0844" w:rsidRPr="0051042C">
                  <w:rPr>
                    <w:bdr w:val="single" w:sz="4" w:space="0" w:color="auto"/>
                  </w:rPr>
                  <w:t xml:space="preserve">                                  </w:t>
                </w:r>
              </w:sdtContent>
            </w:sdt>
          </w:p>
        </w:tc>
        <w:tc>
          <w:tcPr>
            <w:tcW w:w="4891" w:type="dxa"/>
          </w:tcPr>
          <w:p w14:paraId="2AE3F05B" w14:textId="77777777" w:rsidR="008B0844" w:rsidRDefault="00491CC1" w:rsidP="008B0844">
            <w:pPr>
              <w:pStyle w:val="TACFormtabletext"/>
            </w:pPr>
            <w:sdt>
              <w:sdtPr>
                <w:rPr>
                  <w:lang w:eastAsia="en-AU"/>
                </w:rPr>
                <w:alias w:val="Explanation / further details"/>
                <w:tag w:val="Explanation / further details"/>
                <w:id w:val="1527841976"/>
                <w:placeholder>
                  <w:docPart w:val="4BA111CA1FB3424797DE211A4682E58B"/>
                </w:placeholder>
                <w:showingPlcHdr/>
              </w:sdtPr>
              <w:sdtEndPr/>
              <w:sdtContent>
                <w:r w:rsidR="008B0844" w:rsidRPr="00014C13">
                  <w:rPr>
                    <w:bdr w:val="single" w:sz="4" w:space="0" w:color="auto"/>
                  </w:rPr>
                  <w:t xml:space="preserve">                                  </w:t>
                </w:r>
              </w:sdtContent>
            </w:sdt>
          </w:p>
        </w:tc>
      </w:tr>
      <w:tr w:rsidR="008B0844" w14:paraId="47EC1903" w14:textId="77777777" w:rsidTr="008B0844">
        <w:tc>
          <w:tcPr>
            <w:tcW w:w="4891" w:type="dxa"/>
          </w:tcPr>
          <w:p w14:paraId="656C7B99" w14:textId="77777777" w:rsidR="008B0844" w:rsidRDefault="00491CC1" w:rsidP="008B0844">
            <w:pPr>
              <w:pStyle w:val="TACFormtabletext"/>
            </w:pPr>
            <w:sdt>
              <w:sdtPr>
                <w:rPr>
                  <w:lang w:eastAsia="en-AU"/>
                </w:rPr>
                <w:alias w:val="Support or assessment recommended"/>
                <w:tag w:val="Support or assessment recommended "/>
                <w:id w:val="1062293298"/>
                <w:placeholder>
                  <w:docPart w:val="C28A6804311C48EFAF20F891DA183D3D"/>
                </w:placeholder>
                <w:showingPlcHdr/>
              </w:sdtPr>
              <w:sdtEndPr/>
              <w:sdtContent>
                <w:r w:rsidR="008B0844" w:rsidRPr="0051042C">
                  <w:rPr>
                    <w:bdr w:val="single" w:sz="4" w:space="0" w:color="auto"/>
                  </w:rPr>
                  <w:t xml:space="preserve">                                  </w:t>
                </w:r>
              </w:sdtContent>
            </w:sdt>
          </w:p>
        </w:tc>
        <w:tc>
          <w:tcPr>
            <w:tcW w:w="4891" w:type="dxa"/>
          </w:tcPr>
          <w:p w14:paraId="0DCE8C61" w14:textId="77777777" w:rsidR="008B0844" w:rsidRDefault="00491CC1" w:rsidP="008B0844">
            <w:pPr>
              <w:pStyle w:val="TACFormtabletext"/>
            </w:pPr>
            <w:sdt>
              <w:sdtPr>
                <w:rPr>
                  <w:lang w:eastAsia="en-AU"/>
                </w:rPr>
                <w:alias w:val="Explanation / further details"/>
                <w:tag w:val="Explanation / further details"/>
                <w:id w:val="-1946767822"/>
                <w:placeholder>
                  <w:docPart w:val="BA68E4941131488CBFE1FB879A7B5488"/>
                </w:placeholder>
                <w:showingPlcHdr/>
              </w:sdtPr>
              <w:sdtEndPr/>
              <w:sdtContent>
                <w:r w:rsidR="008B0844" w:rsidRPr="00014C13">
                  <w:rPr>
                    <w:bdr w:val="single" w:sz="4" w:space="0" w:color="auto"/>
                  </w:rPr>
                  <w:t xml:space="preserve">                                  </w:t>
                </w:r>
              </w:sdtContent>
            </w:sdt>
          </w:p>
        </w:tc>
      </w:tr>
    </w:tbl>
    <w:p w14:paraId="6CE945A5" w14:textId="77777777" w:rsidR="00520915" w:rsidRPr="00112D1D" w:rsidRDefault="00520915" w:rsidP="00716ED4">
      <w:pPr>
        <w:pStyle w:val="Heading1"/>
        <w:spacing w:before="360"/>
      </w:pPr>
      <w:r w:rsidRPr="00711000">
        <w:t xml:space="preserve">SECTION </w:t>
      </w:r>
      <w:r>
        <w:t>8</w:t>
      </w:r>
    </w:p>
    <w:p w14:paraId="0500FA69" w14:textId="12EB5A25" w:rsidR="00941EDA" w:rsidRDefault="00D906BC" w:rsidP="00B15E6D">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20202D2C">
                <wp:simplePos x="0" y="0"/>
                <wp:positionH relativeFrom="column">
                  <wp:posOffset>1463408</wp:posOffset>
                </wp:positionH>
                <wp:positionV relativeFrom="paragraph">
                  <wp:posOffset>63500</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02F28A">
              <v:rect id="Rectangle 10" style="position:absolute;margin-left:115.25pt;margin-top: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1CAA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"/>
            </w:pict>
          </mc:Fallback>
        </mc:AlternateContent>
      </w:r>
      <w:r w:rsidR="00941EDA" w:rsidRPr="004E09A3">
        <w:t xml:space="preserve">PROVIDER </w:t>
      </w:r>
      <w:r w:rsidR="00941EDA" w:rsidRPr="00B76F58">
        <w:t>DETAILS</w:t>
      </w:r>
      <w:r w:rsidR="00941EDA" w:rsidRPr="004E09A3">
        <w:t xml:space="preserve"> </w:t>
      </w:r>
    </w:p>
    <w:tbl>
      <w:tblPr>
        <w:tblStyle w:val="TACcleartable"/>
        <w:tblW w:w="5000" w:type="pct"/>
        <w:tblLook w:val="04A0" w:firstRow="1" w:lastRow="0" w:firstColumn="1" w:lastColumn="0" w:noHBand="0" w:noVBand="1"/>
      </w:tblPr>
      <w:tblGrid>
        <w:gridCol w:w="2708"/>
        <w:gridCol w:w="6919"/>
      </w:tblGrid>
      <w:tr w:rsidR="00B15E6D" w:rsidRPr="007A3AD7" w14:paraId="5E4D205C" w14:textId="77777777">
        <w:tc>
          <w:tcPr>
            <w:tcW w:w="2721" w:type="dxa"/>
            <w:tcBorders>
              <w:right w:val="single" w:sz="4" w:space="0" w:color="1E2850" w:themeColor="accent2"/>
            </w:tcBorders>
          </w:tcPr>
          <w:p w14:paraId="7DB00FEE" w14:textId="27FF63E9" w:rsidR="00B15E6D" w:rsidRDefault="00B15E6D">
            <w:pPr>
              <w:pStyle w:val="TACbodyform"/>
              <w:rPr>
                <w:lang w:eastAsia="en-AU"/>
              </w:rPr>
            </w:pPr>
            <w:r w:rsidRPr="007A3AD7">
              <w:rPr>
                <w:lang w:eastAsia="en-AU"/>
              </w:rPr>
              <w:t>Provider name</w:t>
            </w:r>
            <w:r w:rsidR="0096044C">
              <w:rPr>
                <w:lang w:eastAsia="en-AU"/>
              </w:rPr>
              <w:t xml:space="preserve"> </w:t>
            </w:r>
            <w:r w:rsidRPr="007A3AD7">
              <w:rPr>
                <w:lang w:eastAsia="en-AU"/>
              </w:rPr>
              <w:t>email and phone number</w:t>
            </w:r>
          </w:p>
          <w:p w14:paraId="318320FB" w14:textId="77777777" w:rsidR="00B15E6D" w:rsidRDefault="00B15E6D">
            <w:pPr>
              <w:pStyle w:val="TACinstructiontext"/>
            </w:pPr>
            <w:r w:rsidRPr="001348BF">
              <w:t xml:space="preserve">(Type </w:t>
            </w:r>
            <w:r w:rsidRPr="007B27B2">
              <w:t>details</w:t>
            </w:r>
            <w:r w:rsidRPr="001348BF">
              <w:t xml:space="preserve"> or insert image of </w:t>
            </w:r>
            <w:r w:rsidRPr="001348BF">
              <w:br/>
              <w:t>practice stamp)</w:t>
            </w:r>
          </w:p>
          <w:p w14:paraId="059BD5A5" w14:textId="77777777" w:rsidR="009412F9" w:rsidRDefault="009412F9">
            <w:pPr>
              <w:pStyle w:val="TACinstructiontext"/>
            </w:pPr>
          </w:p>
          <w:p w14:paraId="666014BF" w14:textId="77777777" w:rsidR="009412F9" w:rsidRPr="007A3AD7" w:rsidRDefault="009412F9">
            <w:pPr>
              <w:pStyle w:val="TACinstructiontext"/>
            </w:pP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F08C3D3" w14:textId="77777777" w:rsidR="00B15E6D" w:rsidRPr="00600F18" w:rsidRDefault="00B15E6D">
            <w:pPr>
              <w:pStyle w:val="TACFormtabletext"/>
            </w:pPr>
          </w:p>
        </w:tc>
      </w:tr>
    </w:tbl>
    <w:p w14:paraId="398E4AB4" w14:textId="7D62A3AB" w:rsidR="00941EDA" w:rsidRDefault="00941EDA" w:rsidP="00B130DC">
      <w:pPr>
        <w:pStyle w:val="Mediumgapbetweenfields"/>
        <w:rPr>
          <w:lang w:eastAsia="en-AU"/>
        </w:rPr>
      </w:pPr>
    </w:p>
    <w:p w14:paraId="12BC8DFD" w14:textId="77777777" w:rsidR="008570A8" w:rsidRDefault="008570A8" w:rsidP="00B130DC">
      <w:pPr>
        <w:pStyle w:val="Mediumgapbetweenfields"/>
        <w:rPr>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375"/>
      </w:tblGrid>
      <w:tr w:rsidR="005646E1" w:rsidRPr="005646E1" w14:paraId="4A0F56A8" w14:textId="77777777">
        <w:trPr>
          <w:trHeight w:val="360"/>
        </w:trPr>
        <w:tc>
          <w:tcPr>
            <w:tcW w:w="2700" w:type="dxa"/>
            <w:tcBorders>
              <w:top w:val="nil"/>
              <w:left w:val="nil"/>
              <w:bottom w:val="nil"/>
              <w:right w:val="single" w:sz="6" w:space="0" w:color="1E2850"/>
            </w:tcBorders>
            <w:hideMark/>
          </w:tcPr>
          <w:p w14:paraId="1ED66705" w14:textId="77777777" w:rsidR="005646E1" w:rsidRPr="005646E1" w:rsidRDefault="005646E1" w:rsidP="005646E1">
            <w:pPr>
              <w:pStyle w:val="Mediumgapbetweenfields"/>
              <w:rPr>
                <w:lang w:val="en-AU" w:eastAsia="en-AU"/>
              </w:rPr>
            </w:pPr>
            <w:r w:rsidRPr="005646E1">
              <w:rPr>
                <w:lang w:eastAsia="en-AU"/>
              </w:rPr>
              <w:t>Days/hours available</w:t>
            </w:r>
            <w:r w:rsidRPr="005646E1">
              <w:rPr>
                <w:lang w:val="en-AU" w:eastAsia="en-AU"/>
              </w:rPr>
              <w:t> </w:t>
            </w:r>
          </w:p>
        </w:tc>
        <w:tc>
          <w:tcPr>
            <w:tcW w:w="3375" w:type="dxa"/>
            <w:tcBorders>
              <w:top w:val="single" w:sz="6" w:space="0" w:color="1E2850"/>
              <w:left w:val="single" w:sz="6" w:space="0" w:color="1E2850"/>
              <w:bottom w:val="single" w:sz="6" w:space="0" w:color="1E2850"/>
              <w:right w:val="single" w:sz="6" w:space="0" w:color="1E2850"/>
            </w:tcBorders>
            <w:vAlign w:val="center"/>
            <w:hideMark/>
          </w:tcPr>
          <w:p w14:paraId="223AEFD4" w14:textId="77777777" w:rsidR="005646E1" w:rsidRPr="005646E1" w:rsidRDefault="005646E1" w:rsidP="005646E1">
            <w:pPr>
              <w:pStyle w:val="Mediumgapbetweenfields"/>
              <w:rPr>
                <w:lang w:val="en-AU" w:eastAsia="en-AU"/>
              </w:rPr>
            </w:pPr>
            <w:r w:rsidRPr="005646E1">
              <w:rPr>
                <w:lang w:val="en-AU" w:eastAsia="en-AU"/>
              </w:rPr>
              <w:t>​​                                                  ​ </w:t>
            </w:r>
          </w:p>
        </w:tc>
      </w:tr>
    </w:tbl>
    <w:p w14:paraId="1CDF266A" w14:textId="77777777" w:rsidR="008570A8" w:rsidRDefault="008570A8" w:rsidP="00B130DC">
      <w:pPr>
        <w:pStyle w:val="Mediumgapbetweenfields"/>
        <w:rPr>
          <w:lang w:eastAsia="en-AU"/>
        </w:rPr>
      </w:pPr>
    </w:p>
    <w:p w14:paraId="7A98E250" w14:textId="77777777" w:rsidR="008570A8" w:rsidRPr="007A3AD7" w:rsidRDefault="008570A8"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B130DC" w:rsidRPr="007A3AD7" w14:paraId="703D1741" w14:textId="139771BE" w:rsidTr="00A677AC">
        <w:trPr>
          <w:trHeight w:val="1124"/>
        </w:trPr>
        <w:tc>
          <w:tcPr>
            <w:tcW w:w="2710" w:type="dxa"/>
            <w:tcBorders>
              <w:right w:val="single" w:sz="4" w:space="0" w:color="1E2850" w:themeColor="accent2"/>
            </w:tcBorders>
            <w:hideMark/>
          </w:tcPr>
          <w:p w14:paraId="22D49E4E" w14:textId="1D221280" w:rsidR="00B130DC" w:rsidRPr="007A3AD7" w:rsidRDefault="00BA3587">
            <w:pPr>
              <w:pStyle w:val="TACbodyform"/>
              <w:rPr>
                <w:lang w:eastAsia="en-AU"/>
              </w:rPr>
            </w:pPr>
            <w:r w:rsidRPr="007A3AD7">
              <w:rPr>
                <w:noProof/>
                <w:lang w:val="en-AU" w:eastAsia="en-AU"/>
              </w:rPr>
              <w:drawing>
                <wp:anchor distT="0" distB="0" distL="114300" distR="114300" simplePos="0" relativeHeight="251658242" behindDoc="0" locked="0" layoutInCell="1" allowOverlap="1" wp14:anchorId="782FFE9C" wp14:editId="7E2EB46B">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0DC"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rsidP="00BA3587">
                <w:pPr>
                  <w:pStyle w:val="TACbodyform"/>
                  <w:rPr>
                    <w:lang w:eastAsia="en-AU"/>
                  </w:rPr>
                </w:pPr>
                <w:r w:rsidRPr="007A3AD7">
                  <w:rPr>
                    <w:noProof/>
                    <w:lang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5A64906F" w14:textId="77777777" w:rsidR="00B130DC" w:rsidRDefault="00B130DC">
            <w:pPr>
              <w:tabs>
                <w:tab w:val="left" w:pos="284"/>
              </w:tabs>
              <w:spacing w:before="30" w:after="30" w:line="240" w:lineRule="atLeast"/>
              <w:ind w:left="108" w:right="108"/>
              <w:rPr>
                <w:rFonts w:cs="Arial"/>
                <w:color w:val="auto"/>
                <w:szCs w:val="15"/>
                <w:lang w:val="en-AU" w:eastAsia="en-AU"/>
              </w:rPr>
            </w:pPr>
          </w:p>
          <w:p w14:paraId="7E730209" w14:textId="77777777" w:rsidR="009412F9" w:rsidRDefault="009412F9">
            <w:pPr>
              <w:tabs>
                <w:tab w:val="left" w:pos="284"/>
              </w:tabs>
              <w:spacing w:before="30" w:after="30" w:line="240" w:lineRule="atLeast"/>
              <w:ind w:left="108" w:right="108"/>
              <w:rPr>
                <w:rFonts w:cs="Arial"/>
                <w:color w:val="auto"/>
                <w:szCs w:val="15"/>
                <w:lang w:val="en-AU" w:eastAsia="en-AU"/>
              </w:rPr>
            </w:pPr>
          </w:p>
          <w:p w14:paraId="33F33DFF" w14:textId="77777777" w:rsidR="009412F9" w:rsidRDefault="009412F9">
            <w:pPr>
              <w:tabs>
                <w:tab w:val="left" w:pos="284"/>
              </w:tabs>
              <w:spacing w:before="30" w:after="30" w:line="240" w:lineRule="atLeast"/>
              <w:ind w:left="108" w:right="108"/>
              <w:rPr>
                <w:rFonts w:cs="Arial"/>
                <w:color w:val="auto"/>
                <w:szCs w:val="15"/>
                <w:lang w:val="en-AU" w:eastAsia="en-AU"/>
              </w:rPr>
            </w:pPr>
          </w:p>
        </w:tc>
      </w:tr>
    </w:tbl>
    <w:p w14:paraId="14742A5E" w14:textId="5551B528" w:rsidR="00941EDA" w:rsidRPr="006E44A5" w:rsidRDefault="00941EDA" w:rsidP="00B130DC">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B130DC" w:rsidRPr="007A3AD7" w14:paraId="1DFDDB63" w14:textId="466EEEA9" w:rsidTr="00716ED4">
        <w:trPr>
          <w:trHeight w:val="369"/>
        </w:trPr>
        <w:tc>
          <w:tcPr>
            <w:tcW w:w="2710"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491CC1"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EndPr/>
              <w:sdtContent>
                <w:r w:rsidR="00B130DC"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28C69D04" w14:textId="77777777" w:rsidR="00B130DC" w:rsidRDefault="00B130DC" w:rsidP="00716ED4">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Default="00941EDA" w:rsidP="00A677AC">
      <w:pPr>
        <w:pStyle w:val="Mediumgapbetweenfields"/>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w:pict>
              <v:shape w14:anchorId="7FBE5F7C" id="_x0000_s1027" type="#_x0000_t202" style="width:481.9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fillcolor="#d0eaf8" strokecolor="#1597dd" strokeweight=".5pt">
                <v:textbox inset="11mm,2.5mm,2.5mm,2.5mm">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8" w:history="1">
        <w:r w:rsidRPr="00A4045F">
          <w:rPr>
            <w:rStyle w:val="Hyperlink"/>
          </w:rPr>
          <w:t>www.tac.vic.gov.au</w:t>
        </w:r>
      </w:hyperlink>
    </w:p>
    <w:sectPr w:rsidR="00A01278" w:rsidRPr="00436AA6" w:rsidSect="00AB3DC7">
      <w:headerReference w:type="default" r:id="rId29"/>
      <w:footerReference w:type="default" r:id="rId30"/>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B928" w14:textId="77777777" w:rsidR="00491CC1" w:rsidRDefault="00491CC1" w:rsidP="002238B5">
      <w:pPr>
        <w:spacing w:after="0"/>
      </w:pPr>
      <w:r>
        <w:separator/>
      </w:r>
    </w:p>
    <w:p w14:paraId="111E02F5" w14:textId="77777777" w:rsidR="00491CC1" w:rsidRDefault="00491CC1"/>
  </w:endnote>
  <w:endnote w:type="continuationSeparator" w:id="0">
    <w:p w14:paraId="6AF1B0A9" w14:textId="77777777" w:rsidR="00491CC1" w:rsidRDefault="00491CC1" w:rsidP="002238B5">
      <w:pPr>
        <w:spacing w:after="0"/>
      </w:pPr>
      <w:r>
        <w:continuationSeparator/>
      </w:r>
    </w:p>
    <w:p w14:paraId="55132A45" w14:textId="77777777" w:rsidR="00491CC1" w:rsidRDefault="00491CC1"/>
  </w:endnote>
  <w:endnote w:type="continuationNotice" w:id="1">
    <w:p w14:paraId="2E0EA5D5" w14:textId="77777777" w:rsidR="00491CC1" w:rsidRDefault="00491CC1">
      <w:pPr>
        <w:spacing w:after="0"/>
      </w:pPr>
    </w:p>
    <w:p w14:paraId="02FC9AF3" w14:textId="77777777" w:rsidR="00491CC1" w:rsidRDefault="0049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99836B9" w:rsidR="000D0416" w:rsidRDefault="00491CC1"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FB794B" w:rsidRPr="00FB794B">
      <w:rPr>
        <w:b/>
        <w:bCs/>
      </w:rPr>
      <w:t>OCCUPATIONAL</w:t>
    </w:r>
    <w:r w:rsidR="00157E47" w:rsidRPr="00157E47">
      <w:rPr>
        <w:b/>
        <w:bCs/>
      </w:rPr>
      <w:t xml:space="preserve"> therapy paediatric assessment</w:t>
    </w:r>
  </w:p>
  <w:p w14:paraId="5D8A0817" w14:textId="16FE2A79" w:rsidR="00AF5142" w:rsidRDefault="00C52D93" w:rsidP="00254F7D">
    <w:pPr>
      <w:pStyle w:val="Footer"/>
      <w:tabs>
        <w:tab w:val="clear" w:pos="4320"/>
        <w:tab w:val="clear" w:pos="10376"/>
        <w:tab w:val="right" w:pos="10490"/>
      </w:tabs>
      <w:jc w:val="right"/>
    </w:pPr>
    <w:r w:rsidRPr="00B130DC">
      <w:rPr>
        <w:sz w:val="12"/>
        <w:szCs w:val="12"/>
      </w:rPr>
      <w:t>OTF</w:t>
    </w:r>
    <w:r w:rsidR="006C1EDF">
      <w:rPr>
        <w:sz w:val="12"/>
        <w:szCs w:val="12"/>
      </w:rPr>
      <w:t>20</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480C" w14:textId="77777777" w:rsidR="00491CC1" w:rsidRDefault="00491CC1" w:rsidP="002238B5">
      <w:pPr>
        <w:spacing w:after="0"/>
      </w:pPr>
      <w:r>
        <w:separator/>
      </w:r>
    </w:p>
    <w:p w14:paraId="6A25D324" w14:textId="77777777" w:rsidR="00491CC1" w:rsidRDefault="00491CC1"/>
  </w:footnote>
  <w:footnote w:type="continuationSeparator" w:id="0">
    <w:p w14:paraId="5BF366B3" w14:textId="77777777" w:rsidR="00491CC1" w:rsidRDefault="00491CC1" w:rsidP="002238B5">
      <w:pPr>
        <w:spacing w:after="0"/>
      </w:pPr>
      <w:r>
        <w:continuationSeparator/>
      </w:r>
    </w:p>
    <w:p w14:paraId="23B7C7FB" w14:textId="77777777" w:rsidR="00491CC1" w:rsidRDefault="00491CC1"/>
  </w:footnote>
  <w:footnote w:type="continuationNotice" w:id="1">
    <w:p w14:paraId="29D08E0C" w14:textId="77777777" w:rsidR="00491CC1" w:rsidRDefault="00491CC1">
      <w:pPr>
        <w:spacing w:after="0"/>
      </w:pPr>
    </w:p>
    <w:p w14:paraId="40E6256C" w14:textId="77777777" w:rsidR="00491CC1" w:rsidRDefault="0049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0A4864F3" w:rsidR="00615BA5" w:rsidRPr="004F51DB" w:rsidRDefault="00E2527C" w:rsidP="00CB16D1">
          <w:pPr>
            <w:pStyle w:val="TACMAINHEADING"/>
            <w:rPr>
              <w:sz w:val="36"/>
              <w:szCs w:val="36"/>
            </w:rPr>
          </w:pPr>
          <w:r w:rsidRPr="004F51DB">
            <w:rPr>
              <w:sz w:val="36"/>
              <w:szCs w:val="36"/>
            </w:rPr>
            <w:t xml:space="preserve">Occupational </w:t>
          </w:r>
          <w:r w:rsidR="00157E47" w:rsidRPr="00157E47">
            <w:rPr>
              <w:sz w:val="36"/>
              <w:szCs w:val="36"/>
            </w:rPr>
            <w:t xml:space="preserve">therapy </w:t>
          </w:r>
          <w:r w:rsidR="00157E47">
            <w:rPr>
              <w:sz w:val="36"/>
              <w:szCs w:val="36"/>
            </w:rPr>
            <w:br/>
          </w:r>
          <w:r w:rsidR="00157E47" w:rsidRPr="00157E47">
            <w:rPr>
              <w:sz w:val="36"/>
              <w:szCs w:val="36"/>
            </w:rPr>
            <w:t>paediatric assess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2"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0"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2"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6"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4"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9"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3"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5"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7"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0"/>
  </w:num>
  <w:num w:numId="2" w16cid:durableId="1537695769">
    <w:abstractNumId w:val="34"/>
  </w:num>
  <w:num w:numId="3" w16cid:durableId="1257904006">
    <w:abstractNumId w:val="24"/>
  </w:num>
  <w:num w:numId="4" w16cid:durableId="1631784138">
    <w:abstractNumId w:val="23"/>
  </w:num>
  <w:num w:numId="5" w16cid:durableId="804473650">
    <w:abstractNumId w:val="32"/>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3"/>
  </w:num>
  <w:num w:numId="9" w16cid:durableId="7099">
    <w:abstractNumId w:val="8"/>
  </w:num>
  <w:num w:numId="10" w16cid:durableId="2021466756">
    <w:abstractNumId w:val="7"/>
  </w:num>
  <w:num w:numId="11" w16cid:durableId="1585339343">
    <w:abstractNumId w:val="27"/>
  </w:num>
  <w:num w:numId="12" w16cid:durableId="384839520">
    <w:abstractNumId w:val="20"/>
  </w:num>
  <w:num w:numId="13" w16cid:durableId="1732539018">
    <w:abstractNumId w:val="18"/>
  </w:num>
  <w:num w:numId="14" w16cid:durableId="733504369">
    <w:abstractNumId w:val="6"/>
  </w:num>
  <w:num w:numId="15" w16cid:durableId="1770852866">
    <w:abstractNumId w:val="42"/>
  </w:num>
  <w:num w:numId="16" w16cid:durableId="277879032">
    <w:abstractNumId w:val="21"/>
  </w:num>
  <w:num w:numId="17" w16cid:durableId="1084259223">
    <w:abstractNumId w:val="39"/>
  </w:num>
  <w:num w:numId="18" w16cid:durableId="605429609">
    <w:abstractNumId w:val="3"/>
  </w:num>
  <w:num w:numId="19" w16cid:durableId="1198816507">
    <w:abstractNumId w:val="29"/>
  </w:num>
  <w:num w:numId="20" w16cid:durableId="1569655338">
    <w:abstractNumId w:val="3"/>
  </w:num>
  <w:num w:numId="21" w16cid:durableId="1898853464">
    <w:abstractNumId w:val="4"/>
  </w:num>
  <w:num w:numId="22" w16cid:durableId="1888956539">
    <w:abstractNumId w:val="28"/>
  </w:num>
  <w:num w:numId="23" w16cid:durableId="1164320836">
    <w:abstractNumId w:val="13"/>
  </w:num>
  <w:num w:numId="24" w16cid:durableId="415399149">
    <w:abstractNumId w:val="36"/>
  </w:num>
  <w:num w:numId="25" w16cid:durableId="1445807369">
    <w:abstractNumId w:val="35"/>
  </w:num>
  <w:num w:numId="26" w16cid:durableId="1971938754">
    <w:abstractNumId w:val="37"/>
  </w:num>
  <w:num w:numId="27" w16cid:durableId="1199781677">
    <w:abstractNumId w:val="15"/>
  </w:num>
  <w:num w:numId="28" w16cid:durableId="181549452">
    <w:abstractNumId w:val="5"/>
  </w:num>
  <w:num w:numId="29" w16cid:durableId="439761319">
    <w:abstractNumId w:val="31"/>
  </w:num>
  <w:num w:numId="30" w16cid:durableId="1823232357">
    <w:abstractNumId w:val="26"/>
  </w:num>
  <w:num w:numId="31" w16cid:durableId="31612418">
    <w:abstractNumId w:val="12"/>
  </w:num>
  <w:num w:numId="32" w16cid:durableId="1655138075">
    <w:abstractNumId w:val="16"/>
  </w:num>
  <w:num w:numId="33" w16cid:durableId="1909072493">
    <w:abstractNumId w:val="19"/>
  </w:num>
  <w:num w:numId="34" w16cid:durableId="1627200519">
    <w:abstractNumId w:val="38"/>
  </w:num>
  <w:num w:numId="35" w16cid:durableId="51389088">
    <w:abstractNumId w:val="1"/>
  </w:num>
  <w:num w:numId="36" w16cid:durableId="659230948">
    <w:abstractNumId w:val="11"/>
  </w:num>
  <w:num w:numId="37" w16cid:durableId="38090122">
    <w:abstractNumId w:val="9"/>
  </w:num>
  <w:num w:numId="38" w16cid:durableId="442845567">
    <w:abstractNumId w:val="17"/>
  </w:num>
  <w:num w:numId="39" w16cid:durableId="171143955">
    <w:abstractNumId w:val="40"/>
  </w:num>
  <w:num w:numId="40" w16cid:durableId="622348637">
    <w:abstractNumId w:val="10"/>
  </w:num>
  <w:num w:numId="41" w16cid:durableId="738986818">
    <w:abstractNumId w:val="41"/>
  </w:num>
  <w:num w:numId="42" w16cid:durableId="999310788">
    <w:abstractNumId w:val="25"/>
  </w:num>
  <w:num w:numId="43" w16cid:durableId="919605473">
    <w:abstractNumId w:val="22"/>
  </w:num>
  <w:num w:numId="44" w16cid:durableId="755127391">
    <w:abstractNumId w:val="2"/>
  </w:num>
  <w:num w:numId="45" w16cid:durableId="3255222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C47"/>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DB2"/>
    <w:rsid w:val="000428C9"/>
    <w:rsid w:val="00042B89"/>
    <w:rsid w:val="00043D24"/>
    <w:rsid w:val="000448DC"/>
    <w:rsid w:val="00044FDC"/>
    <w:rsid w:val="000452DF"/>
    <w:rsid w:val="00045A02"/>
    <w:rsid w:val="00046966"/>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D5C"/>
    <w:rsid w:val="00071E2C"/>
    <w:rsid w:val="00071F08"/>
    <w:rsid w:val="00071F51"/>
    <w:rsid w:val="00071F71"/>
    <w:rsid w:val="0007277A"/>
    <w:rsid w:val="00072D6D"/>
    <w:rsid w:val="00072F43"/>
    <w:rsid w:val="00073338"/>
    <w:rsid w:val="00073B7B"/>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1CCA"/>
    <w:rsid w:val="000A1E99"/>
    <w:rsid w:val="000A27BD"/>
    <w:rsid w:val="000A29E3"/>
    <w:rsid w:val="000A5380"/>
    <w:rsid w:val="000A53F6"/>
    <w:rsid w:val="000A5952"/>
    <w:rsid w:val="000A6079"/>
    <w:rsid w:val="000A6732"/>
    <w:rsid w:val="000A6C22"/>
    <w:rsid w:val="000A6FDD"/>
    <w:rsid w:val="000A7434"/>
    <w:rsid w:val="000A7496"/>
    <w:rsid w:val="000A7AD3"/>
    <w:rsid w:val="000B02A5"/>
    <w:rsid w:val="000B0452"/>
    <w:rsid w:val="000B0511"/>
    <w:rsid w:val="000B0785"/>
    <w:rsid w:val="000B148A"/>
    <w:rsid w:val="000B1A00"/>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507"/>
    <w:rsid w:val="000C1964"/>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3EFE"/>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486"/>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D7E"/>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202"/>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C26"/>
    <w:rsid w:val="00145D9A"/>
    <w:rsid w:val="00145DB5"/>
    <w:rsid w:val="00145DC1"/>
    <w:rsid w:val="001469CF"/>
    <w:rsid w:val="00146E73"/>
    <w:rsid w:val="0014746F"/>
    <w:rsid w:val="00147BB5"/>
    <w:rsid w:val="00147BC9"/>
    <w:rsid w:val="00147DA1"/>
    <w:rsid w:val="001503AE"/>
    <w:rsid w:val="00151549"/>
    <w:rsid w:val="00151ED3"/>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6C2"/>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EBB"/>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53E6"/>
    <w:rsid w:val="0019565B"/>
    <w:rsid w:val="00195F23"/>
    <w:rsid w:val="00195F69"/>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9BB"/>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22C"/>
    <w:rsid w:val="001C241F"/>
    <w:rsid w:val="001C41AC"/>
    <w:rsid w:val="001C4877"/>
    <w:rsid w:val="001C4C81"/>
    <w:rsid w:val="001C5E7C"/>
    <w:rsid w:val="001C682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3E4"/>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3D6F"/>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6EF0"/>
    <w:rsid w:val="002401B6"/>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963"/>
    <w:rsid w:val="00280A11"/>
    <w:rsid w:val="00280C4F"/>
    <w:rsid w:val="0028172F"/>
    <w:rsid w:val="002818EE"/>
    <w:rsid w:val="00281F09"/>
    <w:rsid w:val="00282341"/>
    <w:rsid w:val="0028262D"/>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19"/>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97B"/>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079"/>
    <w:rsid w:val="002F65D4"/>
    <w:rsid w:val="002F6C17"/>
    <w:rsid w:val="002F7AA7"/>
    <w:rsid w:val="002F7C9C"/>
    <w:rsid w:val="002F7ECB"/>
    <w:rsid w:val="00300180"/>
    <w:rsid w:val="003007FE"/>
    <w:rsid w:val="00300B33"/>
    <w:rsid w:val="00301397"/>
    <w:rsid w:val="00301965"/>
    <w:rsid w:val="00302064"/>
    <w:rsid w:val="00302086"/>
    <w:rsid w:val="0030238B"/>
    <w:rsid w:val="00302F3E"/>
    <w:rsid w:val="003030A8"/>
    <w:rsid w:val="003032F0"/>
    <w:rsid w:val="00303AC6"/>
    <w:rsid w:val="00303B6E"/>
    <w:rsid w:val="00303DF5"/>
    <w:rsid w:val="003042A6"/>
    <w:rsid w:val="003057F6"/>
    <w:rsid w:val="00305AAD"/>
    <w:rsid w:val="00305FD5"/>
    <w:rsid w:val="0030641D"/>
    <w:rsid w:val="00306562"/>
    <w:rsid w:val="003071EA"/>
    <w:rsid w:val="003071FB"/>
    <w:rsid w:val="00307262"/>
    <w:rsid w:val="003073C8"/>
    <w:rsid w:val="0030740F"/>
    <w:rsid w:val="0030769D"/>
    <w:rsid w:val="003079AB"/>
    <w:rsid w:val="00307D04"/>
    <w:rsid w:val="00307F5C"/>
    <w:rsid w:val="00311948"/>
    <w:rsid w:val="003122DA"/>
    <w:rsid w:val="003123D2"/>
    <w:rsid w:val="003128AF"/>
    <w:rsid w:val="00313B57"/>
    <w:rsid w:val="00313C28"/>
    <w:rsid w:val="00314446"/>
    <w:rsid w:val="00314678"/>
    <w:rsid w:val="00314FBF"/>
    <w:rsid w:val="003153E9"/>
    <w:rsid w:val="0031694F"/>
    <w:rsid w:val="00316BDA"/>
    <w:rsid w:val="0031762B"/>
    <w:rsid w:val="00317D2B"/>
    <w:rsid w:val="00317F22"/>
    <w:rsid w:val="003202F8"/>
    <w:rsid w:val="003209F9"/>
    <w:rsid w:val="003219AE"/>
    <w:rsid w:val="00321AFD"/>
    <w:rsid w:val="00321BD1"/>
    <w:rsid w:val="00321D28"/>
    <w:rsid w:val="00322467"/>
    <w:rsid w:val="0032254E"/>
    <w:rsid w:val="0032274B"/>
    <w:rsid w:val="003227F1"/>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3BE6"/>
    <w:rsid w:val="0035452D"/>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0A02"/>
    <w:rsid w:val="003718A9"/>
    <w:rsid w:val="003722DE"/>
    <w:rsid w:val="00372B88"/>
    <w:rsid w:val="003737A0"/>
    <w:rsid w:val="003737EE"/>
    <w:rsid w:val="00373ABA"/>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345"/>
    <w:rsid w:val="003D1B94"/>
    <w:rsid w:val="003D20C3"/>
    <w:rsid w:val="003D25B9"/>
    <w:rsid w:val="003D2FD7"/>
    <w:rsid w:val="003D3B9E"/>
    <w:rsid w:val="003D3D03"/>
    <w:rsid w:val="003D40B6"/>
    <w:rsid w:val="003D449D"/>
    <w:rsid w:val="003D49BF"/>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1FF"/>
    <w:rsid w:val="003E454D"/>
    <w:rsid w:val="003E4712"/>
    <w:rsid w:val="003E5A32"/>
    <w:rsid w:val="003E5C31"/>
    <w:rsid w:val="003E5D70"/>
    <w:rsid w:val="003E717A"/>
    <w:rsid w:val="003E72B9"/>
    <w:rsid w:val="003E7D1E"/>
    <w:rsid w:val="003E7D7C"/>
    <w:rsid w:val="003E7E21"/>
    <w:rsid w:val="003F06C5"/>
    <w:rsid w:val="003F07CD"/>
    <w:rsid w:val="003F0A95"/>
    <w:rsid w:val="003F1164"/>
    <w:rsid w:val="003F147C"/>
    <w:rsid w:val="003F25EC"/>
    <w:rsid w:val="003F272F"/>
    <w:rsid w:val="003F28D0"/>
    <w:rsid w:val="003F3C4E"/>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2D9A"/>
    <w:rsid w:val="0040353E"/>
    <w:rsid w:val="00403785"/>
    <w:rsid w:val="00403A83"/>
    <w:rsid w:val="00403D01"/>
    <w:rsid w:val="004047C4"/>
    <w:rsid w:val="0040594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2179"/>
    <w:rsid w:val="00422D34"/>
    <w:rsid w:val="00423728"/>
    <w:rsid w:val="0042377E"/>
    <w:rsid w:val="00423D64"/>
    <w:rsid w:val="004249CF"/>
    <w:rsid w:val="00424D04"/>
    <w:rsid w:val="004252A3"/>
    <w:rsid w:val="004252C8"/>
    <w:rsid w:val="00425CB9"/>
    <w:rsid w:val="00426A67"/>
    <w:rsid w:val="004275F2"/>
    <w:rsid w:val="004308A9"/>
    <w:rsid w:val="00430B25"/>
    <w:rsid w:val="00432014"/>
    <w:rsid w:val="00432959"/>
    <w:rsid w:val="00433114"/>
    <w:rsid w:val="0043368A"/>
    <w:rsid w:val="00433935"/>
    <w:rsid w:val="004342B5"/>
    <w:rsid w:val="0043435D"/>
    <w:rsid w:val="004345CB"/>
    <w:rsid w:val="004346F3"/>
    <w:rsid w:val="00434C11"/>
    <w:rsid w:val="0043506C"/>
    <w:rsid w:val="004352C3"/>
    <w:rsid w:val="0043594E"/>
    <w:rsid w:val="004359C8"/>
    <w:rsid w:val="00435C2B"/>
    <w:rsid w:val="004366C1"/>
    <w:rsid w:val="00436A43"/>
    <w:rsid w:val="00436AA6"/>
    <w:rsid w:val="004375A8"/>
    <w:rsid w:val="00440198"/>
    <w:rsid w:val="00440944"/>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1CC1"/>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3DBB"/>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11E0"/>
    <w:rsid w:val="004F140D"/>
    <w:rsid w:val="004F1B3C"/>
    <w:rsid w:val="004F1D2C"/>
    <w:rsid w:val="004F20AA"/>
    <w:rsid w:val="004F32A5"/>
    <w:rsid w:val="004F400B"/>
    <w:rsid w:val="004F41C6"/>
    <w:rsid w:val="004F4C59"/>
    <w:rsid w:val="004F4CDB"/>
    <w:rsid w:val="004F51DB"/>
    <w:rsid w:val="004F5693"/>
    <w:rsid w:val="004F5AF5"/>
    <w:rsid w:val="004F5B79"/>
    <w:rsid w:val="004F5CC1"/>
    <w:rsid w:val="004F5CD1"/>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6476"/>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5E94"/>
    <w:rsid w:val="0054645A"/>
    <w:rsid w:val="0054658E"/>
    <w:rsid w:val="005469F0"/>
    <w:rsid w:val="00546D37"/>
    <w:rsid w:val="00546FF1"/>
    <w:rsid w:val="005470BE"/>
    <w:rsid w:val="00547242"/>
    <w:rsid w:val="00547B2D"/>
    <w:rsid w:val="0055064F"/>
    <w:rsid w:val="00550F62"/>
    <w:rsid w:val="00550F6F"/>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46E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0D1D"/>
    <w:rsid w:val="005910F3"/>
    <w:rsid w:val="0059172A"/>
    <w:rsid w:val="0059172E"/>
    <w:rsid w:val="0059182E"/>
    <w:rsid w:val="005923A3"/>
    <w:rsid w:val="00592492"/>
    <w:rsid w:val="00592C25"/>
    <w:rsid w:val="00593209"/>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3521"/>
    <w:rsid w:val="005A3A28"/>
    <w:rsid w:val="005A3ED5"/>
    <w:rsid w:val="005A4721"/>
    <w:rsid w:val="005A4843"/>
    <w:rsid w:val="005A4AC1"/>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ED2"/>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883"/>
    <w:rsid w:val="006B3C04"/>
    <w:rsid w:val="006B3DFD"/>
    <w:rsid w:val="006B44F9"/>
    <w:rsid w:val="006B4BF7"/>
    <w:rsid w:val="006B5143"/>
    <w:rsid w:val="006B59E0"/>
    <w:rsid w:val="006B5E75"/>
    <w:rsid w:val="006B6010"/>
    <w:rsid w:val="006B62C2"/>
    <w:rsid w:val="006B63A0"/>
    <w:rsid w:val="006B6733"/>
    <w:rsid w:val="006B773D"/>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205"/>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541"/>
    <w:rsid w:val="006F679D"/>
    <w:rsid w:val="006F6C89"/>
    <w:rsid w:val="006F7C39"/>
    <w:rsid w:val="007000FE"/>
    <w:rsid w:val="007001B3"/>
    <w:rsid w:val="007005D5"/>
    <w:rsid w:val="007008DF"/>
    <w:rsid w:val="007012CB"/>
    <w:rsid w:val="00701506"/>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36D"/>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F71"/>
    <w:rsid w:val="0072300C"/>
    <w:rsid w:val="007230B8"/>
    <w:rsid w:val="0072353B"/>
    <w:rsid w:val="00723F30"/>
    <w:rsid w:val="00723F3D"/>
    <w:rsid w:val="00723FB6"/>
    <w:rsid w:val="00724515"/>
    <w:rsid w:val="00724627"/>
    <w:rsid w:val="00724C91"/>
    <w:rsid w:val="0072518D"/>
    <w:rsid w:val="0072559E"/>
    <w:rsid w:val="007256EA"/>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EC0"/>
    <w:rsid w:val="007472D2"/>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7336"/>
    <w:rsid w:val="007679F0"/>
    <w:rsid w:val="00770D16"/>
    <w:rsid w:val="00770D39"/>
    <w:rsid w:val="00770D71"/>
    <w:rsid w:val="0077136F"/>
    <w:rsid w:val="007713CE"/>
    <w:rsid w:val="007716B6"/>
    <w:rsid w:val="007717C7"/>
    <w:rsid w:val="00771F2C"/>
    <w:rsid w:val="0077286F"/>
    <w:rsid w:val="00772E7A"/>
    <w:rsid w:val="0077307C"/>
    <w:rsid w:val="007730EB"/>
    <w:rsid w:val="0077383E"/>
    <w:rsid w:val="007747E5"/>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34B2"/>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7F5"/>
    <w:rsid w:val="007C2958"/>
    <w:rsid w:val="007C2F41"/>
    <w:rsid w:val="007C3F13"/>
    <w:rsid w:val="007C43D3"/>
    <w:rsid w:val="007C5443"/>
    <w:rsid w:val="007C54B5"/>
    <w:rsid w:val="007C5C61"/>
    <w:rsid w:val="007C6198"/>
    <w:rsid w:val="007C6BEE"/>
    <w:rsid w:val="007C74BB"/>
    <w:rsid w:val="007D00B2"/>
    <w:rsid w:val="007D020A"/>
    <w:rsid w:val="007D0BED"/>
    <w:rsid w:val="007D0F28"/>
    <w:rsid w:val="007D16F8"/>
    <w:rsid w:val="007D199A"/>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72F"/>
    <w:rsid w:val="007E1ACB"/>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137"/>
    <w:rsid w:val="00830F94"/>
    <w:rsid w:val="00831090"/>
    <w:rsid w:val="008318BC"/>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0A8"/>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67E62"/>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12B"/>
    <w:rsid w:val="008D0ED4"/>
    <w:rsid w:val="008D1157"/>
    <w:rsid w:val="008D11DF"/>
    <w:rsid w:val="008D13C8"/>
    <w:rsid w:val="008D1837"/>
    <w:rsid w:val="008D19C4"/>
    <w:rsid w:val="008D1BD9"/>
    <w:rsid w:val="008D1D48"/>
    <w:rsid w:val="008D1E1C"/>
    <w:rsid w:val="008D2056"/>
    <w:rsid w:val="008D27EE"/>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25"/>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1F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5BD2"/>
    <w:rsid w:val="009365C1"/>
    <w:rsid w:val="00936708"/>
    <w:rsid w:val="00937408"/>
    <w:rsid w:val="00937E0F"/>
    <w:rsid w:val="00937EBB"/>
    <w:rsid w:val="00940C4C"/>
    <w:rsid w:val="009410E6"/>
    <w:rsid w:val="009412F9"/>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0AF"/>
    <w:rsid w:val="00964213"/>
    <w:rsid w:val="00964287"/>
    <w:rsid w:val="0096502A"/>
    <w:rsid w:val="009652F6"/>
    <w:rsid w:val="00965E03"/>
    <w:rsid w:val="009664BF"/>
    <w:rsid w:val="00967264"/>
    <w:rsid w:val="00967379"/>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4986"/>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01F"/>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08DA"/>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4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8A4"/>
    <w:rsid w:val="00A85DEF"/>
    <w:rsid w:val="00A86115"/>
    <w:rsid w:val="00A8613F"/>
    <w:rsid w:val="00A86367"/>
    <w:rsid w:val="00A86724"/>
    <w:rsid w:val="00A8676C"/>
    <w:rsid w:val="00A8727F"/>
    <w:rsid w:val="00A879D8"/>
    <w:rsid w:val="00A90278"/>
    <w:rsid w:val="00A902ED"/>
    <w:rsid w:val="00A90554"/>
    <w:rsid w:val="00A90BA1"/>
    <w:rsid w:val="00A933E3"/>
    <w:rsid w:val="00A9408C"/>
    <w:rsid w:val="00A949A6"/>
    <w:rsid w:val="00A94D6F"/>
    <w:rsid w:val="00A95AAE"/>
    <w:rsid w:val="00A961F8"/>
    <w:rsid w:val="00A962E9"/>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44A"/>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368"/>
    <w:rsid w:val="00AC5C1A"/>
    <w:rsid w:val="00AC61A2"/>
    <w:rsid w:val="00AC61CB"/>
    <w:rsid w:val="00AC6802"/>
    <w:rsid w:val="00AC71BA"/>
    <w:rsid w:val="00AC74C0"/>
    <w:rsid w:val="00AC769C"/>
    <w:rsid w:val="00AC7965"/>
    <w:rsid w:val="00AC7C80"/>
    <w:rsid w:val="00AC7DE5"/>
    <w:rsid w:val="00AD0AD5"/>
    <w:rsid w:val="00AD0F1D"/>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9D0"/>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49F"/>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A6A"/>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60906"/>
    <w:rsid w:val="00B6139D"/>
    <w:rsid w:val="00B61452"/>
    <w:rsid w:val="00B61C38"/>
    <w:rsid w:val="00B6239E"/>
    <w:rsid w:val="00B62A93"/>
    <w:rsid w:val="00B62DF8"/>
    <w:rsid w:val="00B63261"/>
    <w:rsid w:val="00B63292"/>
    <w:rsid w:val="00B63797"/>
    <w:rsid w:val="00B63D3B"/>
    <w:rsid w:val="00B63EC0"/>
    <w:rsid w:val="00B64452"/>
    <w:rsid w:val="00B64573"/>
    <w:rsid w:val="00B64BAA"/>
    <w:rsid w:val="00B64BB8"/>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13E"/>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C8A"/>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5BD"/>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045"/>
    <w:rsid w:val="00C12681"/>
    <w:rsid w:val="00C1288B"/>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2D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B87"/>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6D"/>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462"/>
    <w:rsid w:val="00D45761"/>
    <w:rsid w:val="00D46053"/>
    <w:rsid w:val="00D47582"/>
    <w:rsid w:val="00D47B69"/>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6869"/>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1E4"/>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805"/>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EB5"/>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8DB"/>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5DBC"/>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3E9E"/>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37B"/>
    <w:rsid w:val="00EA240D"/>
    <w:rsid w:val="00EA2431"/>
    <w:rsid w:val="00EA25E8"/>
    <w:rsid w:val="00EA2FCB"/>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580"/>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60"/>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4BB"/>
    <w:rsid w:val="00EE6A35"/>
    <w:rsid w:val="00EE6CB2"/>
    <w:rsid w:val="00EE76A6"/>
    <w:rsid w:val="00EE7941"/>
    <w:rsid w:val="00EF051E"/>
    <w:rsid w:val="00EF10C0"/>
    <w:rsid w:val="00EF1F44"/>
    <w:rsid w:val="00EF2190"/>
    <w:rsid w:val="00EF21E4"/>
    <w:rsid w:val="00EF347A"/>
    <w:rsid w:val="00EF3492"/>
    <w:rsid w:val="00EF3928"/>
    <w:rsid w:val="00EF4275"/>
    <w:rsid w:val="00EF44E8"/>
    <w:rsid w:val="00EF4557"/>
    <w:rsid w:val="00EF4A8D"/>
    <w:rsid w:val="00EF4E07"/>
    <w:rsid w:val="00EF5337"/>
    <w:rsid w:val="00EF578B"/>
    <w:rsid w:val="00EF5A1D"/>
    <w:rsid w:val="00EF5CE7"/>
    <w:rsid w:val="00EF6454"/>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7C2"/>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93B"/>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6CC9"/>
    <w:rsid w:val="00F8737A"/>
    <w:rsid w:val="00F876E2"/>
    <w:rsid w:val="00F87A40"/>
    <w:rsid w:val="00F87BBB"/>
    <w:rsid w:val="00F87D22"/>
    <w:rsid w:val="00F87D58"/>
    <w:rsid w:val="00F916AF"/>
    <w:rsid w:val="00F91968"/>
    <w:rsid w:val="00F9267E"/>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3D02"/>
    <w:rsid w:val="00FE458D"/>
    <w:rsid w:val="00FE4F6A"/>
    <w:rsid w:val="00FE5023"/>
    <w:rsid w:val="00FE5210"/>
    <w:rsid w:val="00FE5B08"/>
    <w:rsid w:val="00FE6BAE"/>
    <w:rsid w:val="00FE6EE8"/>
    <w:rsid w:val="00FE75F0"/>
    <w:rsid w:val="00FE7772"/>
    <w:rsid w:val="00FE77D0"/>
    <w:rsid w:val="00FE7ED9"/>
    <w:rsid w:val="00FE7F3E"/>
    <w:rsid w:val="00FF025C"/>
    <w:rsid w:val="00FF0A06"/>
    <w:rsid w:val="00FF0DD2"/>
    <w:rsid w:val="00FF103B"/>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33639AC"/>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450F031"/>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828ED18"/>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FB27004B-E243-4211-9589-EF02413B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qFormat/>
    <w:rsid w:val="00227A57"/>
    <w:pPr>
      <w:adjustRightInd w:val="0"/>
      <w:snapToGrid w:val="0"/>
      <w:spacing w:after="0"/>
    </w:pPr>
    <w:rPr>
      <w:rFonts w:eastAsiaTheme="minorHAnsi"/>
      <w:color w:val="auto"/>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c.vic.gov.au/clients/how-we-can-help/treatments-and-services/policies/restrictive-practices" TargetMode="External"/><Relationship Id="rId26" Type="http://schemas.openxmlformats.org/officeDocument/2006/relationships/hyperlink" Target="mailto:info@tac.vic.gov.au" TargetMode="External"/><Relationship Id="rId3" Type="http://schemas.openxmlformats.org/officeDocument/2006/relationships/customXml" Target="../customXml/item3.xml"/><Relationship Id="rId21" Type="http://schemas.openxmlformats.org/officeDocument/2006/relationships/hyperlink" Target="https://www.tac.vic.gov.au/providers/working-with-the-tac/outcome-measur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about-the-tac/our-organisation/quality-and-safeguards/child-safety"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openxmlformats.org/officeDocument/2006/relationships/hyperlink" Target="https://www.icare.nsw.gov.au/practitioners-and-providers/healthcare-and-service-providers/assessment-tools-and-resour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hyperlink" Target="https://www.tac.vic.gov.au/providers/documents-and-forms/basic-forms/occupational-therapy-service-plan-review" TargetMode="External"/><Relationship Id="rId28" Type="http://schemas.openxmlformats.org/officeDocument/2006/relationships/hyperlink" Target="http://www.tac.vic.gov.au" TargetMode="External"/><Relationship Id="rId10" Type="http://schemas.openxmlformats.org/officeDocument/2006/relationships/footnotes" Target="footnotes.xml"/><Relationship Id="rId19"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clients/supporting-your-recovery/children-young-people-and-families" TargetMode="External"/><Relationship Id="rId27" Type="http://schemas.openxmlformats.org/officeDocument/2006/relationships/hyperlink" Target="mailto:info@tac.vic.gov.au" TargetMode="Externa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994986" w:rsidP="00994986">
          <w:pPr>
            <w:pStyle w:val="8E8990558545440D91993E8D75E7B57A4"/>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994986" w:rsidP="00994986">
          <w:pPr>
            <w:pStyle w:val="8B4ACAEE11C84FDABF6314181B5E17374"/>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994986"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994986"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994986" w:rsidP="00A042D0">
          <w:pPr>
            <w:pStyle w:val="0846F300267946CEBB70980C5153908A"/>
          </w:pPr>
          <w:r w:rsidRPr="00EA3769">
            <w:t xml:space="preserve">  </w:t>
          </w:r>
          <w:r>
            <w:t xml:space="preserve">       </w:t>
          </w:r>
          <w:r w:rsidRPr="00EA3769">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994986" w:rsidP="00994986">
          <w:pPr>
            <w:pStyle w:val="33533CF07F4E413BBBC38C4A8B76101D4"/>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994986" w:rsidP="00994986">
          <w:pPr>
            <w:pStyle w:val="9109410518B6448B8EEA8EE8BBF9C7234"/>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994986" w:rsidP="00994986">
          <w:pPr>
            <w:pStyle w:val="1D5581BBC4124CA2B2E4A6CAB8A9B9704"/>
          </w:pPr>
          <w:r w:rsidRPr="007A3AD7">
            <w:rPr>
              <w:rFonts w:cs="Arial"/>
              <w:color w:val="auto"/>
              <w:szCs w:val="15"/>
              <w:lang w:val="en-AU"/>
            </w:rPr>
            <w:t xml:space="preserve">           </w:t>
          </w:r>
        </w:p>
      </w:docPartBody>
    </w:docPart>
    <w:docPart>
      <w:docPartPr>
        <w:name w:val="5894FD148ACC4DC0949E5D65B01071B7"/>
        <w:category>
          <w:name w:val="General"/>
          <w:gallery w:val="placeholder"/>
        </w:category>
        <w:types>
          <w:type w:val="bbPlcHdr"/>
        </w:types>
        <w:behaviors>
          <w:behavior w:val="content"/>
        </w:behaviors>
        <w:guid w:val="{984B5DF8-C4EC-472F-877C-C47148BC910E}"/>
      </w:docPartPr>
      <w:docPartBody>
        <w:p w:rsidR="008A0113" w:rsidRDefault="00994986">
          <w:pPr>
            <w:pStyle w:val="5894FD148ACC4DC0949E5D65B01071B7"/>
          </w:pPr>
          <w:r w:rsidRPr="00EA3769">
            <w:t xml:space="preserve">  </w:t>
          </w:r>
          <w:r>
            <w:t xml:space="preserve">   </w:t>
          </w:r>
          <w:r w:rsidRPr="00EA3769">
            <w:t xml:space="preserve">  </w:t>
          </w:r>
        </w:p>
      </w:docPartBody>
    </w:docPart>
    <w:docPart>
      <w:docPartPr>
        <w:name w:val="5428978BA429430FA2C1CFB8A08D2210"/>
        <w:category>
          <w:name w:val="General"/>
          <w:gallery w:val="placeholder"/>
        </w:category>
        <w:types>
          <w:type w:val="bbPlcHdr"/>
        </w:types>
        <w:behaviors>
          <w:behavior w:val="content"/>
        </w:behaviors>
        <w:guid w:val="{52CE10C9-B11E-42BF-861E-1D3AD5ED756C}"/>
      </w:docPartPr>
      <w:docPartBody>
        <w:p w:rsidR="008A0113" w:rsidRDefault="00994986">
          <w:pPr>
            <w:pStyle w:val="5428978BA429430FA2C1CFB8A08D2210"/>
          </w:pPr>
          <w:r w:rsidRPr="00EA3769">
            <w:t xml:space="preserve">  </w:t>
          </w:r>
          <w:r>
            <w:t xml:space="preserve">   </w:t>
          </w:r>
          <w:r w:rsidRPr="00EA3769">
            <w:t xml:space="preserve">  </w:t>
          </w:r>
        </w:p>
      </w:docPartBody>
    </w:docPart>
    <w:docPart>
      <w:docPartPr>
        <w:name w:val="98BB783275EC432A944BAB2EDD4CFDEA"/>
        <w:category>
          <w:name w:val="General"/>
          <w:gallery w:val="placeholder"/>
        </w:category>
        <w:types>
          <w:type w:val="bbPlcHdr"/>
        </w:types>
        <w:behaviors>
          <w:behavior w:val="content"/>
        </w:behaviors>
        <w:guid w:val="{2137D032-782C-4F49-9F18-811431170713}"/>
      </w:docPartPr>
      <w:docPartBody>
        <w:p w:rsidR="008A0113" w:rsidRDefault="00994986">
          <w:pPr>
            <w:pStyle w:val="98BB783275EC432A944BAB2EDD4CFDE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994986" w:rsidP="00994986">
          <w:pPr>
            <w:pStyle w:val="2C2BDF45C52B41A7A639151CF320CB964"/>
          </w:pPr>
          <w:r>
            <w:rPr>
              <w:lang w:eastAsia="en-AU"/>
            </w:rPr>
            <w:t xml:space="preserve">                                  </w:t>
          </w:r>
        </w:p>
      </w:docPartBody>
    </w:docPart>
    <w:docPart>
      <w:docPartPr>
        <w:name w:val="06B9C87D596A4EFEAF8ED3FE567116D2"/>
        <w:category>
          <w:name w:val="General"/>
          <w:gallery w:val="placeholder"/>
        </w:category>
        <w:types>
          <w:type w:val="bbPlcHdr"/>
        </w:types>
        <w:behaviors>
          <w:behavior w:val="content"/>
        </w:behaviors>
        <w:guid w:val="{B07F3D81-2374-42E6-84D7-623EB166FA6D}"/>
      </w:docPartPr>
      <w:docPartBody>
        <w:p w:rsidR="007D33F2" w:rsidRDefault="00994986" w:rsidP="00994986">
          <w:pPr>
            <w:pStyle w:val="06B9C87D596A4EFEAF8ED3FE567116D24"/>
          </w:pPr>
          <w:r>
            <w:rPr>
              <w:rStyle w:val="PlaceholderText"/>
            </w:rPr>
            <w:t xml:space="preserve">                            </w:t>
          </w:r>
        </w:p>
      </w:docPartBody>
    </w:docPart>
    <w:docPart>
      <w:docPartPr>
        <w:name w:val="B2959F5459B2471695CFDB69EBDA0018"/>
        <w:category>
          <w:name w:val="General"/>
          <w:gallery w:val="placeholder"/>
        </w:category>
        <w:types>
          <w:type w:val="bbPlcHdr"/>
        </w:types>
        <w:behaviors>
          <w:behavior w:val="content"/>
        </w:behaviors>
        <w:guid w:val="{4C6159F2-446B-4D88-A01D-F748492A1234}"/>
      </w:docPartPr>
      <w:docPartBody>
        <w:p w:rsidR="00991F0F" w:rsidRDefault="00994986" w:rsidP="00994986">
          <w:pPr>
            <w:pStyle w:val="B2959F5459B2471695CFDB69EBDA0018"/>
          </w:pPr>
          <w:r w:rsidRPr="00EA3769">
            <w:t xml:space="preserve">  </w:t>
          </w:r>
          <w:r>
            <w:t xml:space="preserve">   </w:t>
          </w:r>
          <w:r w:rsidRPr="00EA3769">
            <w:t xml:space="preserve">  </w:t>
          </w:r>
        </w:p>
      </w:docPartBody>
    </w:docPart>
    <w:docPart>
      <w:docPartPr>
        <w:name w:val="79A4C76464AB42EEA759F772013C2348"/>
        <w:category>
          <w:name w:val="General"/>
          <w:gallery w:val="placeholder"/>
        </w:category>
        <w:types>
          <w:type w:val="bbPlcHdr"/>
        </w:types>
        <w:behaviors>
          <w:behavior w:val="content"/>
        </w:behaviors>
        <w:guid w:val="{D32FAE41-4C34-4435-A764-29561F592193}"/>
      </w:docPartPr>
      <w:docPartBody>
        <w:p w:rsidR="00991F0F" w:rsidRDefault="00994986" w:rsidP="00994986">
          <w:pPr>
            <w:pStyle w:val="79A4C76464AB42EEA759F772013C2348"/>
          </w:pPr>
          <w:r w:rsidRPr="00EA3769">
            <w:t xml:space="preserve">  </w:t>
          </w:r>
          <w:r>
            <w:t xml:space="preserve">   </w:t>
          </w:r>
          <w:r w:rsidRPr="00EA3769">
            <w:t xml:space="preserve">  </w:t>
          </w:r>
        </w:p>
      </w:docPartBody>
    </w:docPart>
    <w:docPart>
      <w:docPartPr>
        <w:name w:val="DF6FB85A54D44801847499963A44460A"/>
        <w:category>
          <w:name w:val="General"/>
          <w:gallery w:val="placeholder"/>
        </w:category>
        <w:types>
          <w:type w:val="bbPlcHdr"/>
        </w:types>
        <w:behaviors>
          <w:behavior w:val="content"/>
        </w:behaviors>
        <w:guid w:val="{25F13ED0-3603-4C36-8F8F-CA3E51702ACC}"/>
      </w:docPartPr>
      <w:docPartBody>
        <w:p w:rsidR="00991F0F" w:rsidRDefault="00994986" w:rsidP="00994986">
          <w:pPr>
            <w:pStyle w:val="DF6FB85A54D44801847499963A44460A"/>
          </w:pPr>
          <w:r w:rsidRPr="00EA3769">
            <w:t xml:space="preserve">  </w:t>
          </w:r>
          <w:r>
            <w:t xml:space="preserve">       </w:t>
          </w:r>
          <w:r w:rsidRPr="00EA3769">
            <w:t xml:space="preserve">  </w:t>
          </w:r>
        </w:p>
      </w:docPartBody>
    </w:docPart>
    <w:docPart>
      <w:docPartPr>
        <w:name w:val="428BA02F77254265A8491C7BBD03E015"/>
        <w:category>
          <w:name w:val="General"/>
          <w:gallery w:val="placeholder"/>
        </w:category>
        <w:types>
          <w:type w:val="bbPlcHdr"/>
        </w:types>
        <w:behaviors>
          <w:behavior w:val="content"/>
        </w:behaviors>
        <w:guid w:val="{592C1D89-93C6-4CF5-87D0-50B8E66AA270}"/>
      </w:docPartPr>
      <w:docPartBody>
        <w:p w:rsidR="00991F0F" w:rsidRDefault="00994986" w:rsidP="00994986">
          <w:pPr>
            <w:pStyle w:val="428BA02F77254265A8491C7BBD03E015"/>
          </w:pPr>
          <w:r w:rsidRPr="00EA3769">
            <w:t xml:space="preserve">  </w:t>
          </w:r>
          <w:r>
            <w:t xml:space="preserve">   </w:t>
          </w:r>
          <w:r w:rsidRPr="00EA3769">
            <w:t xml:space="preserve">  </w:t>
          </w:r>
        </w:p>
      </w:docPartBody>
    </w:docPart>
    <w:docPart>
      <w:docPartPr>
        <w:name w:val="B6F38BEBE5314DFEA1B668245446BDE4"/>
        <w:category>
          <w:name w:val="General"/>
          <w:gallery w:val="placeholder"/>
        </w:category>
        <w:types>
          <w:type w:val="bbPlcHdr"/>
        </w:types>
        <w:behaviors>
          <w:behavior w:val="content"/>
        </w:behaviors>
        <w:guid w:val="{85E54041-63F4-4F27-9F3B-8962152761F6}"/>
      </w:docPartPr>
      <w:docPartBody>
        <w:p w:rsidR="00991F0F" w:rsidRDefault="00994986" w:rsidP="00994986">
          <w:pPr>
            <w:pStyle w:val="B6F38BEBE5314DFEA1B668245446BDE4"/>
          </w:pPr>
          <w:r w:rsidRPr="00EA3769">
            <w:t xml:space="preserve">  </w:t>
          </w:r>
          <w:r>
            <w:t xml:space="preserve">   </w:t>
          </w:r>
          <w:r w:rsidRPr="00EA3769">
            <w:t xml:space="preserve">  </w:t>
          </w:r>
        </w:p>
      </w:docPartBody>
    </w:docPart>
    <w:docPart>
      <w:docPartPr>
        <w:name w:val="EFA289CFB361415EBA4E7BC5CC6B990A"/>
        <w:category>
          <w:name w:val="General"/>
          <w:gallery w:val="placeholder"/>
        </w:category>
        <w:types>
          <w:type w:val="bbPlcHdr"/>
        </w:types>
        <w:behaviors>
          <w:behavior w:val="content"/>
        </w:behaviors>
        <w:guid w:val="{31C45496-A709-46F5-8FD9-59C24102E2E4}"/>
      </w:docPartPr>
      <w:docPartBody>
        <w:p w:rsidR="00991F0F" w:rsidRDefault="00994986" w:rsidP="00994986">
          <w:pPr>
            <w:pStyle w:val="EFA289CFB361415EBA4E7BC5CC6B990A4"/>
          </w:pPr>
          <w:r>
            <w:rPr>
              <w:lang w:eastAsia="en-AU"/>
            </w:rPr>
            <w:t xml:space="preserve">                                  </w:t>
          </w:r>
        </w:p>
      </w:docPartBody>
    </w:docPart>
    <w:docPart>
      <w:docPartPr>
        <w:name w:val="20101BA9E66743FDA3D30A1E4E0CD612"/>
        <w:category>
          <w:name w:val="General"/>
          <w:gallery w:val="placeholder"/>
        </w:category>
        <w:types>
          <w:type w:val="bbPlcHdr"/>
        </w:types>
        <w:behaviors>
          <w:behavior w:val="content"/>
        </w:behaviors>
        <w:guid w:val="{0A3B3585-0C44-48E6-8391-00226A1B2133}"/>
      </w:docPartPr>
      <w:docPartBody>
        <w:p w:rsidR="00991F0F" w:rsidRDefault="00994986" w:rsidP="00994986">
          <w:pPr>
            <w:pStyle w:val="20101BA9E66743FDA3D30A1E4E0CD6124"/>
          </w:pPr>
          <w:r>
            <w:rPr>
              <w:lang w:eastAsia="en-AU"/>
            </w:rPr>
            <w:t xml:space="preserve">                                  </w:t>
          </w:r>
        </w:p>
      </w:docPartBody>
    </w:docPart>
    <w:docPart>
      <w:docPartPr>
        <w:name w:val="C23388FE579849D181C5F29B03A051A5"/>
        <w:category>
          <w:name w:val="General"/>
          <w:gallery w:val="placeholder"/>
        </w:category>
        <w:types>
          <w:type w:val="bbPlcHdr"/>
        </w:types>
        <w:behaviors>
          <w:behavior w:val="content"/>
        </w:behaviors>
        <w:guid w:val="{958C56E7-4372-4248-98EA-5CD60AEEC325}"/>
      </w:docPartPr>
      <w:docPartBody>
        <w:p w:rsidR="00991F0F" w:rsidRDefault="00994986" w:rsidP="00994986">
          <w:pPr>
            <w:pStyle w:val="C23388FE579849D181C5F29B03A051A54"/>
          </w:pPr>
          <w:r>
            <w:rPr>
              <w:lang w:eastAsia="en-AU"/>
            </w:rPr>
            <w:t xml:space="preserve">                                  </w:t>
          </w:r>
        </w:p>
      </w:docPartBody>
    </w:docPart>
    <w:docPart>
      <w:docPartPr>
        <w:name w:val="3E92D2060D3845139A543FAA8C709C70"/>
        <w:category>
          <w:name w:val="General"/>
          <w:gallery w:val="placeholder"/>
        </w:category>
        <w:types>
          <w:type w:val="bbPlcHdr"/>
        </w:types>
        <w:behaviors>
          <w:behavior w:val="content"/>
        </w:behaviors>
        <w:guid w:val="{2B7425CB-9AFF-46C7-9F0D-5874D7AF5BDE}"/>
      </w:docPartPr>
      <w:docPartBody>
        <w:p w:rsidR="00991F0F" w:rsidRDefault="00994986" w:rsidP="00994986">
          <w:pPr>
            <w:pStyle w:val="3E92D2060D3845139A543FAA8C709C704"/>
          </w:pPr>
          <w:r>
            <w:rPr>
              <w:lang w:eastAsia="en-AU"/>
            </w:rPr>
            <w:t xml:space="preserve">                                  </w:t>
          </w:r>
        </w:p>
      </w:docPartBody>
    </w:docPart>
    <w:docPart>
      <w:docPartPr>
        <w:name w:val="B3E1A04DEF6A44BAB63526D93BFD7CF7"/>
        <w:category>
          <w:name w:val="General"/>
          <w:gallery w:val="placeholder"/>
        </w:category>
        <w:types>
          <w:type w:val="bbPlcHdr"/>
        </w:types>
        <w:behaviors>
          <w:behavior w:val="content"/>
        </w:behaviors>
        <w:guid w:val="{2F8CB24E-7D97-481D-A491-FDD281FAF470}"/>
      </w:docPartPr>
      <w:docPartBody>
        <w:p w:rsidR="00991F0F" w:rsidRDefault="00994986" w:rsidP="00994986">
          <w:pPr>
            <w:pStyle w:val="B3E1A04DEF6A44BAB63526D93BFD7CF74"/>
          </w:pPr>
          <w:r>
            <w:rPr>
              <w:lang w:eastAsia="en-AU"/>
            </w:rPr>
            <w:t xml:space="preserve">                                  </w:t>
          </w:r>
        </w:p>
      </w:docPartBody>
    </w:docPart>
    <w:docPart>
      <w:docPartPr>
        <w:name w:val="D2BB28A5A077486C8086DE3332288072"/>
        <w:category>
          <w:name w:val="General"/>
          <w:gallery w:val="placeholder"/>
        </w:category>
        <w:types>
          <w:type w:val="bbPlcHdr"/>
        </w:types>
        <w:behaviors>
          <w:behavior w:val="content"/>
        </w:behaviors>
        <w:guid w:val="{8BCC17DC-BEE1-456B-BCC2-AAE1217C88A6}"/>
      </w:docPartPr>
      <w:docPartBody>
        <w:p w:rsidR="00991F0F" w:rsidRDefault="00994986" w:rsidP="00994986">
          <w:pPr>
            <w:pStyle w:val="D2BB28A5A077486C8086DE3332288072"/>
          </w:pPr>
          <w:r w:rsidRPr="00520915">
            <w:t xml:space="preserve">    </w:t>
          </w:r>
          <w:r>
            <w:t xml:space="preserve"> </w:t>
          </w:r>
          <w:r w:rsidRPr="00520915">
            <w:t xml:space="preserve">                  </w:t>
          </w:r>
        </w:p>
      </w:docPartBody>
    </w:docPart>
    <w:docPart>
      <w:docPartPr>
        <w:name w:val="4E1200EFFFE3418A89E162F9B8B23E5E"/>
        <w:category>
          <w:name w:val="General"/>
          <w:gallery w:val="placeholder"/>
        </w:category>
        <w:types>
          <w:type w:val="bbPlcHdr"/>
        </w:types>
        <w:behaviors>
          <w:behavior w:val="content"/>
        </w:behaviors>
        <w:guid w:val="{B318247B-1863-464D-9013-4F09FF559E36}"/>
      </w:docPartPr>
      <w:docPartBody>
        <w:p w:rsidR="00991F0F" w:rsidRDefault="00994986" w:rsidP="00994986">
          <w:pPr>
            <w:pStyle w:val="4E1200EFFFE3418A89E162F9B8B23E5E"/>
          </w:pPr>
          <w:r w:rsidRPr="00520915">
            <w:t xml:space="preserve">                      </w:t>
          </w:r>
        </w:p>
      </w:docPartBody>
    </w:docPart>
    <w:docPart>
      <w:docPartPr>
        <w:name w:val="9F4A46DD5F5B4B19A06EBE059E599D28"/>
        <w:category>
          <w:name w:val="General"/>
          <w:gallery w:val="placeholder"/>
        </w:category>
        <w:types>
          <w:type w:val="bbPlcHdr"/>
        </w:types>
        <w:behaviors>
          <w:behavior w:val="content"/>
        </w:behaviors>
        <w:guid w:val="{5CE8294D-023A-42B2-88A3-F63414836E77}"/>
      </w:docPartPr>
      <w:docPartBody>
        <w:p w:rsidR="00991F0F" w:rsidRDefault="00994986" w:rsidP="00994986">
          <w:pPr>
            <w:pStyle w:val="9F4A46DD5F5B4B19A06EBE059E599D284"/>
          </w:pPr>
          <w:r w:rsidRPr="005B59B6">
            <w:rPr>
              <w:bdr w:val="single" w:sz="4" w:space="0" w:color="auto"/>
            </w:rPr>
            <w:t xml:space="preserve">                                  </w:t>
          </w:r>
        </w:p>
      </w:docPartBody>
    </w:docPart>
    <w:docPart>
      <w:docPartPr>
        <w:name w:val="E36D4B1D977C4625B21A8D1A92D5D1A8"/>
        <w:category>
          <w:name w:val="General"/>
          <w:gallery w:val="placeholder"/>
        </w:category>
        <w:types>
          <w:type w:val="bbPlcHdr"/>
        </w:types>
        <w:behaviors>
          <w:behavior w:val="content"/>
        </w:behaviors>
        <w:guid w:val="{29653CAE-9CD1-41DF-8BE4-6E3FF8EE733E}"/>
      </w:docPartPr>
      <w:docPartBody>
        <w:p w:rsidR="00991F0F" w:rsidRDefault="00994986" w:rsidP="00994986">
          <w:pPr>
            <w:pStyle w:val="E36D4B1D977C4625B21A8D1A92D5D1A84"/>
          </w:pPr>
          <w:r>
            <w:rPr>
              <w:lang w:eastAsia="en-AU"/>
            </w:rPr>
            <w:t xml:space="preserve">                                  </w:t>
          </w:r>
        </w:p>
      </w:docPartBody>
    </w:docPart>
    <w:docPart>
      <w:docPartPr>
        <w:name w:val="88373D635F2A4EAEB96A9F94D1FC32A0"/>
        <w:category>
          <w:name w:val="General"/>
          <w:gallery w:val="placeholder"/>
        </w:category>
        <w:types>
          <w:type w:val="bbPlcHdr"/>
        </w:types>
        <w:behaviors>
          <w:behavior w:val="content"/>
        </w:behaviors>
        <w:guid w:val="{CB91D9CA-73B9-4F46-808D-B85CF7D49CB2}"/>
      </w:docPartPr>
      <w:docPartBody>
        <w:p w:rsidR="00991F0F" w:rsidRDefault="00994986" w:rsidP="00994986">
          <w:pPr>
            <w:pStyle w:val="88373D635F2A4EAEB96A9F94D1FC32A04"/>
          </w:pPr>
          <w:r>
            <w:rPr>
              <w:lang w:eastAsia="en-AU"/>
            </w:rPr>
            <w:t xml:space="preserve">                                  </w:t>
          </w:r>
        </w:p>
      </w:docPartBody>
    </w:docPart>
    <w:docPart>
      <w:docPartPr>
        <w:name w:val="6D0D9F69C5E74E6099F3A3553468CDCF"/>
        <w:category>
          <w:name w:val="General"/>
          <w:gallery w:val="placeholder"/>
        </w:category>
        <w:types>
          <w:type w:val="bbPlcHdr"/>
        </w:types>
        <w:behaviors>
          <w:behavior w:val="content"/>
        </w:behaviors>
        <w:guid w:val="{F013847C-7A6D-4F59-86CE-2B4B00CA093D}"/>
      </w:docPartPr>
      <w:docPartBody>
        <w:p w:rsidR="00991F0F" w:rsidRDefault="00994986" w:rsidP="00994986">
          <w:pPr>
            <w:pStyle w:val="6D0D9F69C5E74E6099F3A3553468CDCF"/>
          </w:pPr>
          <w:r w:rsidRPr="00317126">
            <w:t xml:space="preserve">                       </w:t>
          </w:r>
        </w:p>
      </w:docPartBody>
    </w:docPart>
    <w:docPart>
      <w:docPartPr>
        <w:name w:val="A51D5D897C2A4695B86EA422899CAC02"/>
        <w:category>
          <w:name w:val="General"/>
          <w:gallery w:val="placeholder"/>
        </w:category>
        <w:types>
          <w:type w:val="bbPlcHdr"/>
        </w:types>
        <w:behaviors>
          <w:behavior w:val="content"/>
        </w:behaviors>
        <w:guid w:val="{E3A14EDA-3839-4D8E-A03A-45F67D4340D1}"/>
      </w:docPartPr>
      <w:docPartBody>
        <w:p w:rsidR="00991F0F" w:rsidRDefault="00994986" w:rsidP="00994986">
          <w:pPr>
            <w:pStyle w:val="A51D5D897C2A4695B86EA422899CAC02"/>
          </w:pPr>
          <w:r w:rsidRPr="00D327E4">
            <w:t xml:space="preserve">                      </w:t>
          </w:r>
        </w:p>
      </w:docPartBody>
    </w:docPart>
    <w:docPart>
      <w:docPartPr>
        <w:name w:val="FC9D40FC6BB9473DB6119DC214D3B9E6"/>
        <w:category>
          <w:name w:val="General"/>
          <w:gallery w:val="placeholder"/>
        </w:category>
        <w:types>
          <w:type w:val="bbPlcHdr"/>
        </w:types>
        <w:behaviors>
          <w:behavior w:val="content"/>
        </w:behaviors>
        <w:guid w:val="{4F2F6860-53F4-4E96-A172-6959C4AF24E8}"/>
      </w:docPartPr>
      <w:docPartBody>
        <w:p w:rsidR="00991F0F" w:rsidRDefault="00994986" w:rsidP="00994986">
          <w:pPr>
            <w:pStyle w:val="FC9D40FC6BB9473DB6119DC214D3B9E6"/>
          </w:pPr>
          <w:r w:rsidRPr="00317126">
            <w:t xml:space="preserve">                       </w:t>
          </w:r>
        </w:p>
      </w:docPartBody>
    </w:docPart>
    <w:docPart>
      <w:docPartPr>
        <w:name w:val="75F90F00702F4796928BD43FDA9A2427"/>
        <w:category>
          <w:name w:val="General"/>
          <w:gallery w:val="placeholder"/>
        </w:category>
        <w:types>
          <w:type w:val="bbPlcHdr"/>
        </w:types>
        <w:behaviors>
          <w:behavior w:val="content"/>
        </w:behaviors>
        <w:guid w:val="{411F6F4D-3198-46FE-BE69-8128C2169D1E}"/>
      </w:docPartPr>
      <w:docPartBody>
        <w:p w:rsidR="00991F0F" w:rsidRDefault="00994986" w:rsidP="00994986">
          <w:pPr>
            <w:pStyle w:val="75F90F00702F4796928BD43FDA9A2427"/>
          </w:pPr>
          <w:r w:rsidRPr="00D327E4">
            <w:t xml:space="preserve">                      </w:t>
          </w:r>
        </w:p>
      </w:docPartBody>
    </w:docPart>
    <w:docPart>
      <w:docPartPr>
        <w:name w:val="EABF7370CAA444848EC7AFF0FEAC5723"/>
        <w:category>
          <w:name w:val="General"/>
          <w:gallery w:val="placeholder"/>
        </w:category>
        <w:types>
          <w:type w:val="bbPlcHdr"/>
        </w:types>
        <w:behaviors>
          <w:behavior w:val="content"/>
        </w:behaviors>
        <w:guid w:val="{B8BBDB06-A953-46E7-9BE7-86160048320C}"/>
      </w:docPartPr>
      <w:docPartBody>
        <w:p w:rsidR="00991F0F" w:rsidRDefault="00994986" w:rsidP="00994986">
          <w:pPr>
            <w:pStyle w:val="EABF7370CAA444848EC7AFF0FEAC57232"/>
          </w:pPr>
          <w:r>
            <w:rPr>
              <w:lang w:eastAsia="en-AU"/>
            </w:rPr>
            <w:t xml:space="preserve">                                  </w:t>
          </w:r>
        </w:p>
      </w:docPartBody>
    </w:docPart>
    <w:docPart>
      <w:docPartPr>
        <w:name w:val="08E6934036C3445395073EECE9CE1DCC"/>
        <w:category>
          <w:name w:val="General"/>
          <w:gallery w:val="placeholder"/>
        </w:category>
        <w:types>
          <w:type w:val="bbPlcHdr"/>
        </w:types>
        <w:behaviors>
          <w:behavior w:val="content"/>
        </w:behaviors>
        <w:guid w:val="{EFB64377-F391-4238-A91F-60DA5A508955}"/>
      </w:docPartPr>
      <w:docPartBody>
        <w:p w:rsidR="00991F0F" w:rsidRDefault="00994986" w:rsidP="00994986">
          <w:pPr>
            <w:pStyle w:val="08E6934036C3445395073EECE9CE1DCC2"/>
          </w:pPr>
          <w:r>
            <w:rPr>
              <w:lang w:eastAsia="en-AU"/>
            </w:rPr>
            <w:t xml:space="preserve">                                  </w:t>
          </w:r>
        </w:p>
      </w:docPartBody>
    </w:docPart>
    <w:docPart>
      <w:docPartPr>
        <w:name w:val="F622FFBB59144825A234568951B7269F"/>
        <w:category>
          <w:name w:val="General"/>
          <w:gallery w:val="placeholder"/>
        </w:category>
        <w:types>
          <w:type w:val="bbPlcHdr"/>
        </w:types>
        <w:behaviors>
          <w:behavior w:val="content"/>
        </w:behaviors>
        <w:guid w:val="{09BEE12B-8749-4E7E-A351-DD32BE5B434D}"/>
      </w:docPartPr>
      <w:docPartBody>
        <w:p w:rsidR="00991F0F" w:rsidRDefault="00994986" w:rsidP="00994986">
          <w:pPr>
            <w:pStyle w:val="F622FFBB59144825A234568951B7269F2"/>
          </w:pPr>
          <w:r>
            <w:rPr>
              <w:lang w:eastAsia="en-AU"/>
            </w:rPr>
            <w:t xml:space="preserve">                                  </w:t>
          </w:r>
        </w:p>
      </w:docPartBody>
    </w:docPart>
    <w:docPart>
      <w:docPartPr>
        <w:name w:val="C7CE77309D2446848760F6D6FF6FC4C4"/>
        <w:category>
          <w:name w:val="General"/>
          <w:gallery w:val="placeholder"/>
        </w:category>
        <w:types>
          <w:type w:val="bbPlcHdr"/>
        </w:types>
        <w:behaviors>
          <w:behavior w:val="content"/>
        </w:behaviors>
        <w:guid w:val="{90C142B6-C237-47E1-B490-3203995704A7}"/>
      </w:docPartPr>
      <w:docPartBody>
        <w:p w:rsidR="00991F0F" w:rsidRDefault="00994986" w:rsidP="00994986">
          <w:pPr>
            <w:pStyle w:val="C7CE77309D2446848760F6D6FF6FC4C4"/>
          </w:pPr>
          <w:r w:rsidRPr="005138E2">
            <w:t xml:space="preserve">                       </w:t>
          </w:r>
        </w:p>
      </w:docPartBody>
    </w:docPart>
    <w:docPart>
      <w:docPartPr>
        <w:name w:val="84B00DE9A0B149B7A75080D2A4EEA1C2"/>
        <w:category>
          <w:name w:val="General"/>
          <w:gallery w:val="placeholder"/>
        </w:category>
        <w:types>
          <w:type w:val="bbPlcHdr"/>
        </w:types>
        <w:behaviors>
          <w:behavior w:val="content"/>
        </w:behaviors>
        <w:guid w:val="{371F5F6B-8615-4256-BE06-202E673A587C}"/>
      </w:docPartPr>
      <w:docPartBody>
        <w:p w:rsidR="00991F0F" w:rsidRDefault="00994986" w:rsidP="00994986">
          <w:pPr>
            <w:pStyle w:val="84B00DE9A0B149B7A75080D2A4EEA1C2"/>
          </w:pPr>
          <w:r w:rsidRPr="00A27527">
            <w:t xml:space="preserve">                      </w:t>
          </w:r>
        </w:p>
      </w:docPartBody>
    </w:docPart>
    <w:docPart>
      <w:docPartPr>
        <w:name w:val="EA1050D848CC47178938CC9FAC96F3AF"/>
        <w:category>
          <w:name w:val="General"/>
          <w:gallery w:val="placeholder"/>
        </w:category>
        <w:types>
          <w:type w:val="bbPlcHdr"/>
        </w:types>
        <w:behaviors>
          <w:behavior w:val="content"/>
        </w:behaviors>
        <w:guid w:val="{23E854B2-99EB-465E-A508-04D5762830D7}"/>
      </w:docPartPr>
      <w:docPartBody>
        <w:p w:rsidR="00991F0F" w:rsidRDefault="00994986" w:rsidP="00994986">
          <w:pPr>
            <w:pStyle w:val="EA1050D848CC47178938CC9FAC96F3AF2"/>
          </w:pPr>
          <w:r w:rsidRPr="00850740">
            <w:rPr>
              <w:lang w:eastAsia="en-AU"/>
            </w:rPr>
            <w:t xml:space="preserve">                                  </w:t>
          </w:r>
        </w:p>
      </w:docPartBody>
    </w:docPart>
    <w:docPart>
      <w:docPartPr>
        <w:name w:val="BA8581E65DF64D779774500835B5ABB8"/>
        <w:category>
          <w:name w:val="General"/>
          <w:gallery w:val="placeholder"/>
        </w:category>
        <w:types>
          <w:type w:val="bbPlcHdr"/>
        </w:types>
        <w:behaviors>
          <w:behavior w:val="content"/>
        </w:behaviors>
        <w:guid w:val="{B05A0DC6-FE30-409F-8E59-D3CCC5A327FA}"/>
      </w:docPartPr>
      <w:docPartBody>
        <w:p w:rsidR="00991F0F" w:rsidRDefault="00994986" w:rsidP="00994986">
          <w:pPr>
            <w:pStyle w:val="BA8581E65DF64D779774500835B5ABB8"/>
          </w:pPr>
          <w:r w:rsidRPr="005138E2">
            <w:t xml:space="preserve">                       </w:t>
          </w:r>
        </w:p>
      </w:docPartBody>
    </w:docPart>
    <w:docPart>
      <w:docPartPr>
        <w:name w:val="A284315FE7E0486EA6D485656EB402FB"/>
        <w:category>
          <w:name w:val="General"/>
          <w:gallery w:val="placeholder"/>
        </w:category>
        <w:types>
          <w:type w:val="bbPlcHdr"/>
        </w:types>
        <w:behaviors>
          <w:behavior w:val="content"/>
        </w:behaviors>
        <w:guid w:val="{25151C25-E4FB-4B0D-9D1A-0914E427F217}"/>
      </w:docPartPr>
      <w:docPartBody>
        <w:p w:rsidR="00991F0F" w:rsidRDefault="00994986" w:rsidP="00994986">
          <w:pPr>
            <w:pStyle w:val="A284315FE7E0486EA6D485656EB402FB"/>
          </w:pPr>
          <w:r w:rsidRPr="00A27527">
            <w:t xml:space="preserve">                      </w:t>
          </w:r>
        </w:p>
      </w:docPartBody>
    </w:docPart>
    <w:docPart>
      <w:docPartPr>
        <w:name w:val="24787E50AC71406294CA6369E036488C"/>
        <w:category>
          <w:name w:val="General"/>
          <w:gallery w:val="placeholder"/>
        </w:category>
        <w:types>
          <w:type w:val="bbPlcHdr"/>
        </w:types>
        <w:behaviors>
          <w:behavior w:val="content"/>
        </w:behaviors>
        <w:guid w:val="{A0C9653F-AD9F-4C83-94A9-64FF2EE3E235}"/>
      </w:docPartPr>
      <w:docPartBody>
        <w:p w:rsidR="00991F0F" w:rsidRDefault="00994986" w:rsidP="00994986">
          <w:pPr>
            <w:pStyle w:val="24787E50AC71406294CA6369E036488C2"/>
          </w:pPr>
          <w:r w:rsidRPr="00850740">
            <w:rPr>
              <w:lang w:eastAsia="en-AU"/>
            </w:rPr>
            <w:t xml:space="preserve">                                  </w:t>
          </w:r>
        </w:p>
      </w:docPartBody>
    </w:docPart>
    <w:docPart>
      <w:docPartPr>
        <w:name w:val="EAFE3160EB154CB89E23031B1A51344E"/>
        <w:category>
          <w:name w:val="General"/>
          <w:gallery w:val="placeholder"/>
        </w:category>
        <w:types>
          <w:type w:val="bbPlcHdr"/>
        </w:types>
        <w:behaviors>
          <w:behavior w:val="content"/>
        </w:behaviors>
        <w:guid w:val="{C2498214-A2F6-454F-AE42-10FDCBDD01C1}"/>
      </w:docPartPr>
      <w:docPartBody>
        <w:p w:rsidR="00991F0F" w:rsidRDefault="00994986" w:rsidP="00994986">
          <w:pPr>
            <w:pStyle w:val="EAFE3160EB154CB89E23031B1A51344E"/>
          </w:pPr>
          <w:r w:rsidRPr="005138E2">
            <w:t xml:space="preserve">                       </w:t>
          </w:r>
        </w:p>
      </w:docPartBody>
    </w:docPart>
    <w:docPart>
      <w:docPartPr>
        <w:name w:val="00464FCA27E8474197E0DEFC94B7D53C"/>
        <w:category>
          <w:name w:val="General"/>
          <w:gallery w:val="placeholder"/>
        </w:category>
        <w:types>
          <w:type w:val="bbPlcHdr"/>
        </w:types>
        <w:behaviors>
          <w:behavior w:val="content"/>
        </w:behaviors>
        <w:guid w:val="{FA2919B4-D3AC-4BFA-B54B-D2A3307A371F}"/>
      </w:docPartPr>
      <w:docPartBody>
        <w:p w:rsidR="00991F0F" w:rsidRDefault="00994986" w:rsidP="00994986">
          <w:pPr>
            <w:pStyle w:val="00464FCA27E8474197E0DEFC94B7D53C"/>
          </w:pPr>
          <w:r w:rsidRPr="00A27527">
            <w:t xml:space="preserve">                      </w:t>
          </w:r>
        </w:p>
      </w:docPartBody>
    </w:docPart>
    <w:docPart>
      <w:docPartPr>
        <w:name w:val="0855731214BD4A5CB2B3ADBD1CA8569A"/>
        <w:category>
          <w:name w:val="General"/>
          <w:gallery w:val="placeholder"/>
        </w:category>
        <w:types>
          <w:type w:val="bbPlcHdr"/>
        </w:types>
        <w:behaviors>
          <w:behavior w:val="content"/>
        </w:behaviors>
        <w:guid w:val="{424AA473-68C9-4C85-8D61-2D9A20BDEF7B}"/>
      </w:docPartPr>
      <w:docPartBody>
        <w:p w:rsidR="00991F0F" w:rsidRDefault="00994986" w:rsidP="00994986">
          <w:pPr>
            <w:pStyle w:val="0855731214BD4A5CB2B3ADBD1CA8569A2"/>
          </w:pPr>
          <w:r w:rsidRPr="00850740">
            <w:rPr>
              <w:lang w:eastAsia="en-AU"/>
            </w:rPr>
            <w:t xml:space="preserve">                                  </w:t>
          </w:r>
        </w:p>
      </w:docPartBody>
    </w:docPart>
    <w:docPart>
      <w:docPartPr>
        <w:name w:val="F90CF5FFC42E46C8BF6F2D5BA146AAFC"/>
        <w:category>
          <w:name w:val="General"/>
          <w:gallery w:val="placeholder"/>
        </w:category>
        <w:types>
          <w:type w:val="bbPlcHdr"/>
        </w:types>
        <w:behaviors>
          <w:behavior w:val="content"/>
        </w:behaviors>
        <w:guid w:val="{1C87A6CB-E4BB-4333-A82F-2302C1BC86BB}"/>
      </w:docPartPr>
      <w:docPartBody>
        <w:p w:rsidR="00991F0F" w:rsidRDefault="00994986" w:rsidP="00994986">
          <w:pPr>
            <w:pStyle w:val="F90CF5FFC42E46C8BF6F2D5BA146AAFC"/>
          </w:pPr>
          <w:r w:rsidRPr="005138E2">
            <w:t xml:space="preserve">                       </w:t>
          </w:r>
        </w:p>
      </w:docPartBody>
    </w:docPart>
    <w:docPart>
      <w:docPartPr>
        <w:name w:val="62C9DE1328D44A7095BFCA7F568683B9"/>
        <w:category>
          <w:name w:val="General"/>
          <w:gallery w:val="placeholder"/>
        </w:category>
        <w:types>
          <w:type w:val="bbPlcHdr"/>
        </w:types>
        <w:behaviors>
          <w:behavior w:val="content"/>
        </w:behaviors>
        <w:guid w:val="{AEEF7D75-7A05-4E7E-AD0E-16615A79222B}"/>
      </w:docPartPr>
      <w:docPartBody>
        <w:p w:rsidR="00991F0F" w:rsidRDefault="00994986" w:rsidP="00994986">
          <w:pPr>
            <w:pStyle w:val="62C9DE1328D44A7095BFCA7F568683B9"/>
          </w:pPr>
          <w:r w:rsidRPr="00A27527">
            <w:t xml:space="preserve">                      </w:t>
          </w:r>
        </w:p>
      </w:docPartBody>
    </w:docPart>
    <w:docPart>
      <w:docPartPr>
        <w:name w:val="C013A211C9444DD0A79C117BB242AEE9"/>
        <w:category>
          <w:name w:val="General"/>
          <w:gallery w:val="placeholder"/>
        </w:category>
        <w:types>
          <w:type w:val="bbPlcHdr"/>
        </w:types>
        <w:behaviors>
          <w:behavior w:val="content"/>
        </w:behaviors>
        <w:guid w:val="{6AE18A01-570A-4A6E-B77C-56BF71B2DC11}"/>
      </w:docPartPr>
      <w:docPartBody>
        <w:p w:rsidR="00991F0F" w:rsidRDefault="00994986" w:rsidP="00994986">
          <w:pPr>
            <w:pStyle w:val="C013A211C9444DD0A79C117BB242AEE92"/>
          </w:pPr>
          <w:r w:rsidRPr="00850740">
            <w:rPr>
              <w:lang w:eastAsia="en-AU"/>
            </w:rPr>
            <w:t xml:space="preserve">                                  </w:t>
          </w:r>
        </w:p>
      </w:docPartBody>
    </w:docPart>
    <w:docPart>
      <w:docPartPr>
        <w:name w:val="00B22661E49347E8A22F0A86FA706C0A"/>
        <w:category>
          <w:name w:val="General"/>
          <w:gallery w:val="placeholder"/>
        </w:category>
        <w:types>
          <w:type w:val="bbPlcHdr"/>
        </w:types>
        <w:behaviors>
          <w:behavior w:val="content"/>
        </w:behaviors>
        <w:guid w:val="{A40A539C-3F8D-4AAD-97B1-0CA1CDB6913B}"/>
      </w:docPartPr>
      <w:docPartBody>
        <w:p w:rsidR="00991F0F" w:rsidRDefault="00994986" w:rsidP="00994986">
          <w:pPr>
            <w:pStyle w:val="00B22661E49347E8A22F0A86FA706C0A"/>
          </w:pPr>
          <w:r w:rsidRPr="005138E2">
            <w:t xml:space="preserve">                       </w:t>
          </w:r>
        </w:p>
      </w:docPartBody>
    </w:docPart>
    <w:docPart>
      <w:docPartPr>
        <w:name w:val="E0200749A97749908D3C85BC102B178D"/>
        <w:category>
          <w:name w:val="General"/>
          <w:gallery w:val="placeholder"/>
        </w:category>
        <w:types>
          <w:type w:val="bbPlcHdr"/>
        </w:types>
        <w:behaviors>
          <w:behavior w:val="content"/>
        </w:behaviors>
        <w:guid w:val="{494FEAD6-68A2-431F-B3EE-80F7E66B8AA6}"/>
      </w:docPartPr>
      <w:docPartBody>
        <w:p w:rsidR="00991F0F" w:rsidRDefault="00994986" w:rsidP="00994986">
          <w:pPr>
            <w:pStyle w:val="E0200749A97749908D3C85BC102B178D"/>
          </w:pPr>
          <w:r w:rsidRPr="00A27527">
            <w:t xml:space="preserve">                      </w:t>
          </w:r>
        </w:p>
      </w:docPartBody>
    </w:docPart>
    <w:docPart>
      <w:docPartPr>
        <w:name w:val="72BDBEFC2F744ACC8701B59CC1DCE0F2"/>
        <w:category>
          <w:name w:val="General"/>
          <w:gallery w:val="placeholder"/>
        </w:category>
        <w:types>
          <w:type w:val="bbPlcHdr"/>
        </w:types>
        <w:behaviors>
          <w:behavior w:val="content"/>
        </w:behaviors>
        <w:guid w:val="{C344E4E5-DE47-40E1-8DEE-13B0EBEC45B4}"/>
      </w:docPartPr>
      <w:docPartBody>
        <w:p w:rsidR="00991F0F" w:rsidRDefault="00994986" w:rsidP="00994986">
          <w:pPr>
            <w:pStyle w:val="72BDBEFC2F744ACC8701B59CC1DCE0F22"/>
          </w:pPr>
          <w:r w:rsidRPr="00850740">
            <w:rPr>
              <w:lang w:eastAsia="en-AU"/>
            </w:rPr>
            <w:t xml:space="preserve">                                  </w:t>
          </w:r>
        </w:p>
      </w:docPartBody>
    </w:docPart>
    <w:docPart>
      <w:docPartPr>
        <w:name w:val="88BD56DDD9E74654A86D0C5562BFC8FC"/>
        <w:category>
          <w:name w:val="General"/>
          <w:gallery w:val="placeholder"/>
        </w:category>
        <w:types>
          <w:type w:val="bbPlcHdr"/>
        </w:types>
        <w:behaviors>
          <w:behavior w:val="content"/>
        </w:behaviors>
        <w:guid w:val="{97DBCF74-7289-4ABC-95DD-B6E89643A2B9}"/>
      </w:docPartPr>
      <w:docPartBody>
        <w:p w:rsidR="00991F0F" w:rsidRDefault="00994986" w:rsidP="00994986">
          <w:pPr>
            <w:pStyle w:val="88BD56DDD9E74654A86D0C5562BFC8FC"/>
          </w:pPr>
          <w:r w:rsidRPr="005138E2">
            <w:t xml:space="preserve">                       </w:t>
          </w:r>
        </w:p>
      </w:docPartBody>
    </w:docPart>
    <w:docPart>
      <w:docPartPr>
        <w:name w:val="347A29E6525E4DF7B998B0961B66D982"/>
        <w:category>
          <w:name w:val="General"/>
          <w:gallery w:val="placeholder"/>
        </w:category>
        <w:types>
          <w:type w:val="bbPlcHdr"/>
        </w:types>
        <w:behaviors>
          <w:behavior w:val="content"/>
        </w:behaviors>
        <w:guid w:val="{5A3CAAD9-0FA7-4A97-A992-52B833E38741}"/>
      </w:docPartPr>
      <w:docPartBody>
        <w:p w:rsidR="00991F0F" w:rsidRDefault="00994986" w:rsidP="00994986">
          <w:pPr>
            <w:pStyle w:val="347A29E6525E4DF7B998B0961B66D982"/>
          </w:pPr>
          <w:r w:rsidRPr="00A27527">
            <w:t xml:space="preserve">                      </w:t>
          </w:r>
        </w:p>
      </w:docPartBody>
    </w:docPart>
    <w:docPart>
      <w:docPartPr>
        <w:name w:val="F7EF38A7882440EF81B024622E35B9C9"/>
        <w:category>
          <w:name w:val="General"/>
          <w:gallery w:val="placeholder"/>
        </w:category>
        <w:types>
          <w:type w:val="bbPlcHdr"/>
        </w:types>
        <w:behaviors>
          <w:behavior w:val="content"/>
        </w:behaviors>
        <w:guid w:val="{2BAC639B-79B2-4A31-9019-FBE1B1260236}"/>
      </w:docPartPr>
      <w:docPartBody>
        <w:p w:rsidR="00991F0F" w:rsidRDefault="00994986" w:rsidP="00994986">
          <w:pPr>
            <w:pStyle w:val="F7EF38A7882440EF81B024622E35B9C92"/>
          </w:pPr>
          <w:r w:rsidRPr="00850740">
            <w:rPr>
              <w:lang w:eastAsia="en-AU"/>
            </w:rPr>
            <w:t xml:space="preserve">                                  </w:t>
          </w:r>
        </w:p>
      </w:docPartBody>
    </w:docPart>
    <w:docPart>
      <w:docPartPr>
        <w:name w:val="2F62175C8BF24C72BB108FE3E9D1CD79"/>
        <w:category>
          <w:name w:val="General"/>
          <w:gallery w:val="placeholder"/>
        </w:category>
        <w:types>
          <w:type w:val="bbPlcHdr"/>
        </w:types>
        <w:behaviors>
          <w:behavior w:val="content"/>
        </w:behaviors>
        <w:guid w:val="{A0F282B6-413C-496B-8EDD-8B74DF4659F7}"/>
      </w:docPartPr>
      <w:docPartBody>
        <w:p w:rsidR="00991F0F" w:rsidRDefault="00994986" w:rsidP="00994986">
          <w:pPr>
            <w:pStyle w:val="2F62175C8BF24C72BB108FE3E9D1CD79"/>
          </w:pPr>
          <w:r w:rsidRPr="005138E2">
            <w:t xml:space="preserve">                       </w:t>
          </w:r>
        </w:p>
      </w:docPartBody>
    </w:docPart>
    <w:docPart>
      <w:docPartPr>
        <w:name w:val="A1956EF57B5A4B09ABBC4EFA6641CB34"/>
        <w:category>
          <w:name w:val="General"/>
          <w:gallery w:val="placeholder"/>
        </w:category>
        <w:types>
          <w:type w:val="bbPlcHdr"/>
        </w:types>
        <w:behaviors>
          <w:behavior w:val="content"/>
        </w:behaviors>
        <w:guid w:val="{E8AF4DB4-787A-4D29-87AB-A4C998FDA16C}"/>
      </w:docPartPr>
      <w:docPartBody>
        <w:p w:rsidR="00991F0F" w:rsidRDefault="00994986" w:rsidP="00994986">
          <w:pPr>
            <w:pStyle w:val="A1956EF57B5A4B09ABBC4EFA6641CB34"/>
          </w:pPr>
          <w:r w:rsidRPr="00A27527">
            <w:t xml:space="preserve">                      </w:t>
          </w:r>
        </w:p>
      </w:docPartBody>
    </w:docPart>
    <w:docPart>
      <w:docPartPr>
        <w:name w:val="23C3A0904AF74429BFAC284CAF4AF0F4"/>
        <w:category>
          <w:name w:val="General"/>
          <w:gallery w:val="placeholder"/>
        </w:category>
        <w:types>
          <w:type w:val="bbPlcHdr"/>
        </w:types>
        <w:behaviors>
          <w:behavior w:val="content"/>
        </w:behaviors>
        <w:guid w:val="{9BF293BA-E46B-4432-AF65-C283B2928F64}"/>
      </w:docPartPr>
      <w:docPartBody>
        <w:p w:rsidR="00991F0F" w:rsidRDefault="00994986" w:rsidP="00994986">
          <w:pPr>
            <w:pStyle w:val="23C3A0904AF74429BFAC284CAF4AF0F42"/>
          </w:pPr>
          <w:r w:rsidRPr="00850740">
            <w:rPr>
              <w:lang w:eastAsia="en-AU"/>
            </w:rPr>
            <w:t xml:space="preserve">                                  </w:t>
          </w:r>
        </w:p>
      </w:docPartBody>
    </w:docPart>
    <w:docPart>
      <w:docPartPr>
        <w:name w:val="76D9A67AC56F43D393DC264F3DA47725"/>
        <w:category>
          <w:name w:val="General"/>
          <w:gallery w:val="placeholder"/>
        </w:category>
        <w:types>
          <w:type w:val="bbPlcHdr"/>
        </w:types>
        <w:behaviors>
          <w:behavior w:val="content"/>
        </w:behaviors>
        <w:guid w:val="{40DE7117-8D88-44FB-AEBA-8A2C5031F56B}"/>
      </w:docPartPr>
      <w:docPartBody>
        <w:p w:rsidR="00991F0F" w:rsidRDefault="00994986" w:rsidP="00994986">
          <w:pPr>
            <w:pStyle w:val="76D9A67AC56F43D393DC264F3DA477252"/>
          </w:pPr>
          <w:r w:rsidRPr="005B59B6">
            <w:rPr>
              <w:bdr w:val="single" w:sz="4" w:space="0" w:color="auto"/>
            </w:rPr>
            <w:t xml:space="preserve">                                  </w:t>
          </w:r>
        </w:p>
      </w:docPartBody>
    </w:docPart>
    <w:docPart>
      <w:docPartPr>
        <w:name w:val="CD372C946C534C8BA00BDC8F80F87E0F"/>
        <w:category>
          <w:name w:val="General"/>
          <w:gallery w:val="placeholder"/>
        </w:category>
        <w:types>
          <w:type w:val="bbPlcHdr"/>
        </w:types>
        <w:behaviors>
          <w:behavior w:val="content"/>
        </w:behaviors>
        <w:guid w:val="{5A97AD1B-DD81-4781-B7EA-8C39381E41C4}"/>
      </w:docPartPr>
      <w:docPartBody>
        <w:p w:rsidR="00991F0F" w:rsidRDefault="00994986" w:rsidP="00994986">
          <w:pPr>
            <w:pStyle w:val="CD372C946C534C8BA00BDC8F80F87E0F2"/>
          </w:pPr>
          <w:r w:rsidRPr="005B59B6">
            <w:rPr>
              <w:bdr w:val="single" w:sz="4" w:space="0" w:color="auto"/>
            </w:rPr>
            <w:t xml:space="preserve">                                  </w:t>
          </w:r>
        </w:p>
      </w:docPartBody>
    </w:docPart>
    <w:docPart>
      <w:docPartPr>
        <w:name w:val="53EB6A04311A4B80A41D48D32978F377"/>
        <w:category>
          <w:name w:val="General"/>
          <w:gallery w:val="placeholder"/>
        </w:category>
        <w:types>
          <w:type w:val="bbPlcHdr"/>
        </w:types>
        <w:behaviors>
          <w:behavior w:val="content"/>
        </w:behaviors>
        <w:guid w:val="{DD0A9A7C-F19B-42EC-80DA-AC8C6E29D034}"/>
      </w:docPartPr>
      <w:docPartBody>
        <w:p w:rsidR="00991F0F" w:rsidRDefault="00994986" w:rsidP="00994986">
          <w:pPr>
            <w:pStyle w:val="53EB6A04311A4B80A41D48D32978F3772"/>
          </w:pPr>
          <w:r w:rsidRPr="005B59B6">
            <w:rPr>
              <w:bdr w:val="single" w:sz="4" w:space="0" w:color="auto"/>
            </w:rPr>
            <w:t xml:space="preserve">                                  </w:t>
          </w:r>
        </w:p>
      </w:docPartBody>
    </w:docPart>
    <w:docPart>
      <w:docPartPr>
        <w:name w:val="F3A8E6A1060F481B98ADF0ED326E3108"/>
        <w:category>
          <w:name w:val="General"/>
          <w:gallery w:val="placeholder"/>
        </w:category>
        <w:types>
          <w:type w:val="bbPlcHdr"/>
        </w:types>
        <w:behaviors>
          <w:behavior w:val="content"/>
        </w:behaviors>
        <w:guid w:val="{6B89185C-381D-406D-9BDE-C2608B1BA021}"/>
      </w:docPartPr>
      <w:docPartBody>
        <w:p w:rsidR="00991F0F" w:rsidRDefault="00994986" w:rsidP="00994986">
          <w:pPr>
            <w:pStyle w:val="F3A8E6A1060F481B98ADF0ED326E31082"/>
          </w:pPr>
          <w:r>
            <w:rPr>
              <w:rStyle w:val="PlaceholderText"/>
            </w:rPr>
            <w:t xml:space="preserve">        </w:t>
          </w:r>
        </w:p>
      </w:docPartBody>
    </w:docPart>
    <w:docPart>
      <w:docPartPr>
        <w:name w:val="9B7813B1601B4E25855B89786ECF7959"/>
        <w:category>
          <w:name w:val="General"/>
          <w:gallery w:val="placeholder"/>
        </w:category>
        <w:types>
          <w:type w:val="bbPlcHdr"/>
        </w:types>
        <w:behaviors>
          <w:behavior w:val="content"/>
        </w:behaviors>
        <w:guid w:val="{C4894A8B-BF46-43B8-8038-30C1B4116A86}"/>
      </w:docPartPr>
      <w:docPartBody>
        <w:p w:rsidR="00991F0F" w:rsidRDefault="00994986" w:rsidP="00994986">
          <w:pPr>
            <w:pStyle w:val="9B7813B1601B4E25855B89786ECF79592"/>
          </w:pPr>
          <w:r>
            <w:rPr>
              <w:rStyle w:val="PlaceholderText"/>
            </w:rPr>
            <w:t xml:space="preserve">        </w:t>
          </w:r>
        </w:p>
      </w:docPartBody>
    </w:docPart>
    <w:docPart>
      <w:docPartPr>
        <w:name w:val="1AE1C53802454AEC9D59BED507160A1D"/>
        <w:category>
          <w:name w:val="General"/>
          <w:gallery w:val="placeholder"/>
        </w:category>
        <w:types>
          <w:type w:val="bbPlcHdr"/>
        </w:types>
        <w:behaviors>
          <w:behavior w:val="content"/>
        </w:behaviors>
        <w:guid w:val="{E0948F6B-A0BF-4164-A9B5-399A5AECC463}"/>
      </w:docPartPr>
      <w:docPartBody>
        <w:p w:rsidR="00991F0F" w:rsidRDefault="00994986" w:rsidP="00994986">
          <w:pPr>
            <w:pStyle w:val="1AE1C53802454AEC9D59BED507160A1D2"/>
          </w:pPr>
          <w:r w:rsidRPr="005B59B6">
            <w:rPr>
              <w:bdr w:val="single" w:sz="4" w:space="0" w:color="auto"/>
            </w:rPr>
            <w:t xml:space="preserve">                                  </w:t>
          </w:r>
        </w:p>
      </w:docPartBody>
    </w:docPart>
    <w:docPart>
      <w:docPartPr>
        <w:name w:val="3833EBAF376C470392D1603EA99FFC44"/>
        <w:category>
          <w:name w:val="General"/>
          <w:gallery w:val="placeholder"/>
        </w:category>
        <w:types>
          <w:type w:val="bbPlcHdr"/>
        </w:types>
        <w:behaviors>
          <w:behavior w:val="content"/>
        </w:behaviors>
        <w:guid w:val="{5578E228-9A3E-4A2B-B0F7-A301653E40A1}"/>
      </w:docPartPr>
      <w:docPartBody>
        <w:p w:rsidR="00991F0F" w:rsidRDefault="00994986" w:rsidP="00994986">
          <w:pPr>
            <w:pStyle w:val="3833EBAF376C470392D1603EA99FFC442"/>
          </w:pPr>
          <w:r w:rsidRPr="005B59B6">
            <w:rPr>
              <w:bdr w:val="single" w:sz="4" w:space="0" w:color="auto"/>
            </w:rPr>
            <w:t xml:space="preserve">                                  </w:t>
          </w:r>
        </w:p>
      </w:docPartBody>
    </w:docPart>
    <w:docPart>
      <w:docPartPr>
        <w:name w:val="6ABE524226DF474A8E8BA3F8C340DA8B"/>
        <w:category>
          <w:name w:val="General"/>
          <w:gallery w:val="placeholder"/>
        </w:category>
        <w:types>
          <w:type w:val="bbPlcHdr"/>
        </w:types>
        <w:behaviors>
          <w:behavior w:val="content"/>
        </w:behaviors>
        <w:guid w:val="{B9478A63-8DD5-46F3-BA8C-6815179DFEEB}"/>
      </w:docPartPr>
      <w:docPartBody>
        <w:p w:rsidR="00991F0F" w:rsidRDefault="00994986" w:rsidP="00994986">
          <w:pPr>
            <w:pStyle w:val="6ABE524226DF474A8E8BA3F8C340DA8B2"/>
          </w:pPr>
          <w:r w:rsidRPr="005B59B6">
            <w:rPr>
              <w:bdr w:val="single" w:sz="4" w:space="0" w:color="auto"/>
            </w:rPr>
            <w:t xml:space="preserve">                                  </w:t>
          </w:r>
        </w:p>
      </w:docPartBody>
    </w:docPart>
    <w:docPart>
      <w:docPartPr>
        <w:name w:val="601942635AC6498180E63BC1B9468E9B"/>
        <w:category>
          <w:name w:val="General"/>
          <w:gallery w:val="placeholder"/>
        </w:category>
        <w:types>
          <w:type w:val="bbPlcHdr"/>
        </w:types>
        <w:behaviors>
          <w:behavior w:val="content"/>
        </w:behaviors>
        <w:guid w:val="{C372163D-9DF1-4183-87F1-BA7325418AA7}"/>
      </w:docPartPr>
      <w:docPartBody>
        <w:p w:rsidR="00991F0F" w:rsidRDefault="00994986" w:rsidP="00994986">
          <w:pPr>
            <w:pStyle w:val="601942635AC6498180E63BC1B9468E9B2"/>
          </w:pPr>
          <w:r w:rsidRPr="005B59B6">
            <w:rPr>
              <w:bdr w:val="single" w:sz="4" w:space="0" w:color="auto"/>
            </w:rPr>
            <w:t xml:space="preserve">                                  </w:t>
          </w:r>
        </w:p>
      </w:docPartBody>
    </w:docPart>
    <w:docPart>
      <w:docPartPr>
        <w:name w:val="017FD206D846441D8B55BC5A81BD6385"/>
        <w:category>
          <w:name w:val="General"/>
          <w:gallery w:val="placeholder"/>
        </w:category>
        <w:types>
          <w:type w:val="bbPlcHdr"/>
        </w:types>
        <w:behaviors>
          <w:behavior w:val="content"/>
        </w:behaviors>
        <w:guid w:val="{94BDEB41-F7BB-46DB-B0D0-C0E16F2023D3}"/>
      </w:docPartPr>
      <w:docPartBody>
        <w:p w:rsidR="00991F0F" w:rsidRDefault="00994986" w:rsidP="00994986">
          <w:pPr>
            <w:pStyle w:val="017FD206D846441D8B55BC5A81BD63852"/>
          </w:pPr>
          <w:r w:rsidRPr="005B59B6">
            <w:rPr>
              <w:bdr w:val="single" w:sz="4" w:space="0" w:color="auto"/>
            </w:rPr>
            <w:t xml:space="preserve">                                  </w:t>
          </w:r>
        </w:p>
      </w:docPartBody>
    </w:docPart>
    <w:docPart>
      <w:docPartPr>
        <w:name w:val="E30DECCD9CA94D0D990EAD20AE89AA7D"/>
        <w:category>
          <w:name w:val="General"/>
          <w:gallery w:val="placeholder"/>
        </w:category>
        <w:types>
          <w:type w:val="bbPlcHdr"/>
        </w:types>
        <w:behaviors>
          <w:behavior w:val="content"/>
        </w:behaviors>
        <w:guid w:val="{055C9AAA-0364-4DB1-A393-3FB072C6426A}"/>
      </w:docPartPr>
      <w:docPartBody>
        <w:p w:rsidR="00991F0F" w:rsidRDefault="00994986" w:rsidP="00994986">
          <w:pPr>
            <w:pStyle w:val="E30DECCD9CA94D0D990EAD20AE89AA7D2"/>
          </w:pPr>
          <w:r w:rsidRPr="005B59B6">
            <w:rPr>
              <w:bdr w:val="single" w:sz="4" w:space="0" w:color="auto"/>
            </w:rPr>
            <w:t xml:space="preserve">                                  </w:t>
          </w:r>
        </w:p>
      </w:docPartBody>
    </w:docPart>
    <w:docPart>
      <w:docPartPr>
        <w:name w:val="EDC1DA5CF6374574AC23BECC52C22216"/>
        <w:category>
          <w:name w:val="General"/>
          <w:gallery w:val="placeholder"/>
        </w:category>
        <w:types>
          <w:type w:val="bbPlcHdr"/>
        </w:types>
        <w:behaviors>
          <w:behavior w:val="content"/>
        </w:behaviors>
        <w:guid w:val="{E0B018E1-D7B2-4699-8ED5-0D38616E7AA5}"/>
      </w:docPartPr>
      <w:docPartBody>
        <w:p w:rsidR="00991F0F" w:rsidRDefault="00994986" w:rsidP="00994986">
          <w:pPr>
            <w:pStyle w:val="EDC1DA5CF6374574AC23BECC52C222162"/>
          </w:pPr>
          <w:r w:rsidRPr="005B59B6">
            <w:rPr>
              <w:bdr w:val="single" w:sz="4" w:space="0" w:color="auto"/>
            </w:rPr>
            <w:t xml:space="preserve">                                  </w:t>
          </w:r>
        </w:p>
      </w:docPartBody>
    </w:docPart>
    <w:docPart>
      <w:docPartPr>
        <w:name w:val="928A80D4820142E5A3DCA3419AA759CA"/>
        <w:category>
          <w:name w:val="General"/>
          <w:gallery w:val="placeholder"/>
        </w:category>
        <w:types>
          <w:type w:val="bbPlcHdr"/>
        </w:types>
        <w:behaviors>
          <w:behavior w:val="content"/>
        </w:behaviors>
        <w:guid w:val="{561EBDFF-9398-46A3-89A3-D78B6643EF9A}"/>
      </w:docPartPr>
      <w:docPartBody>
        <w:p w:rsidR="00991F0F" w:rsidRDefault="00994986" w:rsidP="00994986">
          <w:pPr>
            <w:pStyle w:val="928A80D4820142E5A3DCA3419AA759CA2"/>
          </w:pPr>
          <w:r w:rsidRPr="0028191D">
            <w:rPr>
              <w:bdr w:val="single" w:sz="4" w:space="0" w:color="auto"/>
            </w:rPr>
            <w:t xml:space="preserve">                                  </w:t>
          </w:r>
        </w:p>
      </w:docPartBody>
    </w:docPart>
    <w:docPart>
      <w:docPartPr>
        <w:name w:val="786C31D6615448AF9B390457B6CF5C16"/>
        <w:category>
          <w:name w:val="General"/>
          <w:gallery w:val="placeholder"/>
        </w:category>
        <w:types>
          <w:type w:val="bbPlcHdr"/>
        </w:types>
        <w:behaviors>
          <w:behavior w:val="content"/>
        </w:behaviors>
        <w:guid w:val="{9D4078FA-162E-43B5-9A94-2457E54E6E6E}"/>
      </w:docPartPr>
      <w:docPartBody>
        <w:p w:rsidR="00991F0F" w:rsidRDefault="00994986" w:rsidP="00994986">
          <w:pPr>
            <w:pStyle w:val="786C31D6615448AF9B390457B6CF5C162"/>
          </w:pPr>
          <w:r w:rsidRPr="000D70DF">
            <w:rPr>
              <w:bdr w:val="single" w:sz="4" w:space="0" w:color="auto"/>
            </w:rPr>
            <w:t xml:space="preserve">                                  </w:t>
          </w:r>
        </w:p>
      </w:docPartBody>
    </w:docPart>
    <w:docPart>
      <w:docPartPr>
        <w:name w:val="D8637E6965094EB0B454F42E3420F611"/>
        <w:category>
          <w:name w:val="General"/>
          <w:gallery w:val="placeholder"/>
        </w:category>
        <w:types>
          <w:type w:val="bbPlcHdr"/>
        </w:types>
        <w:behaviors>
          <w:behavior w:val="content"/>
        </w:behaviors>
        <w:guid w:val="{985FF4B9-79A7-4D2A-BAB7-2D4F217C2D24}"/>
      </w:docPartPr>
      <w:docPartBody>
        <w:p w:rsidR="00991F0F" w:rsidRDefault="00994986" w:rsidP="00994986">
          <w:pPr>
            <w:pStyle w:val="D8637E6965094EB0B454F42E3420F6112"/>
          </w:pPr>
          <w:r w:rsidRPr="00EE4211">
            <w:rPr>
              <w:bdr w:val="single" w:sz="4" w:space="0" w:color="auto"/>
            </w:rPr>
            <w:t xml:space="preserve">                                  </w:t>
          </w:r>
        </w:p>
      </w:docPartBody>
    </w:docPart>
    <w:docPart>
      <w:docPartPr>
        <w:name w:val="FCD236C9349A44E786A9EE16D61CFDE6"/>
        <w:category>
          <w:name w:val="General"/>
          <w:gallery w:val="placeholder"/>
        </w:category>
        <w:types>
          <w:type w:val="bbPlcHdr"/>
        </w:types>
        <w:behaviors>
          <w:behavior w:val="content"/>
        </w:behaviors>
        <w:guid w:val="{FDA01E9F-7F74-44BE-BCFD-C88E2C931C5E}"/>
      </w:docPartPr>
      <w:docPartBody>
        <w:p w:rsidR="00991F0F" w:rsidRDefault="00994986" w:rsidP="00994986">
          <w:pPr>
            <w:pStyle w:val="FCD236C9349A44E786A9EE16D61CFDE62"/>
          </w:pPr>
          <w:r w:rsidRPr="0028191D">
            <w:rPr>
              <w:bdr w:val="single" w:sz="4" w:space="0" w:color="auto"/>
            </w:rPr>
            <w:t xml:space="preserve">                                  </w:t>
          </w:r>
        </w:p>
      </w:docPartBody>
    </w:docPart>
    <w:docPart>
      <w:docPartPr>
        <w:name w:val="D03055BE06314DCDBA1735480A2FCB94"/>
        <w:category>
          <w:name w:val="General"/>
          <w:gallery w:val="placeholder"/>
        </w:category>
        <w:types>
          <w:type w:val="bbPlcHdr"/>
        </w:types>
        <w:behaviors>
          <w:behavior w:val="content"/>
        </w:behaviors>
        <w:guid w:val="{E5BF61AE-F0BD-49A1-9259-CE20CA08B47F}"/>
      </w:docPartPr>
      <w:docPartBody>
        <w:p w:rsidR="00991F0F" w:rsidRDefault="00994986" w:rsidP="00994986">
          <w:pPr>
            <w:pStyle w:val="D03055BE06314DCDBA1735480A2FCB942"/>
          </w:pPr>
          <w:r w:rsidRPr="000D70DF">
            <w:rPr>
              <w:bdr w:val="single" w:sz="4" w:space="0" w:color="auto"/>
            </w:rPr>
            <w:t xml:space="preserve">                                  </w:t>
          </w:r>
        </w:p>
      </w:docPartBody>
    </w:docPart>
    <w:docPart>
      <w:docPartPr>
        <w:name w:val="40E52F493F8F4F9AAFB4C1C828566AF7"/>
        <w:category>
          <w:name w:val="General"/>
          <w:gallery w:val="placeholder"/>
        </w:category>
        <w:types>
          <w:type w:val="bbPlcHdr"/>
        </w:types>
        <w:behaviors>
          <w:behavior w:val="content"/>
        </w:behaviors>
        <w:guid w:val="{5E20DB3A-58D8-4E9A-871A-7F653EA54729}"/>
      </w:docPartPr>
      <w:docPartBody>
        <w:p w:rsidR="00991F0F" w:rsidRDefault="00994986" w:rsidP="00994986">
          <w:pPr>
            <w:pStyle w:val="40E52F493F8F4F9AAFB4C1C828566AF72"/>
          </w:pPr>
          <w:r w:rsidRPr="00EE4211">
            <w:rPr>
              <w:bdr w:val="single" w:sz="4" w:space="0" w:color="auto"/>
            </w:rPr>
            <w:t xml:space="preserve">                                  </w:t>
          </w:r>
        </w:p>
      </w:docPartBody>
    </w:docPart>
    <w:docPart>
      <w:docPartPr>
        <w:name w:val="E705AA8D48AC443CA183C7AFE3EF93C4"/>
        <w:category>
          <w:name w:val="General"/>
          <w:gallery w:val="placeholder"/>
        </w:category>
        <w:types>
          <w:type w:val="bbPlcHdr"/>
        </w:types>
        <w:behaviors>
          <w:behavior w:val="content"/>
        </w:behaviors>
        <w:guid w:val="{B271EDC9-7827-42E2-B113-1BE9478BDEC4}"/>
      </w:docPartPr>
      <w:docPartBody>
        <w:p w:rsidR="00991F0F" w:rsidRDefault="00994986" w:rsidP="00994986">
          <w:pPr>
            <w:pStyle w:val="E705AA8D48AC443CA183C7AFE3EF93C42"/>
          </w:pPr>
          <w:r w:rsidRPr="0028191D">
            <w:rPr>
              <w:bdr w:val="single" w:sz="4" w:space="0" w:color="auto"/>
            </w:rPr>
            <w:t xml:space="preserve">                                  </w:t>
          </w:r>
        </w:p>
      </w:docPartBody>
    </w:docPart>
    <w:docPart>
      <w:docPartPr>
        <w:name w:val="4F77DF05CED94526A82ADE7863B95F7D"/>
        <w:category>
          <w:name w:val="General"/>
          <w:gallery w:val="placeholder"/>
        </w:category>
        <w:types>
          <w:type w:val="bbPlcHdr"/>
        </w:types>
        <w:behaviors>
          <w:behavior w:val="content"/>
        </w:behaviors>
        <w:guid w:val="{F6BEC31C-1694-438E-9548-A9BAC3CA6A72}"/>
      </w:docPartPr>
      <w:docPartBody>
        <w:p w:rsidR="00991F0F" w:rsidRDefault="00994986" w:rsidP="00994986">
          <w:pPr>
            <w:pStyle w:val="4F77DF05CED94526A82ADE7863B95F7D2"/>
          </w:pPr>
          <w:r w:rsidRPr="000D70DF">
            <w:rPr>
              <w:bdr w:val="single" w:sz="4" w:space="0" w:color="auto"/>
            </w:rPr>
            <w:t xml:space="preserve">                                  </w:t>
          </w:r>
        </w:p>
      </w:docPartBody>
    </w:docPart>
    <w:docPart>
      <w:docPartPr>
        <w:name w:val="226355D2DC794E62B9891158384DE01A"/>
        <w:category>
          <w:name w:val="General"/>
          <w:gallery w:val="placeholder"/>
        </w:category>
        <w:types>
          <w:type w:val="bbPlcHdr"/>
        </w:types>
        <w:behaviors>
          <w:behavior w:val="content"/>
        </w:behaviors>
        <w:guid w:val="{56F21732-69F0-4D89-B68B-A7DCB9FFCC58}"/>
      </w:docPartPr>
      <w:docPartBody>
        <w:p w:rsidR="00991F0F" w:rsidRDefault="00994986" w:rsidP="00994986">
          <w:pPr>
            <w:pStyle w:val="226355D2DC794E62B9891158384DE01A2"/>
          </w:pPr>
          <w:r w:rsidRPr="00EE4211">
            <w:rPr>
              <w:bdr w:val="single" w:sz="4" w:space="0" w:color="auto"/>
            </w:rPr>
            <w:t xml:space="preserve">                                  </w:t>
          </w:r>
        </w:p>
      </w:docPartBody>
    </w:docPart>
    <w:docPart>
      <w:docPartPr>
        <w:name w:val="F19BEB0B5FD34917A9B820B93473C65F"/>
        <w:category>
          <w:name w:val="General"/>
          <w:gallery w:val="placeholder"/>
        </w:category>
        <w:types>
          <w:type w:val="bbPlcHdr"/>
        </w:types>
        <w:behaviors>
          <w:behavior w:val="content"/>
        </w:behaviors>
        <w:guid w:val="{94BA985F-1531-4199-BA17-59DC5DEC0A6B}"/>
      </w:docPartPr>
      <w:docPartBody>
        <w:p w:rsidR="00991F0F" w:rsidRDefault="00994986" w:rsidP="00994986">
          <w:pPr>
            <w:pStyle w:val="F19BEB0B5FD34917A9B820B93473C65F2"/>
          </w:pPr>
          <w:r w:rsidRPr="009F786E">
            <w:rPr>
              <w:bdr w:val="single" w:sz="4" w:space="0" w:color="auto"/>
            </w:rPr>
            <w:t xml:space="preserve">                                  </w:t>
          </w:r>
        </w:p>
      </w:docPartBody>
    </w:docPart>
    <w:docPart>
      <w:docPartPr>
        <w:name w:val="EA25F69FC32E4DE295C0D5E69FBC7EC8"/>
        <w:category>
          <w:name w:val="General"/>
          <w:gallery w:val="placeholder"/>
        </w:category>
        <w:types>
          <w:type w:val="bbPlcHdr"/>
        </w:types>
        <w:behaviors>
          <w:behavior w:val="content"/>
        </w:behaviors>
        <w:guid w:val="{E4E45059-868C-4433-A773-907B4265326A}"/>
      </w:docPartPr>
      <w:docPartBody>
        <w:p w:rsidR="00991F0F" w:rsidRDefault="00994986" w:rsidP="00994986">
          <w:pPr>
            <w:pStyle w:val="EA25F69FC32E4DE295C0D5E69FBC7EC82"/>
          </w:pPr>
          <w:r w:rsidRPr="00FD7F43">
            <w:rPr>
              <w:bdr w:val="single" w:sz="4" w:space="0" w:color="auto"/>
            </w:rPr>
            <w:t xml:space="preserve">                                  </w:t>
          </w:r>
        </w:p>
      </w:docPartBody>
    </w:docPart>
    <w:docPart>
      <w:docPartPr>
        <w:name w:val="1BB99ED266BE4BE18AC5D795825BDEC9"/>
        <w:category>
          <w:name w:val="General"/>
          <w:gallery w:val="placeholder"/>
        </w:category>
        <w:types>
          <w:type w:val="bbPlcHdr"/>
        </w:types>
        <w:behaviors>
          <w:behavior w:val="content"/>
        </w:behaviors>
        <w:guid w:val="{E0A5A2C6-653D-4860-B72E-91B8EE52E753}"/>
      </w:docPartPr>
      <w:docPartBody>
        <w:p w:rsidR="00991F0F" w:rsidRDefault="00994986" w:rsidP="00994986">
          <w:pPr>
            <w:pStyle w:val="1BB99ED266BE4BE18AC5D795825BDEC92"/>
          </w:pPr>
          <w:r w:rsidRPr="005B59B6">
            <w:rPr>
              <w:bdr w:val="single" w:sz="4" w:space="0" w:color="auto"/>
            </w:rPr>
            <w:t xml:space="preserve">                                  </w:t>
          </w:r>
        </w:p>
      </w:docPartBody>
    </w:docPart>
    <w:docPart>
      <w:docPartPr>
        <w:name w:val="D6B14108343D4E6A869C34F58F3ABEA4"/>
        <w:category>
          <w:name w:val="General"/>
          <w:gallery w:val="placeholder"/>
        </w:category>
        <w:types>
          <w:type w:val="bbPlcHdr"/>
        </w:types>
        <w:behaviors>
          <w:behavior w:val="content"/>
        </w:behaviors>
        <w:guid w:val="{ADD698A0-F8D1-4F9C-8238-557C547E7EFB}"/>
      </w:docPartPr>
      <w:docPartBody>
        <w:p w:rsidR="00991F0F" w:rsidRDefault="00994986" w:rsidP="00994986">
          <w:pPr>
            <w:pStyle w:val="D6B14108343D4E6A869C34F58F3ABEA42"/>
          </w:pPr>
          <w:r w:rsidRPr="009F786E">
            <w:rPr>
              <w:bdr w:val="single" w:sz="4" w:space="0" w:color="auto"/>
            </w:rPr>
            <w:t xml:space="preserve">                                  </w:t>
          </w:r>
        </w:p>
      </w:docPartBody>
    </w:docPart>
    <w:docPart>
      <w:docPartPr>
        <w:name w:val="721429765DF44E479EB754AFFDE156C9"/>
        <w:category>
          <w:name w:val="General"/>
          <w:gallery w:val="placeholder"/>
        </w:category>
        <w:types>
          <w:type w:val="bbPlcHdr"/>
        </w:types>
        <w:behaviors>
          <w:behavior w:val="content"/>
        </w:behaviors>
        <w:guid w:val="{0ED17207-040B-404A-9818-5F5B921AEFB3}"/>
      </w:docPartPr>
      <w:docPartBody>
        <w:p w:rsidR="00991F0F" w:rsidRDefault="00994986" w:rsidP="00994986">
          <w:pPr>
            <w:pStyle w:val="721429765DF44E479EB754AFFDE156C92"/>
          </w:pPr>
          <w:r w:rsidRPr="00FD7F43">
            <w:rPr>
              <w:bdr w:val="single" w:sz="4" w:space="0" w:color="auto"/>
            </w:rPr>
            <w:t xml:space="preserve">                                  </w:t>
          </w:r>
        </w:p>
      </w:docPartBody>
    </w:docPart>
    <w:docPart>
      <w:docPartPr>
        <w:name w:val="F9C30AA0FC61443487B373435774D50C"/>
        <w:category>
          <w:name w:val="General"/>
          <w:gallery w:val="placeholder"/>
        </w:category>
        <w:types>
          <w:type w:val="bbPlcHdr"/>
        </w:types>
        <w:behaviors>
          <w:behavior w:val="content"/>
        </w:behaviors>
        <w:guid w:val="{A0B6D526-E8C3-4314-B7F9-CDEAE3E8FDB3}"/>
      </w:docPartPr>
      <w:docPartBody>
        <w:p w:rsidR="00991F0F" w:rsidRDefault="00994986" w:rsidP="00994986">
          <w:pPr>
            <w:pStyle w:val="F9C30AA0FC61443487B373435774D50C2"/>
          </w:pPr>
          <w:r w:rsidRPr="00F15C2B">
            <w:rPr>
              <w:bdr w:val="single" w:sz="4" w:space="0" w:color="auto"/>
            </w:rPr>
            <w:t xml:space="preserve">                                  </w:t>
          </w:r>
        </w:p>
      </w:docPartBody>
    </w:docPart>
    <w:docPart>
      <w:docPartPr>
        <w:name w:val="EE80E2E4D236473ABDA7043A01F8B39F"/>
        <w:category>
          <w:name w:val="General"/>
          <w:gallery w:val="placeholder"/>
        </w:category>
        <w:types>
          <w:type w:val="bbPlcHdr"/>
        </w:types>
        <w:behaviors>
          <w:behavior w:val="content"/>
        </w:behaviors>
        <w:guid w:val="{B366CB5C-E620-447D-A316-53C37757582D}"/>
      </w:docPartPr>
      <w:docPartBody>
        <w:p w:rsidR="00991F0F" w:rsidRDefault="00994986" w:rsidP="00994986">
          <w:pPr>
            <w:pStyle w:val="EE80E2E4D236473ABDA7043A01F8B39F2"/>
          </w:pPr>
          <w:r w:rsidRPr="009F786E">
            <w:rPr>
              <w:bdr w:val="single" w:sz="4" w:space="0" w:color="auto"/>
            </w:rPr>
            <w:t xml:space="preserve">                                  </w:t>
          </w:r>
        </w:p>
      </w:docPartBody>
    </w:docPart>
    <w:docPart>
      <w:docPartPr>
        <w:name w:val="F1E9313ABD1744768D31A01DA8C03509"/>
        <w:category>
          <w:name w:val="General"/>
          <w:gallery w:val="placeholder"/>
        </w:category>
        <w:types>
          <w:type w:val="bbPlcHdr"/>
        </w:types>
        <w:behaviors>
          <w:behavior w:val="content"/>
        </w:behaviors>
        <w:guid w:val="{AF64E266-060E-4879-98A5-793FB77C3108}"/>
      </w:docPartPr>
      <w:docPartBody>
        <w:p w:rsidR="00991F0F" w:rsidRDefault="00994986" w:rsidP="00994986">
          <w:pPr>
            <w:pStyle w:val="F1E9313ABD1744768D31A01DA8C035092"/>
          </w:pPr>
          <w:r w:rsidRPr="00FD7F43">
            <w:rPr>
              <w:bdr w:val="single" w:sz="4" w:space="0" w:color="auto"/>
            </w:rPr>
            <w:t xml:space="preserve">                                  </w:t>
          </w:r>
        </w:p>
      </w:docPartBody>
    </w:docPart>
    <w:docPart>
      <w:docPartPr>
        <w:name w:val="409B98572BBB46638611D477EABEEA82"/>
        <w:category>
          <w:name w:val="General"/>
          <w:gallery w:val="placeholder"/>
        </w:category>
        <w:types>
          <w:type w:val="bbPlcHdr"/>
        </w:types>
        <w:behaviors>
          <w:behavior w:val="content"/>
        </w:behaviors>
        <w:guid w:val="{EC712151-127C-49EB-9CA3-A7DDB887105A}"/>
      </w:docPartPr>
      <w:docPartBody>
        <w:p w:rsidR="00991F0F" w:rsidRDefault="00994986" w:rsidP="00994986">
          <w:pPr>
            <w:pStyle w:val="409B98572BBB46638611D477EABEEA822"/>
          </w:pPr>
          <w:r w:rsidRPr="00F15C2B">
            <w:rPr>
              <w:bdr w:val="single" w:sz="4" w:space="0" w:color="auto"/>
            </w:rPr>
            <w:t xml:space="preserve">                                  </w:t>
          </w:r>
        </w:p>
      </w:docPartBody>
    </w:docPart>
    <w:docPart>
      <w:docPartPr>
        <w:name w:val="CF8EE2ADB678482693B812EFA76FD953"/>
        <w:category>
          <w:name w:val="General"/>
          <w:gallery w:val="placeholder"/>
        </w:category>
        <w:types>
          <w:type w:val="bbPlcHdr"/>
        </w:types>
        <w:behaviors>
          <w:behavior w:val="content"/>
        </w:behaviors>
        <w:guid w:val="{68EACBC7-5B9C-4DB9-B139-C00E45F701C3}"/>
      </w:docPartPr>
      <w:docPartBody>
        <w:p w:rsidR="00991F0F" w:rsidRDefault="00994986" w:rsidP="00994986">
          <w:pPr>
            <w:pStyle w:val="CF8EE2ADB678482693B812EFA76FD9532"/>
          </w:pPr>
          <w:r w:rsidRPr="009F786E">
            <w:rPr>
              <w:bdr w:val="single" w:sz="4" w:space="0" w:color="auto"/>
            </w:rPr>
            <w:t xml:space="preserve">                                  </w:t>
          </w:r>
        </w:p>
      </w:docPartBody>
    </w:docPart>
    <w:docPart>
      <w:docPartPr>
        <w:name w:val="AC631975FACB43CA81D9F4CC2C45C4B8"/>
        <w:category>
          <w:name w:val="General"/>
          <w:gallery w:val="placeholder"/>
        </w:category>
        <w:types>
          <w:type w:val="bbPlcHdr"/>
        </w:types>
        <w:behaviors>
          <w:behavior w:val="content"/>
        </w:behaviors>
        <w:guid w:val="{39991743-E32B-4BFD-8BAF-3146B41B3536}"/>
      </w:docPartPr>
      <w:docPartBody>
        <w:p w:rsidR="00991F0F" w:rsidRDefault="00994986" w:rsidP="00994986">
          <w:pPr>
            <w:pStyle w:val="AC631975FACB43CA81D9F4CC2C45C4B82"/>
          </w:pPr>
          <w:r w:rsidRPr="00FD7F43">
            <w:rPr>
              <w:bdr w:val="single" w:sz="4" w:space="0" w:color="auto"/>
            </w:rPr>
            <w:t xml:space="preserve">                                  </w:t>
          </w:r>
        </w:p>
      </w:docPartBody>
    </w:docPart>
    <w:docPart>
      <w:docPartPr>
        <w:name w:val="E24DE1A59AEE4593AE0421CBC06CD3CA"/>
        <w:category>
          <w:name w:val="General"/>
          <w:gallery w:val="placeholder"/>
        </w:category>
        <w:types>
          <w:type w:val="bbPlcHdr"/>
        </w:types>
        <w:behaviors>
          <w:behavior w:val="content"/>
        </w:behaviors>
        <w:guid w:val="{FC01EEFE-AD10-4702-A021-9769859F19E1}"/>
      </w:docPartPr>
      <w:docPartBody>
        <w:p w:rsidR="00991F0F" w:rsidRDefault="00994986" w:rsidP="00994986">
          <w:pPr>
            <w:pStyle w:val="E24DE1A59AEE4593AE0421CBC06CD3CA2"/>
          </w:pPr>
          <w:r w:rsidRPr="00F15C2B">
            <w:rPr>
              <w:bdr w:val="single" w:sz="4" w:space="0" w:color="auto"/>
            </w:rPr>
            <w:t xml:space="preserve">                                  </w:t>
          </w:r>
        </w:p>
      </w:docPartBody>
    </w:docPart>
    <w:docPart>
      <w:docPartPr>
        <w:name w:val="9B15B83079A74435B41A63ED85FD7175"/>
        <w:category>
          <w:name w:val="General"/>
          <w:gallery w:val="placeholder"/>
        </w:category>
        <w:types>
          <w:type w:val="bbPlcHdr"/>
        </w:types>
        <w:behaviors>
          <w:behavior w:val="content"/>
        </w:behaviors>
        <w:guid w:val="{FC6A641F-8B14-4094-AC0A-45415F7CB408}"/>
      </w:docPartPr>
      <w:docPartBody>
        <w:p w:rsidR="00991F0F" w:rsidRDefault="00994986" w:rsidP="00994986">
          <w:pPr>
            <w:pStyle w:val="9B15B83079A74435B41A63ED85FD71752"/>
          </w:pPr>
          <w:r w:rsidRPr="005B59B6">
            <w:rPr>
              <w:bdr w:val="single" w:sz="4" w:space="0" w:color="auto"/>
            </w:rPr>
            <w:t xml:space="preserve">                                  </w:t>
          </w:r>
        </w:p>
      </w:docPartBody>
    </w:docPart>
    <w:docPart>
      <w:docPartPr>
        <w:name w:val="8B4EA38405774365A336BB2F852D9C04"/>
        <w:category>
          <w:name w:val="General"/>
          <w:gallery w:val="placeholder"/>
        </w:category>
        <w:types>
          <w:type w:val="bbPlcHdr"/>
        </w:types>
        <w:behaviors>
          <w:behavior w:val="content"/>
        </w:behaviors>
        <w:guid w:val="{0B55492B-050C-4B36-921F-F1B1A468A7EE}"/>
      </w:docPartPr>
      <w:docPartBody>
        <w:p w:rsidR="00991F0F" w:rsidRDefault="00994986" w:rsidP="00994986">
          <w:pPr>
            <w:pStyle w:val="8B4EA38405774365A336BB2F852D9C042"/>
          </w:pPr>
          <w:r w:rsidRPr="005B59B6">
            <w:rPr>
              <w:bdr w:val="single" w:sz="4" w:space="0" w:color="auto"/>
            </w:rPr>
            <w:t xml:space="preserve">                                  </w:t>
          </w:r>
        </w:p>
      </w:docPartBody>
    </w:docPart>
    <w:docPart>
      <w:docPartPr>
        <w:name w:val="FE52E3C70F0C4C3A879DBFA4CC3ABC7F"/>
        <w:category>
          <w:name w:val="General"/>
          <w:gallery w:val="placeholder"/>
        </w:category>
        <w:types>
          <w:type w:val="bbPlcHdr"/>
        </w:types>
        <w:behaviors>
          <w:behavior w:val="content"/>
        </w:behaviors>
        <w:guid w:val="{DD8C1CE1-D587-4152-9993-851507612101}"/>
      </w:docPartPr>
      <w:docPartBody>
        <w:p w:rsidR="00991F0F" w:rsidRDefault="00994986" w:rsidP="00994986">
          <w:pPr>
            <w:pStyle w:val="FE52E3C70F0C4C3A879DBFA4CC3ABC7F2"/>
          </w:pPr>
          <w:r w:rsidRPr="005B59B6">
            <w:rPr>
              <w:bdr w:val="single" w:sz="4" w:space="0" w:color="auto"/>
            </w:rPr>
            <w:t xml:space="preserve">                                  </w:t>
          </w:r>
        </w:p>
      </w:docPartBody>
    </w:docPart>
    <w:docPart>
      <w:docPartPr>
        <w:name w:val="69C83469011F43B6939306460BA34A86"/>
        <w:category>
          <w:name w:val="General"/>
          <w:gallery w:val="placeholder"/>
        </w:category>
        <w:types>
          <w:type w:val="bbPlcHdr"/>
        </w:types>
        <w:behaviors>
          <w:behavior w:val="content"/>
        </w:behaviors>
        <w:guid w:val="{FD94C326-1DCA-4428-9615-17F0BDCF7CCB}"/>
      </w:docPartPr>
      <w:docPartBody>
        <w:p w:rsidR="00991F0F" w:rsidRDefault="00994986" w:rsidP="00994986">
          <w:pPr>
            <w:pStyle w:val="69C83469011F43B6939306460BA34A862"/>
          </w:pPr>
          <w:r w:rsidRPr="00DC62C5">
            <w:rPr>
              <w:bdr w:val="single" w:sz="4" w:space="0" w:color="auto"/>
            </w:rPr>
            <w:t xml:space="preserve">                                  </w:t>
          </w:r>
        </w:p>
      </w:docPartBody>
    </w:docPart>
    <w:docPart>
      <w:docPartPr>
        <w:name w:val="95D4B89F8297494F80DB0A8FF50795A4"/>
        <w:category>
          <w:name w:val="General"/>
          <w:gallery w:val="placeholder"/>
        </w:category>
        <w:types>
          <w:type w:val="bbPlcHdr"/>
        </w:types>
        <w:behaviors>
          <w:behavior w:val="content"/>
        </w:behaviors>
        <w:guid w:val="{3E893757-D59E-4E7E-B810-AC6A2ED49B7D}"/>
      </w:docPartPr>
      <w:docPartBody>
        <w:p w:rsidR="00991F0F" w:rsidRDefault="00994986" w:rsidP="00994986">
          <w:pPr>
            <w:pStyle w:val="95D4B89F8297494F80DB0A8FF50795A42"/>
          </w:pPr>
          <w:r w:rsidRPr="00AD014C">
            <w:rPr>
              <w:bdr w:val="single" w:sz="4" w:space="0" w:color="auto"/>
            </w:rPr>
            <w:t xml:space="preserve">                                  </w:t>
          </w:r>
        </w:p>
      </w:docPartBody>
    </w:docPart>
    <w:docPart>
      <w:docPartPr>
        <w:name w:val="479DFF0EFD8F480ABC1EAFC4FA69DF32"/>
        <w:category>
          <w:name w:val="General"/>
          <w:gallery w:val="placeholder"/>
        </w:category>
        <w:types>
          <w:type w:val="bbPlcHdr"/>
        </w:types>
        <w:behaviors>
          <w:behavior w:val="content"/>
        </w:behaviors>
        <w:guid w:val="{5981CEC7-7415-41E5-9130-EE3FC25BE7DB}"/>
      </w:docPartPr>
      <w:docPartBody>
        <w:p w:rsidR="00991F0F" w:rsidRDefault="00994986" w:rsidP="00994986">
          <w:pPr>
            <w:pStyle w:val="479DFF0EFD8F480ABC1EAFC4FA69DF322"/>
          </w:pPr>
          <w:r w:rsidRPr="001F79BD">
            <w:rPr>
              <w:bdr w:val="single" w:sz="4" w:space="0" w:color="auto"/>
            </w:rPr>
            <w:t xml:space="preserve">                                  </w:t>
          </w:r>
        </w:p>
      </w:docPartBody>
    </w:docPart>
    <w:docPart>
      <w:docPartPr>
        <w:name w:val="913FB99B4BEE45D9B77C2EF99ECD44F5"/>
        <w:category>
          <w:name w:val="General"/>
          <w:gallery w:val="placeholder"/>
        </w:category>
        <w:types>
          <w:type w:val="bbPlcHdr"/>
        </w:types>
        <w:behaviors>
          <w:behavior w:val="content"/>
        </w:behaviors>
        <w:guid w:val="{33C48140-2465-4C58-B728-80B6C32024E0}"/>
      </w:docPartPr>
      <w:docPartBody>
        <w:p w:rsidR="00991F0F" w:rsidRDefault="00994986" w:rsidP="00994986">
          <w:pPr>
            <w:pStyle w:val="913FB99B4BEE45D9B77C2EF99ECD44F52"/>
          </w:pPr>
          <w:r w:rsidRPr="00DC62C5">
            <w:rPr>
              <w:bdr w:val="single" w:sz="4" w:space="0" w:color="auto"/>
            </w:rPr>
            <w:t xml:space="preserve">                                  </w:t>
          </w:r>
        </w:p>
      </w:docPartBody>
    </w:docPart>
    <w:docPart>
      <w:docPartPr>
        <w:name w:val="76F1001C9CBF42E4BF600E18669DBBAF"/>
        <w:category>
          <w:name w:val="General"/>
          <w:gallery w:val="placeholder"/>
        </w:category>
        <w:types>
          <w:type w:val="bbPlcHdr"/>
        </w:types>
        <w:behaviors>
          <w:behavior w:val="content"/>
        </w:behaviors>
        <w:guid w:val="{5B683B2A-E4D0-40FF-9D57-744765754BF0}"/>
      </w:docPartPr>
      <w:docPartBody>
        <w:p w:rsidR="00991F0F" w:rsidRDefault="00994986" w:rsidP="00994986">
          <w:pPr>
            <w:pStyle w:val="76F1001C9CBF42E4BF600E18669DBBAF2"/>
          </w:pPr>
          <w:r w:rsidRPr="00AD014C">
            <w:rPr>
              <w:bdr w:val="single" w:sz="4" w:space="0" w:color="auto"/>
            </w:rPr>
            <w:t xml:space="preserve">                                  </w:t>
          </w:r>
        </w:p>
      </w:docPartBody>
    </w:docPart>
    <w:docPart>
      <w:docPartPr>
        <w:name w:val="BA861CD4B1764BF2B7ADE3F2DF8C3BA4"/>
        <w:category>
          <w:name w:val="General"/>
          <w:gallery w:val="placeholder"/>
        </w:category>
        <w:types>
          <w:type w:val="bbPlcHdr"/>
        </w:types>
        <w:behaviors>
          <w:behavior w:val="content"/>
        </w:behaviors>
        <w:guid w:val="{B5B2378A-8228-45BF-807A-1BFD282D3E8E}"/>
      </w:docPartPr>
      <w:docPartBody>
        <w:p w:rsidR="00991F0F" w:rsidRDefault="00994986" w:rsidP="00994986">
          <w:pPr>
            <w:pStyle w:val="BA861CD4B1764BF2B7ADE3F2DF8C3BA42"/>
          </w:pPr>
          <w:r w:rsidRPr="001F79BD">
            <w:rPr>
              <w:bdr w:val="single" w:sz="4" w:space="0" w:color="auto"/>
            </w:rPr>
            <w:t xml:space="preserve">                                  </w:t>
          </w:r>
        </w:p>
      </w:docPartBody>
    </w:docPart>
    <w:docPart>
      <w:docPartPr>
        <w:name w:val="41830AC983D54738B9CBED8D3305AA38"/>
        <w:category>
          <w:name w:val="General"/>
          <w:gallery w:val="placeholder"/>
        </w:category>
        <w:types>
          <w:type w:val="bbPlcHdr"/>
        </w:types>
        <w:behaviors>
          <w:behavior w:val="content"/>
        </w:behaviors>
        <w:guid w:val="{A7151D14-0755-442D-8037-FA4412026B7F}"/>
      </w:docPartPr>
      <w:docPartBody>
        <w:p w:rsidR="00991F0F" w:rsidRDefault="00994986" w:rsidP="00994986">
          <w:pPr>
            <w:pStyle w:val="41830AC983D54738B9CBED8D3305AA382"/>
          </w:pPr>
          <w:r w:rsidRPr="00DC62C5">
            <w:rPr>
              <w:bdr w:val="single" w:sz="4" w:space="0" w:color="auto"/>
            </w:rPr>
            <w:t xml:space="preserve">                                  </w:t>
          </w:r>
        </w:p>
      </w:docPartBody>
    </w:docPart>
    <w:docPart>
      <w:docPartPr>
        <w:name w:val="87B817E70C484FBBA64D97B38E7AA81C"/>
        <w:category>
          <w:name w:val="General"/>
          <w:gallery w:val="placeholder"/>
        </w:category>
        <w:types>
          <w:type w:val="bbPlcHdr"/>
        </w:types>
        <w:behaviors>
          <w:behavior w:val="content"/>
        </w:behaviors>
        <w:guid w:val="{5E14F48F-911C-4175-8D0E-C48B4C1528C7}"/>
      </w:docPartPr>
      <w:docPartBody>
        <w:p w:rsidR="00991F0F" w:rsidRDefault="00994986" w:rsidP="00994986">
          <w:pPr>
            <w:pStyle w:val="87B817E70C484FBBA64D97B38E7AA81C2"/>
          </w:pPr>
          <w:r w:rsidRPr="00AD014C">
            <w:rPr>
              <w:bdr w:val="single" w:sz="4" w:space="0" w:color="auto"/>
            </w:rPr>
            <w:t xml:space="preserve">                                  </w:t>
          </w:r>
        </w:p>
      </w:docPartBody>
    </w:docPart>
    <w:docPart>
      <w:docPartPr>
        <w:name w:val="2BE654EBEBF74A2CA3E835F8E1FB1B2A"/>
        <w:category>
          <w:name w:val="General"/>
          <w:gallery w:val="placeholder"/>
        </w:category>
        <w:types>
          <w:type w:val="bbPlcHdr"/>
        </w:types>
        <w:behaviors>
          <w:behavior w:val="content"/>
        </w:behaviors>
        <w:guid w:val="{737B6A92-14B2-4F36-BDD3-7EE90CC8196D}"/>
      </w:docPartPr>
      <w:docPartBody>
        <w:p w:rsidR="00991F0F" w:rsidRDefault="00994986" w:rsidP="00994986">
          <w:pPr>
            <w:pStyle w:val="2BE654EBEBF74A2CA3E835F8E1FB1B2A2"/>
          </w:pPr>
          <w:r w:rsidRPr="001F79BD">
            <w:rPr>
              <w:bdr w:val="single" w:sz="4" w:space="0" w:color="auto"/>
            </w:rPr>
            <w:t xml:space="preserve">                                  </w:t>
          </w:r>
        </w:p>
      </w:docPartBody>
    </w:docPart>
    <w:docPart>
      <w:docPartPr>
        <w:name w:val="10F9D4C93BC44C0FAC607621BA662CDB"/>
        <w:category>
          <w:name w:val="General"/>
          <w:gallery w:val="placeholder"/>
        </w:category>
        <w:types>
          <w:type w:val="bbPlcHdr"/>
        </w:types>
        <w:behaviors>
          <w:behavior w:val="content"/>
        </w:behaviors>
        <w:guid w:val="{78B3C98A-2BF5-4B7E-855C-B6E1E0B64D0F}"/>
      </w:docPartPr>
      <w:docPartBody>
        <w:p w:rsidR="00991F0F" w:rsidRDefault="00994986" w:rsidP="00994986">
          <w:pPr>
            <w:pStyle w:val="10F9D4C93BC44C0FAC607621BA662CDB2"/>
          </w:pPr>
          <w:r w:rsidRPr="005B59B6">
            <w:rPr>
              <w:bdr w:val="single" w:sz="4" w:space="0" w:color="auto"/>
            </w:rPr>
            <w:t xml:space="preserve">                                  </w:t>
          </w:r>
        </w:p>
      </w:docPartBody>
    </w:docPart>
    <w:docPart>
      <w:docPartPr>
        <w:name w:val="2F982A47AC6E4D2680C01DD6F768D887"/>
        <w:category>
          <w:name w:val="General"/>
          <w:gallery w:val="placeholder"/>
        </w:category>
        <w:types>
          <w:type w:val="bbPlcHdr"/>
        </w:types>
        <w:behaviors>
          <w:behavior w:val="content"/>
        </w:behaviors>
        <w:guid w:val="{1EEE8BF1-B3CB-4907-927F-8951A59869F4}"/>
      </w:docPartPr>
      <w:docPartBody>
        <w:p w:rsidR="00991F0F" w:rsidRDefault="00994986" w:rsidP="00994986">
          <w:pPr>
            <w:pStyle w:val="2F982A47AC6E4D2680C01DD6F768D8872"/>
          </w:pPr>
          <w:r w:rsidRPr="005B59B6">
            <w:rPr>
              <w:bdr w:val="single" w:sz="4" w:space="0" w:color="auto"/>
            </w:rPr>
            <w:t xml:space="preserve">                                  </w:t>
          </w:r>
        </w:p>
      </w:docPartBody>
    </w:docPart>
    <w:docPart>
      <w:docPartPr>
        <w:name w:val="B580BAE6F4B64CCDB53972A58F543FFA"/>
        <w:category>
          <w:name w:val="General"/>
          <w:gallery w:val="placeholder"/>
        </w:category>
        <w:types>
          <w:type w:val="bbPlcHdr"/>
        </w:types>
        <w:behaviors>
          <w:behavior w:val="content"/>
        </w:behaviors>
        <w:guid w:val="{9882AB60-2399-4204-9F53-43F3A61306B2}"/>
      </w:docPartPr>
      <w:docPartBody>
        <w:p w:rsidR="00991F0F" w:rsidRDefault="00994986" w:rsidP="00994986">
          <w:pPr>
            <w:pStyle w:val="B580BAE6F4B64CCDB53972A58F543FFA2"/>
          </w:pPr>
          <w:r w:rsidRPr="005B59B6">
            <w:rPr>
              <w:bdr w:val="single" w:sz="4" w:space="0" w:color="auto"/>
            </w:rPr>
            <w:t xml:space="preserve">                                  </w:t>
          </w:r>
        </w:p>
      </w:docPartBody>
    </w:docPart>
    <w:docPart>
      <w:docPartPr>
        <w:name w:val="C710CEC4C1BE455AB338281D6F0D27E1"/>
        <w:category>
          <w:name w:val="General"/>
          <w:gallery w:val="placeholder"/>
        </w:category>
        <w:types>
          <w:type w:val="bbPlcHdr"/>
        </w:types>
        <w:behaviors>
          <w:behavior w:val="content"/>
        </w:behaviors>
        <w:guid w:val="{D01CFB34-4995-49F6-8EF6-C11A50B006FA}"/>
      </w:docPartPr>
      <w:docPartBody>
        <w:p w:rsidR="00991F0F" w:rsidRDefault="00994986" w:rsidP="00994986">
          <w:pPr>
            <w:pStyle w:val="C710CEC4C1BE455AB338281D6F0D27E12"/>
          </w:pPr>
          <w:r w:rsidRPr="005B59B6">
            <w:rPr>
              <w:bdr w:val="single" w:sz="4" w:space="0" w:color="auto"/>
            </w:rPr>
            <w:t xml:space="preserve">                                  </w:t>
          </w:r>
        </w:p>
      </w:docPartBody>
    </w:docPart>
    <w:docPart>
      <w:docPartPr>
        <w:name w:val="BAD9E27646B041EE90C3085B3EC8C11E"/>
        <w:category>
          <w:name w:val="General"/>
          <w:gallery w:val="placeholder"/>
        </w:category>
        <w:types>
          <w:type w:val="bbPlcHdr"/>
        </w:types>
        <w:behaviors>
          <w:behavior w:val="content"/>
        </w:behaviors>
        <w:guid w:val="{2AF68D64-1546-4E76-BBA7-648525F5BE1A}"/>
      </w:docPartPr>
      <w:docPartBody>
        <w:p w:rsidR="00991F0F" w:rsidRDefault="00994986" w:rsidP="00994986">
          <w:pPr>
            <w:pStyle w:val="BAD9E27646B041EE90C3085B3EC8C11E2"/>
          </w:pPr>
          <w:r w:rsidRPr="005B59B6">
            <w:rPr>
              <w:bdr w:val="single" w:sz="4" w:space="0" w:color="auto"/>
            </w:rPr>
            <w:t xml:space="preserve">                 </w:t>
          </w:r>
        </w:p>
      </w:docPartBody>
    </w:docPart>
    <w:docPart>
      <w:docPartPr>
        <w:name w:val="3FA0F76B876C4D018FDDA2EF697F2B60"/>
        <w:category>
          <w:name w:val="General"/>
          <w:gallery w:val="placeholder"/>
        </w:category>
        <w:types>
          <w:type w:val="bbPlcHdr"/>
        </w:types>
        <w:behaviors>
          <w:behavior w:val="content"/>
        </w:behaviors>
        <w:guid w:val="{B6BBE297-FE48-4AEE-82A0-17671C3014E0}"/>
      </w:docPartPr>
      <w:docPartBody>
        <w:p w:rsidR="00991F0F" w:rsidRDefault="00994986" w:rsidP="00994986">
          <w:pPr>
            <w:pStyle w:val="3FA0F76B876C4D018FDDA2EF697F2B601"/>
          </w:pPr>
          <w:r w:rsidRPr="006149FE">
            <w:t xml:space="preserve">             </w:t>
          </w:r>
        </w:p>
      </w:docPartBody>
    </w:docPart>
    <w:docPart>
      <w:docPartPr>
        <w:name w:val="FD89F65B2CF146659076A03CF47E62D6"/>
        <w:category>
          <w:name w:val="General"/>
          <w:gallery w:val="placeholder"/>
        </w:category>
        <w:types>
          <w:type w:val="bbPlcHdr"/>
        </w:types>
        <w:behaviors>
          <w:behavior w:val="content"/>
        </w:behaviors>
        <w:guid w:val="{E41BE4E8-2020-4C2D-B310-A60A7C195C96}"/>
      </w:docPartPr>
      <w:docPartBody>
        <w:p w:rsidR="00991F0F" w:rsidRDefault="00994986" w:rsidP="00994986">
          <w:pPr>
            <w:pStyle w:val="FD89F65B2CF146659076A03CF47E62D6"/>
          </w:pPr>
          <w:r w:rsidRPr="006149FE">
            <w:t xml:space="preserve">             </w:t>
          </w:r>
        </w:p>
      </w:docPartBody>
    </w:docPart>
    <w:docPart>
      <w:docPartPr>
        <w:name w:val="5F4823AD001C40DA920AE72506D5436B"/>
        <w:category>
          <w:name w:val="General"/>
          <w:gallery w:val="placeholder"/>
        </w:category>
        <w:types>
          <w:type w:val="bbPlcHdr"/>
        </w:types>
        <w:behaviors>
          <w:behavior w:val="content"/>
        </w:behaviors>
        <w:guid w:val="{829A3426-C4EC-4E62-8965-5225F95015F0}"/>
      </w:docPartPr>
      <w:docPartBody>
        <w:p w:rsidR="00991F0F" w:rsidRDefault="00994986" w:rsidP="00994986">
          <w:pPr>
            <w:pStyle w:val="5F4823AD001C40DA920AE72506D5436B1"/>
          </w:pPr>
          <w:r w:rsidRPr="005B59B6">
            <w:rPr>
              <w:bdr w:val="single" w:sz="4" w:space="0" w:color="auto"/>
            </w:rPr>
            <w:t xml:space="preserve">                                  </w:t>
          </w:r>
        </w:p>
      </w:docPartBody>
    </w:docPart>
    <w:docPart>
      <w:docPartPr>
        <w:name w:val="ACD3A2E877CE412F90D967C376C5252E"/>
        <w:category>
          <w:name w:val="General"/>
          <w:gallery w:val="placeholder"/>
        </w:category>
        <w:types>
          <w:type w:val="bbPlcHdr"/>
        </w:types>
        <w:behaviors>
          <w:behavior w:val="content"/>
        </w:behaviors>
        <w:guid w:val="{A69212A7-F84B-4AE0-9094-9B630DC0D56F}"/>
      </w:docPartPr>
      <w:docPartBody>
        <w:p w:rsidR="00991F0F" w:rsidRDefault="00994986" w:rsidP="00994986">
          <w:pPr>
            <w:pStyle w:val="ACD3A2E877CE412F90D967C376C5252E1"/>
          </w:pPr>
          <w:r w:rsidRPr="005B59B6">
            <w:rPr>
              <w:bdr w:val="single" w:sz="4" w:space="0" w:color="auto"/>
            </w:rPr>
            <w:t xml:space="preserve">                                  </w:t>
          </w:r>
        </w:p>
      </w:docPartBody>
    </w:docPart>
    <w:docPart>
      <w:docPartPr>
        <w:name w:val="24B5B19E12114454B650A650E0353BE7"/>
        <w:category>
          <w:name w:val="General"/>
          <w:gallery w:val="placeholder"/>
        </w:category>
        <w:types>
          <w:type w:val="bbPlcHdr"/>
        </w:types>
        <w:behaviors>
          <w:behavior w:val="content"/>
        </w:behaviors>
        <w:guid w:val="{6C0F72DE-0AB0-4B33-81CE-9B5947041806}"/>
      </w:docPartPr>
      <w:docPartBody>
        <w:p w:rsidR="00991F0F" w:rsidRDefault="00994986" w:rsidP="00994986">
          <w:pPr>
            <w:pStyle w:val="24B5B19E12114454B650A650E0353BE71"/>
          </w:pPr>
          <w:r w:rsidRPr="005B59B6">
            <w:rPr>
              <w:bdr w:val="single" w:sz="4" w:space="0" w:color="auto"/>
            </w:rPr>
            <w:t xml:space="preserve">                                  </w:t>
          </w:r>
        </w:p>
      </w:docPartBody>
    </w:docPart>
    <w:docPart>
      <w:docPartPr>
        <w:name w:val="2E1D8F88F57440AE80388B1645CFD6E9"/>
        <w:category>
          <w:name w:val="General"/>
          <w:gallery w:val="placeholder"/>
        </w:category>
        <w:types>
          <w:type w:val="bbPlcHdr"/>
        </w:types>
        <w:behaviors>
          <w:behavior w:val="content"/>
        </w:behaviors>
        <w:guid w:val="{A06127C4-ACA5-485C-9DC3-C217C25B2130}"/>
      </w:docPartPr>
      <w:docPartBody>
        <w:p w:rsidR="00991F0F" w:rsidRDefault="00994986" w:rsidP="00994986">
          <w:pPr>
            <w:pStyle w:val="2E1D8F88F57440AE80388B1645CFD6E9"/>
          </w:pPr>
          <w:r w:rsidRPr="006149FE">
            <w:t xml:space="preserve">             </w:t>
          </w:r>
        </w:p>
      </w:docPartBody>
    </w:docPart>
    <w:docPart>
      <w:docPartPr>
        <w:name w:val="993B8D88931442989998BBE006C0A154"/>
        <w:category>
          <w:name w:val="General"/>
          <w:gallery w:val="placeholder"/>
        </w:category>
        <w:types>
          <w:type w:val="bbPlcHdr"/>
        </w:types>
        <w:behaviors>
          <w:behavior w:val="content"/>
        </w:behaviors>
        <w:guid w:val="{6F0BEBF1-9792-41EA-AD3C-292DF2F70C5B}"/>
      </w:docPartPr>
      <w:docPartBody>
        <w:p w:rsidR="00991F0F" w:rsidRDefault="00994986" w:rsidP="00994986">
          <w:pPr>
            <w:pStyle w:val="993B8D88931442989998BBE006C0A154"/>
          </w:pPr>
          <w:r w:rsidRPr="006149FE">
            <w:t xml:space="preserve">             </w:t>
          </w:r>
        </w:p>
      </w:docPartBody>
    </w:docPart>
    <w:docPart>
      <w:docPartPr>
        <w:name w:val="F313721942804A5EB42B4365F1CC8D11"/>
        <w:category>
          <w:name w:val="General"/>
          <w:gallery w:val="placeholder"/>
        </w:category>
        <w:types>
          <w:type w:val="bbPlcHdr"/>
        </w:types>
        <w:behaviors>
          <w:behavior w:val="content"/>
        </w:behaviors>
        <w:guid w:val="{DEB28179-8DBE-49F8-B35A-4075E818C8C9}"/>
      </w:docPartPr>
      <w:docPartBody>
        <w:p w:rsidR="00991F0F" w:rsidRDefault="00994986" w:rsidP="00994986">
          <w:pPr>
            <w:pStyle w:val="F313721942804A5EB42B4365F1CC8D11"/>
          </w:pPr>
          <w:r w:rsidRPr="00EA3769">
            <w:t xml:space="preserve">  </w:t>
          </w:r>
          <w:r>
            <w:t xml:space="preserve">   </w:t>
          </w:r>
          <w:r w:rsidRPr="00EA3769">
            <w:t xml:space="preserve">  </w:t>
          </w:r>
        </w:p>
      </w:docPartBody>
    </w:docPart>
    <w:docPart>
      <w:docPartPr>
        <w:name w:val="17772724A83F4CD5ACE294A9F1970D22"/>
        <w:category>
          <w:name w:val="General"/>
          <w:gallery w:val="placeholder"/>
        </w:category>
        <w:types>
          <w:type w:val="bbPlcHdr"/>
        </w:types>
        <w:behaviors>
          <w:behavior w:val="content"/>
        </w:behaviors>
        <w:guid w:val="{AA50F3F2-BD3C-491C-A45A-4D8F96E5AB35}"/>
      </w:docPartPr>
      <w:docPartBody>
        <w:p w:rsidR="00991F0F" w:rsidRDefault="00994986" w:rsidP="00994986">
          <w:pPr>
            <w:pStyle w:val="17772724A83F4CD5ACE294A9F1970D22"/>
          </w:pPr>
          <w:r w:rsidRPr="00EA3769">
            <w:t xml:space="preserve">  </w:t>
          </w:r>
          <w:r>
            <w:t xml:space="preserve">   </w:t>
          </w:r>
          <w:r w:rsidRPr="00EA3769">
            <w:t xml:space="preserve">  </w:t>
          </w:r>
        </w:p>
      </w:docPartBody>
    </w:docPart>
    <w:docPart>
      <w:docPartPr>
        <w:name w:val="DE9548FC72014BCE93B1F5D7D66F280C"/>
        <w:category>
          <w:name w:val="General"/>
          <w:gallery w:val="placeholder"/>
        </w:category>
        <w:types>
          <w:type w:val="bbPlcHdr"/>
        </w:types>
        <w:behaviors>
          <w:behavior w:val="content"/>
        </w:behaviors>
        <w:guid w:val="{83BA2D46-4034-4622-9182-6DC79900D269}"/>
      </w:docPartPr>
      <w:docPartBody>
        <w:p w:rsidR="00991F0F" w:rsidRDefault="00994986" w:rsidP="00994986">
          <w:pPr>
            <w:pStyle w:val="DE9548FC72014BCE93B1F5D7D66F280C"/>
          </w:pPr>
          <w:r w:rsidRPr="00EA3769">
            <w:t xml:space="preserve">  </w:t>
          </w:r>
          <w:r>
            <w:t xml:space="preserve">   </w:t>
          </w:r>
          <w:r w:rsidRPr="00EA3769">
            <w:t xml:space="preserve">  </w:t>
          </w:r>
        </w:p>
      </w:docPartBody>
    </w:docPart>
    <w:docPart>
      <w:docPartPr>
        <w:name w:val="DBE0918211DB4F4486455450195E9350"/>
        <w:category>
          <w:name w:val="General"/>
          <w:gallery w:val="placeholder"/>
        </w:category>
        <w:types>
          <w:type w:val="bbPlcHdr"/>
        </w:types>
        <w:behaviors>
          <w:behavior w:val="content"/>
        </w:behaviors>
        <w:guid w:val="{3DFD9E11-5FFA-4199-90CB-B36A1E7545A1}"/>
      </w:docPartPr>
      <w:docPartBody>
        <w:p w:rsidR="00991F0F" w:rsidRDefault="00994986" w:rsidP="00994986">
          <w:pPr>
            <w:pStyle w:val="DBE0918211DB4F4486455450195E9350"/>
          </w:pPr>
          <w:r w:rsidRPr="00EA3769">
            <w:t xml:space="preserve">  </w:t>
          </w:r>
          <w:r>
            <w:t xml:space="preserve">   </w:t>
          </w:r>
          <w:r w:rsidRPr="00EA3769">
            <w:t xml:space="preserve">  </w:t>
          </w:r>
        </w:p>
      </w:docPartBody>
    </w:docPart>
    <w:docPart>
      <w:docPartPr>
        <w:name w:val="328669E54997407287A661AE0E26517F"/>
        <w:category>
          <w:name w:val="General"/>
          <w:gallery w:val="placeholder"/>
        </w:category>
        <w:types>
          <w:type w:val="bbPlcHdr"/>
        </w:types>
        <w:behaviors>
          <w:behavior w:val="content"/>
        </w:behaviors>
        <w:guid w:val="{7EFF807D-D6AE-431B-A965-B73EDD20CD91}"/>
      </w:docPartPr>
      <w:docPartBody>
        <w:p w:rsidR="00991F0F" w:rsidRDefault="00994986" w:rsidP="00994986">
          <w:pPr>
            <w:pStyle w:val="328669E54997407287A661AE0E26517F"/>
          </w:pPr>
          <w:r w:rsidRPr="00EA3769">
            <w:t xml:space="preserve">  </w:t>
          </w:r>
          <w:r>
            <w:t xml:space="preserve">   </w:t>
          </w:r>
          <w:r w:rsidRPr="00EA3769">
            <w:t xml:space="preserve">  </w:t>
          </w:r>
        </w:p>
      </w:docPartBody>
    </w:docPart>
    <w:docPart>
      <w:docPartPr>
        <w:name w:val="6B9205EE29FE498DA875DAD19248AAD5"/>
        <w:category>
          <w:name w:val="General"/>
          <w:gallery w:val="placeholder"/>
        </w:category>
        <w:types>
          <w:type w:val="bbPlcHdr"/>
        </w:types>
        <w:behaviors>
          <w:behavior w:val="content"/>
        </w:behaviors>
        <w:guid w:val="{B607E45A-80DA-43CA-9206-777716BFEDC8}"/>
      </w:docPartPr>
      <w:docPartBody>
        <w:p w:rsidR="00991F0F" w:rsidRDefault="00994986" w:rsidP="00994986">
          <w:pPr>
            <w:pStyle w:val="6B9205EE29FE498DA875DAD19248AAD5"/>
          </w:pPr>
          <w:r w:rsidRPr="00EA3769">
            <w:t xml:space="preserve">  </w:t>
          </w:r>
          <w:r>
            <w:t xml:space="preserve">   </w:t>
          </w:r>
          <w:r w:rsidRPr="00EA3769">
            <w:t xml:space="preserve">  </w:t>
          </w:r>
        </w:p>
      </w:docPartBody>
    </w:docPart>
    <w:docPart>
      <w:docPartPr>
        <w:name w:val="3EB530D9AAC34AC58BC03420EE0FC6E1"/>
        <w:category>
          <w:name w:val="General"/>
          <w:gallery w:val="placeholder"/>
        </w:category>
        <w:types>
          <w:type w:val="bbPlcHdr"/>
        </w:types>
        <w:behaviors>
          <w:behavior w:val="content"/>
        </w:behaviors>
        <w:guid w:val="{0CDEFB7A-F637-4325-9BD0-F55F818E4062}"/>
      </w:docPartPr>
      <w:docPartBody>
        <w:p w:rsidR="00991F0F" w:rsidRDefault="00994986" w:rsidP="00994986">
          <w:pPr>
            <w:pStyle w:val="3EB530D9AAC34AC58BC03420EE0FC6E1"/>
          </w:pPr>
          <w:r w:rsidRPr="005B59B6">
            <w:rPr>
              <w:bdr w:val="single" w:sz="4" w:space="0" w:color="auto"/>
            </w:rPr>
            <w:t xml:space="preserve">                                  </w:t>
          </w:r>
        </w:p>
      </w:docPartBody>
    </w:docPart>
    <w:docPart>
      <w:docPartPr>
        <w:name w:val="FB5DD97EE9844CE4B0B0044C498F574C"/>
        <w:category>
          <w:name w:val="General"/>
          <w:gallery w:val="placeholder"/>
        </w:category>
        <w:types>
          <w:type w:val="bbPlcHdr"/>
        </w:types>
        <w:behaviors>
          <w:behavior w:val="content"/>
        </w:behaviors>
        <w:guid w:val="{97DC2D87-85BB-4ABA-BA67-BB4E4D9B529A}"/>
      </w:docPartPr>
      <w:docPartBody>
        <w:p w:rsidR="00991F0F" w:rsidRDefault="00994986" w:rsidP="00994986">
          <w:pPr>
            <w:pStyle w:val="FB5DD97EE9844CE4B0B0044C498F574C"/>
          </w:pPr>
          <w:r>
            <w:rPr>
              <w:rStyle w:val="PlaceholderText"/>
            </w:rPr>
            <w:t xml:space="preserve">        </w:t>
          </w:r>
        </w:p>
      </w:docPartBody>
    </w:docPart>
    <w:docPart>
      <w:docPartPr>
        <w:name w:val="9CF5AF03C3374F33AF5AE5672F42C3AE"/>
        <w:category>
          <w:name w:val="General"/>
          <w:gallery w:val="placeholder"/>
        </w:category>
        <w:types>
          <w:type w:val="bbPlcHdr"/>
        </w:types>
        <w:behaviors>
          <w:behavior w:val="content"/>
        </w:behaviors>
        <w:guid w:val="{97EA1A68-A580-4CCB-BD43-6DC917D6F824}"/>
      </w:docPartPr>
      <w:docPartBody>
        <w:p w:rsidR="00991F0F" w:rsidRDefault="00994986" w:rsidP="00994986">
          <w:pPr>
            <w:pStyle w:val="9CF5AF03C3374F33AF5AE5672F42C3AE"/>
          </w:pPr>
          <w:r w:rsidRPr="000341E6">
            <w:rPr>
              <w:bdr w:val="single" w:sz="4" w:space="0" w:color="auto"/>
            </w:rPr>
            <w:t xml:space="preserve">                                  </w:t>
          </w:r>
        </w:p>
      </w:docPartBody>
    </w:docPart>
    <w:docPart>
      <w:docPartPr>
        <w:name w:val="3502444BB24D4B83BC1E480B046F648C"/>
        <w:category>
          <w:name w:val="General"/>
          <w:gallery w:val="placeholder"/>
        </w:category>
        <w:types>
          <w:type w:val="bbPlcHdr"/>
        </w:types>
        <w:behaviors>
          <w:behavior w:val="content"/>
        </w:behaviors>
        <w:guid w:val="{50F3116A-D162-433D-B429-5554813E41A9}"/>
      </w:docPartPr>
      <w:docPartBody>
        <w:p w:rsidR="00991F0F" w:rsidRDefault="00994986" w:rsidP="00994986">
          <w:pPr>
            <w:pStyle w:val="3502444BB24D4B83BC1E480B046F648C"/>
          </w:pPr>
          <w:r w:rsidRPr="001B5172">
            <w:rPr>
              <w:bdr w:val="single" w:sz="4" w:space="0" w:color="auto"/>
            </w:rPr>
            <w:t xml:space="preserve">                                  </w:t>
          </w:r>
        </w:p>
      </w:docPartBody>
    </w:docPart>
    <w:docPart>
      <w:docPartPr>
        <w:name w:val="6D7A3C874D7B478FACC7FE89DF06020C"/>
        <w:category>
          <w:name w:val="General"/>
          <w:gallery w:val="placeholder"/>
        </w:category>
        <w:types>
          <w:type w:val="bbPlcHdr"/>
        </w:types>
        <w:behaviors>
          <w:behavior w:val="content"/>
        </w:behaviors>
        <w:guid w:val="{523F96AF-4DAB-4256-A135-ABA2C4F95131}"/>
      </w:docPartPr>
      <w:docPartBody>
        <w:p w:rsidR="00991F0F" w:rsidRDefault="00994986" w:rsidP="00994986">
          <w:pPr>
            <w:pStyle w:val="6D7A3C874D7B478FACC7FE89DF06020C"/>
          </w:pPr>
          <w:r w:rsidRPr="00866E55">
            <w:rPr>
              <w:bdr w:val="single" w:sz="4" w:space="0" w:color="auto"/>
            </w:rPr>
            <w:t xml:space="preserve">                                  </w:t>
          </w:r>
        </w:p>
      </w:docPartBody>
    </w:docPart>
    <w:docPart>
      <w:docPartPr>
        <w:name w:val="661FF6C0891E43679C6607F4AC3FCFCD"/>
        <w:category>
          <w:name w:val="General"/>
          <w:gallery w:val="placeholder"/>
        </w:category>
        <w:types>
          <w:type w:val="bbPlcHdr"/>
        </w:types>
        <w:behaviors>
          <w:behavior w:val="content"/>
        </w:behaviors>
        <w:guid w:val="{63C768E5-3358-4C60-8955-E1781F6B382C}"/>
      </w:docPartPr>
      <w:docPartBody>
        <w:p w:rsidR="00991F0F" w:rsidRDefault="00994986" w:rsidP="00994986">
          <w:pPr>
            <w:pStyle w:val="661FF6C0891E43679C6607F4AC3FCFCD"/>
          </w:pPr>
          <w:r w:rsidRPr="005B59B6">
            <w:rPr>
              <w:bdr w:val="single" w:sz="4" w:space="0" w:color="auto"/>
            </w:rPr>
            <w:t xml:space="preserve">                 </w:t>
          </w:r>
        </w:p>
      </w:docPartBody>
    </w:docPart>
    <w:docPart>
      <w:docPartPr>
        <w:name w:val="C4D6463B18CC4CAEB8500496F827B56A"/>
        <w:category>
          <w:name w:val="General"/>
          <w:gallery w:val="placeholder"/>
        </w:category>
        <w:types>
          <w:type w:val="bbPlcHdr"/>
        </w:types>
        <w:behaviors>
          <w:behavior w:val="content"/>
        </w:behaviors>
        <w:guid w:val="{860DAF1D-3CE0-4180-836B-56228D543E6C}"/>
      </w:docPartPr>
      <w:docPartBody>
        <w:p w:rsidR="00991F0F" w:rsidRDefault="00994986" w:rsidP="00994986">
          <w:pPr>
            <w:pStyle w:val="C4D6463B18CC4CAEB8500496F827B56A"/>
          </w:pPr>
          <w:r w:rsidRPr="009B3641">
            <w:t xml:space="preserve">             </w:t>
          </w:r>
        </w:p>
      </w:docPartBody>
    </w:docPart>
    <w:docPart>
      <w:docPartPr>
        <w:name w:val="41ECCC2BD5034E64BE173B47504C4BEB"/>
        <w:category>
          <w:name w:val="General"/>
          <w:gallery w:val="placeholder"/>
        </w:category>
        <w:types>
          <w:type w:val="bbPlcHdr"/>
        </w:types>
        <w:behaviors>
          <w:behavior w:val="content"/>
        </w:behaviors>
        <w:guid w:val="{C4A2022B-180F-4AC0-A25A-4F2B3597F104}"/>
      </w:docPartPr>
      <w:docPartBody>
        <w:p w:rsidR="00991F0F" w:rsidRDefault="00994986" w:rsidP="00994986">
          <w:pPr>
            <w:pStyle w:val="41ECCC2BD5034E64BE173B47504C4BEB"/>
          </w:pPr>
          <w:r w:rsidRPr="000341E6">
            <w:rPr>
              <w:bdr w:val="single" w:sz="4" w:space="0" w:color="auto"/>
            </w:rPr>
            <w:t xml:space="preserve">                                  </w:t>
          </w:r>
        </w:p>
      </w:docPartBody>
    </w:docPart>
    <w:docPart>
      <w:docPartPr>
        <w:name w:val="22306A2B968B4B0BAC8573FF0D62683A"/>
        <w:category>
          <w:name w:val="General"/>
          <w:gallery w:val="placeholder"/>
        </w:category>
        <w:types>
          <w:type w:val="bbPlcHdr"/>
        </w:types>
        <w:behaviors>
          <w:behavior w:val="content"/>
        </w:behaviors>
        <w:guid w:val="{8C2C2469-92CA-4426-9A6D-F0A6BC667986}"/>
      </w:docPartPr>
      <w:docPartBody>
        <w:p w:rsidR="00991F0F" w:rsidRDefault="00994986" w:rsidP="00994986">
          <w:pPr>
            <w:pStyle w:val="22306A2B968B4B0BAC8573FF0D62683A"/>
          </w:pPr>
          <w:r w:rsidRPr="001B5172">
            <w:rPr>
              <w:bdr w:val="single" w:sz="4" w:space="0" w:color="auto"/>
            </w:rPr>
            <w:t xml:space="preserve">                                  </w:t>
          </w:r>
        </w:p>
      </w:docPartBody>
    </w:docPart>
    <w:docPart>
      <w:docPartPr>
        <w:name w:val="DE0F2B606A2E4B85A43916B1AA619243"/>
        <w:category>
          <w:name w:val="General"/>
          <w:gallery w:val="placeholder"/>
        </w:category>
        <w:types>
          <w:type w:val="bbPlcHdr"/>
        </w:types>
        <w:behaviors>
          <w:behavior w:val="content"/>
        </w:behaviors>
        <w:guid w:val="{33E58B50-7DB5-4709-93B4-567A7A8124B1}"/>
      </w:docPartPr>
      <w:docPartBody>
        <w:p w:rsidR="00991F0F" w:rsidRDefault="00994986" w:rsidP="00994986">
          <w:pPr>
            <w:pStyle w:val="DE0F2B606A2E4B85A43916B1AA619243"/>
          </w:pPr>
          <w:r w:rsidRPr="00866E55">
            <w:rPr>
              <w:bdr w:val="single" w:sz="4" w:space="0" w:color="auto"/>
            </w:rPr>
            <w:t xml:space="preserve">                                  </w:t>
          </w:r>
        </w:p>
      </w:docPartBody>
    </w:docPart>
    <w:docPart>
      <w:docPartPr>
        <w:name w:val="2AE603C012754C45B315F6F682F650D6"/>
        <w:category>
          <w:name w:val="General"/>
          <w:gallery w:val="placeholder"/>
        </w:category>
        <w:types>
          <w:type w:val="bbPlcHdr"/>
        </w:types>
        <w:behaviors>
          <w:behavior w:val="content"/>
        </w:behaviors>
        <w:guid w:val="{BDC76230-5B17-4A3C-83C4-30F1D398C74C}"/>
      </w:docPartPr>
      <w:docPartBody>
        <w:p w:rsidR="00991F0F" w:rsidRDefault="00994986" w:rsidP="00994986">
          <w:pPr>
            <w:pStyle w:val="2AE603C012754C45B315F6F682F650D6"/>
          </w:pPr>
          <w:r w:rsidRPr="005B59B6">
            <w:rPr>
              <w:bdr w:val="single" w:sz="4" w:space="0" w:color="auto"/>
            </w:rPr>
            <w:t xml:space="preserve">                 </w:t>
          </w:r>
        </w:p>
      </w:docPartBody>
    </w:docPart>
    <w:docPart>
      <w:docPartPr>
        <w:name w:val="A7CA44E6BD7E4E6B9564174CCBBBF523"/>
        <w:category>
          <w:name w:val="General"/>
          <w:gallery w:val="placeholder"/>
        </w:category>
        <w:types>
          <w:type w:val="bbPlcHdr"/>
        </w:types>
        <w:behaviors>
          <w:behavior w:val="content"/>
        </w:behaviors>
        <w:guid w:val="{0014EAA6-9A1F-4523-BF90-DD4F099DFCE1}"/>
      </w:docPartPr>
      <w:docPartBody>
        <w:p w:rsidR="00991F0F" w:rsidRDefault="00994986" w:rsidP="00994986">
          <w:pPr>
            <w:pStyle w:val="A7CA44E6BD7E4E6B9564174CCBBBF523"/>
          </w:pPr>
          <w:r w:rsidRPr="009B3641">
            <w:t xml:space="preserve">             </w:t>
          </w:r>
        </w:p>
      </w:docPartBody>
    </w:docPart>
    <w:docPart>
      <w:docPartPr>
        <w:name w:val="1675C0A9BBC14CBC8495A72E5EE12F89"/>
        <w:category>
          <w:name w:val="General"/>
          <w:gallery w:val="placeholder"/>
        </w:category>
        <w:types>
          <w:type w:val="bbPlcHdr"/>
        </w:types>
        <w:behaviors>
          <w:behavior w:val="content"/>
        </w:behaviors>
        <w:guid w:val="{25EE1471-BF57-465B-A791-281C18B8B51A}"/>
      </w:docPartPr>
      <w:docPartBody>
        <w:p w:rsidR="00991F0F" w:rsidRDefault="00994986" w:rsidP="00994986">
          <w:pPr>
            <w:pStyle w:val="1675C0A9BBC14CBC8495A72E5EE12F89"/>
          </w:pPr>
          <w:r w:rsidRPr="000341E6">
            <w:rPr>
              <w:bdr w:val="single" w:sz="4" w:space="0" w:color="auto"/>
            </w:rPr>
            <w:t xml:space="preserve">                                  </w:t>
          </w:r>
        </w:p>
      </w:docPartBody>
    </w:docPart>
    <w:docPart>
      <w:docPartPr>
        <w:name w:val="2FA55A9D82044C92889BA5897C099665"/>
        <w:category>
          <w:name w:val="General"/>
          <w:gallery w:val="placeholder"/>
        </w:category>
        <w:types>
          <w:type w:val="bbPlcHdr"/>
        </w:types>
        <w:behaviors>
          <w:behavior w:val="content"/>
        </w:behaviors>
        <w:guid w:val="{4485EB05-9D63-49E5-9409-DF34030F1C96}"/>
      </w:docPartPr>
      <w:docPartBody>
        <w:p w:rsidR="00991F0F" w:rsidRDefault="00994986" w:rsidP="00994986">
          <w:pPr>
            <w:pStyle w:val="2FA55A9D82044C92889BA5897C099665"/>
          </w:pPr>
          <w:r w:rsidRPr="001B5172">
            <w:rPr>
              <w:bdr w:val="single" w:sz="4" w:space="0" w:color="auto"/>
            </w:rPr>
            <w:t xml:space="preserve">                                  </w:t>
          </w:r>
        </w:p>
      </w:docPartBody>
    </w:docPart>
    <w:docPart>
      <w:docPartPr>
        <w:name w:val="C352F893E88D48B6ADDB44164D596E57"/>
        <w:category>
          <w:name w:val="General"/>
          <w:gallery w:val="placeholder"/>
        </w:category>
        <w:types>
          <w:type w:val="bbPlcHdr"/>
        </w:types>
        <w:behaviors>
          <w:behavior w:val="content"/>
        </w:behaviors>
        <w:guid w:val="{19DA213C-5727-4B17-8575-79C08284545A}"/>
      </w:docPartPr>
      <w:docPartBody>
        <w:p w:rsidR="00991F0F" w:rsidRDefault="00994986" w:rsidP="00994986">
          <w:pPr>
            <w:pStyle w:val="C352F893E88D48B6ADDB44164D596E57"/>
          </w:pPr>
          <w:r w:rsidRPr="00866E55">
            <w:rPr>
              <w:bdr w:val="single" w:sz="4" w:space="0" w:color="auto"/>
            </w:rPr>
            <w:t xml:space="preserve">                                  </w:t>
          </w:r>
        </w:p>
      </w:docPartBody>
    </w:docPart>
    <w:docPart>
      <w:docPartPr>
        <w:name w:val="EF6498DCABC9472EA11EF2137E835125"/>
        <w:category>
          <w:name w:val="General"/>
          <w:gallery w:val="placeholder"/>
        </w:category>
        <w:types>
          <w:type w:val="bbPlcHdr"/>
        </w:types>
        <w:behaviors>
          <w:behavior w:val="content"/>
        </w:behaviors>
        <w:guid w:val="{9FE7CF30-80E5-45F1-BD20-2CF709AF617E}"/>
      </w:docPartPr>
      <w:docPartBody>
        <w:p w:rsidR="00991F0F" w:rsidRDefault="00994986" w:rsidP="00994986">
          <w:pPr>
            <w:pStyle w:val="EF6498DCABC9472EA11EF2137E835125"/>
          </w:pPr>
          <w:r w:rsidRPr="005B59B6">
            <w:rPr>
              <w:bdr w:val="single" w:sz="4" w:space="0" w:color="auto"/>
            </w:rPr>
            <w:t xml:space="preserve">                 </w:t>
          </w:r>
        </w:p>
      </w:docPartBody>
    </w:docPart>
    <w:docPart>
      <w:docPartPr>
        <w:name w:val="4ACED45554CD4B2ABA44FAD13681DFB7"/>
        <w:category>
          <w:name w:val="General"/>
          <w:gallery w:val="placeholder"/>
        </w:category>
        <w:types>
          <w:type w:val="bbPlcHdr"/>
        </w:types>
        <w:behaviors>
          <w:behavior w:val="content"/>
        </w:behaviors>
        <w:guid w:val="{2FB9F46A-3A6A-4CED-88E8-302D161452AB}"/>
      </w:docPartPr>
      <w:docPartBody>
        <w:p w:rsidR="00991F0F" w:rsidRDefault="00994986" w:rsidP="00994986">
          <w:pPr>
            <w:pStyle w:val="4ACED45554CD4B2ABA44FAD13681DFB7"/>
          </w:pPr>
          <w:r w:rsidRPr="009B3641">
            <w:t xml:space="preserve">             </w:t>
          </w:r>
        </w:p>
      </w:docPartBody>
    </w:docPart>
    <w:docPart>
      <w:docPartPr>
        <w:name w:val="149946A48A134EDAA9ACF32152CAE72B"/>
        <w:category>
          <w:name w:val="General"/>
          <w:gallery w:val="placeholder"/>
        </w:category>
        <w:types>
          <w:type w:val="bbPlcHdr"/>
        </w:types>
        <w:behaviors>
          <w:behavior w:val="content"/>
        </w:behaviors>
        <w:guid w:val="{24088070-3CDD-4659-B794-28FEB527A9DA}"/>
      </w:docPartPr>
      <w:docPartBody>
        <w:p w:rsidR="00991F0F" w:rsidRDefault="00994986" w:rsidP="00994986">
          <w:pPr>
            <w:pStyle w:val="149946A48A134EDAA9ACF32152CAE72B"/>
          </w:pPr>
          <w:r w:rsidRPr="005B59B6">
            <w:rPr>
              <w:bdr w:val="single" w:sz="4" w:space="0" w:color="auto"/>
            </w:rPr>
            <w:t xml:space="preserve">                                  </w:t>
          </w:r>
        </w:p>
      </w:docPartBody>
    </w:docPart>
    <w:docPart>
      <w:docPartPr>
        <w:name w:val="768770582CB34848A40CCA3D6D6879A4"/>
        <w:category>
          <w:name w:val="General"/>
          <w:gallery w:val="placeholder"/>
        </w:category>
        <w:types>
          <w:type w:val="bbPlcHdr"/>
        </w:types>
        <w:behaviors>
          <w:behavior w:val="content"/>
        </w:behaviors>
        <w:guid w:val="{E3D9B85B-F0D2-41D1-ACD7-6BAC72F089DB}"/>
      </w:docPartPr>
      <w:docPartBody>
        <w:p w:rsidR="00991F0F" w:rsidRDefault="00994986" w:rsidP="00994986">
          <w:pPr>
            <w:pStyle w:val="768770582CB34848A40CCA3D6D6879A4"/>
          </w:pPr>
          <w:r w:rsidRPr="005B59B6">
            <w:rPr>
              <w:bdr w:val="single" w:sz="4" w:space="0" w:color="auto"/>
            </w:rPr>
            <w:t xml:space="preserve">                                  </w:t>
          </w:r>
        </w:p>
      </w:docPartBody>
    </w:docPart>
    <w:docPart>
      <w:docPartPr>
        <w:name w:val="B74C07599093411BAB6EBEF4327E2157"/>
        <w:category>
          <w:name w:val="General"/>
          <w:gallery w:val="placeholder"/>
        </w:category>
        <w:types>
          <w:type w:val="bbPlcHdr"/>
        </w:types>
        <w:behaviors>
          <w:behavior w:val="content"/>
        </w:behaviors>
        <w:guid w:val="{0F2F9B7E-812E-45EB-B627-D07E6DAE8C84}"/>
      </w:docPartPr>
      <w:docPartBody>
        <w:p w:rsidR="00991F0F" w:rsidRDefault="00994986" w:rsidP="00994986">
          <w:pPr>
            <w:pStyle w:val="B74C07599093411BAB6EBEF4327E2157"/>
          </w:pPr>
          <w:r w:rsidRPr="006149FE">
            <w:t xml:space="preserve">             </w:t>
          </w:r>
        </w:p>
      </w:docPartBody>
    </w:docPart>
    <w:docPart>
      <w:docPartPr>
        <w:name w:val="0384D309A0CE45149E2B6D754A4C3C7E"/>
        <w:category>
          <w:name w:val="General"/>
          <w:gallery w:val="placeholder"/>
        </w:category>
        <w:types>
          <w:type w:val="bbPlcHdr"/>
        </w:types>
        <w:behaviors>
          <w:behavior w:val="content"/>
        </w:behaviors>
        <w:guid w:val="{E54D4ECD-9AF4-4393-8AE0-4CBD37B958A1}"/>
      </w:docPartPr>
      <w:docPartBody>
        <w:p w:rsidR="00991F0F" w:rsidRDefault="00994986" w:rsidP="00994986">
          <w:pPr>
            <w:pStyle w:val="0384D309A0CE45149E2B6D754A4C3C7E"/>
          </w:pPr>
          <w:r w:rsidRPr="005B59B6">
            <w:rPr>
              <w:bdr w:val="single" w:sz="4" w:space="0" w:color="auto"/>
            </w:rPr>
            <w:t xml:space="preserve">                                  </w:t>
          </w:r>
        </w:p>
      </w:docPartBody>
    </w:docPart>
    <w:docPart>
      <w:docPartPr>
        <w:name w:val="B20186212B854845B746A26142A876DB"/>
        <w:category>
          <w:name w:val="General"/>
          <w:gallery w:val="placeholder"/>
        </w:category>
        <w:types>
          <w:type w:val="bbPlcHdr"/>
        </w:types>
        <w:behaviors>
          <w:behavior w:val="content"/>
        </w:behaviors>
        <w:guid w:val="{DFF66E40-C405-40EA-98D0-6886EB5C374B}"/>
      </w:docPartPr>
      <w:docPartBody>
        <w:p w:rsidR="00991F0F" w:rsidRDefault="00994986" w:rsidP="00994986">
          <w:pPr>
            <w:pStyle w:val="B20186212B854845B746A26142A876DB"/>
          </w:pPr>
          <w:r w:rsidRPr="005B59B6">
            <w:rPr>
              <w:bdr w:val="single" w:sz="4" w:space="0" w:color="auto"/>
            </w:rPr>
            <w:t xml:space="preserve">                                  </w:t>
          </w:r>
        </w:p>
      </w:docPartBody>
    </w:docPart>
    <w:docPart>
      <w:docPartPr>
        <w:name w:val="B4243DB8A85740178BA5EF53BBF596F7"/>
        <w:category>
          <w:name w:val="General"/>
          <w:gallery w:val="placeholder"/>
        </w:category>
        <w:types>
          <w:type w:val="bbPlcHdr"/>
        </w:types>
        <w:behaviors>
          <w:behavior w:val="content"/>
        </w:behaviors>
        <w:guid w:val="{88EBFBF3-3311-4D0B-A89A-0A05460C33DA}"/>
      </w:docPartPr>
      <w:docPartBody>
        <w:p w:rsidR="00991F0F" w:rsidRDefault="00994986" w:rsidP="00994986">
          <w:pPr>
            <w:pStyle w:val="B4243DB8A85740178BA5EF53BBF596F7"/>
          </w:pPr>
          <w:r w:rsidRPr="006149FE">
            <w:t xml:space="preserve">             </w:t>
          </w:r>
        </w:p>
      </w:docPartBody>
    </w:docPart>
    <w:docPart>
      <w:docPartPr>
        <w:name w:val="F1B21C9841744582A12047F6E800001E"/>
        <w:category>
          <w:name w:val="General"/>
          <w:gallery w:val="placeholder"/>
        </w:category>
        <w:types>
          <w:type w:val="bbPlcHdr"/>
        </w:types>
        <w:behaviors>
          <w:behavior w:val="content"/>
        </w:behaviors>
        <w:guid w:val="{D1601BD8-C4BB-4A8C-B66B-C625B5946689}"/>
      </w:docPartPr>
      <w:docPartBody>
        <w:p w:rsidR="00991F0F" w:rsidRDefault="00994986" w:rsidP="00994986">
          <w:pPr>
            <w:pStyle w:val="F1B21C9841744582A12047F6E800001E"/>
          </w:pPr>
          <w:r w:rsidRPr="005B59B6">
            <w:rPr>
              <w:bdr w:val="single" w:sz="4" w:space="0" w:color="auto"/>
            </w:rPr>
            <w:t xml:space="preserve">                                  </w:t>
          </w:r>
        </w:p>
      </w:docPartBody>
    </w:docPart>
    <w:docPart>
      <w:docPartPr>
        <w:name w:val="7CFCA5E696A14939BFD812056D01B5DB"/>
        <w:category>
          <w:name w:val="General"/>
          <w:gallery w:val="placeholder"/>
        </w:category>
        <w:types>
          <w:type w:val="bbPlcHdr"/>
        </w:types>
        <w:behaviors>
          <w:behavior w:val="content"/>
        </w:behaviors>
        <w:guid w:val="{8A1B30A0-EF3D-490E-A652-9897EA5C22D3}"/>
      </w:docPartPr>
      <w:docPartBody>
        <w:p w:rsidR="00991F0F" w:rsidRDefault="00994986" w:rsidP="00994986">
          <w:pPr>
            <w:pStyle w:val="7CFCA5E696A14939BFD812056D01B5DB"/>
          </w:pPr>
          <w:r w:rsidRPr="005B59B6">
            <w:rPr>
              <w:bdr w:val="single" w:sz="4" w:space="0" w:color="auto"/>
            </w:rPr>
            <w:t xml:space="preserve">                                  </w:t>
          </w:r>
        </w:p>
      </w:docPartBody>
    </w:docPart>
    <w:docPart>
      <w:docPartPr>
        <w:name w:val="5BB99EB3A5DD4D1E90C85D6131734A6B"/>
        <w:category>
          <w:name w:val="General"/>
          <w:gallery w:val="placeholder"/>
        </w:category>
        <w:types>
          <w:type w:val="bbPlcHdr"/>
        </w:types>
        <w:behaviors>
          <w:behavior w:val="content"/>
        </w:behaviors>
        <w:guid w:val="{41CA0769-45D7-4BE4-96AF-86394919B16F}"/>
      </w:docPartPr>
      <w:docPartBody>
        <w:p w:rsidR="00991F0F" w:rsidRDefault="00994986" w:rsidP="00994986">
          <w:pPr>
            <w:pStyle w:val="5BB99EB3A5DD4D1E90C85D6131734A6B"/>
          </w:pPr>
          <w:r w:rsidRPr="006149FE">
            <w:t xml:space="preserve">             </w:t>
          </w:r>
        </w:p>
      </w:docPartBody>
    </w:docPart>
    <w:docPart>
      <w:docPartPr>
        <w:name w:val="223725AB79394FFE82438DB40475CF32"/>
        <w:category>
          <w:name w:val="General"/>
          <w:gallery w:val="placeholder"/>
        </w:category>
        <w:types>
          <w:type w:val="bbPlcHdr"/>
        </w:types>
        <w:behaviors>
          <w:behavior w:val="content"/>
        </w:behaviors>
        <w:guid w:val="{87C815E3-2EBF-4167-B135-11CEC2EAC746}"/>
      </w:docPartPr>
      <w:docPartBody>
        <w:p w:rsidR="00991F0F" w:rsidRDefault="00994986" w:rsidP="00994986">
          <w:pPr>
            <w:pStyle w:val="223725AB79394FFE82438DB40475CF32"/>
          </w:pPr>
          <w:r w:rsidRPr="005B59B6">
            <w:rPr>
              <w:bdr w:val="single" w:sz="4" w:space="0" w:color="auto"/>
            </w:rPr>
            <w:t xml:space="preserve">                                  </w:t>
          </w:r>
        </w:p>
      </w:docPartBody>
    </w:docPart>
    <w:docPart>
      <w:docPartPr>
        <w:name w:val="5B6CDE63691940248A09FAE7FE8EC717"/>
        <w:category>
          <w:name w:val="General"/>
          <w:gallery w:val="placeholder"/>
        </w:category>
        <w:types>
          <w:type w:val="bbPlcHdr"/>
        </w:types>
        <w:behaviors>
          <w:behavior w:val="content"/>
        </w:behaviors>
        <w:guid w:val="{E45B79A3-AB49-4E8E-8DC5-EDCD338A118F}"/>
      </w:docPartPr>
      <w:docPartBody>
        <w:p w:rsidR="00991F0F" w:rsidRDefault="00994986" w:rsidP="00994986">
          <w:pPr>
            <w:pStyle w:val="5B6CDE63691940248A09FAE7FE8EC717"/>
          </w:pPr>
          <w:r w:rsidRPr="005B59B6">
            <w:rPr>
              <w:bdr w:val="single" w:sz="4" w:space="0" w:color="auto"/>
            </w:rPr>
            <w:t xml:space="preserve">                                  </w:t>
          </w:r>
        </w:p>
      </w:docPartBody>
    </w:docPart>
    <w:docPart>
      <w:docPartPr>
        <w:name w:val="BF3F97E42A4E4F0FA82DF9F642289E5C"/>
        <w:category>
          <w:name w:val="General"/>
          <w:gallery w:val="placeholder"/>
        </w:category>
        <w:types>
          <w:type w:val="bbPlcHdr"/>
        </w:types>
        <w:behaviors>
          <w:behavior w:val="content"/>
        </w:behaviors>
        <w:guid w:val="{7E6C717E-067C-4702-B8EE-7C43D5939675}"/>
      </w:docPartPr>
      <w:docPartBody>
        <w:p w:rsidR="00991F0F" w:rsidRDefault="00994986" w:rsidP="00994986">
          <w:pPr>
            <w:pStyle w:val="BF3F97E42A4E4F0FA82DF9F642289E5C"/>
          </w:pPr>
          <w:r w:rsidRPr="005B59B6">
            <w:rPr>
              <w:bdr w:val="single" w:sz="4" w:space="0" w:color="auto"/>
            </w:rPr>
            <w:t xml:space="preserve">                                  </w:t>
          </w:r>
        </w:p>
      </w:docPartBody>
    </w:docPart>
    <w:docPart>
      <w:docPartPr>
        <w:name w:val="4BA111CA1FB3424797DE211A4682E58B"/>
        <w:category>
          <w:name w:val="General"/>
          <w:gallery w:val="placeholder"/>
        </w:category>
        <w:types>
          <w:type w:val="bbPlcHdr"/>
        </w:types>
        <w:behaviors>
          <w:behavior w:val="content"/>
        </w:behaviors>
        <w:guid w:val="{838D8DF1-9FB3-4630-A248-4922C3395C93}"/>
      </w:docPartPr>
      <w:docPartBody>
        <w:p w:rsidR="00991F0F" w:rsidRDefault="00994986" w:rsidP="00994986">
          <w:pPr>
            <w:pStyle w:val="4BA111CA1FB3424797DE211A4682E58B"/>
          </w:pPr>
          <w:r w:rsidRPr="005B59B6">
            <w:rPr>
              <w:bdr w:val="single" w:sz="4" w:space="0" w:color="auto"/>
            </w:rPr>
            <w:t xml:space="preserve">                                  </w:t>
          </w:r>
        </w:p>
      </w:docPartBody>
    </w:docPart>
    <w:docPart>
      <w:docPartPr>
        <w:name w:val="C28A6804311C48EFAF20F891DA183D3D"/>
        <w:category>
          <w:name w:val="General"/>
          <w:gallery w:val="placeholder"/>
        </w:category>
        <w:types>
          <w:type w:val="bbPlcHdr"/>
        </w:types>
        <w:behaviors>
          <w:behavior w:val="content"/>
        </w:behaviors>
        <w:guid w:val="{9AA0F7E7-9C26-4494-A1A9-4AF0CD19C97A}"/>
      </w:docPartPr>
      <w:docPartBody>
        <w:p w:rsidR="00991F0F" w:rsidRDefault="00994986" w:rsidP="00994986">
          <w:pPr>
            <w:pStyle w:val="C28A6804311C48EFAF20F891DA183D3D"/>
          </w:pPr>
          <w:r w:rsidRPr="005B59B6">
            <w:rPr>
              <w:bdr w:val="single" w:sz="4" w:space="0" w:color="auto"/>
            </w:rPr>
            <w:t xml:space="preserve">                                  </w:t>
          </w:r>
        </w:p>
      </w:docPartBody>
    </w:docPart>
    <w:docPart>
      <w:docPartPr>
        <w:name w:val="BA68E4941131488CBFE1FB879A7B5488"/>
        <w:category>
          <w:name w:val="General"/>
          <w:gallery w:val="placeholder"/>
        </w:category>
        <w:types>
          <w:type w:val="bbPlcHdr"/>
        </w:types>
        <w:behaviors>
          <w:behavior w:val="content"/>
        </w:behaviors>
        <w:guid w:val="{F3C6C464-2256-4994-94A3-CD2A4AC47D58}"/>
      </w:docPartPr>
      <w:docPartBody>
        <w:p w:rsidR="00991F0F" w:rsidRDefault="00994986" w:rsidP="00994986">
          <w:pPr>
            <w:pStyle w:val="BA68E4941131488CBFE1FB879A7B5488"/>
          </w:pPr>
          <w:r w:rsidRPr="005B59B6">
            <w:rPr>
              <w:bdr w:val="single" w:sz="4" w:space="0" w:color="auto"/>
            </w:rPr>
            <w:t xml:space="preserve">                                  </w:t>
          </w:r>
        </w:p>
      </w:docPartBody>
    </w:docPart>
    <w:docPart>
      <w:docPartPr>
        <w:name w:val="E4562233F29B462AB83E590ED4DEB537"/>
        <w:category>
          <w:name w:val="General"/>
          <w:gallery w:val="placeholder"/>
        </w:category>
        <w:types>
          <w:type w:val="bbPlcHdr"/>
        </w:types>
        <w:behaviors>
          <w:behavior w:val="content"/>
        </w:behaviors>
        <w:guid w:val="{FC805F5D-D3DE-4A57-A753-93B6D770EA38}"/>
      </w:docPartPr>
      <w:docPartBody>
        <w:p w:rsidR="001122C5" w:rsidRDefault="00A86724" w:rsidP="00A86724">
          <w:pPr>
            <w:pStyle w:val="E4562233F29B462AB83E590ED4DEB537"/>
          </w:pPr>
          <w:r w:rsidRPr="00EA3769">
            <w:t xml:space="preserve">  </w:t>
          </w:r>
          <w:r>
            <w:t xml:space="preserve">   </w:t>
          </w:r>
          <w:r w:rsidRPr="00EA3769">
            <w:t xml:space="preserve">  </w:t>
          </w:r>
        </w:p>
      </w:docPartBody>
    </w:docPart>
    <w:docPart>
      <w:docPartPr>
        <w:name w:val="7593FACEBDCC4106A41F384BE20DBEE3"/>
        <w:category>
          <w:name w:val="General"/>
          <w:gallery w:val="placeholder"/>
        </w:category>
        <w:types>
          <w:type w:val="bbPlcHdr"/>
        </w:types>
        <w:behaviors>
          <w:behavior w:val="content"/>
        </w:behaviors>
        <w:guid w:val="{7E520780-2518-4F29-BBF6-5CBBCEA30BD7}"/>
      </w:docPartPr>
      <w:docPartBody>
        <w:p w:rsidR="001122C5" w:rsidRDefault="00A86724" w:rsidP="00A86724">
          <w:pPr>
            <w:pStyle w:val="7593FACEBDCC4106A41F384BE20DBEE3"/>
          </w:pPr>
          <w:r w:rsidRPr="00EA3769">
            <w:t xml:space="preserve">  </w:t>
          </w:r>
          <w:r>
            <w:t xml:space="preserve">   </w:t>
          </w:r>
          <w:r w:rsidRPr="00EA3769">
            <w:t xml:space="preserve">  </w:t>
          </w:r>
        </w:p>
      </w:docPartBody>
    </w:docPart>
    <w:docPart>
      <w:docPartPr>
        <w:name w:val="2965B9EDC9C54665B986686FCA8276A9"/>
        <w:category>
          <w:name w:val="General"/>
          <w:gallery w:val="placeholder"/>
        </w:category>
        <w:types>
          <w:type w:val="bbPlcHdr"/>
        </w:types>
        <w:behaviors>
          <w:behavior w:val="content"/>
        </w:behaviors>
        <w:guid w:val="{186A79AD-B284-4991-8481-6D5394FCCFC3}"/>
      </w:docPartPr>
      <w:docPartBody>
        <w:p w:rsidR="001122C5" w:rsidRDefault="00A86724" w:rsidP="00A86724">
          <w:pPr>
            <w:pStyle w:val="2965B9EDC9C54665B986686FCA8276A9"/>
          </w:pPr>
          <w:r w:rsidRPr="00EA3769">
            <w:t xml:space="preserve">  </w:t>
          </w:r>
          <w:r>
            <w:t xml:space="preserve">       </w:t>
          </w:r>
          <w:r w:rsidRPr="00EA3769">
            <w:t xml:space="preserve">  </w:t>
          </w:r>
        </w:p>
      </w:docPartBody>
    </w:docPart>
    <w:docPart>
      <w:docPartPr>
        <w:name w:val="A3D3AD87472E42D28697AFDCFEDC756E"/>
        <w:category>
          <w:name w:val="General"/>
          <w:gallery w:val="placeholder"/>
        </w:category>
        <w:types>
          <w:type w:val="bbPlcHdr"/>
        </w:types>
        <w:behaviors>
          <w:behavior w:val="content"/>
        </w:behaviors>
        <w:guid w:val="{A7AE0C19-0CCA-4601-B2E6-2D9B54A2C451}"/>
      </w:docPartPr>
      <w:docPartBody>
        <w:p w:rsidR="002906CE" w:rsidRDefault="004F41C6" w:rsidP="004F41C6">
          <w:pPr>
            <w:pStyle w:val="A3D3AD87472E42D28697AFDCFEDC756E"/>
          </w:pPr>
          <w:r w:rsidRPr="005B59B6">
            <w:rPr>
              <w:bdr w:val="single" w:sz="4" w:space="0" w:color="auto"/>
            </w:rPr>
            <w:t xml:space="preserve">                                  </w:t>
          </w:r>
        </w:p>
      </w:docPartBody>
    </w:docPart>
    <w:docPart>
      <w:docPartPr>
        <w:name w:val="AE9F4EDA97D8465ABC237266583BB1E0"/>
        <w:category>
          <w:name w:val="General"/>
          <w:gallery w:val="placeholder"/>
        </w:category>
        <w:types>
          <w:type w:val="bbPlcHdr"/>
        </w:types>
        <w:behaviors>
          <w:behavior w:val="content"/>
        </w:behaviors>
        <w:guid w:val="{BE2AA499-FFEA-4580-9AF1-EB2ACAC3EB8A}"/>
      </w:docPartPr>
      <w:docPartBody>
        <w:p w:rsidR="002906CE" w:rsidRDefault="004F41C6" w:rsidP="004F41C6">
          <w:pPr>
            <w:pStyle w:val="AE9F4EDA97D8465ABC237266583BB1E0"/>
          </w:pPr>
          <w:r w:rsidRPr="005B59B6">
            <w:rPr>
              <w:bdr w:val="single" w:sz="4" w:space="0" w:color="auto"/>
            </w:rPr>
            <w:t xml:space="preserve">                                  </w:t>
          </w:r>
        </w:p>
      </w:docPartBody>
    </w:docPart>
    <w:docPart>
      <w:docPartPr>
        <w:name w:val="05EE367884AF4BAEAEE4963A6C2E2867"/>
        <w:category>
          <w:name w:val="General"/>
          <w:gallery w:val="placeholder"/>
        </w:category>
        <w:types>
          <w:type w:val="bbPlcHdr"/>
        </w:types>
        <w:behaviors>
          <w:behavior w:val="content"/>
        </w:behaviors>
        <w:guid w:val="{EF09BEE0-FAE3-41F9-9CB1-1002672292FF}"/>
      </w:docPartPr>
      <w:docPartBody>
        <w:p w:rsidR="002906CE" w:rsidRDefault="004F41C6" w:rsidP="004F41C6">
          <w:pPr>
            <w:pStyle w:val="05EE367884AF4BAEAEE4963A6C2E2867"/>
          </w:pPr>
          <w:r w:rsidRPr="005B59B6">
            <w:rPr>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A4543"/>
    <w:rsid w:val="000A7496"/>
    <w:rsid w:val="000C6049"/>
    <w:rsid w:val="000F485F"/>
    <w:rsid w:val="000F7B77"/>
    <w:rsid w:val="00104EB4"/>
    <w:rsid w:val="00107CEF"/>
    <w:rsid w:val="00111E35"/>
    <w:rsid w:val="001122C5"/>
    <w:rsid w:val="00120CDD"/>
    <w:rsid w:val="00131C38"/>
    <w:rsid w:val="00132725"/>
    <w:rsid w:val="001515B2"/>
    <w:rsid w:val="001533B7"/>
    <w:rsid w:val="00160D26"/>
    <w:rsid w:val="00167EBE"/>
    <w:rsid w:val="001706C2"/>
    <w:rsid w:val="001821D5"/>
    <w:rsid w:val="001A4DAF"/>
    <w:rsid w:val="001A7E66"/>
    <w:rsid w:val="001B36B3"/>
    <w:rsid w:val="001C0B09"/>
    <w:rsid w:val="001C53CF"/>
    <w:rsid w:val="001C54E1"/>
    <w:rsid w:val="002148D7"/>
    <w:rsid w:val="00215145"/>
    <w:rsid w:val="00230496"/>
    <w:rsid w:val="002318E9"/>
    <w:rsid w:val="00235987"/>
    <w:rsid w:val="002369E8"/>
    <w:rsid w:val="00236EF0"/>
    <w:rsid w:val="002515EE"/>
    <w:rsid w:val="0026685B"/>
    <w:rsid w:val="00274616"/>
    <w:rsid w:val="00275DAC"/>
    <w:rsid w:val="00284967"/>
    <w:rsid w:val="002906CE"/>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2AE8"/>
    <w:rsid w:val="00405F66"/>
    <w:rsid w:val="00406A4B"/>
    <w:rsid w:val="004073C7"/>
    <w:rsid w:val="004115F2"/>
    <w:rsid w:val="00424AF4"/>
    <w:rsid w:val="00424D04"/>
    <w:rsid w:val="004375A8"/>
    <w:rsid w:val="0044430E"/>
    <w:rsid w:val="00454252"/>
    <w:rsid w:val="0045511C"/>
    <w:rsid w:val="00470712"/>
    <w:rsid w:val="00471F1A"/>
    <w:rsid w:val="0048060C"/>
    <w:rsid w:val="00491556"/>
    <w:rsid w:val="00494E1A"/>
    <w:rsid w:val="004957E9"/>
    <w:rsid w:val="00497A78"/>
    <w:rsid w:val="004D27B8"/>
    <w:rsid w:val="004E046A"/>
    <w:rsid w:val="004F1B3C"/>
    <w:rsid w:val="004F41C6"/>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7330A"/>
    <w:rsid w:val="0068304B"/>
    <w:rsid w:val="00687590"/>
    <w:rsid w:val="00691131"/>
    <w:rsid w:val="00693905"/>
    <w:rsid w:val="006A3E25"/>
    <w:rsid w:val="006A4EBA"/>
    <w:rsid w:val="006A53F8"/>
    <w:rsid w:val="006B7B68"/>
    <w:rsid w:val="006C265A"/>
    <w:rsid w:val="006C4BA5"/>
    <w:rsid w:val="006D2EE2"/>
    <w:rsid w:val="006D4CAE"/>
    <w:rsid w:val="006D5B7C"/>
    <w:rsid w:val="006E2F5A"/>
    <w:rsid w:val="006E32FA"/>
    <w:rsid w:val="006F292B"/>
    <w:rsid w:val="00732386"/>
    <w:rsid w:val="007355D8"/>
    <w:rsid w:val="0074155A"/>
    <w:rsid w:val="007520C5"/>
    <w:rsid w:val="00761873"/>
    <w:rsid w:val="00761F8B"/>
    <w:rsid w:val="007623A2"/>
    <w:rsid w:val="00764205"/>
    <w:rsid w:val="00764BA3"/>
    <w:rsid w:val="0077099C"/>
    <w:rsid w:val="00771F2C"/>
    <w:rsid w:val="00790AC5"/>
    <w:rsid w:val="007A2244"/>
    <w:rsid w:val="007B27F6"/>
    <w:rsid w:val="007B48CB"/>
    <w:rsid w:val="007C4DAC"/>
    <w:rsid w:val="007C54E8"/>
    <w:rsid w:val="007C5F42"/>
    <w:rsid w:val="007D33F2"/>
    <w:rsid w:val="007E51CA"/>
    <w:rsid w:val="007E60C9"/>
    <w:rsid w:val="008008E4"/>
    <w:rsid w:val="00811161"/>
    <w:rsid w:val="008151B5"/>
    <w:rsid w:val="00820C49"/>
    <w:rsid w:val="008505DD"/>
    <w:rsid w:val="00867B04"/>
    <w:rsid w:val="00884BCB"/>
    <w:rsid w:val="008A0113"/>
    <w:rsid w:val="008A4E98"/>
    <w:rsid w:val="008B0C89"/>
    <w:rsid w:val="008C5B9D"/>
    <w:rsid w:val="008D0987"/>
    <w:rsid w:val="008E4325"/>
    <w:rsid w:val="008F0F56"/>
    <w:rsid w:val="008F7601"/>
    <w:rsid w:val="00913DC9"/>
    <w:rsid w:val="009164F8"/>
    <w:rsid w:val="009323B0"/>
    <w:rsid w:val="009333CB"/>
    <w:rsid w:val="009334F9"/>
    <w:rsid w:val="00956F5A"/>
    <w:rsid w:val="00965BA7"/>
    <w:rsid w:val="0096798F"/>
    <w:rsid w:val="00981989"/>
    <w:rsid w:val="00991F0F"/>
    <w:rsid w:val="009924C5"/>
    <w:rsid w:val="00994986"/>
    <w:rsid w:val="00996A80"/>
    <w:rsid w:val="009A16E4"/>
    <w:rsid w:val="009A2AA3"/>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86724"/>
    <w:rsid w:val="00A90469"/>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95677"/>
    <w:rsid w:val="00B9778F"/>
    <w:rsid w:val="00BB3C85"/>
    <w:rsid w:val="00BB41E7"/>
    <w:rsid w:val="00BC3857"/>
    <w:rsid w:val="00BC6F9E"/>
    <w:rsid w:val="00BD5612"/>
    <w:rsid w:val="00BF7C71"/>
    <w:rsid w:val="00C00076"/>
    <w:rsid w:val="00C048C3"/>
    <w:rsid w:val="00C0661F"/>
    <w:rsid w:val="00C35499"/>
    <w:rsid w:val="00C3568B"/>
    <w:rsid w:val="00C358D2"/>
    <w:rsid w:val="00C47EE5"/>
    <w:rsid w:val="00C71584"/>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53F2"/>
    <w:rsid w:val="00D407CD"/>
    <w:rsid w:val="00D451A5"/>
    <w:rsid w:val="00D46C1B"/>
    <w:rsid w:val="00D725B2"/>
    <w:rsid w:val="00DB3328"/>
    <w:rsid w:val="00DB5771"/>
    <w:rsid w:val="00DB57D4"/>
    <w:rsid w:val="00DB6AEE"/>
    <w:rsid w:val="00DC2E9D"/>
    <w:rsid w:val="00DC2FB5"/>
    <w:rsid w:val="00DD154E"/>
    <w:rsid w:val="00DD1F13"/>
    <w:rsid w:val="00DD2933"/>
    <w:rsid w:val="00DF7C3A"/>
    <w:rsid w:val="00E170AC"/>
    <w:rsid w:val="00E23541"/>
    <w:rsid w:val="00E33E7C"/>
    <w:rsid w:val="00E40BBA"/>
    <w:rsid w:val="00E518A4"/>
    <w:rsid w:val="00E61356"/>
    <w:rsid w:val="00E73A73"/>
    <w:rsid w:val="00E74FE9"/>
    <w:rsid w:val="00E9423B"/>
    <w:rsid w:val="00E95BC5"/>
    <w:rsid w:val="00EA1493"/>
    <w:rsid w:val="00EC2EFA"/>
    <w:rsid w:val="00EC342B"/>
    <w:rsid w:val="00EC42CF"/>
    <w:rsid w:val="00EC63F9"/>
    <w:rsid w:val="00EC64D6"/>
    <w:rsid w:val="00EE6A35"/>
    <w:rsid w:val="00EF347A"/>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986"/>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B2959F5459B2471695CFDB69EBDA0018">
    <w:name w:val="B2959F5459B2471695CFDB69EBDA0018"/>
    <w:rsid w:val="00994986"/>
    <w:pPr>
      <w:spacing w:line="278" w:lineRule="auto"/>
    </w:pPr>
    <w:rPr>
      <w:kern w:val="2"/>
      <w:sz w:val="24"/>
      <w:szCs w:val="24"/>
      <w14:ligatures w14:val="standardContextual"/>
    </w:rPr>
  </w:style>
  <w:style w:type="paragraph" w:customStyle="1" w:styleId="79A4C76464AB42EEA759F772013C2348">
    <w:name w:val="79A4C76464AB42EEA759F772013C2348"/>
    <w:rsid w:val="00994986"/>
    <w:pPr>
      <w:spacing w:line="278" w:lineRule="auto"/>
    </w:pPr>
    <w:rPr>
      <w:kern w:val="2"/>
      <w:sz w:val="24"/>
      <w:szCs w:val="24"/>
      <w14:ligatures w14:val="standardContextual"/>
    </w:rPr>
  </w:style>
  <w:style w:type="paragraph" w:customStyle="1" w:styleId="DF6FB85A54D44801847499963A44460A">
    <w:name w:val="DF6FB85A54D44801847499963A44460A"/>
    <w:rsid w:val="00994986"/>
    <w:pPr>
      <w:spacing w:line="278" w:lineRule="auto"/>
    </w:pPr>
    <w:rPr>
      <w:kern w:val="2"/>
      <w:sz w:val="24"/>
      <w:szCs w:val="24"/>
      <w14:ligatures w14:val="standardContextual"/>
    </w:rPr>
  </w:style>
  <w:style w:type="paragraph" w:customStyle="1" w:styleId="5894FD148ACC4DC0949E5D65B01071B7">
    <w:name w:val="5894FD148ACC4DC0949E5D65B01071B7"/>
    <w:pPr>
      <w:spacing w:line="278" w:lineRule="auto"/>
    </w:pPr>
    <w:rPr>
      <w:kern w:val="2"/>
      <w:sz w:val="24"/>
      <w:szCs w:val="24"/>
      <w:lang w:val="en-AU" w:eastAsia="en-AU"/>
      <w14:ligatures w14:val="standardContextual"/>
    </w:rPr>
  </w:style>
  <w:style w:type="paragraph" w:customStyle="1" w:styleId="5428978BA429430FA2C1CFB8A08D2210">
    <w:name w:val="5428978BA429430FA2C1CFB8A08D2210"/>
    <w:pPr>
      <w:spacing w:line="278" w:lineRule="auto"/>
    </w:pPr>
    <w:rPr>
      <w:kern w:val="2"/>
      <w:sz w:val="24"/>
      <w:szCs w:val="24"/>
      <w:lang w:val="en-AU" w:eastAsia="en-AU"/>
      <w14:ligatures w14:val="standardContextual"/>
    </w:rPr>
  </w:style>
  <w:style w:type="paragraph" w:customStyle="1" w:styleId="98BB783275EC432A944BAB2EDD4CFDEA">
    <w:name w:val="98BB783275EC432A944BAB2EDD4CFDEA"/>
    <w:pPr>
      <w:spacing w:line="278" w:lineRule="auto"/>
    </w:pPr>
    <w:rPr>
      <w:kern w:val="2"/>
      <w:sz w:val="24"/>
      <w:szCs w:val="24"/>
      <w:lang w:val="en-AU" w:eastAsia="en-AU"/>
      <w14:ligatures w14:val="standardContextual"/>
    </w:rPr>
  </w:style>
  <w:style w:type="paragraph" w:customStyle="1" w:styleId="428BA02F77254265A8491C7BBD03E015">
    <w:name w:val="428BA02F77254265A8491C7BBD03E015"/>
    <w:rsid w:val="00994986"/>
    <w:pPr>
      <w:spacing w:line="278" w:lineRule="auto"/>
    </w:pPr>
    <w:rPr>
      <w:kern w:val="2"/>
      <w:sz w:val="24"/>
      <w:szCs w:val="24"/>
      <w14:ligatures w14:val="standardContextual"/>
    </w:rPr>
  </w:style>
  <w:style w:type="paragraph" w:customStyle="1" w:styleId="B6F38BEBE5314DFEA1B668245446BDE4">
    <w:name w:val="B6F38BEBE5314DFEA1B668245446BDE4"/>
    <w:rsid w:val="00994986"/>
    <w:pPr>
      <w:spacing w:line="278" w:lineRule="auto"/>
    </w:pPr>
    <w:rPr>
      <w:kern w:val="2"/>
      <w:sz w:val="24"/>
      <w:szCs w:val="24"/>
      <w14:ligatures w14:val="standardContextual"/>
    </w:rPr>
  </w:style>
  <w:style w:type="paragraph" w:customStyle="1" w:styleId="D2BB28A5A077486C8086DE3332288072">
    <w:name w:val="D2BB28A5A077486C8086DE3332288072"/>
    <w:rsid w:val="00994986"/>
    <w:pPr>
      <w:spacing w:line="278" w:lineRule="auto"/>
    </w:pPr>
    <w:rPr>
      <w:kern w:val="2"/>
      <w:sz w:val="24"/>
      <w:szCs w:val="24"/>
      <w14:ligatures w14:val="standardContextual"/>
    </w:rPr>
  </w:style>
  <w:style w:type="paragraph" w:customStyle="1" w:styleId="4E1200EFFFE3418A89E162F9B8B23E5E">
    <w:name w:val="4E1200EFFFE3418A89E162F9B8B23E5E"/>
    <w:rsid w:val="00994986"/>
    <w:pPr>
      <w:spacing w:line="278" w:lineRule="auto"/>
    </w:pPr>
    <w:rPr>
      <w:kern w:val="2"/>
      <w:sz w:val="24"/>
      <w:szCs w:val="24"/>
      <w14:ligatures w14:val="standardContextual"/>
    </w:rPr>
  </w:style>
  <w:style w:type="paragraph" w:customStyle="1" w:styleId="6D0D9F69C5E74E6099F3A3553468CDCF">
    <w:name w:val="6D0D9F69C5E74E6099F3A3553468CDCF"/>
    <w:rsid w:val="00994986"/>
    <w:pPr>
      <w:spacing w:line="278" w:lineRule="auto"/>
    </w:pPr>
    <w:rPr>
      <w:kern w:val="2"/>
      <w:sz w:val="24"/>
      <w:szCs w:val="24"/>
      <w14:ligatures w14:val="standardContextual"/>
    </w:rPr>
  </w:style>
  <w:style w:type="paragraph" w:customStyle="1" w:styleId="A51D5D897C2A4695B86EA422899CAC02">
    <w:name w:val="A51D5D897C2A4695B86EA422899CAC02"/>
    <w:rsid w:val="00994986"/>
    <w:pPr>
      <w:spacing w:line="278" w:lineRule="auto"/>
    </w:pPr>
    <w:rPr>
      <w:kern w:val="2"/>
      <w:sz w:val="24"/>
      <w:szCs w:val="24"/>
      <w14:ligatures w14:val="standardContextual"/>
    </w:rPr>
  </w:style>
  <w:style w:type="paragraph" w:customStyle="1" w:styleId="FC9D40FC6BB9473DB6119DC214D3B9E6">
    <w:name w:val="FC9D40FC6BB9473DB6119DC214D3B9E6"/>
    <w:rsid w:val="00994986"/>
    <w:pPr>
      <w:spacing w:line="278" w:lineRule="auto"/>
    </w:pPr>
    <w:rPr>
      <w:kern w:val="2"/>
      <w:sz w:val="24"/>
      <w:szCs w:val="24"/>
      <w14:ligatures w14:val="standardContextual"/>
    </w:rPr>
  </w:style>
  <w:style w:type="paragraph" w:customStyle="1" w:styleId="75F90F00702F4796928BD43FDA9A2427">
    <w:name w:val="75F90F00702F4796928BD43FDA9A2427"/>
    <w:rsid w:val="00994986"/>
    <w:pPr>
      <w:spacing w:line="278" w:lineRule="auto"/>
    </w:pPr>
    <w:rPr>
      <w:kern w:val="2"/>
      <w:sz w:val="24"/>
      <w:szCs w:val="24"/>
      <w14:ligatures w14:val="standardContextual"/>
    </w:rPr>
  </w:style>
  <w:style w:type="paragraph" w:customStyle="1" w:styleId="C7CE77309D2446848760F6D6FF6FC4C4">
    <w:name w:val="C7CE77309D2446848760F6D6FF6FC4C4"/>
    <w:rsid w:val="00994986"/>
    <w:pPr>
      <w:spacing w:line="278" w:lineRule="auto"/>
    </w:pPr>
    <w:rPr>
      <w:kern w:val="2"/>
      <w:sz w:val="24"/>
      <w:szCs w:val="24"/>
      <w14:ligatures w14:val="standardContextual"/>
    </w:rPr>
  </w:style>
  <w:style w:type="paragraph" w:customStyle="1" w:styleId="84B00DE9A0B149B7A75080D2A4EEA1C2">
    <w:name w:val="84B00DE9A0B149B7A75080D2A4EEA1C2"/>
    <w:rsid w:val="00994986"/>
    <w:pPr>
      <w:spacing w:line="278" w:lineRule="auto"/>
    </w:pPr>
    <w:rPr>
      <w:kern w:val="2"/>
      <w:sz w:val="24"/>
      <w:szCs w:val="24"/>
      <w14:ligatures w14:val="standardContextual"/>
    </w:rPr>
  </w:style>
  <w:style w:type="paragraph" w:customStyle="1" w:styleId="BA8581E65DF64D779774500835B5ABB8">
    <w:name w:val="BA8581E65DF64D779774500835B5ABB8"/>
    <w:rsid w:val="00994986"/>
    <w:pPr>
      <w:spacing w:line="278" w:lineRule="auto"/>
    </w:pPr>
    <w:rPr>
      <w:kern w:val="2"/>
      <w:sz w:val="24"/>
      <w:szCs w:val="24"/>
      <w14:ligatures w14:val="standardContextual"/>
    </w:rPr>
  </w:style>
  <w:style w:type="paragraph" w:customStyle="1" w:styleId="A284315FE7E0486EA6D485656EB402FB">
    <w:name w:val="A284315FE7E0486EA6D485656EB402FB"/>
    <w:rsid w:val="00994986"/>
    <w:pPr>
      <w:spacing w:line="278" w:lineRule="auto"/>
    </w:pPr>
    <w:rPr>
      <w:kern w:val="2"/>
      <w:sz w:val="24"/>
      <w:szCs w:val="24"/>
      <w14:ligatures w14:val="standardContextual"/>
    </w:rPr>
  </w:style>
  <w:style w:type="paragraph" w:customStyle="1" w:styleId="EAFE3160EB154CB89E23031B1A51344E">
    <w:name w:val="EAFE3160EB154CB89E23031B1A51344E"/>
    <w:rsid w:val="00994986"/>
    <w:pPr>
      <w:spacing w:line="278" w:lineRule="auto"/>
    </w:pPr>
    <w:rPr>
      <w:kern w:val="2"/>
      <w:sz w:val="24"/>
      <w:szCs w:val="24"/>
      <w14:ligatures w14:val="standardContextual"/>
    </w:rPr>
  </w:style>
  <w:style w:type="paragraph" w:customStyle="1" w:styleId="00464FCA27E8474197E0DEFC94B7D53C">
    <w:name w:val="00464FCA27E8474197E0DEFC94B7D53C"/>
    <w:rsid w:val="00994986"/>
    <w:pPr>
      <w:spacing w:line="278" w:lineRule="auto"/>
    </w:pPr>
    <w:rPr>
      <w:kern w:val="2"/>
      <w:sz w:val="24"/>
      <w:szCs w:val="24"/>
      <w14:ligatures w14:val="standardContextual"/>
    </w:rPr>
  </w:style>
  <w:style w:type="paragraph" w:customStyle="1" w:styleId="F90CF5FFC42E46C8BF6F2D5BA146AAFC">
    <w:name w:val="F90CF5FFC42E46C8BF6F2D5BA146AAFC"/>
    <w:rsid w:val="00994986"/>
    <w:pPr>
      <w:spacing w:line="278" w:lineRule="auto"/>
    </w:pPr>
    <w:rPr>
      <w:kern w:val="2"/>
      <w:sz w:val="24"/>
      <w:szCs w:val="24"/>
      <w14:ligatures w14:val="standardContextual"/>
    </w:rPr>
  </w:style>
  <w:style w:type="paragraph" w:customStyle="1" w:styleId="62C9DE1328D44A7095BFCA7F568683B9">
    <w:name w:val="62C9DE1328D44A7095BFCA7F568683B9"/>
    <w:rsid w:val="00994986"/>
    <w:pPr>
      <w:spacing w:line="278" w:lineRule="auto"/>
    </w:pPr>
    <w:rPr>
      <w:kern w:val="2"/>
      <w:sz w:val="24"/>
      <w:szCs w:val="24"/>
      <w14:ligatures w14:val="standardContextual"/>
    </w:rPr>
  </w:style>
  <w:style w:type="paragraph" w:customStyle="1" w:styleId="00B22661E49347E8A22F0A86FA706C0A">
    <w:name w:val="00B22661E49347E8A22F0A86FA706C0A"/>
    <w:rsid w:val="00994986"/>
    <w:pPr>
      <w:spacing w:line="278" w:lineRule="auto"/>
    </w:pPr>
    <w:rPr>
      <w:kern w:val="2"/>
      <w:sz w:val="24"/>
      <w:szCs w:val="24"/>
      <w14:ligatures w14:val="standardContextual"/>
    </w:rPr>
  </w:style>
  <w:style w:type="paragraph" w:customStyle="1" w:styleId="E0200749A97749908D3C85BC102B178D">
    <w:name w:val="E0200749A97749908D3C85BC102B178D"/>
    <w:rsid w:val="00994986"/>
    <w:pPr>
      <w:spacing w:line="278" w:lineRule="auto"/>
    </w:pPr>
    <w:rPr>
      <w:kern w:val="2"/>
      <w:sz w:val="24"/>
      <w:szCs w:val="24"/>
      <w14:ligatures w14:val="standardContextual"/>
    </w:rPr>
  </w:style>
  <w:style w:type="paragraph" w:customStyle="1" w:styleId="88BD56DDD9E74654A86D0C5562BFC8FC">
    <w:name w:val="88BD56DDD9E74654A86D0C5562BFC8FC"/>
    <w:rsid w:val="00994986"/>
    <w:pPr>
      <w:spacing w:line="278" w:lineRule="auto"/>
    </w:pPr>
    <w:rPr>
      <w:kern w:val="2"/>
      <w:sz w:val="24"/>
      <w:szCs w:val="24"/>
      <w14:ligatures w14:val="standardContextual"/>
    </w:rPr>
  </w:style>
  <w:style w:type="paragraph" w:customStyle="1" w:styleId="347A29E6525E4DF7B998B0961B66D982">
    <w:name w:val="347A29E6525E4DF7B998B0961B66D982"/>
    <w:rsid w:val="00994986"/>
    <w:pPr>
      <w:spacing w:line="278" w:lineRule="auto"/>
    </w:pPr>
    <w:rPr>
      <w:kern w:val="2"/>
      <w:sz w:val="24"/>
      <w:szCs w:val="24"/>
      <w14:ligatures w14:val="standardContextual"/>
    </w:rPr>
  </w:style>
  <w:style w:type="paragraph" w:customStyle="1" w:styleId="2F62175C8BF24C72BB108FE3E9D1CD79">
    <w:name w:val="2F62175C8BF24C72BB108FE3E9D1CD79"/>
    <w:rsid w:val="00994986"/>
    <w:pPr>
      <w:spacing w:line="278" w:lineRule="auto"/>
    </w:pPr>
    <w:rPr>
      <w:kern w:val="2"/>
      <w:sz w:val="24"/>
      <w:szCs w:val="24"/>
      <w14:ligatures w14:val="standardContextual"/>
    </w:rPr>
  </w:style>
  <w:style w:type="paragraph" w:customStyle="1" w:styleId="A1956EF57B5A4B09ABBC4EFA6641CB34">
    <w:name w:val="A1956EF57B5A4B09ABBC4EFA6641CB34"/>
    <w:rsid w:val="00994986"/>
    <w:pPr>
      <w:spacing w:line="278" w:lineRule="auto"/>
    </w:pPr>
    <w:rPr>
      <w:kern w:val="2"/>
      <w:sz w:val="24"/>
      <w:szCs w:val="24"/>
      <w14:ligatures w14:val="standardContextual"/>
    </w:rPr>
  </w:style>
  <w:style w:type="paragraph" w:customStyle="1" w:styleId="3FA0F76B876C4D018FDDA2EF697F2B601">
    <w:name w:val="3FA0F76B876C4D018FDDA2EF697F2B601"/>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D89F65B2CF146659076A03CF47E62D6">
    <w:name w:val="FD89F65B2CF146659076A03CF47E62D6"/>
    <w:rsid w:val="00994986"/>
    <w:pPr>
      <w:spacing w:line="278" w:lineRule="auto"/>
    </w:pPr>
    <w:rPr>
      <w:kern w:val="2"/>
      <w:sz w:val="24"/>
      <w:szCs w:val="24"/>
      <w14:ligatures w14:val="standardContextual"/>
    </w:rPr>
  </w:style>
  <w:style w:type="paragraph" w:customStyle="1" w:styleId="2E1D8F88F57440AE80388B1645CFD6E9">
    <w:name w:val="2E1D8F88F57440AE80388B1645CFD6E9"/>
    <w:rsid w:val="00994986"/>
    <w:pPr>
      <w:spacing w:line="278" w:lineRule="auto"/>
    </w:pPr>
    <w:rPr>
      <w:kern w:val="2"/>
      <w:sz w:val="24"/>
      <w:szCs w:val="24"/>
      <w14:ligatures w14:val="standardContextual"/>
    </w:rPr>
  </w:style>
  <w:style w:type="paragraph" w:customStyle="1" w:styleId="993B8D88931442989998BBE006C0A154">
    <w:name w:val="993B8D88931442989998BBE006C0A154"/>
    <w:rsid w:val="00994986"/>
    <w:pPr>
      <w:spacing w:line="278" w:lineRule="auto"/>
    </w:pPr>
    <w:rPr>
      <w:kern w:val="2"/>
      <w:sz w:val="24"/>
      <w:szCs w:val="24"/>
      <w14:ligatures w14:val="standardContextual"/>
    </w:rPr>
  </w:style>
  <w:style w:type="paragraph" w:customStyle="1" w:styleId="F313721942804A5EB42B4365F1CC8D11">
    <w:name w:val="F313721942804A5EB42B4365F1CC8D11"/>
    <w:rsid w:val="00994986"/>
    <w:pPr>
      <w:spacing w:line="278" w:lineRule="auto"/>
    </w:pPr>
    <w:rPr>
      <w:kern w:val="2"/>
      <w:sz w:val="24"/>
      <w:szCs w:val="24"/>
      <w14:ligatures w14:val="standardContextual"/>
    </w:rPr>
  </w:style>
  <w:style w:type="paragraph" w:customStyle="1" w:styleId="17772724A83F4CD5ACE294A9F1970D22">
    <w:name w:val="17772724A83F4CD5ACE294A9F1970D22"/>
    <w:rsid w:val="00994986"/>
    <w:pPr>
      <w:spacing w:line="278" w:lineRule="auto"/>
    </w:pPr>
    <w:rPr>
      <w:kern w:val="2"/>
      <w:sz w:val="24"/>
      <w:szCs w:val="24"/>
      <w14:ligatures w14:val="standardContextual"/>
    </w:rPr>
  </w:style>
  <w:style w:type="paragraph" w:customStyle="1" w:styleId="8E8990558545440D91993E8D75E7B57A4">
    <w:name w:val="8E8990558545440D91993E8D75E7B57A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4">
    <w:name w:val="2C2BDF45C52B41A7A639151CF320CB96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4">
    <w:name w:val="8B4ACAEE11C84FDABF6314181B5E1737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06B9C87D596A4EFEAF8ED3FE567116D24">
    <w:name w:val="06B9C87D596A4EFEAF8ED3FE567116D2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FA289CFB361415EBA4E7BC5CC6B990A4">
    <w:name w:val="EFA289CFB361415EBA4E7BC5CC6B990A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0101BA9E66743FDA3D30A1E4E0CD6124">
    <w:name w:val="20101BA9E66743FDA3D30A1E4E0CD612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23388FE579849D181C5F29B03A051A54">
    <w:name w:val="C23388FE579849D181C5F29B03A051A5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3E92D2060D3845139A543FAA8C709C704">
    <w:name w:val="3E92D2060D3845139A543FAA8C709C70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B3E1A04DEF6A44BAB63526D93BFD7CF74">
    <w:name w:val="B3E1A04DEF6A44BAB63526D93BFD7CF7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36D4B1D977C4625B21A8D1A92D5D1A84">
    <w:name w:val="E36D4B1D977C4625B21A8D1A92D5D1A8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88373D635F2A4EAEB96A9F94D1FC32A04">
    <w:name w:val="88373D635F2A4EAEB96A9F94D1FC32A0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ABF7370CAA444848EC7AFF0FEAC57232">
    <w:name w:val="EABF7370CAA444848EC7AFF0FEAC5723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08E6934036C3445395073EECE9CE1DCC2">
    <w:name w:val="08E6934036C3445395073EECE9CE1DCC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622FFBB59144825A234568951B7269F2">
    <w:name w:val="F622FFBB59144825A234568951B7269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A1050D848CC47178938CC9FAC96F3AF2">
    <w:name w:val="EA1050D848CC47178938CC9FAC96F3A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4787E50AC71406294CA6369E036488C2">
    <w:name w:val="24787E50AC71406294CA6369E036488C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0855731214BD4A5CB2B3ADBD1CA8569A2">
    <w:name w:val="0855731214BD4A5CB2B3ADBD1CA8569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013A211C9444DD0A79C117BB242AEE92">
    <w:name w:val="C013A211C9444DD0A79C117BB242AEE9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72BDBEFC2F744ACC8701B59CC1DCE0F22">
    <w:name w:val="72BDBEFC2F744ACC8701B59CC1DCE0F2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7EF38A7882440EF81B024622E35B9C92">
    <w:name w:val="F7EF38A7882440EF81B024622E35B9C9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3C3A0904AF74429BFAC284CAF4AF0F42">
    <w:name w:val="23C3A0904AF74429BFAC284CAF4AF0F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D372C946C534C8BA00BDC8F80F87E0F2">
    <w:name w:val="CD372C946C534C8BA00BDC8F80F87E0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9F4A46DD5F5B4B19A06EBE059E599D284">
    <w:name w:val="9F4A46DD5F5B4B19A06EBE059E599D28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76D9A67AC56F43D393DC264F3DA477252">
    <w:name w:val="76D9A67AC56F43D393DC264F3DA47725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3A8E6A1060F481B98ADF0ED326E31082">
    <w:name w:val="F3A8E6A1060F481B98ADF0ED326E31082"/>
    <w:rsid w:val="00994986"/>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9B7813B1601B4E25855B89786ECF79592">
    <w:name w:val="9B7813B1601B4E25855B89786ECF79592"/>
    <w:rsid w:val="00994986"/>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53EB6A04311A4B80A41D48D32978F3772">
    <w:name w:val="53EB6A04311A4B80A41D48D32978F377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1AE1C53802454AEC9D59BED507160A1D2">
    <w:name w:val="1AE1C53802454AEC9D59BED507160A1D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3833EBAF376C470392D1603EA99FFC442">
    <w:name w:val="3833EBAF376C470392D1603EA99FFC4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017FD206D846441D8B55BC5A81BD63852">
    <w:name w:val="017FD206D846441D8B55BC5A81BD6385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30DECCD9CA94D0D990EAD20AE89AA7D2">
    <w:name w:val="E30DECCD9CA94D0D990EAD20AE89AA7D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DC1DA5CF6374574AC23BECC52C222162">
    <w:name w:val="EDC1DA5CF6374574AC23BECC52C22216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928A80D4820142E5A3DCA3419AA759CA2">
    <w:name w:val="928A80D4820142E5A3DCA3419AA759C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786C31D6615448AF9B390457B6CF5C162">
    <w:name w:val="786C31D6615448AF9B390457B6CF5C16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D8637E6965094EB0B454F42E3420F6112">
    <w:name w:val="D8637E6965094EB0B454F42E3420F611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CD236C9349A44E786A9EE16D61CFDE62">
    <w:name w:val="FCD236C9349A44E786A9EE16D61CFDE6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D03055BE06314DCDBA1735480A2FCB942">
    <w:name w:val="D03055BE06314DCDBA1735480A2FCB9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40E52F493F8F4F9AAFB4C1C828566AF72">
    <w:name w:val="40E52F493F8F4F9AAFB4C1C828566AF7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705AA8D48AC443CA183C7AFE3EF93C42">
    <w:name w:val="E705AA8D48AC443CA183C7AFE3EF93C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4F77DF05CED94526A82ADE7863B95F7D2">
    <w:name w:val="4F77DF05CED94526A82ADE7863B95F7D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26355D2DC794E62B9891158384DE01A2">
    <w:name w:val="226355D2DC794E62B9891158384DE01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19BEB0B5FD34917A9B820B93473C65F2">
    <w:name w:val="F19BEB0B5FD34917A9B820B93473C65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A25F69FC32E4DE295C0D5E69FBC7EC82">
    <w:name w:val="EA25F69FC32E4DE295C0D5E69FBC7EC8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1BB99ED266BE4BE18AC5D795825BDEC92">
    <w:name w:val="1BB99ED266BE4BE18AC5D795825BDEC9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D6B14108343D4E6A869C34F58F3ABEA42">
    <w:name w:val="D6B14108343D4E6A869C34F58F3ABEA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721429765DF44E479EB754AFFDE156C92">
    <w:name w:val="721429765DF44E479EB754AFFDE156C9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9C30AA0FC61443487B373435774D50C2">
    <w:name w:val="F9C30AA0FC61443487B373435774D50C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E80E2E4D236473ABDA7043A01F8B39F2">
    <w:name w:val="EE80E2E4D236473ABDA7043A01F8B39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1E9313ABD1744768D31A01DA8C035092">
    <w:name w:val="F1E9313ABD1744768D31A01DA8C03509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409B98572BBB46638611D477EABEEA822">
    <w:name w:val="409B98572BBB46638611D477EABEEA82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F8EE2ADB678482693B812EFA76FD9532">
    <w:name w:val="CF8EE2ADB678482693B812EFA76FD953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AC631975FACB43CA81D9F4CC2C45C4B82">
    <w:name w:val="AC631975FACB43CA81D9F4CC2C45C4B8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24DE1A59AEE4593AE0421CBC06CD3CA2">
    <w:name w:val="E24DE1A59AEE4593AE0421CBC06CD3C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6ABE524226DF474A8E8BA3F8C340DA8B2">
    <w:name w:val="6ABE524226DF474A8E8BA3F8C340DA8B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601942635AC6498180E63BC1B9468E9B2">
    <w:name w:val="601942635AC6498180E63BC1B9468E9B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9B15B83079A74435B41A63ED85FD71752">
    <w:name w:val="9B15B83079A74435B41A63ED85FD7175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8B4EA38405774365A336BB2F852D9C042">
    <w:name w:val="8B4EA38405774365A336BB2F852D9C0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FE52E3C70F0C4C3A879DBFA4CC3ABC7F2">
    <w:name w:val="FE52E3C70F0C4C3A879DBFA4CC3ABC7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69C83469011F43B6939306460BA34A862">
    <w:name w:val="69C83469011F43B6939306460BA34A86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95D4B89F8297494F80DB0A8FF50795A42">
    <w:name w:val="95D4B89F8297494F80DB0A8FF50795A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479DFF0EFD8F480ABC1EAFC4FA69DF322">
    <w:name w:val="479DFF0EFD8F480ABC1EAFC4FA69DF32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913FB99B4BEE45D9B77C2EF99ECD44F52">
    <w:name w:val="913FB99B4BEE45D9B77C2EF99ECD44F5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76F1001C9CBF42E4BF600E18669DBBAF2">
    <w:name w:val="76F1001C9CBF42E4BF600E18669DBBAF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BA861CD4B1764BF2B7ADE3F2DF8C3BA42">
    <w:name w:val="BA861CD4B1764BF2B7ADE3F2DF8C3BA4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41830AC983D54738B9CBED8D3305AA382">
    <w:name w:val="41830AC983D54738B9CBED8D3305AA38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87B817E70C484FBBA64D97B38E7AA81C2">
    <w:name w:val="87B817E70C484FBBA64D97B38E7AA81C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BE654EBEBF74A2CA3E835F8E1FB1B2A2">
    <w:name w:val="2BE654EBEBF74A2CA3E835F8E1FB1B2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10F9D4C93BC44C0FAC607621BA662CDB2">
    <w:name w:val="10F9D4C93BC44C0FAC607621BA662CDB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F982A47AC6E4D2680C01DD6F768D8872">
    <w:name w:val="2F982A47AC6E4D2680C01DD6F768D887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B580BAE6F4B64CCDB53972A58F543FFA2">
    <w:name w:val="B580BAE6F4B64CCDB53972A58F543FFA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710CEC4C1BE455AB338281D6F0D27E12">
    <w:name w:val="C710CEC4C1BE455AB338281D6F0D27E1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BAD9E27646B041EE90C3085B3EC8C11E2">
    <w:name w:val="BAD9E27646B041EE90C3085B3EC8C11E2"/>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5F4823AD001C40DA920AE72506D5436B1">
    <w:name w:val="5F4823AD001C40DA920AE72506D5436B1"/>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ACD3A2E877CE412F90D967C376C5252E1">
    <w:name w:val="ACD3A2E877CE412F90D967C376C5252E1"/>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4B5B19E12114454B650A650E0353BE71">
    <w:name w:val="24B5B19E12114454B650A650E0353BE71"/>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33533CF07F4E413BBBC38C4A8B76101D4">
    <w:name w:val="33533CF07F4E413BBBC38C4A8B76101D4"/>
    <w:rsid w:val="00994986"/>
    <w:pPr>
      <w:spacing w:after="60" w:line="240" w:lineRule="auto"/>
    </w:pPr>
    <w:rPr>
      <w:rFonts w:ascii="Arial" w:hAnsi="Arial"/>
      <w:color w:val="000000" w:themeColor="text1"/>
      <w:sz w:val="20"/>
      <w:szCs w:val="16"/>
    </w:rPr>
  </w:style>
  <w:style w:type="paragraph" w:customStyle="1" w:styleId="9109410518B6448B8EEA8EE8BBF9C7234">
    <w:name w:val="9109410518B6448B8EEA8EE8BBF9C7234"/>
    <w:rsid w:val="00994986"/>
    <w:pPr>
      <w:spacing w:after="60" w:line="240" w:lineRule="auto"/>
    </w:pPr>
    <w:rPr>
      <w:rFonts w:ascii="Arial" w:hAnsi="Arial"/>
      <w:color w:val="000000" w:themeColor="text1"/>
      <w:sz w:val="20"/>
      <w:szCs w:val="16"/>
    </w:rPr>
  </w:style>
  <w:style w:type="paragraph" w:customStyle="1" w:styleId="1D5581BBC4124CA2B2E4A6CAB8A9B9704">
    <w:name w:val="1D5581BBC4124CA2B2E4A6CAB8A9B9704"/>
    <w:rsid w:val="00994986"/>
    <w:pPr>
      <w:spacing w:after="60" w:line="240" w:lineRule="auto"/>
    </w:pPr>
    <w:rPr>
      <w:rFonts w:ascii="Arial" w:hAnsi="Arial"/>
      <w:color w:val="000000" w:themeColor="text1"/>
      <w:sz w:val="20"/>
      <w:szCs w:val="16"/>
    </w:rPr>
  </w:style>
  <w:style w:type="paragraph" w:customStyle="1" w:styleId="DE9548FC72014BCE93B1F5D7D66F280C">
    <w:name w:val="DE9548FC72014BCE93B1F5D7D66F280C"/>
    <w:rsid w:val="00994986"/>
    <w:pPr>
      <w:spacing w:line="278" w:lineRule="auto"/>
    </w:pPr>
    <w:rPr>
      <w:kern w:val="2"/>
      <w:sz w:val="24"/>
      <w:szCs w:val="24"/>
      <w14:ligatures w14:val="standardContextual"/>
    </w:rPr>
  </w:style>
  <w:style w:type="paragraph" w:customStyle="1" w:styleId="DBE0918211DB4F4486455450195E9350">
    <w:name w:val="DBE0918211DB4F4486455450195E9350"/>
    <w:rsid w:val="00994986"/>
    <w:pPr>
      <w:spacing w:line="278" w:lineRule="auto"/>
    </w:pPr>
    <w:rPr>
      <w:kern w:val="2"/>
      <w:sz w:val="24"/>
      <w:szCs w:val="24"/>
      <w14:ligatures w14:val="standardContextual"/>
    </w:rPr>
  </w:style>
  <w:style w:type="paragraph" w:customStyle="1" w:styleId="328669E54997407287A661AE0E26517F">
    <w:name w:val="328669E54997407287A661AE0E26517F"/>
    <w:rsid w:val="00994986"/>
    <w:pPr>
      <w:spacing w:line="278" w:lineRule="auto"/>
    </w:pPr>
    <w:rPr>
      <w:kern w:val="2"/>
      <w:sz w:val="24"/>
      <w:szCs w:val="24"/>
      <w14:ligatures w14:val="standardContextual"/>
    </w:rPr>
  </w:style>
  <w:style w:type="paragraph" w:customStyle="1" w:styleId="6B9205EE29FE498DA875DAD19248AAD5">
    <w:name w:val="6B9205EE29FE498DA875DAD19248AAD5"/>
    <w:rsid w:val="00994986"/>
    <w:pPr>
      <w:spacing w:line="278" w:lineRule="auto"/>
    </w:pPr>
    <w:rPr>
      <w:kern w:val="2"/>
      <w:sz w:val="24"/>
      <w:szCs w:val="24"/>
      <w14:ligatures w14:val="standardContextual"/>
    </w:rPr>
  </w:style>
  <w:style w:type="paragraph" w:customStyle="1" w:styleId="3EB530D9AAC34AC58BC03420EE0FC6E1">
    <w:name w:val="3EB530D9AAC34AC58BC03420EE0FC6E1"/>
    <w:rsid w:val="00994986"/>
    <w:pPr>
      <w:spacing w:line="278" w:lineRule="auto"/>
    </w:pPr>
    <w:rPr>
      <w:kern w:val="2"/>
      <w:sz w:val="24"/>
      <w:szCs w:val="24"/>
      <w14:ligatures w14:val="standardContextual"/>
    </w:rPr>
  </w:style>
  <w:style w:type="paragraph" w:customStyle="1" w:styleId="FB5DD97EE9844CE4B0B0044C498F574C">
    <w:name w:val="FB5DD97EE9844CE4B0B0044C498F574C"/>
    <w:rsid w:val="00994986"/>
    <w:pPr>
      <w:spacing w:line="278" w:lineRule="auto"/>
    </w:pPr>
    <w:rPr>
      <w:kern w:val="2"/>
      <w:sz w:val="24"/>
      <w:szCs w:val="24"/>
      <w14:ligatures w14:val="standardContextual"/>
    </w:rPr>
  </w:style>
  <w:style w:type="paragraph" w:customStyle="1" w:styleId="9CF5AF03C3374F33AF5AE5672F42C3AE">
    <w:name w:val="9CF5AF03C3374F33AF5AE5672F42C3AE"/>
    <w:rsid w:val="00994986"/>
    <w:pPr>
      <w:spacing w:line="278" w:lineRule="auto"/>
    </w:pPr>
    <w:rPr>
      <w:kern w:val="2"/>
      <w:sz w:val="24"/>
      <w:szCs w:val="24"/>
      <w14:ligatures w14:val="standardContextual"/>
    </w:rPr>
  </w:style>
  <w:style w:type="paragraph" w:customStyle="1" w:styleId="3502444BB24D4B83BC1E480B046F648C">
    <w:name w:val="3502444BB24D4B83BC1E480B046F648C"/>
    <w:rsid w:val="00994986"/>
    <w:pPr>
      <w:spacing w:line="278" w:lineRule="auto"/>
    </w:pPr>
    <w:rPr>
      <w:kern w:val="2"/>
      <w:sz w:val="24"/>
      <w:szCs w:val="24"/>
      <w14:ligatures w14:val="standardContextual"/>
    </w:rPr>
  </w:style>
  <w:style w:type="paragraph" w:customStyle="1" w:styleId="6D7A3C874D7B478FACC7FE89DF06020C">
    <w:name w:val="6D7A3C874D7B478FACC7FE89DF06020C"/>
    <w:rsid w:val="00994986"/>
    <w:pPr>
      <w:spacing w:line="278" w:lineRule="auto"/>
    </w:pPr>
    <w:rPr>
      <w:kern w:val="2"/>
      <w:sz w:val="24"/>
      <w:szCs w:val="24"/>
      <w14:ligatures w14:val="standardContextual"/>
    </w:rPr>
  </w:style>
  <w:style w:type="paragraph" w:customStyle="1" w:styleId="661FF6C0891E43679C6607F4AC3FCFCD">
    <w:name w:val="661FF6C0891E43679C6607F4AC3FCFCD"/>
    <w:rsid w:val="00994986"/>
    <w:pPr>
      <w:spacing w:line="278" w:lineRule="auto"/>
    </w:pPr>
    <w:rPr>
      <w:kern w:val="2"/>
      <w:sz w:val="24"/>
      <w:szCs w:val="24"/>
      <w14:ligatures w14:val="standardContextual"/>
    </w:rPr>
  </w:style>
  <w:style w:type="paragraph" w:customStyle="1" w:styleId="C4D6463B18CC4CAEB8500496F827B56A">
    <w:name w:val="C4D6463B18CC4CAEB8500496F827B56A"/>
    <w:rsid w:val="00994986"/>
    <w:pPr>
      <w:spacing w:line="278" w:lineRule="auto"/>
    </w:pPr>
    <w:rPr>
      <w:kern w:val="2"/>
      <w:sz w:val="24"/>
      <w:szCs w:val="24"/>
      <w14:ligatures w14:val="standardContextual"/>
    </w:rPr>
  </w:style>
  <w:style w:type="paragraph" w:customStyle="1" w:styleId="41ECCC2BD5034E64BE173B47504C4BEB">
    <w:name w:val="41ECCC2BD5034E64BE173B47504C4BEB"/>
    <w:rsid w:val="00994986"/>
    <w:pPr>
      <w:spacing w:line="278" w:lineRule="auto"/>
    </w:pPr>
    <w:rPr>
      <w:kern w:val="2"/>
      <w:sz w:val="24"/>
      <w:szCs w:val="24"/>
      <w14:ligatures w14:val="standardContextual"/>
    </w:rPr>
  </w:style>
  <w:style w:type="paragraph" w:customStyle="1" w:styleId="22306A2B968B4B0BAC8573FF0D62683A">
    <w:name w:val="22306A2B968B4B0BAC8573FF0D62683A"/>
    <w:rsid w:val="00994986"/>
    <w:pPr>
      <w:spacing w:line="278" w:lineRule="auto"/>
    </w:pPr>
    <w:rPr>
      <w:kern w:val="2"/>
      <w:sz w:val="24"/>
      <w:szCs w:val="24"/>
      <w14:ligatures w14:val="standardContextual"/>
    </w:rPr>
  </w:style>
  <w:style w:type="paragraph" w:customStyle="1" w:styleId="DE0F2B606A2E4B85A43916B1AA619243">
    <w:name w:val="DE0F2B606A2E4B85A43916B1AA619243"/>
    <w:rsid w:val="00994986"/>
    <w:pPr>
      <w:spacing w:line="278" w:lineRule="auto"/>
    </w:pPr>
    <w:rPr>
      <w:kern w:val="2"/>
      <w:sz w:val="24"/>
      <w:szCs w:val="24"/>
      <w14:ligatures w14:val="standardContextual"/>
    </w:rPr>
  </w:style>
  <w:style w:type="paragraph" w:customStyle="1" w:styleId="2AE603C012754C45B315F6F682F650D6">
    <w:name w:val="2AE603C012754C45B315F6F682F650D6"/>
    <w:rsid w:val="00994986"/>
    <w:pPr>
      <w:spacing w:line="278" w:lineRule="auto"/>
    </w:pPr>
    <w:rPr>
      <w:kern w:val="2"/>
      <w:sz w:val="24"/>
      <w:szCs w:val="24"/>
      <w14:ligatures w14:val="standardContextual"/>
    </w:rPr>
  </w:style>
  <w:style w:type="paragraph" w:customStyle="1" w:styleId="A7CA44E6BD7E4E6B9564174CCBBBF523">
    <w:name w:val="A7CA44E6BD7E4E6B9564174CCBBBF523"/>
    <w:rsid w:val="00994986"/>
    <w:pPr>
      <w:spacing w:line="278" w:lineRule="auto"/>
    </w:pPr>
    <w:rPr>
      <w:kern w:val="2"/>
      <w:sz w:val="24"/>
      <w:szCs w:val="24"/>
      <w14:ligatures w14:val="standardContextual"/>
    </w:rPr>
  </w:style>
  <w:style w:type="paragraph" w:customStyle="1" w:styleId="1675C0A9BBC14CBC8495A72E5EE12F89">
    <w:name w:val="1675C0A9BBC14CBC8495A72E5EE12F89"/>
    <w:rsid w:val="00994986"/>
    <w:pPr>
      <w:spacing w:line="278" w:lineRule="auto"/>
    </w:pPr>
    <w:rPr>
      <w:kern w:val="2"/>
      <w:sz w:val="24"/>
      <w:szCs w:val="24"/>
      <w14:ligatures w14:val="standardContextual"/>
    </w:rPr>
  </w:style>
  <w:style w:type="paragraph" w:customStyle="1" w:styleId="2FA55A9D82044C92889BA5897C099665">
    <w:name w:val="2FA55A9D82044C92889BA5897C099665"/>
    <w:rsid w:val="00994986"/>
    <w:pPr>
      <w:spacing w:line="278" w:lineRule="auto"/>
    </w:pPr>
    <w:rPr>
      <w:kern w:val="2"/>
      <w:sz w:val="24"/>
      <w:szCs w:val="24"/>
      <w14:ligatures w14:val="standardContextual"/>
    </w:rPr>
  </w:style>
  <w:style w:type="paragraph" w:customStyle="1" w:styleId="C352F893E88D48B6ADDB44164D596E57">
    <w:name w:val="C352F893E88D48B6ADDB44164D596E57"/>
    <w:rsid w:val="00994986"/>
    <w:pPr>
      <w:spacing w:line="278" w:lineRule="auto"/>
    </w:pPr>
    <w:rPr>
      <w:kern w:val="2"/>
      <w:sz w:val="24"/>
      <w:szCs w:val="24"/>
      <w14:ligatures w14:val="standardContextual"/>
    </w:rPr>
  </w:style>
  <w:style w:type="paragraph" w:customStyle="1" w:styleId="EF6498DCABC9472EA11EF2137E835125">
    <w:name w:val="EF6498DCABC9472EA11EF2137E835125"/>
    <w:rsid w:val="00994986"/>
    <w:pPr>
      <w:spacing w:line="278" w:lineRule="auto"/>
    </w:pPr>
    <w:rPr>
      <w:kern w:val="2"/>
      <w:sz w:val="24"/>
      <w:szCs w:val="24"/>
      <w14:ligatures w14:val="standardContextual"/>
    </w:rPr>
  </w:style>
  <w:style w:type="paragraph" w:customStyle="1" w:styleId="4ACED45554CD4B2ABA44FAD13681DFB7">
    <w:name w:val="4ACED45554CD4B2ABA44FAD13681DFB7"/>
    <w:rsid w:val="00994986"/>
    <w:pPr>
      <w:spacing w:line="278" w:lineRule="auto"/>
    </w:pPr>
    <w:rPr>
      <w:kern w:val="2"/>
      <w:sz w:val="24"/>
      <w:szCs w:val="24"/>
      <w14:ligatures w14:val="standardContextual"/>
    </w:rPr>
  </w:style>
  <w:style w:type="paragraph" w:customStyle="1" w:styleId="149946A48A134EDAA9ACF32152CAE72B">
    <w:name w:val="149946A48A134EDAA9ACF32152CAE72B"/>
    <w:rsid w:val="00994986"/>
    <w:pPr>
      <w:spacing w:line="278" w:lineRule="auto"/>
    </w:pPr>
    <w:rPr>
      <w:kern w:val="2"/>
      <w:sz w:val="24"/>
      <w:szCs w:val="24"/>
      <w14:ligatures w14:val="standardContextual"/>
    </w:rPr>
  </w:style>
  <w:style w:type="paragraph" w:customStyle="1" w:styleId="768770582CB34848A40CCA3D6D6879A4">
    <w:name w:val="768770582CB34848A40CCA3D6D6879A4"/>
    <w:rsid w:val="00994986"/>
    <w:pPr>
      <w:spacing w:line="278" w:lineRule="auto"/>
    </w:pPr>
    <w:rPr>
      <w:kern w:val="2"/>
      <w:sz w:val="24"/>
      <w:szCs w:val="24"/>
      <w14:ligatures w14:val="standardContextual"/>
    </w:rPr>
  </w:style>
  <w:style w:type="paragraph" w:customStyle="1" w:styleId="B74C07599093411BAB6EBEF4327E2157">
    <w:name w:val="B74C07599093411BAB6EBEF4327E2157"/>
    <w:rsid w:val="00994986"/>
    <w:pPr>
      <w:spacing w:line="278" w:lineRule="auto"/>
    </w:pPr>
    <w:rPr>
      <w:kern w:val="2"/>
      <w:sz w:val="24"/>
      <w:szCs w:val="24"/>
      <w14:ligatures w14:val="standardContextual"/>
    </w:rPr>
  </w:style>
  <w:style w:type="paragraph" w:customStyle="1" w:styleId="0384D309A0CE45149E2B6D754A4C3C7E">
    <w:name w:val="0384D309A0CE45149E2B6D754A4C3C7E"/>
    <w:rsid w:val="00994986"/>
    <w:pPr>
      <w:spacing w:line="278" w:lineRule="auto"/>
    </w:pPr>
    <w:rPr>
      <w:kern w:val="2"/>
      <w:sz w:val="24"/>
      <w:szCs w:val="24"/>
      <w14:ligatures w14:val="standardContextual"/>
    </w:rPr>
  </w:style>
  <w:style w:type="paragraph" w:customStyle="1" w:styleId="B20186212B854845B746A26142A876DB">
    <w:name w:val="B20186212B854845B746A26142A876DB"/>
    <w:rsid w:val="00994986"/>
    <w:pPr>
      <w:spacing w:line="278" w:lineRule="auto"/>
    </w:pPr>
    <w:rPr>
      <w:kern w:val="2"/>
      <w:sz w:val="24"/>
      <w:szCs w:val="24"/>
      <w14:ligatures w14:val="standardContextual"/>
    </w:rPr>
  </w:style>
  <w:style w:type="paragraph" w:customStyle="1" w:styleId="B4243DB8A85740178BA5EF53BBF596F7">
    <w:name w:val="B4243DB8A85740178BA5EF53BBF596F7"/>
    <w:rsid w:val="00994986"/>
    <w:pPr>
      <w:spacing w:line="278" w:lineRule="auto"/>
    </w:pPr>
    <w:rPr>
      <w:kern w:val="2"/>
      <w:sz w:val="24"/>
      <w:szCs w:val="24"/>
      <w14:ligatures w14:val="standardContextual"/>
    </w:rPr>
  </w:style>
  <w:style w:type="paragraph" w:customStyle="1" w:styleId="F1B21C9841744582A12047F6E800001E">
    <w:name w:val="F1B21C9841744582A12047F6E800001E"/>
    <w:rsid w:val="00994986"/>
    <w:pPr>
      <w:spacing w:line="278" w:lineRule="auto"/>
    </w:pPr>
    <w:rPr>
      <w:kern w:val="2"/>
      <w:sz w:val="24"/>
      <w:szCs w:val="24"/>
      <w14:ligatures w14:val="standardContextual"/>
    </w:rPr>
  </w:style>
  <w:style w:type="paragraph" w:customStyle="1" w:styleId="7CFCA5E696A14939BFD812056D01B5DB">
    <w:name w:val="7CFCA5E696A14939BFD812056D01B5DB"/>
    <w:rsid w:val="00994986"/>
    <w:pPr>
      <w:spacing w:line="278" w:lineRule="auto"/>
    </w:pPr>
    <w:rPr>
      <w:kern w:val="2"/>
      <w:sz w:val="24"/>
      <w:szCs w:val="24"/>
      <w14:ligatures w14:val="standardContextual"/>
    </w:rPr>
  </w:style>
  <w:style w:type="paragraph" w:customStyle="1" w:styleId="5BB99EB3A5DD4D1E90C85D6131734A6B">
    <w:name w:val="5BB99EB3A5DD4D1E90C85D6131734A6B"/>
    <w:rsid w:val="00994986"/>
    <w:pPr>
      <w:spacing w:line="278" w:lineRule="auto"/>
    </w:pPr>
    <w:rPr>
      <w:kern w:val="2"/>
      <w:sz w:val="24"/>
      <w:szCs w:val="24"/>
      <w14:ligatures w14:val="standardContextual"/>
    </w:rPr>
  </w:style>
  <w:style w:type="paragraph" w:customStyle="1" w:styleId="223725AB79394FFE82438DB40475CF32">
    <w:name w:val="223725AB79394FFE82438DB40475CF32"/>
    <w:rsid w:val="00994986"/>
    <w:pPr>
      <w:spacing w:line="278" w:lineRule="auto"/>
    </w:pPr>
    <w:rPr>
      <w:kern w:val="2"/>
      <w:sz w:val="24"/>
      <w:szCs w:val="24"/>
      <w14:ligatures w14:val="standardContextual"/>
    </w:rPr>
  </w:style>
  <w:style w:type="paragraph" w:customStyle="1" w:styleId="5B6CDE63691940248A09FAE7FE8EC717">
    <w:name w:val="5B6CDE63691940248A09FAE7FE8EC717"/>
    <w:rsid w:val="00994986"/>
    <w:pPr>
      <w:spacing w:line="278" w:lineRule="auto"/>
    </w:pPr>
    <w:rPr>
      <w:kern w:val="2"/>
      <w:sz w:val="24"/>
      <w:szCs w:val="24"/>
      <w14:ligatures w14:val="standardContextual"/>
    </w:rPr>
  </w:style>
  <w:style w:type="paragraph" w:customStyle="1" w:styleId="BF3F97E42A4E4F0FA82DF9F642289E5C">
    <w:name w:val="BF3F97E42A4E4F0FA82DF9F642289E5C"/>
    <w:rsid w:val="00994986"/>
    <w:pPr>
      <w:spacing w:line="278" w:lineRule="auto"/>
    </w:pPr>
    <w:rPr>
      <w:kern w:val="2"/>
      <w:sz w:val="24"/>
      <w:szCs w:val="24"/>
      <w14:ligatures w14:val="standardContextual"/>
    </w:rPr>
  </w:style>
  <w:style w:type="paragraph" w:customStyle="1" w:styleId="4BA111CA1FB3424797DE211A4682E58B">
    <w:name w:val="4BA111CA1FB3424797DE211A4682E58B"/>
    <w:rsid w:val="00994986"/>
    <w:pPr>
      <w:spacing w:line="278" w:lineRule="auto"/>
    </w:pPr>
    <w:rPr>
      <w:kern w:val="2"/>
      <w:sz w:val="24"/>
      <w:szCs w:val="24"/>
      <w14:ligatures w14:val="standardContextual"/>
    </w:rPr>
  </w:style>
  <w:style w:type="paragraph" w:customStyle="1" w:styleId="C28A6804311C48EFAF20F891DA183D3D">
    <w:name w:val="C28A6804311C48EFAF20F891DA183D3D"/>
    <w:rsid w:val="00994986"/>
    <w:pPr>
      <w:spacing w:line="278" w:lineRule="auto"/>
    </w:pPr>
    <w:rPr>
      <w:kern w:val="2"/>
      <w:sz w:val="24"/>
      <w:szCs w:val="24"/>
      <w14:ligatures w14:val="standardContextual"/>
    </w:rPr>
  </w:style>
  <w:style w:type="paragraph" w:customStyle="1" w:styleId="BA68E4941131488CBFE1FB879A7B5488">
    <w:name w:val="BA68E4941131488CBFE1FB879A7B5488"/>
    <w:rsid w:val="00994986"/>
    <w:pPr>
      <w:spacing w:line="278" w:lineRule="auto"/>
    </w:pPr>
    <w:rPr>
      <w:kern w:val="2"/>
      <w:sz w:val="24"/>
      <w:szCs w:val="24"/>
      <w14:ligatures w14:val="standardContextual"/>
    </w:rPr>
  </w:style>
  <w:style w:type="paragraph" w:customStyle="1" w:styleId="E4562233F29B462AB83E590ED4DEB537">
    <w:name w:val="E4562233F29B462AB83E590ED4DEB537"/>
    <w:rsid w:val="00A86724"/>
    <w:pPr>
      <w:spacing w:line="278" w:lineRule="auto"/>
    </w:pPr>
    <w:rPr>
      <w:kern w:val="2"/>
      <w:sz w:val="24"/>
      <w:szCs w:val="24"/>
      <w14:ligatures w14:val="standardContextual"/>
    </w:rPr>
  </w:style>
  <w:style w:type="paragraph" w:customStyle="1" w:styleId="7593FACEBDCC4106A41F384BE20DBEE3">
    <w:name w:val="7593FACEBDCC4106A41F384BE20DBEE3"/>
    <w:rsid w:val="00A86724"/>
    <w:pPr>
      <w:spacing w:line="278" w:lineRule="auto"/>
    </w:pPr>
    <w:rPr>
      <w:kern w:val="2"/>
      <w:sz w:val="24"/>
      <w:szCs w:val="24"/>
      <w14:ligatures w14:val="standardContextual"/>
    </w:rPr>
  </w:style>
  <w:style w:type="paragraph" w:customStyle="1" w:styleId="2965B9EDC9C54665B986686FCA8276A9">
    <w:name w:val="2965B9EDC9C54665B986686FCA8276A9"/>
    <w:rsid w:val="00A86724"/>
    <w:pPr>
      <w:spacing w:line="278" w:lineRule="auto"/>
    </w:pPr>
    <w:rPr>
      <w:kern w:val="2"/>
      <w:sz w:val="24"/>
      <w:szCs w:val="24"/>
      <w14:ligatures w14:val="standardContextual"/>
    </w:rPr>
  </w:style>
  <w:style w:type="paragraph" w:customStyle="1" w:styleId="A3D3AD87472E42D28697AFDCFEDC756E">
    <w:name w:val="A3D3AD87472E42D28697AFDCFEDC756E"/>
    <w:rsid w:val="004F41C6"/>
    <w:pPr>
      <w:spacing w:line="278" w:lineRule="auto"/>
    </w:pPr>
    <w:rPr>
      <w:kern w:val="2"/>
      <w:sz w:val="24"/>
      <w:szCs w:val="24"/>
      <w14:ligatures w14:val="standardContextual"/>
    </w:rPr>
  </w:style>
  <w:style w:type="paragraph" w:customStyle="1" w:styleId="AE9F4EDA97D8465ABC237266583BB1E0">
    <w:name w:val="AE9F4EDA97D8465ABC237266583BB1E0"/>
    <w:rsid w:val="004F41C6"/>
    <w:pPr>
      <w:spacing w:line="278" w:lineRule="auto"/>
    </w:pPr>
    <w:rPr>
      <w:kern w:val="2"/>
      <w:sz w:val="24"/>
      <w:szCs w:val="24"/>
      <w14:ligatures w14:val="standardContextual"/>
    </w:rPr>
  </w:style>
  <w:style w:type="paragraph" w:customStyle="1" w:styleId="05EE367884AF4BAEAEE4963A6C2E2867">
    <w:name w:val="05EE367884AF4BAEAEE4963A6C2E2867"/>
    <w:rsid w:val="004F41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74</Words>
  <Characters>12394</Characters>
  <Application>Microsoft Office Word</Application>
  <DocSecurity>4</DocSecurity>
  <Lines>103</Lines>
  <Paragraphs>29</Paragraphs>
  <ScaleCrop>false</ScaleCrop>
  <Company>Transport Accident Commision</Company>
  <LinksUpToDate>false</LinksUpToDate>
  <CharactersWithSpaces>14539</CharactersWithSpaces>
  <SharedDoc>false</SharedDoc>
  <HLinks>
    <vt:vector size="60" baseType="variant">
      <vt:variant>
        <vt:i4>7733356</vt:i4>
      </vt:variant>
      <vt:variant>
        <vt:i4>21</vt:i4>
      </vt:variant>
      <vt:variant>
        <vt:i4>0</vt:i4>
      </vt:variant>
      <vt:variant>
        <vt:i4>5</vt:i4>
      </vt:variant>
      <vt:variant>
        <vt:lpwstr>http://www.tac.vic.gov.au/</vt:lpwstr>
      </vt:variant>
      <vt:variant>
        <vt:lpwstr/>
      </vt:variant>
      <vt:variant>
        <vt:i4>4587592</vt:i4>
      </vt:variant>
      <vt:variant>
        <vt:i4>18</vt:i4>
      </vt:variant>
      <vt:variant>
        <vt:i4>0</vt:i4>
      </vt:variant>
      <vt:variant>
        <vt:i4>5</vt:i4>
      </vt:variant>
      <vt:variant>
        <vt:lpwstr>https://www.tac.vic.gov.au/providers/documents-and-forms/basic-forms/occupational-therapy-service-plan-review</vt:lpwstr>
      </vt:variant>
      <vt:variant>
        <vt:lpwstr/>
      </vt:variant>
      <vt:variant>
        <vt:i4>6488188</vt:i4>
      </vt:variant>
      <vt:variant>
        <vt:i4>15</vt:i4>
      </vt:variant>
      <vt:variant>
        <vt:i4>0</vt:i4>
      </vt:variant>
      <vt:variant>
        <vt:i4>5</vt:i4>
      </vt:variant>
      <vt:variant>
        <vt:lpwstr>https://www.tac.vic.gov.au/clients/supporting-your-recovery/children-young-people-and-families</vt:lpwstr>
      </vt:variant>
      <vt:variant>
        <vt:lpwstr/>
      </vt:variant>
      <vt:variant>
        <vt:i4>8061037</vt:i4>
      </vt:variant>
      <vt:variant>
        <vt:i4>12</vt:i4>
      </vt:variant>
      <vt:variant>
        <vt:i4>0</vt:i4>
      </vt:variant>
      <vt:variant>
        <vt:i4>5</vt:i4>
      </vt:variant>
      <vt:variant>
        <vt:lpwstr>https://www.tac.vic.gov.au/providers/working-with-the-tac/outcome-measures</vt:lpwstr>
      </vt:variant>
      <vt:variant>
        <vt:lpwstr/>
      </vt:variant>
      <vt:variant>
        <vt:i4>786439</vt:i4>
      </vt:variant>
      <vt:variant>
        <vt:i4>9</vt:i4>
      </vt:variant>
      <vt:variant>
        <vt:i4>0</vt:i4>
      </vt:variant>
      <vt:variant>
        <vt:i4>5</vt:i4>
      </vt:variant>
      <vt:variant>
        <vt:lpwstr>https://www.icare.nsw.gov.au/practitioners-and-providers/healthcare-and-service-providers/assessment-tools-and-resources</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1638412</vt:i4>
      </vt:variant>
      <vt:variant>
        <vt:i4>3</vt:i4>
      </vt:variant>
      <vt:variant>
        <vt:i4>0</vt:i4>
      </vt:variant>
      <vt:variant>
        <vt:i4>5</vt:i4>
      </vt:variant>
      <vt:variant>
        <vt:lpwstr>https://www.tac.vic.gov.au/clients/how-we-can-help/treatments-and-services/policies/restrictive-practices</vt:lpwstr>
      </vt:variant>
      <vt:variant>
        <vt:lpwstr/>
      </vt:variant>
      <vt:variant>
        <vt:i4>4718616</vt:i4>
      </vt:variant>
      <vt:variant>
        <vt:i4>0</vt:i4>
      </vt:variant>
      <vt:variant>
        <vt:i4>0</vt:i4>
      </vt:variant>
      <vt:variant>
        <vt:i4>5</vt:i4>
      </vt:variant>
      <vt:variant>
        <vt:lpwstr>https://www.tac.vic.gov.au/about-the-tac/our-organisation/quality-and-safeguards/child-safety</vt:lpwstr>
      </vt:variant>
      <vt:variant>
        <vt:lpwstr/>
      </vt:variant>
      <vt:variant>
        <vt:i4>1114169</vt:i4>
      </vt:variant>
      <vt:variant>
        <vt:i4>3</vt:i4>
      </vt:variant>
      <vt:variant>
        <vt:i4>0</vt:i4>
      </vt:variant>
      <vt:variant>
        <vt:i4>5</vt:i4>
      </vt:variant>
      <vt:variant>
        <vt:lpwstr>mailto:info@tac.vic.gov.au</vt:lpwstr>
      </vt:variant>
      <vt:variant>
        <vt:lpwstr/>
      </vt:variant>
      <vt:variant>
        <vt:i4>7471162</vt:i4>
      </vt:variant>
      <vt:variant>
        <vt:i4>0</vt:i4>
      </vt:variant>
      <vt:variant>
        <vt:i4>0</vt:i4>
      </vt:variant>
      <vt:variant>
        <vt:i4>5</vt:i4>
      </vt:variant>
      <vt:variant>
        <vt:lpwstr>http://www.tac.vic.gov.au/o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paediatric assessment</dc:title>
  <dc:subject/>
  <dc:creator>Transport Accident Commision</dc:creator>
  <cp:keywords>TAC, Occupational, therapy, paediatric, assessment</cp:keywords>
  <cp:lastModifiedBy>Nicole Caplan (TAC)</cp:lastModifiedBy>
  <cp:revision>120</cp:revision>
  <cp:lastPrinted>2021-05-21T13:51:00Z</cp:lastPrinted>
  <dcterms:created xsi:type="dcterms:W3CDTF">2026-02-17T19:16:00Z</dcterms:created>
  <dcterms:modified xsi:type="dcterms:W3CDTF">2026-03-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